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57B18" w14:textId="46324976" w:rsidR="00984044" w:rsidRPr="00762C06" w:rsidRDefault="00984044" w:rsidP="00984044">
      <w:pPr>
        <w:spacing w:after="0"/>
        <w:jc w:val="center"/>
        <w:rPr>
          <w:rFonts w:ascii="AvantGarde Md BT" w:eastAsia="Times New Roman" w:hAnsi="AvantGarde Md BT" w:cs="Times New Roman"/>
          <w:color w:val="595959" w:themeColor="text1" w:themeTint="A6"/>
          <w:sz w:val="16"/>
          <w:szCs w:val="16"/>
          <w:lang w:val="es-ES" w:eastAsia="es-ES"/>
        </w:rPr>
      </w:pPr>
      <w:bookmarkStart w:id="0" w:name="_GoBack"/>
      <w:bookmarkEnd w:id="0"/>
    </w:p>
    <w:p w14:paraId="4B2AF811" w14:textId="77777777" w:rsidR="00510828" w:rsidRPr="00984044" w:rsidRDefault="00510828" w:rsidP="00DF2EC2">
      <w:pPr>
        <w:spacing w:after="0"/>
        <w:jc w:val="right"/>
        <w:rPr>
          <w:rFonts w:ascii="AvantGarde Md BT" w:eastAsia="Times New Roman" w:hAnsi="AvantGarde Md BT" w:cs="Times New Roman"/>
          <w:b/>
          <w:color w:val="000000" w:themeColor="text1"/>
          <w:sz w:val="10"/>
          <w:szCs w:val="10"/>
          <w:lang w:val="es-ES" w:eastAsia="es-ES"/>
        </w:rPr>
      </w:pPr>
    </w:p>
    <w:p w14:paraId="4A7B80B6" w14:textId="77777777" w:rsidR="0059438D" w:rsidRPr="00984044" w:rsidRDefault="0059438D" w:rsidP="00DF2EC2">
      <w:pPr>
        <w:spacing w:after="0"/>
        <w:jc w:val="right"/>
        <w:rPr>
          <w:rFonts w:ascii="AvantGarde Md BT" w:eastAsia="Times New Roman" w:hAnsi="AvantGarde Md BT" w:cs="Times New Roman"/>
          <w:b/>
          <w:color w:val="000000" w:themeColor="text1"/>
          <w:sz w:val="10"/>
          <w:szCs w:val="10"/>
          <w:lang w:val="es-ES" w:eastAsia="es-ES"/>
        </w:rPr>
      </w:pPr>
    </w:p>
    <w:p w14:paraId="7F05AC77" w14:textId="77777777" w:rsidR="0059438D" w:rsidRPr="00984044" w:rsidRDefault="0059438D" w:rsidP="00DF2EC2">
      <w:pPr>
        <w:spacing w:after="0"/>
        <w:jc w:val="right"/>
        <w:rPr>
          <w:rFonts w:ascii="AvantGarde Md BT" w:eastAsia="Times New Roman" w:hAnsi="AvantGarde Md BT" w:cs="Times New Roman"/>
          <w:b/>
          <w:color w:val="000000" w:themeColor="text1"/>
          <w:sz w:val="10"/>
          <w:szCs w:val="10"/>
          <w:lang w:val="es-ES" w:eastAsia="es-ES"/>
        </w:rPr>
      </w:pPr>
    </w:p>
    <w:p w14:paraId="24B899E1" w14:textId="452BE96E" w:rsidR="00F00219" w:rsidRDefault="00F00219"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0BA877D3" w14:textId="77777777" w:rsidR="00CC2B96" w:rsidRDefault="00CC2B96"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5909A328" w14:textId="77777777" w:rsidR="00CC2B96" w:rsidRDefault="00CC2B96"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183C9B96" w14:textId="77777777" w:rsidR="00A86684" w:rsidRDefault="00A86684"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68297866" w14:textId="77777777" w:rsidR="00A86684" w:rsidRDefault="00A86684"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19FCC6A9" w14:textId="77777777" w:rsidR="00A86684" w:rsidRDefault="00A86684"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115E0090" w14:textId="77777777" w:rsidR="00A86684" w:rsidRDefault="00A86684"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5E484C82" w14:textId="77777777" w:rsidR="00A86684" w:rsidRDefault="00A86684"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16ABF9E9" w14:textId="77777777" w:rsidR="00A86684" w:rsidRDefault="00A86684"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38959989" w14:textId="77777777" w:rsidR="00184691" w:rsidRDefault="00184691"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6AA2A889" w14:textId="77777777" w:rsidR="00184691" w:rsidRDefault="00184691" w:rsidP="00AE35EE">
      <w:pPr>
        <w:spacing w:after="0"/>
        <w:jc w:val="center"/>
        <w:rPr>
          <w:rFonts w:ascii="AvantGarde Md BT" w:eastAsia="Times New Roman" w:hAnsi="AvantGarde Md BT" w:cs="Times New Roman"/>
          <w:b/>
          <w:color w:val="595959" w:themeColor="text1" w:themeTint="A6"/>
          <w:sz w:val="28"/>
          <w:szCs w:val="28"/>
          <w:lang w:val="es-ES" w:eastAsia="es-ES"/>
        </w:rPr>
      </w:pPr>
    </w:p>
    <w:p w14:paraId="58F3FFD7" w14:textId="02D09DA6" w:rsidR="00F00219" w:rsidRDefault="00A86684" w:rsidP="00457774">
      <w:pPr>
        <w:widowControl w:val="0"/>
        <w:spacing w:after="0"/>
        <w:jc w:val="center"/>
        <w:rPr>
          <w:rFonts w:ascii="AvantGarde Md BT" w:eastAsia="Times New Roman" w:hAnsi="AvantGarde Md BT" w:cs="Times New Roman"/>
          <w:b/>
          <w:color w:val="595959" w:themeColor="text1" w:themeTint="A6"/>
          <w:sz w:val="28"/>
          <w:szCs w:val="28"/>
          <w:lang w:val="es-ES" w:eastAsia="es-ES"/>
        </w:rPr>
      </w:pPr>
      <w:r>
        <w:rPr>
          <w:rFonts w:ascii="AvantGarde Md BT" w:eastAsia="Times New Roman" w:hAnsi="AvantGarde Md BT" w:cs="Times New Roman"/>
          <w:b/>
          <w:noProof/>
          <w:color w:val="595959" w:themeColor="text1" w:themeTint="A6"/>
          <w:sz w:val="28"/>
          <w:szCs w:val="28"/>
          <w:lang w:val="es-ES" w:eastAsia="es-ES"/>
        </w:rPr>
        <w:drawing>
          <wp:inline distT="0" distB="0" distL="0" distR="0" wp14:anchorId="07AF7BC8" wp14:editId="6C1241E1">
            <wp:extent cx="6121028" cy="3779520"/>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3.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130" cy="3778966"/>
                    </a:xfrm>
                    <a:prstGeom prst="rect">
                      <a:avLst/>
                    </a:prstGeom>
                    <a:ln>
                      <a:noFill/>
                    </a:ln>
                    <a:extLst>
                      <a:ext uri="{53640926-AAD7-44D8-BBD7-CCE9431645EC}">
                        <a14:shadowObscured xmlns:a14="http://schemas.microsoft.com/office/drawing/2010/main"/>
                      </a:ext>
                    </a:extLst>
                  </pic:spPr>
                </pic:pic>
              </a:graphicData>
            </a:graphic>
          </wp:inline>
        </w:drawing>
      </w:r>
    </w:p>
    <w:p w14:paraId="7AD34677" w14:textId="77777777" w:rsidR="0026276F" w:rsidRPr="00984044" w:rsidRDefault="0026276F" w:rsidP="00457774">
      <w:pPr>
        <w:widowControl w:val="0"/>
        <w:spacing w:after="0"/>
        <w:jc w:val="center"/>
        <w:rPr>
          <w:rFonts w:ascii="AvantGarde Md BT" w:eastAsia="Times New Roman" w:hAnsi="AvantGarde Md BT" w:cs="Times New Roman"/>
          <w:b/>
          <w:color w:val="595959" w:themeColor="text1" w:themeTint="A6"/>
          <w:sz w:val="28"/>
          <w:szCs w:val="28"/>
          <w:lang w:val="es-ES" w:eastAsia="es-ES"/>
        </w:rPr>
      </w:pPr>
    </w:p>
    <w:p w14:paraId="1E423DC6" w14:textId="079D2AFA" w:rsidR="004829EA" w:rsidRDefault="000A6150" w:rsidP="00457774">
      <w:pPr>
        <w:widowControl w:val="0"/>
        <w:spacing w:after="0"/>
        <w:jc w:val="center"/>
        <w:rPr>
          <w:rFonts w:ascii="AvantGarde Md BT" w:eastAsia="Times New Roman" w:hAnsi="AvantGarde Md BT" w:cs="Times New Roman"/>
          <w:b/>
          <w:color w:val="595959" w:themeColor="text1" w:themeTint="A6"/>
          <w:sz w:val="32"/>
          <w:szCs w:val="32"/>
          <w:lang w:val="es-ES" w:eastAsia="es-ES"/>
        </w:rPr>
      </w:pPr>
      <w:r>
        <w:rPr>
          <w:rFonts w:ascii="AvantGarde Md BT" w:eastAsia="Times New Roman" w:hAnsi="AvantGarde Md BT" w:cs="Times New Roman"/>
          <w:b/>
          <w:color w:val="595959" w:themeColor="text1" w:themeTint="A6"/>
          <w:sz w:val="32"/>
          <w:szCs w:val="32"/>
          <w:lang w:val="es-ES" w:eastAsia="es-ES"/>
        </w:rPr>
        <w:t>PARTICIPACIÓN PÚBLICA</w:t>
      </w:r>
    </w:p>
    <w:p w14:paraId="0A93099F" w14:textId="79E2F49E" w:rsidR="006B12DD" w:rsidRDefault="00DB3133" w:rsidP="004829EA">
      <w:pPr>
        <w:widowControl w:val="0"/>
        <w:spacing w:after="0" w:line="240" w:lineRule="auto"/>
        <w:jc w:val="center"/>
        <w:rPr>
          <w:rFonts w:ascii="AvantGarde Md BT" w:eastAsia="Times New Roman" w:hAnsi="AvantGarde Md BT" w:cs="Times New Roman"/>
          <w:b/>
          <w:color w:val="595959" w:themeColor="text1" w:themeTint="A6"/>
          <w:sz w:val="32"/>
          <w:szCs w:val="32"/>
          <w:lang w:val="es-ES" w:eastAsia="es-ES"/>
        </w:rPr>
      </w:pPr>
      <w:r w:rsidRPr="00DB3133">
        <w:rPr>
          <w:rFonts w:ascii="AvantGarde Md BT" w:eastAsia="Times New Roman" w:hAnsi="AvantGarde Md BT" w:cs="Times New Roman"/>
          <w:color w:val="595959" w:themeColor="text1" w:themeTint="A6"/>
          <w:sz w:val="32"/>
          <w:szCs w:val="32"/>
          <w:lang w:val="es-ES" w:eastAsia="es-ES"/>
        </w:rPr>
        <w:t>Propuesta de</w:t>
      </w:r>
      <w:r>
        <w:rPr>
          <w:rFonts w:ascii="AvantGarde Md BT" w:eastAsia="Times New Roman" w:hAnsi="AvantGarde Md BT" w:cs="Times New Roman"/>
          <w:b/>
          <w:color w:val="595959" w:themeColor="text1" w:themeTint="A6"/>
          <w:sz w:val="32"/>
          <w:szCs w:val="32"/>
          <w:lang w:val="es-ES" w:eastAsia="es-ES"/>
        </w:rPr>
        <w:t xml:space="preserve"> 37ª </w:t>
      </w:r>
      <w:r w:rsidR="006B12DD">
        <w:rPr>
          <w:rFonts w:ascii="AvantGarde Md BT" w:eastAsia="Times New Roman" w:hAnsi="AvantGarde Md BT" w:cs="Times New Roman"/>
          <w:b/>
          <w:color w:val="595959" w:themeColor="text1" w:themeTint="A6"/>
          <w:sz w:val="32"/>
          <w:szCs w:val="32"/>
          <w:lang w:val="es-ES" w:eastAsia="es-ES"/>
        </w:rPr>
        <w:t>MODIFICACIÓN PUNTUAL</w:t>
      </w:r>
    </w:p>
    <w:p w14:paraId="6DF5214F" w14:textId="09D49DA6" w:rsidR="00931FE2" w:rsidRDefault="00DB3133" w:rsidP="004829EA">
      <w:pPr>
        <w:widowControl w:val="0"/>
        <w:spacing w:after="0" w:line="240" w:lineRule="auto"/>
        <w:jc w:val="center"/>
        <w:rPr>
          <w:rFonts w:ascii="AvantGarde Md BT" w:eastAsia="Times New Roman" w:hAnsi="AvantGarde Md BT" w:cs="Times New Roman"/>
          <w:b/>
          <w:color w:val="595959" w:themeColor="text1" w:themeTint="A6"/>
          <w:sz w:val="32"/>
          <w:szCs w:val="32"/>
          <w:lang w:val="es-ES" w:eastAsia="es-ES"/>
        </w:rPr>
      </w:pPr>
      <w:r w:rsidRPr="00DB3133">
        <w:rPr>
          <w:rFonts w:ascii="AvantGarde Md BT" w:eastAsia="Times New Roman" w:hAnsi="AvantGarde Md BT" w:cs="Times New Roman"/>
          <w:color w:val="595959" w:themeColor="text1" w:themeTint="A6"/>
          <w:sz w:val="32"/>
          <w:szCs w:val="32"/>
          <w:lang w:val="es-ES" w:eastAsia="es-ES"/>
        </w:rPr>
        <w:t>del</w:t>
      </w:r>
      <w:r w:rsidR="002E6C08">
        <w:rPr>
          <w:rFonts w:ascii="AvantGarde Md BT" w:eastAsia="Times New Roman" w:hAnsi="AvantGarde Md BT" w:cs="Times New Roman"/>
          <w:b/>
          <w:color w:val="595959" w:themeColor="text1" w:themeTint="A6"/>
          <w:sz w:val="32"/>
          <w:szCs w:val="32"/>
          <w:lang w:val="es-ES" w:eastAsia="es-ES"/>
        </w:rPr>
        <w:t xml:space="preserve"> </w:t>
      </w:r>
      <w:r>
        <w:rPr>
          <w:rFonts w:ascii="AvantGarde Md BT" w:eastAsia="Times New Roman" w:hAnsi="AvantGarde Md BT" w:cs="Times New Roman"/>
          <w:b/>
          <w:color w:val="595959" w:themeColor="text1" w:themeTint="A6"/>
          <w:sz w:val="32"/>
          <w:szCs w:val="32"/>
          <w:lang w:val="es-ES" w:eastAsia="es-ES"/>
        </w:rPr>
        <w:t>PGMO 1990</w:t>
      </w:r>
      <w:r w:rsidR="006B12DD">
        <w:rPr>
          <w:rFonts w:ascii="AvantGarde Md BT" w:eastAsia="Times New Roman" w:hAnsi="AvantGarde Md BT" w:cs="Times New Roman"/>
          <w:b/>
          <w:color w:val="595959" w:themeColor="text1" w:themeTint="A6"/>
          <w:sz w:val="32"/>
          <w:szCs w:val="32"/>
          <w:lang w:val="es-ES" w:eastAsia="es-ES"/>
        </w:rPr>
        <w:t xml:space="preserve"> </w:t>
      </w:r>
      <w:r w:rsidRPr="00DB3133">
        <w:rPr>
          <w:rFonts w:ascii="AvantGarde Md BT" w:eastAsia="Times New Roman" w:hAnsi="AvantGarde Md BT" w:cs="Times New Roman"/>
          <w:color w:val="595959" w:themeColor="text1" w:themeTint="A6"/>
          <w:sz w:val="32"/>
          <w:szCs w:val="32"/>
          <w:lang w:val="es-ES" w:eastAsia="es-ES"/>
        </w:rPr>
        <w:t>de</w:t>
      </w:r>
      <w:r w:rsidR="006B12DD">
        <w:rPr>
          <w:rFonts w:ascii="AvantGarde Md BT" w:eastAsia="Times New Roman" w:hAnsi="AvantGarde Md BT" w:cs="Times New Roman"/>
          <w:b/>
          <w:color w:val="595959" w:themeColor="text1" w:themeTint="A6"/>
          <w:sz w:val="32"/>
          <w:szCs w:val="32"/>
          <w:lang w:val="es-ES" w:eastAsia="es-ES"/>
        </w:rPr>
        <w:t xml:space="preserve"> </w:t>
      </w:r>
      <w:r w:rsidR="00AE35EE">
        <w:rPr>
          <w:rFonts w:ascii="AvantGarde Md BT" w:eastAsia="Times New Roman" w:hAnsi="AvantGarde Md BT" w:cs="Times New Roman"/>
          <w:b/>
          <w:color w:val="595959" w:themeColor="text1" w:themeTint="A6"/>
          <w:sz w:val="32"/>
          <w:szCs w:val="32"/>
          <w:lang w:val="es-ES" w:eastAsia="es-ES"/>
        </w:rPr>
        <w:t>SANT VICENT DEL RASPEIG</w:t>
      </w:r>
    </w:p>
    <w:p w14:paraId="33866D32" w14:textId="77777777" w:rsidR="00C60AE2" w:rsidRDefault="00C60AE2" w:rsidP="004829EA">
      <w:pPr>
        <w:widowControl w:val="0"/>
        <w:spacing w:after="0" w:line="240" w:lineRule="auto"/>
        <w:jc w:val="center"/>
        <w:rPr>
          <w:rFonts w:ascii="AvantGarde Md BT" w:eastAsia="Times New Roman" w:hAnsi="AvantGarde Md BT" w:cs="Times New Roman"/>
          <w:b/>
          <w:color w:val="595959" w:themeColor="text1" w:themeTint="A6"/>
          <w:sz w:val="24"/>
          <w:szCs w:val="24"/>
          <w:lang w:val="es-ES" w:eastAsia="es-ES"/>
        </w:rPr>
      </w:pPr>
    </w:p>
    <w:p w14:paraId="7D7B5CC3" w14:textId="77777777" w:rsidR="0026276F" w:rsidRDefault="001D4E4C" w:rsidP="004829EA">
      <w:pPr>
        <w:widowControl w:val="0"/>
        <w:spacing w:after="0" w:line="240" w:lineRule="auto"/>
        <w:jc w:val="center"/>
        <w:rPr>
          <w:rFonts w:ascii="AvantGarde Md BT" w:eastAsia="Times New Roman" w:hAnsi="AvantGarde Md BT" w:cs="Times New Roman"/>
          <w:b/>
          <w:color w:val="595959" w:themeColor="text1" w:themeTint="A6"/>
          <w:sz w:val="24"/>
          <w:szCs w:val="24"/>
          <w:lang w:val="es-ES" w:eastAsia="es-ES"/>
        </w:rPr>
      </w:pPr>
      <w:r w:rsidRPr="001D4E4C">
        <w:rPr>
          <w:rFonts w:ascii="AvantGarde Md BT" w:eastAsia="Times New Roman" w:hAnsi="AvantGarde Md BT" w:cs="Times New Roman"/>
          <w:b/>
          <w:color w:val="595959" w:themeColor="text1" w:themeTint="A6"/>
          <w:sz w:val="24"/>
          <w:szCs w:val="24"/>
          <w:lang w:val="es-ES" w:eastAsia="es-ES"/>
        </w:rPr>
        <w:t>DELIMITACIÓN DE</w:t>
      </w:r>
      <w:r w:rsidR="001A192C">
        <w:rPr>
          <w:rFonts w:ascii="AvantGarde Md BT" w:eastAsia="Times New Roman" w:hAnsi="AvantGarde Md BT" w:cs="Times New Roman"/>
          <w:b/>
          <w:color w:val="595959" w:themeColor="text1" w:themeTint="A6"/>
          <w:sz w:val="24"/>
          <w:szCs w:val="24"/>
          <w:lang w:val="es-ES" w:eastAsia="es-ES"/>
        </w:rPr>
        <w:t>L</w:t>
      </w:r>
      <w:r w:rsidRPr="001D4E4C">
        <w:rPr>
          <w:rFonts w:ascii="AvantGarde Md BT" w:eastAsia="Times New Roman" w:hAnsi="AvantGarde Md BT" w:cs="Times New Roman"/>
          <w:b/>
          <w:color w:val="595959" w:themeColor="text1" w:themeTint="A6"/>
          <w:sz w:val="24"/>
          <w:szCs w:val="24"/>
          <w:lang w:val="es-ES" w:eastAsia="es-ES"/>
        </w:rPr>
        <w:t xml:space="preserve"> SECTOR DE PLAN DE REFORMA INTERIOR </w:t>
      </w:r>
      <w:r w:rsidR="00557292">
        <w:rPr>
          <w:rFonts w:ascii="AvantGarde Md BT" w:eastAsia="Times New Roman" w:hAnsi="AvantGarde Md BT" w:cs="Times New Roman"/>
          <w:b/>
          <w:color w:val="595959" w:themeColor="text1" w:themeTint="A6"/>
          <w:sz w:val="24"/>
          <w:szCs w:val="24"/>
          <w:lang w:val="es-ES" w:eastAsia="es-ES"/>
        </w:rPr>
        <w:t>TORREGROSES</w:t>
      </w:r>
      <w:r w:rsidR="00DB3133">
        <w:rPr>
          <w:rFonts w:ascii="AvantGarde Md BT" w:eastAsia="Times New Roman" w:hAnsi="AvantGarde Md BT" w:cs="Times New Roman"/>
          <w:b/>
          <w:color w:val="595959" w:themeColor="text1" w:themeTint="A6"/>
          <w:sz w:val="24"/>
          <w:szCs w:val="24"/>
          <w:lang w:val="es-ES" w:eastAsia="es-ES"/>
        </w:rPr>
        <w:t xml:space="preserve"> </w:t>
      </w:r>
    </w:p>
    <w:p w14:paraId="66E2868C" w14:textId="00A2A652" w:rsidR="006112AE" w:rsidRPr="001D4E4C" w:rsidRDefault="00DB3133" w:rsidP="004829EA">
      <w:pPr>
        <w:widowControl w:val="0"/>
        <w:spacing w:after="0" w:line="240" w:lineRule="auto"/>
        <w:jc w:val="center"/>
        <w:rPr>
          <w:rFonts w:ascii="AvantGarde Md BT" w:eastAsia="Times New Roman" w:hAnsi="AvantGarde Md BT" w:cs="Times New Roman"/>
          <w:b/>
          <w:color w:val="595959" w:themeColor="text1" w:themeTint="A6"/>
          <w:sz w:val="24"/>
          <w:szCs w:val="24"/>
          <w:lang w:val="es-ES" w:eastAsia="es-ES"/>
        </w:rPr>
      </w:pPr>
      <w:r>
        <w:rPr>
          <w:rFonts w:ascii="AvantGarde Md BT" w:eastAsia="Times New Roman" w:hAnsi="AvantGarde Md BT" w:cs="Times New Roman"/>
          <w:b/>
          <w:color w:val="595959" w:themeColor="text1" w:themeTint="A6"/>
          <w:sz w:val="24"/>
          <w:szCs w:val="24"/>
          <w:lang w:val="es-ES" w:eastAsia="es-ES"/>
        </w:rPr>
        <w:t>COMO ÁMBITO PARA ACTUACIÓN DE RENOVACIÓN URBANA</w:t>
      </w:r>
    </w:p>
    <w:p w14:paraId="3F1FC3E6" w14:textId="77777777" w:rsidR="00E803EB" w:rsidRDefault="00E803EB" w:rsidP="00AE35EE">
      <w:pPr>
        <w:spacing w:after="0"/>
        <w:ind w:left="2835"/>
        <w:jc w:val="center"/>
        <w:rPr>
          <w:rFonts w:ascii="AvantGarde Md BT" w:eastAsia="Times New Roman" w:hAnsi="AvantGarde Md BT" w:cs="Times New Roman"/>
          <w:b/>
          <w:color w:val="595959" w:themeColor="text1" w:themeTint="A6"/>
          <w:sz w:val="10"/>
          <w:szCs w:val="10"/>
          <w:lang w:val="es-ES" w:eastAsia="es-ES"/>
        </w:rPr>
      </w:pPr>
    </w:p>
    <w:p w14:paraId="40AB3641" w14:textId="77777777" w:rsidR="00E803EB" w:rsidRDefault="00E803EB" w:rsidP="00AE35EE">
      <w:pPr>
        <w:spacing w:after="0"/>
        <w:ind w:left="2835"/>
        <w:jc w:val="center"/>
        <w:rPr>
          <w:rFonts w:ascii="AvantGarde Md BT" w:eastAsia="Times New Roman" w:hAnsi="AvantGarde Md BT" w:cs="Times New Roman"/>
          <w:b/>
          <w:color w:val="595959" w:themeColor="text1" w:themeTint="A6"/>
          <w:sz w:val="10"/>
          <w:szCs w:val="10"/>
          <w:lang w:val="es-ES" w:eastAsia="es-ES"/>
        </w:rPr>
      </w:pPr>
    </w:p>
    <w:p w14:paraId="12CF3FEC" w14:textId="77777777" w:rsidR="00DB3133" w:rsidRDefault="00DB3133" w:rsidP="00AE35EE">
      <w:pPr>
        <w:spacing w:after="0"/>
        <w:ind w:left="2835"/>
        <w:jc w:val="center"/>
        <w:rPr>
          <w:rFonts w:ascii="AvantGarde Md BT" w:eastAsia="Times New Roman" w:hAnsi="AvantGarde Md BT" w:cs="Times New Roman"/>
          <w:b/>
          <w:color w:val="595959" w:themeColor="text1" w:themeTint="A6"/>
          <w:sz w:val="10"/>
          <w:szCs w:val="10"/>
          <w:lang w:val="es-ES" w:eastAsia="es-ES"/>
        </w:rPr>
      </w:pPr>
    </w:p>
    <w:p w14:paraId="3A78E316" w14:textId="77777777" w:rsidR="00E803EB" w:rsidRPr="00840A39" w:rsidRDefault="00E803EB" w:rsidP="00AE35EE">
      <w:pPr>
        <w:spacing w:after="0"/>
        <w:ind w:left="2835"/>
        <w:jc w:val="center"/>
        <w:rPr>
          <w:rFonts w:ascii="AvantGarde Md BT" w:eastAsia="Times New Roman" w:hAnsi="AvantGarde Md BT" w:cs="Times New Roman"/>
          <w:b/>
          <w:color w:val="595959" w:themeColor="text1" w:themeTint="A6"/>
          <w:sz w:val="10"/>
          <w:szCs w:val="10"/>
          <w:lang w:val="es-ES" w:eastAsia="es-ES"/>
        </w:rPr>
      </w:pPr>
    </w:p>
    <w:p w14:paraId="15F08664" w14:textId="5A59885E" w:rsidR="00CC2B96" w:rsidRDefault="00DB3133" w:rsidP="00AE35EE">
      <w:pPr>
        <w:spacing w:after="0"/>
        <w:jc w:val="center"/>
        <w:rPr>
          <w:rFonts w:ascii="AvantGarde Md BT" w:eastAsia="Times New Roman" w:hAnsi="AvantGarde Md BT" w:cs="Times New Roman"/>
          <w:color w:val="595959" w:themeColor="text1" w:themeTint="A6"/>
          <w:sz w:val="16"/>
          <w:szCs w:val="16"/>
          <w:lang w:val="es-ES" w:eastAsia="es-ES"/>
        </w:rPr>
        <w:sectPr w:rsidR="00CC2B96" w:rsidSect="00CC2B96">
          <w:headerReference w:type="even" r:id="rId9"/>
          <w:footerReference w:type="even" r:id="rId10"/>
          <w:footerReference w:type="default" r:id="rId11"/>
          <w:pgSz w:w="11906" w:h="16838" w:code="9"/>
          <w:pgMar w:top="851" w:right="1134" w:bottom="851" w:left="1134" w:header="709" w:footer="709" w:gutter="0"/>
          <w:cols w:space="708"/>
          <w:docGrid w:linePitch="360"/>
        </w:sectPr>
      </w:pPr>
      <w:r>
        <w:rPr>
          <w:rFonts w:ascii="AvantGarde Md BT" w:eastAsia="Times New Roman" w:hAnsi="AvantGarde Md BT" w:cs="Times New Roman"/>
          <w:color w:val="595959" w:themeColor="text1" w:themeTint="A6"/>
          <w:sz w:val="16"/>
          <w:szCs w:val="16"/>
          <w:lang w:val="es-ES" w:eastAsia="es-ES"/>
        </w:rPr>
        <w:t>NOVIE</w:t>
      </w:r>
      <w:r w:rsidR="00AE35EE">
        <w:rPr>
          <w:rFonts w:ascii="AvantGarde Md BT" w:eastAsia="Times New Roman" w:hAnsi="AvantGarde Md BT" w:cs="Times New Roman"/>
          <w:color w:val="595959" w:themeColor="text1" w:themeTint="A6"/>
          <w:sz w:val="16"/>
          <w:szCs w:val="16"/>
          <w:lang w:val="es-ES" w:eastAsia="es-ES"/>
        </w:rPr>
        <w:t>MBRE</w:t>
      </w:r>
      <w:r>
        <w:rPr>
          <w:rFonts w:ascii="AvantGarde Md BT" w:eastAsia="Times New Roman" w:hAnsi="AvantGarde Md BT" w:cs="Times New Roman"/>
          <w:color w:val="595959" w:themeColor="text1" w:themeTint="A6"/>
          <w:sz w:val="16"/>
          <w:szCs w:val="16"/>
          <w:lang w:val="es-ES" w:eastAsia="es-ES"/>
        </w:rPr>
        <w:t xml:space="preserve"> 2022</w:t>
      </w:r>
    </w:p>
    <w:p w14:paraId="6089802B" w14:textId="6C774776" w:rsidR="003B66B7" w:rsidRPr="00C60AE2" w:rsidRDefault="003B66B7" w:rsidP="003B66B7">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lastRenderedPageBreak/>
        <w:t xml:space="preserve">PARTICIPACIÓN CIUDADANA </w:t>
      </w:r>
    </w:p>
    <w:p w14:paraId="1606CBC3" w14:textId="77777777" w:rsidR="003B66B7" w:rsidRPr="00C60AE2" w:rsidRDefault="003B66B7" w:rsidP="003B66B7">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1DC3BF06" w14:textId="77777777" w:rsidR="003B66B7" w:rsidRPr="00CA4EAB" w:rsidRDefault="003B66B7" w:rsidP="003B66B7">
      <w:pPr>
        <w:spacing w:after="120"/>
        <w:jc w:val="center"/>
        <w:rPr>
          <w:rFonts w:ascii="AvantGarde Md BT" w:hAnsi="AvantGarde Md BT"/>
          <w:b/>
        </w:rPr>
      </w:pPr>
      <w:r w:rsidRPr="00CA4EAB">
        <w:rPr>
          <w:rFonts w:ascii="AvantGarde Md BT" w:hAnsi="AvantGarde Md BT"/>
          <w:b/>
        </w:rPr>
        <w:t>VALORACIÓN DEL PAISAJE</w:t>
      </w:r>
    </w:p>
    <w:p w14:paraId="79841215" w14:textId="77777777" w:rsidR="003B66B7" w:rsidRDefault="003B66B7" w:rsidP="003B66B7">
      <w:r>
        <w:t>El plan de participación pública de la modificación puntual del Plan General Municipal de Ordenación de Sant Vicent del Raspeig, de delimitación del Sector de Pla de Reforma Interior Torregroses como ámbito para desarrollar una Actuación de Renovación Urbana, es el instrumento que facilita el acceso a la información y permite la incorporación de la visión ciudadana al nuevo modelo de desarrollo que se va a proponer para el sector Torregroses y el municipio de Sant Vicent del Raspeig en este ámbito.</w:t>
      </w:r>
    </w:p>
    <w:p w14:paraId="5AB6A5B7" w14:textId="77777777" w:rsidR="003B66B7" w:rsidRDefault="003B66B7" w:rsidP="003B66B7">
      <w:r>
        <w:t>La encuesta que sigue a continuación consta de una serie de preguntas cuyo objetivo es conocer la opinión de la ciudadanía sobre el paisaje en el que se va a intervenir. Se muestra una serie de imágenes de las distintas zonas para que indique la valoración que le merece el paisaje y los recursos paisajísticos.</w:t>
      </w:r>
      <w:r w:rsidRPr="00A02689">
        <w:t xml:space="preserve"> Si considera que a</w:t>
      </w:r>
      <w:r>
        <w:t xml:space="preserve">lgún elemento de especial valor no se ha incluido, por favor, </w:t>
      </w:r>
      <w:r w:rsidRPr="00A02689">
        <w:t>describa cuál es y aporte una descripción exacta de su localización</w:t>
      </w:r>
    </w:p>
    <w:p w14:paraId="2C004183" w14:textId="77777777" w:rsidR="003B66B7" w:rsidRPr="002D2F57" w:rsidRDefault="003B66B7" w:rsidP="003B66B7">
      <w:r>
        <w:t>Muchas gracias por su participación.</w:t>
      </w:r>
    </w:p>
    <w:p w14:paraId="20DE04E0" w14:textId="77777777" w:rsidR="003B66B7" w:rsidRDefault="003B66B7" w:rsidP="003B66B7">
      <w:pPr>
        <w:rPr>
          <w:rFonts w:ascii="GalanoGrotesque-Bold" w:hAnsi="GalanoGrotesque-Bold"/>
          <w:b/>
          <w:color w:val="808080" w:themeColor="background1" w:themeShade="80"/>
          <w:szCs w:val="20"/>
        </w:rPr>
      </w:pPr>
      <w:r>
        <w:rPr>
          <w:rFonts w:ascii="GalanoGrotesque-Bold" w:hAnsi="GalanoGrotesque-Bold"/>
          <w:b/>
          <w:color w:val="808080" w:themeColor="background1" w:themeShade="80"/>
          <w:szCs w:val="20"/>
        </w:rPr>
        <w:t xml:space="preserve">IDENTIDAD DE </w:t>
      </w:r>
      <w:r w:rsidRPr="00746238">
        <w:rPr>
          <w:rFonts w:ascii="GalanoGrotesque-Bold" w:hAnsi="GalanoGrotesque-Bold"/>
          <w:b/>
          <w:color w:val="808080" w:themeColor="background1" w:themeShade="80"/>
          <w:szCs w:val="20"/>
        </w:rPr>
        <w:t>GÉNERO</w:t>
      </w:r>
      <w:r>
        <w:rPr>
          <w:rFonts w:ascii="GalanoGrotesque-Bold" w:hAnsi="GalanoGrotesque-Bold"/>
          <w:b/>
          <w:color w:val="808080" w:themeColor="background1" w:themeShade="8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tblGrid>
      <w:tr w:rsidR="003B66B7" w:rsidRPr="00072DF9" w14:paraId="243EFAB3" w14:textId="77777777" w:rsidTr="004950EC">
        <w:tc>
          <w:tcPr>
            <w:tcW w:w="2161" w:type="dxa"/>
          </w:tcPr>
          <w:p w14:paraId="006DC764" w14:textId="77777777" w:rsidR="003B66B7" w:rsidRPr="00072DF9" w:rsidRDefault="003B66B7" w:rsidP="004950EC">
            <w:pPr>
              <w:jc w:val="center"/>
              <w:rPr>
                <w:szCs w:val="20"/>
              </w:rPr>
            </w:pPr>
            <w:r w:rsidRPr="00072DF9">
              <w:rPr>
                <w:szCs w:val="20"/>
              </w:rPr>
              <w:t>Hombre</w:t>
            </w:r>
          </w:p>
        </w:tc>
        <w:tc>
          <w:tcPr>
            <w:tcW w:w="2161" w:type="dxa"/>
          </w:tcPr>
          <w:p w14:paraId="0E86FBC8" w14:textId="77777777" w:rsidR="003B66B7" w:rsidRPr="00072DF9" w:rsidRDefault="003B66B7" w:rsidP="004950EC">
            <w:pPr>
              <w:jc w:val="center"/>
              <w:rPr>
                <w:szCs w:val="20"/>
              </w:rPr>
            </w:pPr>
            <w:r w:rsidRPr="00072DF9">
              <w:rPr>
                <w:szCs w:val="20"/>
              </w:rPr>
              <w:t>Mujer</w:t>
            </w:r>
          </w:p>
        </w:tc>
        <w:tc>
          <w:tcPr>
            <w:tcW w:w="2161" w:type="dxa"/>
          </w:tcPr>
          <w:p w14:paraId="6B75E0D3" w14:textId="77777777" w:rsidR="003B66B7" w:rsidRPr="00072DF9" w:rsidRDefault="003B66B7" w:rsidP="004950EC">
            <w:pPr>
              <w:jc w:val="center"/>
              <w:rPr>
                <w:szCs w:val="20"/>
              </w:rPr>
            </w:pPr>
            <w:r w:rsidRPr="00072DF9">
              <w:rPr>
                <w:szCs w:val="20"/>
              </w:rPr>
              <w:t>Otro</w:t>
            </w:r>
          </w:p>
        </w:tc>
      </w:tr>
      <w:tr w:rsidR="003B66B7" w14:paraId="32F3F39D" w14:textId="77777777" w:rsidTr="004950EC">
        <w:tc>
          <w:tcPr>
            <w:tcW w:w="2161" w:type="dxa"/>
          </w:tcPr>
          <w:p w14:paraId="1F246073"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5194D0D3"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551C1F91" w14:textId="77777777" w:rsidR="003B66B7" w:rsidRDefault="003B66B7" w:rsidP="004950EC">
            <w:pPr>
              <w:jc w:val="center"/>
              <w:rPr>
                <w:rFonts w:ascii="Helvetica" w:hAnsi="Helvetica"/>
              </w:rPr>
            </w:pPr>
            <w:r w:rsidRPr="00746238">
              <w:rPr>
                <w:rFonts w:ascii="Helvetica" w:hAnsi="Helvetica"/>
                <w:sz w:val="40"/>
                <w:szCs w:val="40"/>
              </w:rPr>
              <w:sym w:font="Symbol" w:char="F08E"/>
            </w:r>
          </w:p>
        </w:tc>
      </w:tr>
    </w:tbl>
    <w:p w14:paraId="53D5A420" w14:textId="77777777" w:rsidR="003B66B7" w:rsidRPr="00746238" w:rsidRDefault="003B66B7" w:rsidP="003B66B7">
      <w:pPr>
        <w:rPr>
          <w:rFonts w:ascii="GalanoGrotesque-Bold" w:hAnsi="GalanoGrotesque-Bold"/>
          <w:b/>
          <w:color w:val="808080" w:themeColor="background1" w:themeShade="80"/>
          <w:szCs w:val="20"/>
        </w:rPr>
      </w:pPr>
    </w:p>
    <w:p w14:paraId="46065483" w14:textId="77777777" w:rsidR="003B66B7" w:rsidRDefault="003B66B7" w:rsidP="003B66B7">
      <w:pPr>
        <w:rPr>
          <w:rFonts w:ascii="GalanoGrotesque-Bold" w:hAnsi="GalanoGrotesque-Bold"/>
          <w:b/>
          <w:color w:val="808080" w:themeColor="background1" w:themeShade="80"/>
          <w:szCs w:val="20"/>
        </w:rPr>
      </w:pPr>
      <w:r w:rsidRPr="00746238">
        <w:rPr>
          <w:rFonts w:ascii="GalanoGrotesque-Bold" w:hAnsi="GalanoGrotesque-Bold"/>
          <w:b/>
          <w:color w:val="808080" w:themeColor="background1" w:themeShade="80"/>
          <w:szCs w:val="20"/>
        </w:rPr>
        <w:t>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3B66B7" w:rsidRPr="00072DF9" w14:paraId="7DF5B92D" w14:textId="77777777" w:rsidTr="004950EC">
        <w:tc>
          <w:tcPr>
            <w:tcW w:w="2161" w:type="dxa"/>
          </w:tcPr>
          <w:p w14:paraId="7BE50D36" w14:textId="77777777" w:rsidR="003B66B7" w:rsidRPr="00072DF9" w:rsidRDefault="003B66B7" w:rsidP="004950EC">
            <w:pPr>
              <w:jc w:val="center"/>
            </w:pPr>
            <w:r w:rsidRPr="00072DF9">
              <w:rPr>
                <w:szCs w:val="20"/>
              </w:rPr>
              <w:t>&lt;18 años</w:t>
            </w:r>
          </w:p>
        </w:tc>
        <w:tc>
          <w:tcPr>
            <w:tcW w:w="2161" w:type="dxa"/>
          </w:tcPr>
          <w:p w14:paraId="1D38D8D7" w14:textId="77777777" w:rsidR="003B66B7" w:rsidRPr="00072DF9" w:rsidRDefault="003B66B7" w:rsidP="004950EC">
            <w:pPr>
              <w:jc w:val="center"/>
            </w:pPr>
            <w:r w:rsidRPr="00072DF9">
              <w:rPr>
                <w:szCs w:val="20"/>
              </w:rPr>
              <w:t>18-35 años</w:t>
            </w:r>
          </w:p>
        </w:tc>
        <w:tc>
          <w:tcPr>
            <w:tcW w:w="2161" w:type="dxa"/>
          </w:tcPr>
          <w:p w14:paraId="28E36C46" w14:textId="77777777" w:rsidR="003B66B7" w:rsidRPr="00C252AB" w:rsidRDefault="003B66B7" w:rsidP="004950EC">
            <w:pPr>
              <w:jc w:val="center"/>
              <w:rPr>
                <w:szCs w:val="20"/>
              </w:rPr>
            </w:pPr>
            <w:r w:rsidRPr="00072DF9">
              <w:rPr>
                <w:szCs w:val="20"/>
              </w:rPr>
              <w:t>35-65 años</w:t>
            </w:r>
          </w:p>
        </w:tc>
        <w:tc>
          <w:tcPr>
            <w:tcW w:w="2161" w:type="dxa"/>
          </w:tcPr>
          <w:p w14:paraId="37BD8DCD" w14:textId="77777777" w:rsidR="003B66B7" w:rsidRPr="00C252AB" w:rsidRDefault="003B66B7" w:rsidP="004950EC">
            <w:pPr>
              <w:jc w:val="center"/>
              <w:rPr>
                <w:szCs w:val="20"/>
              </w:rPr>
            </w:pPr>
            <w:r w:rsidRPr="00072DF9">
              <w:rPr>
                <w:szCs w:val="20"/>
              </w:rPr>
              <w:t>&gt;65 años</w:t>
            </w:r>
          </w:p>
        </w:tc>
      </w:tr>
      <w:tr w:rsidR="003B66B7" w14:paraId="0AECAEB6" w14:textId="77777777" w:rsidTr="004950EC">
        <w:tc>
          <w:tcPr>
            <w:tcW w:w="2161" w:type="dxa"/>
          </w:tcPr>
          <w:p w14:paraId="56CDED08"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350B2526"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079CE319"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28C0E3B7" w14:textId="77777777" w:rsidR="003B66B7" w:rsidRDefault="003B66B7" w:rsidP="004950EC">
            <w:pPr>
              <w:jc w:val="center"/>
              <w:rPr>
                <w:rFonts w:ascii="Helvetica" w:hAnsi="Helvetica"/>
              </w:rPr>
            </w:pPr>
            <w:r w:rsidRPr="00746238">
              <w:rPr>
                <w:rFonts w:ascii="Helvetica" w:hAnsi="Helvetica"/>
                <w:sz w:val="40"/>
                <w:szCs w:val="40"/>
              </w:rPr>
              <w:sym w:font="Symbol" w:char="F08E"/>
            </w:r>
          </w:p>
        </w:tc>
      </w:tr>
    </w:tbl>
    <w:p w14:paraId="34F73DAE" w14:textId="77777777" w:rsidR="003B66B7" w:rsidRPr="00746238" w:rsidRDefault="003B66B7" w:rsidP="003B66B7">
      <w:pPr>
        <w:rPr>
          <w:rFonts w:ascii="GalanoGrotesque-Bold" w:hAnsi="GalanoGrotesque-Bold"/>
          <w:b/>
          <w:color w:val="808080" w:themeColor="background1" w:themeShade="80"/>
          <w:szCs w:val="20"/>
        </w:rPr>
      </w:pPr>
    </w:p>
    <w:p w14:paraId="0C061395" w14:textId="77777777" w:rsidR="003B66B7" w:rsidRDefault="003B66B7" w:rsidP="003B66B7">
      <w:pPr>
        <w:rPr>
          <w:rFonts w:ascii="GalanoGrotesque-Bold" w:hAnsi="GalanoGrotesque-Bold"/>
          <w:b/>
          <w:color w:val="808080" w:themeColor="background1" w:themeShade="80"/>
          <w:szCs w:val="20"/>
        </w:rPr>
      </w:pPr>
      <w:r>
        <w:rPr>
          <w:rFonts w:ascii="GalanoGrotesque-Bold" w:hAnsi="GalanoGrotesque-Bold"/>
          <w:b/>
          <w:color w:val="808080" w:themeColor="background1" w:themeShade="80"/>
          <w:szCs w:val="20"/>
        </w:rPr>
        <w:t>RELACIÓN CON LA ZONA</w:t>
      </w:r>
      <w:r w:rsidRPr="00746238">
        <w:rPr>
          <w:rFonts w:ascii="GalanoGrotesque-Bold" w:hAnsi="GalanoGrotesque-Bold"/>
          <w:b/>
          <w:color w:val="808080" w:themeColor="background1" w:themeShade="8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47"/>
        <w:gridCol w:w="2690"/>
      </w:tblGrid>
      <w:tr w:rsidR="003B66B7" w:rsidRPr="00072DF9" w14:paraId="098FC723" w14:textId="77777777" w:rsidTr="004950EC">
        <w:tc>
          <w:tcPr>
            <w:tcW w:w="2660" w:type="dxa"/>
          </w:tcPr>
          <w:p w14:paraId="6029E6A9" w14:textId="77777777" w:rsidR="003B66B7" w:rsidRPr="00072DF9" w:rsidRDefault="003B66B7" w:rsidP="004950EC">
            <w:pPr>
              <w:jc w:val="center"/>
              <w:rPr>
                <w:szCs w:val="20"/>
              </w:rPr>
            </w:pPr>
            <w:r w:rsidRPr="00072DF9">
              <w:rPr>
                <w:szCs w:val="20"/>
              </w:rPr>
              <w:t>Resido en la zona</w:t>
            </w:r>
          </w:p>
        </w:tc>
        <w:tc>
          <w:tcPr>
            <w:tcW w:w="2978" w:type="dxa"/>
          </w:tcPr>
          <w:p w14:paraId="4282CFB0" w14:textId="77777777" w:rsidR="003B66B7" w:rsidRPr="00072DF9" w:rsidRDefault="003B66B7" w:rsidP="004950EC">
            <w:pPr>
              <w:jc w:val="center"/>
            </w:pPr>
            <w:r w:rsidRPr="00072DF9">
              <w:rPr>
                <w:szCs w:val="20"/>
              </w:rPr>
              <w:t xml:space="preserve">Resido en </w:t>
            </w:r>
            <w:r>
              <w:rPr>
                <w:szCs w:val="20"/>
              </w:rPr>
              <w:t>Sant Vicent del Raspeig</w:t>
            </w:r>
          </w:p>
        </w:tc>
        <w:tc>
          <w:tcPr>
            <w:tcW w:w="2800" w:type="dxa"/>
          </w:tcPr>
          <w:p w14:paraId="2F667B2A" w14:textId="77777777" w:rsidR="003B66B7" w:rsidRPr="00072DF9" w:rsidRDefault="003B66B7" w:rsidP="004950EC">
            <w:pPr>
              <w:jc w:val="center"/>
            </w:pPr>
            <w:r w:rsidRPr="00072DF9">
              <w:rPr>
                <w:szCs w:val="20"/>
              </w:rPr>
              <w:t>Resido en otro lugar (indique cuál, por favor)</w:t>
            </w:r>
          </w:p>
        </w:tc>
      </w:tr>
      <w:tr w:rsidR="003B66B7" w14:paraId="3A04FB46" w14:textId="77777777" w:rsidTr="004950EC">
        <w:tc>
          <w:tcPr>
            <w:tcW w:w="2660" w:type="dxa"/>
          </w:tcPr>
          <w:p w14:paraId="6BD74B20"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c>
          <w:tcPr>
            <w:tcW w:w="2978" w:type="dxa"/>
          </w:tcPr>
          <w:p w14:paraId="3D69FA6B"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800" w:type="dxa"/>
          </w:tcPr>
          <w:p w14:paraId="25B8B503" w14:textId="77777777" w:rsidR="003B66B7" w:rsidRDefault="003B66B7" w:rsidP="004950EC">
            <w:pPr>
              <w:jc w:val="center"/>
              <w:rPr>
                <w:rFonts w:ascii="Helvetica" w:hAnsi="Helvetica"/>
              </w:rPr>
            </w:pPr>
            <w:r w:rsidRPr="00746238">
              <w:rPr>
                <w:rFonts w:ascii="Helvetica" w:hAnsi="Helvetica"/>
                <w:sz w:val="40"/>
                <w:szCs w:val="40"/>
              </w:rPr>
              <w:sym w:font="Symbol" w:char="F08E"/>
            </w:r>
          </w:p>
        </w:tc>
      </w:tr>
    </w:tbl>
    <w:p w14:paraId="6C287555" w14:textId="77777777" w:rsidR="003B66B7" w:rsidRDefault="003B66B7" w:rsidP="003B66B7">
      <w:pPr>
        <w:spacing w:after="0" w:line="240" w:lineRule="auto"/>
        <w:rPr>
          <w:rFonts w:ascii="GalanoGrotesque-Bold" w:hAnsi="GalanoGrotesque-Bold"/>
          <w:b/>
          <w:color w:val="808080" w:themeColor="background1" w:themeShade="8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50"/>
        <w:gridCol w:w="2684"/>
      </w:tblGrid>
      <w:tr w:rsidR="003B66B7" w:rsidRPr="00072DF9" w14:paraId="3E679214" w14:textId="77777777" w:rsidTr="004950EC">
        <w:tc>
          <w:tcPr>
            <w:tcW w:w="2660" w:type="dxa"/>
          </w:tcPr>
          <w:p w14:paraId="672A33F7" w14:textId="77777777" w:rsidR="003B66B7" w:rsidRDefault="003B66B7" w:rsidP="004950EC">
            <w:pPr>
              <w:jc w:val="center"/>
              <w:rPr>
                <w:szCs w:val="20"/>
              </w:rPr>
            </w:pPr>
            <w:r>
              <w:rPr>
                <w:szCs w:val="20"/>
              </w:rPr>
              <w:t>Trabajo o estudio</w:t>
            </w:r>
          </w:p>
          <w:p w14:paraId="59186EC2" w14:textId="77777777" w:rsidR="003B66B7" w:rsidRPr="00072DF9" w:rsidRDefault="003B66B7" w:rsidP="004950EC">
            <w:pPr>
              <w:jc w:val="center"/>
              <w:rPr>
                <w:szCs w:val="20"/>
              </w:rPr>
            </w:pPr>
            <w:r w:rsidRPr="00072DF9">
              <w:rPr>
                <w:szCs w:val="20"/>
              </w:rPr>
              <w:t xml:space="preserve"> en la zona</w:t>
            </w:r>
          </w:p>
        </w:tc>
        <w:tc>
          <w:tcPr>
            <w:tcW w:w="2978" w:type="dxa"/>
          </w:tcPr>
          <w:p w14:paraId="195DF520" w14:textId="77777777" w:rsidR="003B66B7" w:rsidRPr="00072DF9" w:rsidRDefault="003B66B7" w:rsidP="004950EC">
            <w:pPr>
              <w:jc w:val="center"/>
            </w:pPr>
            <w:r>
              <w:rPr>
                <w:szCs w:val="20"/>
              </w:rPr>
              <w:t xml:space="preserve">Transito la zona por otros motivos </w:t>
            </w:r>
          </w:p>
        </w:tc>
        <w:tc>
          <w:tcPr>
            <w:tcW w:w="2800" w:type="dxa"/>
          </w:tcPr>
          <w:p w14:paraId="44918EA3" w14:textId="77777777" w:rsidR="003B66B7" w:rsidRDefault="003B66B7" w:rsidP="004950EC">
            <w:pPr>
              <w:jc w:val="center"/>
              <w:rPr>
                <w:szCs w:val="20"/>
              </w:rPr>
            </w:pPr>
            <w:r>
              <w:rPr>
                <w:szCs w:val="20"/>
              </w:rPr>
              <w:t>Otros</w:t>
            </w:r>
            <w:r w:rsidRPr="00072DF9">
              <w:rPr>
                <w:szCs w:val="20"/>
              </w:rPr>
              <w:t xml:space="preserve"> </w:t>
            </w:r>
          </w:p>
          <w:p w14:paraId="1F19DE08" w14:textId="77777777" w:rsidR="003B66B7" w:rsidRPr="00072DF9" w:rsidRDefault="003B66B7" w:rsidP="004950EC">
            <w:pPr>
              <w:jc w:val="center"/>
            </w:pPr>
            <w:r w:rsidRPr="00072DF9">
              <w:rPr>
                <w:szCs w:val="20"/>
              </w:rPr>
              <w:t>(indique cuál, por favor)</w:t>
            </w:r>
          </w:p>
        </w:tc>
      </w:tr>
      <w:tr w:rsidR="003B66B7" w14:paraId="215948C0" w14:textId="77777777" w:rsidTr="004950EC">
        <w:tc>
          <w:tcPr>
            <w:tcW w:w="2660" w:type="dxa"/>
          </w:tcPr>
          <w:p w14:paraId="265BD372"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c>
          <w:tcPr>
            <w:tcW w:w="2978" w:type="dxa"/>
          </w:tcPr>
          <w:p w14:paraId="2BCB8F83"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800" w:type="dxa"/>
          </w:tcPr>
          <w:p w14:paraId="3B4D58ED" w14:textId="77777777" w:rsidR="003B66B7" w:rsidRDefault="003B66B7" w:rsidP="004950EC">
            <w:pPr>
              <w:jc w:val="center"/>
              <w:rPr>
                <w:rFonts w:ascii="Helvetica" w:hAnsi="Helvetica"/>
              </w:rPr>
            </w:pPr>
            <w:r w:rsidRPr="00746238">
              <w:rPr>
                <w:rFonts w:ascii="Helvetica" w:hAnsi="Helvetica"/>
                <w:sz w:val="40"/>
                <w:szCs w:val="40"/>
              </w:rPr>
              <w:sym w:font="Symbol" w:char="F08E"/>
            </w:r>
          </w:p>
        </w:tc>
      </w:tr>
    </w:tbl>
    <w:p w14:paraId="7948C09E" w14:textId="77777777" w:rsidR="003B66B7" w:rsidRDefault="003B66B7" w:rsidP="003B66B7">
      <w:pPr>
        <w:jc w:val="left"/>
        <w:rPr>
          <w:rFonts w:ascii="AvantGarde Bk BT" w:eastAsia="Times New Roman" w:hAnsi="AvantGarde Bk BT" w:cs="Times New Roman"/>
          <w:sz w:val="18"/>
          <w:szCs w:val="18"/>
          <w:lang w:eastAsia="es-ES"/>
        </w:rPr>
      </w:pPr>
      <w:r>
        <w:rPr>
          <w:rFonts w:ascii="AvantGarde Bk BT" w:eastAsia="Times New Roman" w:hAnsi="AvantGarde Bk BT" w:cs="Times New Roman"/>
          <w:sz w:val="18"/>
          <w:szCs w:val="18"/>
          <w:lang w:eastAsia="es-ES"/>
        </w:rPr>
        <w:br w:type="page"/>
      </w:r>
    </w:p>
    <w:p w14:paraId="4A33912F"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lastRenderedPageBreak/>
        <w:t xml:space="preserve">PLAN DE PARTICIPACIÓN CIUDADANA </w:t>
      </w:r>
    </w:p>
    <w:p w14:paraId="375590A4"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689AB1E0" w14:textId="77777777" w:rsidR="00C60AE2" w:rsidRPr="00CA4EAB" w:rsidRDefault="00C60AE2" w:rsidP="00C60AE2">
      <w:pPr>
        <w:spacing w:after="120"/>
        <w:jc w:val="center"/>
        <w:rPr>
          <w:rFonts w:ascii="AvantGarde Md BT" w:hAnsi="AvantGarde Md BT"/>
          <w:b/>
        </w:rPr>
      </w:pPr>
      <w:r w:rsidRPr="00CA4EAB">
        <w:rPr>
          <w:rFonts w:ascii="AvantGarde Md BT" w:hAnsi="AvantGarde Md BT"/>
          <w:b/>
        </w:rPr>
        <w:t>VALORACIÓN DEL PAISAJE</w:t>
      </w:r>
    </w:p>
    <w:p w14:paraId="7345D6A3" w14:textId="77777777" w:rsidR="003B66B7" w:rsidRPr="001716AD" w:rsidRDefault="003B66B7" w:rsidP="003B66B7">
      <w:pPr>
        <w:jc w:val="center"/>
        <w:rPr>
          <w:rFonts w:ascii="AvantGarde Md BT" w:hAnsi="AvantGarde Md BT"/>
          <w:b/>
        </w:rPr>
      </w:pPr>
      <w:r w:rsidRPr="001716AD">
        <w:rPr>
          <w:rFonts w:ascii="AvantGarde Md BT" w:hAnsi="AvantGarde Md BT"/>
          <w:b/>
        </w:rPr>
        <w:t xml:space="preserve">UNIDAD DE PAISAJE </w:t>
      </w:r>
      <w:r>
        <w:rPr>
          <w:rFonts w:ascii="AvantGarde Md BT" w:hAnsi="AvantGarde Md BT"/>
          <w:b/>
        </w:rPr>
        <w:t>0</w:t>
      </w:r>
      <w:r w:rsidRPr="001716AD">
        <w:rPr>
          <w:rFonts w:ascii="AvantGarde Md BT" w:hAnsi="AvantGarde Md BT"/>
          <w:b/>
        </w:rPr>
        <w:t xml:space="preserve">1. </w:t>
      </w:r>
      <w:r>
        <w:rPr>
          <w:rFonts w:ascii="AvantGarde Md BT" w:hAnsi="AvantGarde Md BT"/>
          <w:b/>
        </w:rPr>
        <w:t>NÚCLEO URBANO (CENTRO)</w:t>
      </w:r>
    </w:p>
    <w:p w14:paraId="59480E6B" w14:textId="77777777" w:rsidR="003B66B7" w:rsidRPr="001716AD" w:rsidRDefault="003B66B7" w:rsidP="003B66B7">
      <w:pPr>
        <w:rPr>
          <w:lang w:val="es-ES"/>
        </w:rPr>
      </w:pPr>
      <w:r>
        <w:rPr>
          <w:lang w:val="es-ES"/>
        </w:rPr>
        <w:t>A continuación se muestran unas imágenes de la zona. Según su criterio ¿qué valor tiene el paisaje que caracteriza a esta un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9"/>
        <w:gridCol w:w="1681"/>
        <w:gridCol w:w="1615"/>
        <w:gridCol w:w="1529"/>
      </w:tblGrid>
      <w:tr w:rsidR="003B66B7" w:rsidRPr="00072DF9" w14:paraId="3874CE54" w14:textId="77777777" w:rsidTr="004950EC">
        <w:tc>
          <w:tcPr>
            <w:tcW w:w="1700" w:type="dxa"/>
          </w:tcPr>
          <w:p w14:paraId="3C5E0B98" w14:textId="77777777" w:rsidR="003B66B7" w:rsidRPr="00072DF9" w:rsidRDefault="003B66B7" w:rsidP="004950EC">
            <w:pPr>
              <w:jc w:val="center"/>
            </w:pPr>
            <w:r>
              <w:rPr>
                <w:szCs w:val="20"/>
              </w:rPr>
              <w:t>Muy bajo</w:t>
            </w:r>
          </w:p>
        </w:tc>
        <w:tc>
          <w:tcPr>
            <w:tcW w:w="1704" w:type="dxa"/>
          </w:tcPr>
          <w:p w14:paraId="7EEF8F32" w14:textId="77777777" w:rsidR="003B66B7" w:rsidRPr="00072DF9" w:rsidRDefault="003B66B7" w:rsidP="004950EC">
            <w:pPr>
              <w:jc w:val="center"/>
            </w:pPr>
            <w:r>
              <w:rPr>
                <w:szCs w:val="20"/>
              </w:rPr>
              <w:t>Bajo</w:t>
            </w:r>
          </w:p>
        </w:tc>
        <w:tc>
          <w:tcPr>
            <w:tcW w:w="1750" w:type="dxa"/>
          </w:tcPr>
          <w:p w14:paraId="47556E38" w14:textId="77777777" w:rsidR="003B66B7" w:rsidRPr="00072DF9" w:rsidRDefault="003B66B7" w:rsidP="004950EC">
            <w:pPr>
              <w:jc w:val="center"/>
              <w:rPr>
                <w:szCs w:val="20"/>
              </w:rPr>
            </w:pPr>
            <w:r>
              <w:rPr>
                <w:szCs w:val="20"/>
              </w:rPr>
              <w:t>Medio</w:t>
            </w:r>
          </w:p>
          <w:p w14:paraId="33723A54" w14:textId="77777777" w:rsidR="003B66B7" w:rsidRPr="00072DF9" w:rsidRDefault="003B66B7" w:rsidP="004950EC">
            <w:pPr>
              <w:jc w:val="center"/>
            </w:pPr>
          </w:p>
        </w:tc>
        <w:tc>
          <w:tcPr>
            <w:tcW w:w="1688" w:type="dxa"/>
          </w:tcPr>
          <w:p w14:paraId="40347624" w14:textId="77777777" w:rsidR="003B66B7" w:rsidRPr="00072DF9" w:rsidRDefault="003B66B7" w:rsidP="004950EC">
            <w:pPr>
              <w:jc w:val="center"/>
              <w:rPr>
                <w:szCs w:val="20"/>
              </w:rPr>
            </w:pPr>
            <w:r>
              <w:rPr>
                <w:szCs w:val="20"/>
              </w:rPr>
              <w:t>Alto</w:t>
            </w:r>
          </w:p>
          <w:p w14:paraId="37A523D0" w14:textId="77777777" w:rsidR="003B66B7" w:rsidRPr="00072DF9" w:rsidRDefault="003B66B7" w:rsidP="004950EC">
            <w:pPr>
              <w:jc w:val="center"/>
            </w:pPr>
          </w:p>
        </w:tc>
        <w:tc>
          <w:tcPr>
            <w:tcW w:w="1596" w:type="dxa"/>
          </w:tcPr>
          <w:p w14:paraId="555BA925" w14:textId="77777777" w:rsidR="003B66B7" w:rsidRDefault="003B66B7" w:rsidP="004950EC">
            <w:pPr>
              <w:jc w:val="center"/>
              <w:rPr>
                <w:szCs w:val="20"/>
              </w:rPr>
            </w:pPr>
            <w:r>
              <w:rPr>
                <w:szCs w:val="20"/>
              </w:rPr>
              <w:t>Muy alto</w:t>
            </w:r>
          </w:p>
        </w:tc>
      </w:tr>
      <w:tr w:rsidR="003B66B7" w14:paraId="72F36B94" w14:textId="77777777" w:rsidTr="004950EC">
        <w:tc>
          <w:tcPr>
            <w:tcW w:w="1700" w:type="dxa"/>
          </w:tcPr>
          <w:p w14:paraId="741C36D7"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04" w:type="dxa"/>
          </w:tcPr>
          <w:p w14:paraId="7970DD7F"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50" w:type="dxa"/>
          </w:tcPr>
          <w:p w14:paraId="79EE5A07"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688" w:type="dxa"/>
          </w:tcPr>
          <w:p w14:paraId="4800B95A"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596" w:type="dxa"/>
          </w:tcPr>
          <w:p w14:paraId="5ED38072"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r>
    </w:tbl>
    <w:p w14:paraId="7F73089E" w14:textId="77777777" w:rsidR="003B66B7" w:rsidRDefault="003B66B7" w:rsidP="003B66B7">
      <w:pPr>
        <w:jc w:val="center"/>
        <w:rPr>
          <w:sz w:val="18"/>
          <w:szCs w:val="18"/>
        </w:rPr>
      </w:pPr>
    </w:p>
    <w:p w14:paraId="7B1E9F57"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6DE907BC" wp14:editId="1FDAA0B9">
            <wp:extent cx="5130800" cy="1941830"/>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1_NUCLEO URBANO 1.jpg"/>
                    <pic:cNvPicPr/>
                  </pic:nvPicPr>
                  <pic:blipFill>
                    <a:blip r:embed="rId12">
                      <a:extLst>
                        <a:ext uri="{28A0092B-C50C-407E-A947-70E740481C1C}">
                          <a14:useLocalDpi xmlns:a14="http://schemas.microsoft.com/office/drawing/2010/main" val="0"/>
                        </a:ext>
                      </a:extLst>
                    </a:blip>
                    <a:stretch>
                      <a:fillRect/>
                    </a:stretch>
                  </pic:blipFill>
                  <pic:spPr>
                    <a:xfrm>
                      <a:off x="0" y="0"/>
                      <a:ext cx="5130800" cy="1941830"/>
                    </a:xfrm>
                    <a:prstGeom prst="rect">
                      <a:avLst/>
                    </a:prstGeom>
                  </pic:spPr>
                </pic:pic>
              </a:graphicData>
            </a:graphic>
          </wp:inline>
        </w:drawing>
      </w:r>
    </w:p>
    <w:p w14:paraId="60D3B5E1" w14:textId="77777777" w:rsidR="003B66B7" w:rsidRDefault="003B66B7" w:rsidP="003B66B7">
      <w:pPr>
        <w:spacing w:after="0"/>
        <w:jc w:val="center"/>
        <w:rPr>
          <w:sz w:val="18"/>
          <w:szCs w:val="18"/>
        </w:rPr>
      </w:pPr>
    </w:p>
    <w:p w14:paraId="34F55A85"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2154AE1A" wp14:editId="48A7ED91">
            <wp:extent cx="5130800" cy="17360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1_NUCLEO URBANO 2.jpg"/>
                    <pic:cNvPicPr/>
                  </pic:nvPicPr>
                  <pic:blipFill>
                    <a:blip r:embed="rId13">
                      <a:extLst>
                        <a:ext uri="{28A0092B-C50C-407E-A947-70E740481C1C}">
                          <a14:useLocalDpi xmlns:a14="http://schemas.microsoft.com/office/drawing/2010/main" val="0"/>
                        </a:ext>
                      </a:extLst>
                    </a:blip>
                    <a:stretch>
                      <a:fillRect/>
                    </a:stretch>
                  </pic:blipFill>
                  <pic:spPr>
                    <a:xfrm>
                      <a:off x="0" y="0"/>
                      <a:ext cx="5130800" cy="1736090"/>
                    </a:xfrm>
                    <a:prstGeom prst="rect">
                      <a:avLst/>
                    </a:prstGeom>
                  </pic:spPr>
                </pic:pic>
              </a:graphicData>
            </a:graphic>
          </wp:inline>
        </w:drawing>
      </w:r>
    </w:p>
    <w:p w14:paraId="439E7BBB" w14:textId="77777777" w:rsidR="003B66B7" w:rsidRDefault="003B66B7" w:rsidP="003B66B7">
      <w:pPr>
        <w:spacing w:after="0"/>
        <w:jc w:val="center"/>
        <w:rPr>
          <w:noProof/>
          <w:lang w:val="es-ES" w:eastAsia="es-ES"/>
        </w:rPr>
      </w:pPr>
    </w:p>
    <w:p w14:paraId="31FD7F7D"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6D51B082" wp14:editId="71ED6D73">
            <wp:extent cx="5130800" cy="1835785"/>
            <wp:effectExtent l="0" t="0" r="0" b="0"/>
            <wp:docPr id="4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1_NUCLEO URBANO 3.jpg"/>
                    <pic:cNvPicPr/>
                  </pic:nvPicPr>
                  <pic:blipFill>
                    <a:blip r:embed="rId14">
                      <a:extLst>
                        <a:ext uri="{28A0092B-C50C-407E-A947-70E740481C1C}">
                          <a14:useLocalDpi xmlns:a14="http://schemas.microsoft.com/office/drawing/2010/main" val="0"/>
                        </a:ext>
                      </a:extLst>
                    </a:blip>
                    <a:stretch>
                      <a:fillRect/>
                    </a:stretch>
                  </pic:blipFill>
                  <pic:spPr>
                    <a:xfrm>
                      <a:off x="0" y="0"/>
                      <a:ext cx="5130800" cy="1835785"/>
                    </a:xfrm>
                    <a:prstGeom prst="rect">
                      <a:avLst/>
                    </a:prstGeom>
                  </pic:spPr>
                </pic:pic>
              </a:graphicData>
            </a:graphic>
          </wp:inline>
        </w:drawing>
      </w:r>
    </w:p>
    <w:p w14:paraId="6510ADFB" w14:textId="77777777" w:rsidR="003B66B7" w:rsidRDefault="003B66B7" w:rsidP="003B66B7">
      <w:pPr>
        <w:jc w:val="left"/>
        <w:rPr>
          <w:sz w:val="18"/>
          <w:szCs w:val="18"/>
        </w:rPr>
      </w:pPr>
      <w:r>
        <w:rPr>
          <w:sz w:val="18"/>
          <w:szCs w:val="18"/>
        </w:rPr>
        <w:br w:type="page"/>
      </w:r>
    </w:p>
    <w:p w14:paraId="6AFC955D"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lastRenderedPageBreak/>
        <w:t xml:space="preserve">PLAN DE PARTICIPACIÓN CIUDADANA </w:t>
      </w:r>
    </w:p>
    <w:p w14:paraId="76FB0F7C"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188E0E3F" w14:textId="77777777" w:rsidR="00C60AE2" w:rsidRPr="00CA4EAB" w:rsidRDefault="00C60AE2" w:rsidP="00C60AE2">
      <w:pPr>
        <w:spacing w:after="120"/>
        <w:jc w:val="center"/>
        <w:rPr>
          <w:rFonts w:ascii="AvantGarde Md BT" w:hAnsi="AvantGarde Md BT"/>
          <w:b/>
        </w:rPr>
      </w:pPr>
      <w:r w:rsidRPr="00CA4EAB">
        <w:rPr>
          <w:rFonts w:ascii="AvantGarde Md BT" w:hAnsi="AvantGarde Md BT"/>
          <w:b/>
        </w:rPr>
        <w:t>VALORACIÓN DEL PAISAJE</w:t>
      </w:r>
    </w:p>
    <w:p w14:paraId="3C0DCC1B" w14:textId="77777777" w:rsidR="003B66B7" w:rsidRPr="001716AD" w:rsidRDefault="003B66B7" w:rsidP="003B66B7">
      <w:pPr>
        <w:jc w:val="center"/>
        <w:rPr>
          <w:rFonts w:ascii="AvantGarde Md BT" w:hAnsi="AvantGarde Md BT"/>
          <w:b/>
        </w:rPr>
      </w:pPr>
      <w:r w:rsidRPr="001716AD">
        <w:rPr>
          <w:rFonts w:ascii="AvantGarde Md BT" w:hAnsi="AvantGarde Md BT"/>
          <w:b/>
        </w:rPr>
        <w:t xml:space="preserve">UNIDAD DE PAISAJE </w:t>
      </w:r>
      <w:r>
        <w:rPr>
          <w:rFonts w:ascii="AvantGarde Md BT" w:hAnsi="AvantGarde Md BT"/>
          <w:b/>
        </w:rPr>
        <w:t>0</w:t>
      </w:r>
      <w:r w:rsidRPr="001716AD">
        <w:rPr>
          <w:rFonts w:ascii="AvantGarde Md BT" w:hAnsi="AvantGarde Md BT"/>
          <w:b/>
        </w:rPr>
        <w:t xml:space="preserve">1. </w:t>
      </w:r>
      <w:r>
        <w:rPr>
          <w:rFonts w:ascii="AvantGarde Md BT" w:hAnsi="AvantGarde Md BT"/>
          <w:b/>
        </w:rPr>
        <w:t>NÚCLEO URBANO (STA. ISABEL)</w:t>
      </w:r>
    </w:p>
    <w:p w14:paraId="785BE911" w14:textId="77777777" w:rsidR="003B66B7" w:rsidRPr="001716AD" w:rsidRDefault="003B66B7" w:rsidP="003B66B7">
      <w:pPr>
        <w:rPr>
          <w:lang w:val="es-ES"/>
        </w:rPr>
      </w:pPr>
      <w:r>
        <w:rPr>
          <w:lang w:val="es-ES"/>
        </w:rPr>
        <w:t>A continuación se muestran unas imágenes de la zona. Según su criterio ¿qué valor tiene el paisaje que caracteriza a esta un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9"/>
        <w:gridCol w:w="1681"/>
        <w:gridCol w:w="1615"/>
        <w:gridCol w:w="1529"/>
      </w:tblGrid>
      <w:tr w:rsidR="003B66B7" w:rsidRPr="00072DF9" w14:paraId="7F785AEB" w14:textId="77777777" w:rsidTr="004950EC">
        <w:tc>
          <w:tcPr>
            <w:tcW w:w="1700" w:type="dxa"/>
          </w:tcPr>
          <w:p w14:paraId="79093964" w14:textId="77777777" w:rsidR="003B66B7" w:rsidRPr="00072DF9" w:rsidRDefault="003B66B7" w:rsidP="004950EC">
            <w:pPr>
              <w:jc w:val="center"/>
            </w:pPr>
            <w:r>
              <w:rPr>
                <w:szCs w:val="20"/>
              </w:rPr>
              <w:t>Muy bajo</w:t>
            </w:r>
          </w:p>
        </w:tc>
        <w:tc>
          <w:tcPr>
            <w:tcW w:w="1704" w:type="dxa"/>
          </w:tcPr>
          <w:p w14:paraId="71EBBA38" w14:textId="77777777" w:rsidR="003B66B7" w:rsidRPr="00072DF9" w:rsidRDefault="003B66B7" w:rsidP="004950EC">
            <w:pPr>
              <w:jc w:val="center"/>
            </w:pPr>
            <w:r>
              <w:rPr>
                <w:szCs w:val="20"/>
              </w:rPr>
              <w:t>Bajo</w:t>
            </w:r>
          </w:p>
        </w:tc>
        <w:tc>
          <w:tcPr>
            <w:tcW w:w="1750" w:type="dxa"/>
          </w:tcPr>
          <w:p w14:paraId="7B53F126" w14:textId="77777777" w:rsidR="003B66B7" w:rsidRPr="00072DF9" w:rsidRDefault="003B66B7" w:rsidP="004950EC">
            <w:pPr>
              <w:jc w:val="center"/>
              <w:rPr>
                <w:szCs w:val="20"/>
              </w:rPr>
            </w:pPr>
            <w:r>
              <w:rPr>
                <w:szCs w:val="20"/>
              </w:rPr>
              <w:t>Medio</w:t>
            </w:r>
          </w:p>
          <w:p w14:paraId="5E5733EB" w14:textId="77777777" w:rsidR="003B66B7" w:rsidRPr="00072DF9" w:rsidRDefault="003B66B7" w:rsidP="004950EC">
            <w:pPr>
              <w:jc w:val="center"/>
            </w:pPr>
          </w:p>
        </w:tc>
        <w:tc>
          <w:tcPr>
            <w:tcW w:w="1688" w:type="dxa"/>
          </w:tcPr>
          <w:p w14:paraId="526F949D" w14:textId="77777777" w:rsidR="003B66B7" w:rsidRPr="00072DF9" w:rsidRDefault="003B66B7" w:rsidP="004950EC">
            <w:pPr>
              <w:jc w:val="center"/>
              <w:rPr>
                <w:szCs w:val="20"/>
              </w:rPr>
            </w:pPr>
            <w:r>
              <w:rPr>
                <w:szCs w:val="20"/>
              </w:rPr>
              <w:t>Alto</w:t>
            </w:r>
          </w:p>
          <w:p w14:paraId="1DA52780" w14:textId="77777777" w:rsidR="003B66B7" w:rsidRPr="00072DF9" w:rsidRDefault="003B66B7" w:rsidP="004950EC">
            <w:pPr>
              <w:jc w:val="center"/>
            </w:pPr>
          </w:p>
        </w:tc>
        <w:tc>
          <w:tcPr>
            <w:tcW w:w="1596" w:type="dxa"/>
          </w:tcPr>
          <w:p w14:paraId="63E91285" w14:textId="77777777" w:rsidR="003B66B7" w:rsidRDefault="003B66B7" w:rsidP="004950EC">
            <w:pPr>
              <w:jc w:val="center"/>
              <w:rPr>
                <w:szCs w:val="20"/>
              </w:rPr>
            </w:pPr>
            <w:r>
              <w:rPr>
                <w:szCs w:val="20"/>
              </w:rPr>
              <w:t>Muy alto</w:t>
            </w:r>
          </w:p>
        </w:tc>
      </w:tr>
      <w:tr w:rsidR="003B66B7" w14:paraId="373B1777" w14:textId="77777777" w:rsidTr="004950EC">
        <w:tc>
          <w:tcPr>
            <w:tcW w:w="1700" w:type="dxa"/>
          </w:tcPr>
          <w:p w14:paraId="4744EB12"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04" w:type="dxa"/>
          </w:tcPr>
          <w:p w14:paraId="39FAFB90"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50" w:type="dxa"/>
          </w:tcPr>
          <w:p w14:paraId="6C919DF9"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688" w:type="dxa"/>
          </w:tcPr>
          <w:p w14:paraId="2966516B"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596" w:type="dxa"/>
          </w:tcPr>
          <w:p w14:paraId="554E485E"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r>
    </w:tbl>
    <w:p w14:paraId="70FFF77C" w14:textId="77777777" w:rsidR="003B66B7" w:rsidRDefault="003B66B7" w:rsidP="003B66B7">
      <w:pPr>
        <w:jc w:val="center"/>
        <w:rPr>
          <w:sz w:val="18"/>
          <w:szCs w:val="18"/>
        </w:rPr>
      </w:pPr>
    </w:p>
    <w:p w14:paraId="26C64649"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3C8CC94B" wp14:editId="0013071C">
            <wp:extent cx="5130800" cy="1959610"/>
            <wp:effectExtent l="0" t="0" r="0"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1_SANTA ISABEL 1.jpg"/>
                    <pic:cNvPicPr/>
                  </pic:nvPicPr>
                  <pic:blipFill>
                    <a:blip r:embed="rId15">
                      <a:extLst>
                        <a:ext uri="{28A0092B-C50C-407E-A947-70E740481C1C}">
                          <a14:useLocalDpi xmlns:a14="http://schemas.microsoft.com/office/drawing/2010/main" val="0"/>
                        </a:ext>
                      </a:extLst>
                    </a:blip>
                    <a:stretch>
                      <a:fillRect/>
                    </a:stretch>
                  </pic:blipFill>
                  <pic:spPr>
                    <a:xfrm>
                      <a:off x="0" y="0"/>
                      <a:ext cx="5130800" cy="1959610"/>
                    </a:xfrm>
                    <a:prstGeom prst="rect">
                      <a:avLst/>
                    </a:prstGeom>
                  </pic:spPr>
                </pic:pic>
              </a:graphicData>
            </a:graphic>
          </wp:inline>
        </w:drawing>
      </w:r>
    </w:p>
    <w:p w14:paraId="1F832A46" w14:textId="77777777" w:rsidR="003B66B7" w:rsidRDefault="003B66B7" w:rsidP="003B66B7">
      <w:pPr>
        <w:spacing w:after="0"/>
        <w:jc w:val="center"/>
        <w:rPr>
          <w:sz w:val="18"/>
          <w:szCs w:val="18"/>
        </w:rPr>
      </w:pPr>
    </w:p>
    <w:p w14:paraId="05F98B69" w14:textId="77777777" w:rsidR="003B66B7" w:rsidRDefault="003B66B7" w:rsidP="003B66B7">
      <w:pPr>
        <w:spacing w:after="0"/>
        <w:jc w:val="center"/>
        <w:rPr>
          <w:sz w:val="18"/>
          <w:szCs w:val="18"/>
        </w:rPr>
      </w:pPr>
      <w:r w:rsidRPr="00C920F5">
        <w:rPr>
          <w:noProof/>
          <w:sz w:val="18"/>
          <w:szCs w:val="18"/>
          <w:lang w:val="es-ES" w:eastAsia="es-ES"/>
        </w:rPr>
        <w:drawing>
          <wp:inline distT="0" distB="0" distL="0" distR="0" wp14:anchorId="75046DDF" wp14:editId="45F806C3">
            <wp:extent cx="5130800" cy="174117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1_SANTA ISABEL 2.jpg"/>
                    <pic:cNvPicPr/>
                  </pic:nvPicPr>
                  <pic:blipFill>
                    <a:blip r:embed="rId16">
                      <a:extLst>
                        <a:ext uri="{28A0092B-C50C-407E-A947-70E740481C1C}">
                          <a14:useLocalDpi xmlns:a14="http://schemas.microsoft.com/office/drawing/2010/main" val="0"/>
                        </a:ext>
                      </a:extLst>
                    </a:blip>
                    <a:stretch>
                      <a:fillRect/>
                    </a:stretch>
                  </pic:blipFill>
                  <pic:spPr>
                    <a:xfrm>
                      <a:off x="0" y="0"/>
                      <a:ext cx="5130800" cy="1741170"/>
                    </a:xfrm>
                    <a:prstGeom prst="rect">
                      <a:avLst/>
                    </a:prstGeom>
                  </pic:spPr>
                </pic:pic>
              </a:graphicData>
            </a:graphic>
          </wp:inline>
        </w:drawing>
      </w:r>
    </w:p>
    <w:p w14:paraId="5165F5AA" w14:textId="77777777" w:rsidR="003B66B7" w:rsidRDefault="003B66B7" w:rsidP="003B66B7">
      <w:pPr>
        <w:spacing w:after="0"/>
        <w:jc w:val="center"/>
        <w:rPr>
          <w:sz w:val="18"/>
          <w:szCs w:val="18"/>
        </w:rPr>
      </w:pPr>
    </w:p>
    <w:p w14:paraId="4F8E4F47" w14:textId="77777777" w:rsidR="003B66B7" w:rsidRDefault="003B66B7" w:rsidP="003B66B7">
      <w:pPr>
        <w:spacing w:after="0"/>
        <w:jc w:val="center"/>
        <w:rPr>
          <w:sz w:val="18"/>
          <w:szCs w:val="18"/>
        </w:rPr>
      </w:pPr>
      <w:r w:rsidRPr="00C920F5">
        <w:rPr>
          <w:noProof/>
          <w:sz w:val="18"/>
          <w:szCs w:val="18"/>
          <w:lang w:val="es-ES" w:eastAsia="es-ES"/>
        </w:rPr>
        <w:drawing>
          <wp:inline distT="0" distB="0" distL="0" distR="0" wp14:anchorId="57284CF7" wp14:editId="401D8FAC">
            <wp:extent cx="5130800" cy="1741805"/>
            <wp:effectExtent l="0" t="0" r="0" b="0"/>
            <wp:docPr id="4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1_SANTA ISABEL 3.jpg"/>
                    <pic:cNvPicPr/>
                  </pic:nvPicPr>
                  <pic:blipFill>
                    <a:blip r:embed="rId17">
                      <a:extLst>
                        <a:ext uri="{28A0092B-C50C-407E-A947-70E740481C1C}">
                          <a14:useLocalDpi xmlns:a14="http://schemas.microsoft.com/office/drawing/2010/main" val="0"/>
                        </a:ext>
                      </a:extLst>
                    </a:blip>
                    <a:stretch>
                      <a:fillRect/>
                    </a:stretch>
                  </pic:blipFill>
                  <pic:spPr>
                    <a:xfrm>
                      <a:off x="0" y="0"/>
                      <a:ext cx="5130800" cy="1741805"/>
                    </a:xfrm>
                    <a:prstGeom prst="rect">
                      <a:avLst/>
                    </a:prstGeom>
                  </pic:spPr>
                </pic:pic>
              </a:graphicData>
            </a:graphic>
          </wp:inline>
        </w:drawing>
      </w:r>
    </w:p>
    <w:p w14:paraId="21842C70" w14:textId="77777777" w:rsidR="003B66B7" w:rsidRDefault="003B66B7" w:rsidP="003B66B7">
      <w:pPr>
        <w:jc w:val="left"/>
        <w:rPr>
          <w:sz w:val="18"/>
          <w:szCs w:val="18"/>
        </w:rPr>
      </w:pPr>
      <w:r>
        <w:rPr>
          <w:sz w:val="18"/>
          <w:szCs w:val="18"/>
        </w:rPr>
        <w:br w:type="page"/>
      </w:r>
    </w:p>
    <w:p w14:paraId="1CC546A7"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 xml:space="preserve">PLAN DE PARTICIPACIÓN CIUDADANA </w:t>
      </w:r>
    </w:p>
    <w:p w14:paraId="57343E3F"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0A44DEF7" w14:textId="77777777" w:rsidR="00C60AE2" w:rsidRPr="00CA4EAB" w:rsidRDefault="00C60AE2" w:rsidP="00C60AE2">
      <w:pPr>
        <w:spacing w:after="120"/>
        <w:jc w:val="center"/>
        <w:rPr>
          <w:rFonts w:ascii="AvantGarde Md BT" w:hAnsi="AvantGarde Md BT"/>
          <w:b/>
        </w:rPr>
      </w:pPr>
      <w:r w:rsidRPr="00CA4EAB">
        <w:rPr>
          <w:rFonts w:ascii="AvantGarde Md BT" w:hAnsi="AvantGarde Md BT"/>
          <w:b/>
        </w:rPr>
        <w:t>VALORACIÓN DEL PAISAJE</w:t>
      </w:r>
    </w:p>
    <w:p w14:paraId="11FD2C32" w14:textId="77777777" w:rsidR="003B66B7" w:rsidRPr="001716AD" w:rsidRDefault="003B66B7" w:rsidP="003B66B7">
      <w:pPr>
        <w:jc w:val="center"/>
        <w:rPr>
          <w:rFonts w:ascii="AvantGarde Md BT" w:hAnsi="AvantGarde Md BT"/>
          <w:b/>
        </w:rPr>
      </w:pPr>
      <w:r w:rsidRPr="001716AD">
        <w:rPr>
          <w:rFonts w:ascii="AvantGarde Md BT" w:hAnsi="AvantGarde Md BT"/>
          <w:b/>
        </w:rPr>
        <w:t xml:space="preserve">UNIDAD DE PAISAJE </w:t>
      </w:r>
      <w:r>
        <w:rPr>
          <w:rFonts w:ascii="AvantGarde Md BT" w:hAnsi="AvantGarde Md BT"/>
          <w:b/>
        </w:rPr>
        <w:t>02</w:t>
      </w:r>
      <w:r w:rsidRPr="001716AD">
        <w:rPr>
          <w:rFonts w:ascii="AvantGarde Md BT" w:hAnsi="AvantGarde Md BT"/>
          <w:b/>
        </w:rPr>
        <w:t xml:space="preserve">. </w:t>
      </w:r>
      <w:r>
        <w:rPr>
          <w:rFonts w:ascii="AvantGarde Md BT" w:hAnsi="AvantGarde Md BT"/>
          <w:b/>
        </w:rPr>
        <w:t>CENTRO COMERCIAL</w:t>
      </w:r>
    </w:p>
    <w:p w14:paraId="38953369" w14:textId="77777777" w:rsidR="003B66B7" w:rsidRPr="001716AD" w:rsidRDefault="003B66B7" w:rsidP="003B66B7">
      <w:pPr>
        <w:rPr>
          <w:lang w:val="es-ES"/>
        </w:rPr>
      </w:pPr>
      <w:r>
        <w:rPr>
          <w:lang w:val="es-ES"/>
        </w:rPr>
        <w:t>A continuación se muestran unas imágenes de la zona. Según su criterio ¿qué valor tiene el paisaje que caracteriza a esta un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9"/>
        <w:gridCol w:w="1681"/>
        <w:gridCol w:w="1615"/>
        <w:gridCol w:w="1529"/>
      </w:tblGrid>
      <w:tr w:rsidR="003B66B7" w:rsidRPr="00072DF9" w14:paraId="7053F6FF" w14:textId="77777777" w:rsidTr="004950EC">
        <w:tc>
          <w:tcPr>
            <w:tcW w:w="1700" w:type="dxa"/>
          </w:tcPr>
          <w:p w14:paraId="4EE2144B" w14:textId="77777777" w:rsidR="003B66B7" w:rsidRPr="00072DF9" w:rsidRDefault="003B66B7" w:rsidP="004950EC">
            <w:pPr>
              <w:jc w:val="center"/>
            </w:pPr>
            <w:r>
              <w:rPr>
                <w:szCs w:val="20"/>
              </w:rPr>
              <w:t>Muy bajo</w:t>
            </w:r>
          </w:p>
        </w:tc>
        <w:tc>
          <w:tcPr>
            <w:tcW w:w="1704" w:type="dxa"/>
          </w:tcPr>
          <w:p w14:paraId="52315038" w14:textId="77777777" w:rsidR="003B66B7" w:rsidRPr="00072DF9" w:rsidRDefault="003B66B7" w:rsidP="004950EC">
            <w:pPr>
              <w:jc w:val="center"/>
            </w:pPr>
            <w:r>
              <w:rPr>
                <w:szCs w:val="20"/>
              </w:rPr>
              <w:t>Bajo</w:t>
            </w:r>
          </w:p>
        </w:tc>
        <w:tc>
          <w:tcPr>
            <w:tcW w:w="1750" w:type="dxa"/>
          </w:tcPr>
          <w:p w14:paraId="48DF5F6B" w14:textId="77777777" w:rsidR="003B66B7" w:rsidRPr="00072DF9" w:rsidRDefault="003B66B7" w:rsidP="004950EC">
            <w:pPr>
              <w:jc w:val="center"/>
              <w:rPr>
                <w:szCs w:val="20"/>
              </w:rPr>
            </w:pPr>
            <w:r>
              <w:rPr>
                <w:szCs w:val="20"/>
              </w:rPr>
              <w:t>Medio</w:t>
            </w:r>
          </w:p>
          <w:p w14:paraId="3C5C5500" w14:textId="77777777" w:rsidR="003B66B7" w:rsidRPr="00072DF9" w:rsidRDefault="003B66B7" w:rsidP="004950EC">
            <w:pPr>
              <w:jc w:val="center"/>
            </w:pPr>
          </w:p>
        </w:tc>
        <w:tc>
          <w:tcPr>
            <w:tcW w:w="1688" w:type="dxa"/>
          </w:tcPr>
          <w:p w14:paraId="3D35C5A1" w14:textId="77777777" w:rsidR="003B66B7" w:rsidRPr="00072DF9" w:rsidRDefault="003B66B7" w:rsidP="004950EC">
            <w:pPr>
              <w:jc w:val="center"/>
              <w:rPr>
                <w:szCs w:val="20"/>
              </w:rPr>
            </w:pPr>
            <w:r>
              <w:rPr>
                <w:szCs w:val="20"/>
              </w:rPr>
              <w:t>Alto</w:t>
            </w:r>
          </w:p>
          <w:p w14:paraId="52EB8927" w14:textId="77777777" w:rsidR="003B66B7" w:rsidRPr="00072DF9" w:rsidRDefault="003B66B7" w:rsidP="004950EC">
            <w:pPr>
              <w:jc w:val="center"/>
            </w:pPr>
          </w:p>
        </w:tc>
        <w:tc>
          <w:tcPr>
            <w:tcW w:w="1596" w:type="dxa"/>
          </w:tcPr>
          <w:p w14:paraId="30F98AF0" w14:textId="77777777" w:rsidR="003B66B7" w:rsidRDefault="003B66B7" w:rsidP="004950EC">
            <w:pPr>
              <w:jc w:val="center"/>
              <w:rPr>
                <w:szCs w:val="20"/>
              </w:rPr>
            </w:pPr>
            <w:r>
              <w:rPr>
                <w:szCs w:val="20"/>
              </w:rPr>
              <w:t>Muy alto</w:t>
            </w:r>
          </w:p>
        </w:tc>
      </w:tr>
      <w:tr w:rsidR="003B66B7" w14:paraId="320DF36E" w14:textId="77777777" w:rsidTr="004950EC">
        <w:tc>
          <w:tcPr>
            <w:tcW w:w="1700" w:type="dxa"/>
          </w:tcPr>
          <w:p w14:paraId="60377E5C"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04" w:type="dxa"/>
          </w:tcPr>
          <w:p w14:paraId="4BF774A6"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50" w:type="dxa"/>
          </w:tcPr>
          <w:p w14:paraId="6F42ED5A"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688" w:type="dxa"/>
          </w:tcPr>
          <w:p w14:paraId="759888DB"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596" w:type="dxa"/>
          </w:tcPr>
          <w:p w14:paraId="77C740CD"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r>
    </w:tbl>
    <w:p w14:paraId="5C409FA5" w14:textId="77777777" w:rsidR="003B66B7" w:rsidRDefault="003B66B7" w:rsidP="003B66B7">
      <w:pPr>
        <w:jc w:val="center"/>
        <w:rPr>
          <w:sz w:val="18"/>
          <w:szCs w:val="18"/>
        </w:rPr>
      </w:pPr>
    </w:p>
    <w:p w14:paraId="3639713B"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491DA18F" wp14:editId="10CBD041">
            <wp:extent cx="5130800" cy="206629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2_CENTROCOMERCIAL 1.jpg"/>
                    <pic:cNvPicPr/>
                  </pic:nvPicPr>
                  <pic:blipFill>
                    <a:blip r:embed="rId18">
                      <a:extLst>
                        <a:ext uri="{28A0092B-C50C-407E-A947-70E740481C1C}">
                          <a14:useLocalDpi xmlns:a14="http://schemas.microsoft.com/office/drawing/2010/main" val="0"/>
                        </a:ext>
                      </a:extLst>
                    </a:blip>
                    <a:stretch>
                      <a:fillRect/>
                    </a:stretch>
                  </pic:blipFill>
                  <pic:spPr>
                    <a:xfrm>
                      <a:off x="0" y="0"/>
                      <a:ext cx="5130800" cy="2066290"/>
                    </a:xfrm>
                    <a:prstGeom prst="rect">
                      <a:avLst/>
                    </a:prstGeom>
                  </pic:spPr>
                </pic:pic>
              </a:graphicData>
            </a:graphic>
          </wp:inline>
        </w:drawing>
      </w:r>
    </w:p>
    <w:p w14:paraId="54B9BAAD" w14:textId="77777777" w:rsidR="003B66B7" w:rsidRDefault="003B66B7" w:rsidP="003B66B7">
      <w:pPr>
        <w:spacing w:after="0"/>
        <w:jc w:val="center"/>
        <w:rPr>
          <w:sz w:val="18"/>
          <w:szCs w:val="18"/>
        </w:rPr>
      </w:pPr>
    </w:p>
    <w:p w14:paraId="743B5B4E" w14:textId="77777777" w:rsidR="003B66B7" w:rsidRDefault="003B66B7" w:rsidP="003B66B7">
      <w:pPr>
        <w:spacing w:after="0"/>
        <w:jc w:val="center"/>
        <w:rPr>
          <w:sz w:val="18"/>
          <w:szCs w:val="18"/>
        </w:rPr>
      </w:pPr>
      <w:r w:rsidRPr="00C920F5">
        <w:rPr>
          <w:noProof/>
          <w:sz w:val="18"/>
          <w:szCs w:val="18"/>
          <w:lang w:val="es-ES" w:eastAsia="es-ES"/>
        </w:rPr>
        <w:drawing>
          <wp:inline distT="0" distB="0" distL="0" distR="0" wp14:anchorId="76011744" wp14:editId="22E67AC0">
            <wp:extent cx="5130800" cy="172910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2_CENTROCOMERCIAL 2.jpg"/>
                    <pic:cNvPicPr/>
                  </pic:nvPicPr>
                  <pic:blipFill>
                    <a:blip r:embed="rId19">
                      <a:extLst>
                        <a:ext uri="{28A0092B-C50C-407E-A947-70E740481C1C}">
                          <a14:useLocalDpi xmlns:a14="http://schemas.microsoft.com/office/drawing/2010/main" val="0"/>
                        </a:ext>
                      </a:extLst>
                    </a:blip>
                    <a:stretch>
                      <a:fillRect/>
                    </a:stretch>
                  </pic:blipFill>
                  <pic:spPr>
                    <a:xfrm>
                      <a:off x="0" y="0"/>
                      <a:ext cx="5130800" cy="1729105"/>
                    </a:xfrm>
                    <a:prstGeom prst="rect">
                      <a:avLst/>
                    </a:prstGeom>
                  </pic:spPr>
                </pic:pic>
              </a:graphicData>
            </a:graphic>
          </wp:inline>
        </w:drawing>
      </w:r>
    </w:p>
    <w:p w14:paraId="242AC516" w14:textId="77777777" w:rsidR="003B66B7" w:rsidRDefault="003B66B7" w:rsidP="003B66B7">
      <w:pPr>
        <w:spacing w:after="0"/>
        <w:jc w:val="center"/>
        <w:rPr>
          <w:sz w:val="18"/>
          <w:szCs w:val="18"/>
        </w:rPr>
      </w:pPr>
    </w:p>
    <w:p w14:paraId="17D79950" w14:textId="77777777" w:rsidR="003B66B7" w:rsidRDefault="003B66B7" w:rsidP="003B66B7">
      <w:pPr>
        <w:spacing w:after="0"/>
        <w:jc w:val="center"/>
        <w:rPr>
          <w:sz w:val="18"/>
          <w:szCs w:val="18"/>
        </w:rPr>
      </w:pPr>
      <w:r w:rsidRPr="00C920F5">
        <w:rPr>
          <w:noProof/>
          <w:sz w:val="18"/>
          <w:szCs w:val="18"/>
          <w:lang w:val="es-ES" w:eastAsia="es-ES"/>
        </w:rPr>
        <w:drawing>
          <wp:inline distT="0" distB="0" distL="0" distR="0" wp14:anchorId="7EFFD2B7" wp14:editId="3743B4CF">
            <wp:extent cx="5130800" cy="173799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2_CENTROCOMERCIAL 3.jpg"/>
                    <pic:cNvPicPr/>
                  </pic:nvPicPr>
                  <pic:blipFill>
                    <a:blip r:embed="rId20">
                      <a:extLst>
                        <a:ext uri="{28A0092B-C50C-407E-A947-70E740481C1C}">
                          <a14:useLocalDpi xmlns:a14="http://schemas.microsoft.com/office/drawing/2010/main" val="0"/>
                        </a:ext>
                      </a:extLst>
                    </a:blip>
                    <a:stretch>
                      <a:fillRect/>
                    </a:stretch>
                  </pic:blipFill>
                  <pic:spPr>
                    <a:xfrm>
                      <a:off x="0" y="0"/>
                      <a:ext cx="5130800" cy="1737995"/>
                    </a:xfrm>
                    <a:prstGeom prst="rect">
                      <a:avLst/>
                    </a:prstGeom>
                  </pic:spPr>
                </pic:pic>
              </a:graphicData>
            </a:graphic>
          </wp:inline>
        </w:drawing>
      </w:r>
    </w:p>
    <w:p w14:paraId="45214E01" w14:textId="77777777" w:rsidR="003B66B7" w:rsidRDefault="003B66B7" w:rsidP="003B66B7">
      <w:pPr>
        <w:jc w:val="left"/>
        <w:rPr>
          <w:sz w:val="18"/>
          <w:szCs w:val="18"/>
        </w:rPr>
      </w:pPr>
      <w:r>
        <w:rPr>
          <w:sz w:val="18"/>
          <w:szCs w:val="18"/>
        </w:rPr>
        <w:br w:type="page"/>
      </w:r>
    </w:p>
    <w:p w14:paraId="0F2A68AC"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 xml:space="preserve">PLAN DE PARTICIPACIÓN CIUDADANA </w:t>
      </w:r>
    </w:p>
    <w:p w14:paraId="68FE5823"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008825C3" w14:textId="77777777" w:rsidR="00C60AE2" w:rsidRPr="00CA4EAB" w:rsidRDefault="00C60AE2" w:rsidP="00C60AE2">
      <w:pPr>
        <w:spacing w:after="120"/>
        <w:jc w:val="center"/>
        <w:rPr>
          <w:rFonts w:ascii="AvantGarde Md BT" w:hAnsi="AvantGarde Md BT"/>
          <w:b/>
        </w:rPr>
      </w:pPr>
      <w:r w:rsidRPr="00CA4EAB">
        <w:rPr>
          <w:rFonts w:ascii="AvantGarde Md BT" w:hAnsi="AvantGarde Md BT"/>
          <w:b/>
        </w:rPr>
        <w:t>VALORACIÓN DEL PAISAJE</w:t>
      </w:r>
    </w:p>
    <w:p w14:paraId="6E55C5DE" w14:textId="77777777" w:rsidR="003B66B7" w:rsidRPr="001716AD" w:rsidRDefault="003B66B7" w:rsidP="003B66B7">
      <w:pPr>
        <w:jc w:val="center"/>
        <w:rPr>
          <w:rFonts w:ascii="AvantGarde Md BT" w:hAnsi="AvantGarde Md BT"/>
          <w:b/>
        </w:rPr>
      </w:pPr>
      <w:r w:rsidRPr="001716AD">
        <w:rPr>
          <w:rFonts w:ascii="AvantGarde Md BT" w:hAnsi="AvantGarde Md BT"/>
          <w:b/>
        </w:rPr>
        <w:t xml:space="preserve">UNIDAD DE PAISAJE </w:t>
      </w:r>
      <w:r>
        <w:rPr>
          <w:rFonts w:ascii="AvantGarde Md BT" w:hAnsi="AvantGarde Md BT"/>
          <w:b/>
        </w:rPr>
        <w:t>03</w:t>
      </w:r>
      <w:r w:rsidRPr="001716AD">
        <w:rPr>
          <w:rFonts w:ascii="AvantGarde Md BT" w:hAnsi="AvantGarde Md BT"/>
          <w:b/>
        </w:rPr>
        <w:t xml:space="preserve">. </w:t>
      </w:r>
      <w:r>
        <w:rPr>
          <w:rFonts w:ascii="AvantGarde Md BT" w:hAnsi="AvantGarde Md BT"/>
          <w:b/>
        </w:rPr>
        <w:t>POLÍGONO INDUSTRIAL</w:t>
      </w:r>
    </w:p>
    <w:p w14:paraId="6B94CE35" w14:textId="77777777" w:rsidR="003B66B7" w:rsidRPr="001716AD" w:rsidRDefault="003B66B7" w:rsidP="003B66B7">
      <w:pPr>
        <w:rPr>
          <w:lang w:val="es-ES"/>
        </w:rPr>
      </w:pPr>
      <w:r>
        <w:rPr>
          <w:lang w:val="es-ES"/>
        </w:rPr>
        <w:t>A continuación se muestran unas imágenes de la zona. Según su criterio ¿qué valor tiene el paisaje que caracteriza a esta un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9"/>
        <w:gridCol w:w="1681"/>
        <w:gridCol w:w="1615"/>
        <w:gridCol w:w="1529"/>
      </w:tblGrid>
      <w:tr w:rsidR="003B66B7" w:rsidRPr="00072DF9" w14:paraId="7B001039" w14:textId="77777777" w:rsidTr="004950EC">
        <w:tc>
          <w:tcPr>
            <w:tcW w:w="1700" w:type="dxa"/>
          </w:tcPr>
          <w:p w14:paraId="46B7AB22" w14:textId="77777777" w:rsidR="003B66B7" w:rsidRPr="00072DF9" w:rsidRDefault="003B66B7" w:rsidP="004950EC">
            <w:pPr>
              <w:jc w:val="center"/>
            </w:pPr>
            <w:r>
              <w:rPr>
                <w:szCs w:val="20"/>
              </w:rPr>
              <w:t>Muy bajo</w:t>
            </w:r>
          </w:p>
        </w:tc>
        <w:tc>
          <w:tcPr>
            <w:tcW w:w="1704" w:type="dxa"/>
          </w:tcPr>
          <w:p w14:paraId="0F2D1624" w14:textId="77777777" w:rsidR="003B66B7" w:rsidRPr="00072DF9" w:rsidRDefault="003B66B7" w:rsidP="004950EC">
            <w:pPr>
              <w:jc w:val="center"/>
            </w:pPr>
            <w:r>
              <w:rPr>
                <w:szCs w:val="20"/>
              </w:rPr>
              <w:t>Bajo</w:t>
            </w:r>
          </w:p>
        </w:tc>
        <w:tc>
          <w:tcPr>
            <w:tcW w:w="1750" w:type="dxa"/>
          </w:tcPr>
          <w:p w14:paraId="4FB70DF0" w14:textId="77777777" w:rsidR="003B66B7" w:rsidRPr="00072DF9" w:rsidRDefault="003B66B7" w:rsidP="004950EC">
            <w:pPr>
              <w:jc w:val="center"/>
              <w:rPr>
                <w:szCs w:val="20"/>
              </w:rPr>
            </w:pPr>
            <w:r>
              <w:rPr>
                <w:szCs w:val="20"/>
              </w:rPr>
              <w:t>Medio</w:t>
            </w:r>
          </w:p>
          <w:p w14:paraId="3C9E8621" w14:textId="77777777" w:rsidR="003B66B7" w:rsidRPr="00072DF9" w:rsidRDefault="003B66B7" w:rsidP="004950EC">
            <w:pPr>
              <w:jc w:val="center"/>
            </w:pPr>
          </w:p>
        </w:tc>
        <w:tc>
          <w:tcPr>
            <w:tcW w:w="1688" w:type="dxa"/>
          </w:tcPr>
          <w:p w14:paraId="288C86F1" w14:textId="77777777" w:rsidR="003B66B7" w:rsidRPr="00072DF9" w:rsidRDefault="003B66B7" w:rsidP="004950EC">
            <w:pPr>
              <w:jc w:val="center"/>
              <w:rPr>
                <w:szCs w:val="20"/>
              </w:rPr>
            </w:pPr>
            <w:r>
              <w:rPr>
                <w:szCs w:val="20"/>
              </w:rPr>
              <w:t>Alto</w:t>
            </w:r>
          </w:p>
          <w:p w14:paraId="3221950E" w14:textId="77777777" w:rsidR="003B66B7" w:rsidRPr="00072DF9" w:rsidRDefault="003B66B7" w:rsidP="004950EC">
            <w:pPr>
              <w:jc w:val="center"/>
            </w:pPr>
          </w:p>
        </w:tc>
        <w:tc>
          <w:tcPr>
            <w:tcW w:w="1596" w:type="dxa"/>
          </w:tcPr>
          <w:p w14:paraId="4D601B31" w14:textId="77777777" w:rsidR="003B66B7" w:rsidRDefault="003B66B7" w:rsidP="004950EC">
            <w:pPr>
              <w:jc w:val="center"/>
              <w:rPr>
                <w:szCs w:val="20"/>
              </w:rPr>
            </w:pPr>
            <w:r>
              <w:rPr>
                <w:szCs w:val="20"/>
              </w:rPr>
              <w:t>Muy alto</w:t>
            </w:r>
          </w:p>
        </w:tc>
      </w:tr>
      <w:tr w:rsidR="003B66B7" w14:paraId="42AA2720" w14:textId="77777777" w:rsidTr="004950EC">
        <w:tc>
          <w:tcPr>
            <w:tcW w:w="1700" w:type="dxa"/>
          </w:tcPr>
          <w:p w14:paraId="4C7B4A5A"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04" w:type="dxa"/>
          </w:tcPr>
          <w:p w14:paraId="30E02B0C"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50" w:type="dxa"/>
          </w:tcPr>
          <w:p w14:paraId="22E048B9"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688" w:type="dxa"/>
          </w:tcPr>
          <w:p w14:paraId="1152A120"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596" w:type="dxa"/>
          </w:tcPr>
          <w:p w14:paraId="29FBF9C8"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r>
    </w:tbl>
    <w:p w14:paraId="14ABDCAE" w14:textId="77777777" w:rsidR="003B66B7" w:rsidRDefault="003B66B7" w:rsidP="003B66B7">
      <w:pPr>
        <w:jc w:val="center"/>
        <w:rPr>
          <w:sz w:val="18"/>
          <w:szCs w:val="18"/>
        </w:rPr>
      </w:pPr>
    </w:p>
    <w:p w14:paraId="203DC1D3"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3B7C4CA1" wp14:editId="2A9497C1">
            <wp:extent cx="5130800" cy="2072640"/>
            <wp:effectExtent l="0" t="0" r="0" b="381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3_POLIGONOINDUSTRIAL 1.jpg"/>
                    <pic:cNvPicPr/>
                  </pic:nvPicPr>
                  <pic:blipFill>
                    <a:blip r:embed="rId21">
                      <a:extLst>
                        <a:ext uri="{28A0092B-C50C-407E-A947-70E740481C1C}">
                          <a14:useLocalDpi xmlns:a14="http://schemas.microsoft.com/office/drawing/2010/main" val="0"/>
                        </a:ext>
                      </a:extLst>
                    </a:blip>
                    <a:stretch>
                      <a:fillRect/>
                    </a:stretch>
                  </pic:blipFill>
                  <pic:spPr>
                    <a:xfrm>
                      <a:off x="0" y="0"/>
                      <a:ext cx="5130800" cy="2072640"/>
                    </a:xfrm>
                    <a:prstGeom prst="rect">
                      <a:avLst/>
                    </a:prstGeom>
                  </pic:spPr>
                </pic:pic>
              </a:graphicData>
            </a:graphic>
          </wp:inline>
        </w:drawing>
      </w:r>
    </w:p>
    <w:p w14:paraId="7C41817B" w14:textId="77777777" w:rsidR="003B66B7" w:rsidRDefault="003B66B7" w:rsidP="003B66B7">
      <w:pPr>
        <w:spacing w:after="0"/>
        <w:jc w:val="center"/>
        <w:rPr>
          <w:sz w:val="18"/>
          <w:szCs w:val="18"/>
        </w:rPr>
      </w:pPr>
    </w:p>
    <w:p w14:paraId="781156F9" w14:textId="77777777" w:rsidR="003B66B7" w:rsidRDefault="003B66B7" w:rsidP="003B66B7">
      <w:pPr>
        <w:spacing w:after="0"/>
        <w:jc w:val="center"/>
        <w:rPr>
          <w:sz w:val="18"/>
          <w:szCs w:val="18"/>
        </w:rPr>
      </w:pPr>
      <w:r w:rsidRPr="00C920F5">
        <w:rPr>
          <w:noProof/>
          <w:sz w:val="18"/>
          <w:szCs w:val="18"/>
          <w:lang w:val="es-ES" w:eastAsia="es-ES"/>
        </w:rPr>
        <w:drawing>
          <wp:inline distT="0" distB="0" distL="0" distR="0" wp14:anchorId="218E83BC" wp14:editId="736074BF">
            <wp:extent cx="5130800" cy="1750060"/>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3_POLIGONOINDUSTRIAL 2.jpg"/>
                    <pic:cNvPicPr/>
                  </pic:nvPicPr>
                  <pic:blipFill>
                    <a:blip r:embed="rId22">
                      <a:extLst>
                        <a:ext uri="{28A0092B-C50C-407E-A947-70E740481C1C}">
                          <a14:useLocalDpi xmlns:a14="http://schemas.microsoft.com/office/drawing/2010/main" val="0"/>
                        </a:ext>
                      </a:extLst>
                    </a:blip>
                    <a:stretch>
                      <a:fillRect/>
                    </a:stretch>
                  </pic:blipFill>
                  <pic:spPr>
                    <a:xfrm>
                      <a:off x="0" y="0"/>
                      <a:ext cx="5130800" cy="1750060"/>
                    </a:xfrm>
                    <a:prstGeom prst="rect">
                      <a:avLst/>
                    </a:prstGeom>
                  </pic:spPr>
                </pic:pic>
              </a:graphicData>
            </a:graphic>
          </wp:inline>
        </w:drawing>
      </w:r>
    </w:p>
    <w:p w14:paraId="4C428212" w14:textId="77777777" w:rsidR="003B66B7" w:rsidRDefault="003B66B7" w:rsidP="003B66B7">
      <w:pPr>
        <w:spacing w:after="0"/>
        <w:jc w:val="center"/>
        <w:rPr>
          <w:sz w:val="18"/>
          <w:szCs w:val="18"/>
        </w:rPr>
      </w:pPr>
    </w:p>
    <w:p w14:paraId="2E84D0DF" w14:textId="77777777" w:rsidR="003B66B7" w:rsidRDefault="003B66B7" w:rsidP="003B66B7">
      <w:pPr>
        <w:spacing w:after="0"/>
        <w:jc w:val="center"/>
        <w:rPr>
          <w:sz w:val="18"/>
          <w:szCs w:val="18"/>
        </w:rPr>
      </w:pPr>
      <w:r w:rsidRPr="00C920F5">
        <w:rPr>
          <w:noProof/>
          <w:sz w:val="18"/>
          <w:szCs w:val="18"/>
          <w:lang w:val="es-ES" w:eastAsia="es-ES"/>
        </w:rPr>
        <w:drawing>
          <wp:inline distT="0" distB="0" distL="0" distR="0" wp14:anchorId="566BBF18" wp14:editId="7E8ED15C">
            <wp:extent cx="5130800" cy="179197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3_POLIGONOINDUSTRIAL 3.jpg"/>
                    <pic:cNvPicPr/>
                  </pic:nvPicPr>
                  <pic:blipFill>
                    <a:blip r:embed="rId23">
                      <a:extLst>
                        <a:ext uri="{28A0092B-C50C-407E-A947-70E740481C1C}">
                          <a14:useLocalDpi xmlns:a14="http://schemas.microsoft.com/office/drawing/2010/main" val="0"/>
                        </a:ext>
                      </a:extLst>
                    </a:blip>
                    <a:stretch>
                      <a:fillRect/>
                    </a:stretch>
                  </pic:blipFill>
                  <pic:spPr>
                    <a:xfrm>
                      <a:off x="0" y="0"/>
                      <a:ext cx="5130800" cy="1791970"/>
                    </a:xfrm>
                    <a:prstGeom prst="rect">
                      <a:avLst/>
                    </a:prstGeom>
                  </pic:spPr>
                </pic:pic>
              </a:graphicData>
            </a:graphic>
          </wp:inline>
        </w:drawing>
      </w:r>
    </w:p>
    <w:p w14:paraId="384DB6CE" w14:textId="77777777" w:rsidR="003B66B7" w:rsidRDefault="003B66B7" w:rsidP="003B66B7">
      <w:pPr>
        <w:jc w:val="left"/>
        <w:rPr>
          <w:sz w:val="18"/>
          <w:szCs w:val="18"/>
        </w:rPr>
      </w:pPr>
      <w:r>
        <w:rPr>
          <w:sz w:val="18"/>
          <w:szCs w:val="18"/>
        </w:rPr>
        <w:br w:type="page"/>
      </w:r>
    </w:p>
    <w:p w14:paraId="021D64AA"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 xml:space="preserve">PLAN DE PARTICIPACIÓN CIUDADANA </w:t>
      </w:r>
    </w:p>
    <w:p w14:paraId="3CAB716D"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182B3342" w14:textId="77777777" w:rsidR="00C60AE2" w:rsidRPr="00CA4EAB" w:rsidRDefault="00C60AE2" w:rsidP="00C60AE2">
      <w:pPr>
        <w:spacing w:after="120"/>
        <w:jc w:val="center"/>
        <w:rPr>
          <w:rFonts w:ascii="AvantGarde Md BT" w:hAnsi="AvantGarde Md BT"/>
          <w:b/>
        </w:rPr>
      </w:pPr>
      <w:r w:rsidRPr="00CA4EAB">
        <w:rPr>
          <w:rFonts w:ascii="AvantGarde Md BT" w:hAnsi="AvantGarde Md BT"/>
          <w:b/>
        </w:rPr>
        <w:t>VALORACIÓN DEL PAISAJE</w:t>
      </w:r>
    </w:p>
    <w:p w14:paraId="556FBFE2" w14:textId="77777777" w:rsidR="003B66B7" w:rsidRPr="001716AD" w:rsidRDefault="003B66B7" w:rsidP="003B66B7">
      <w:pPr>
        <w:jc w:val="center"/>
        <w:rPr>
          <w:rFonts w:ascii="AvantGarde Md BT" w:hAnsi="AvantGarde Md BT"/>
          <w:b/>
        </w:rPr>
      </w:pPr>
      <w:r w:rsidRPr="001716AD">
        <w:rPr>
          <w:rFonts w:ascii="AvantGarde Md BT" w:hAnsi="AvantGarde Md BT"/>
          <w:b/>
        </w:rPr>
        <w:t xml:space="preserve">UNIDAD DE PAISAJE </w:t>
      </w:r>
      <w:r>
        <w:rPr>
          <w:rFonts w:ascii="AvantGarde Md BT" w:hAnsi="AvantGarde Md BT"/>
          <w:b/>
        </w:rPr>
        <w:t>04</w:t>
      </w:r>
      <w:r w:rsidRPr="001716AD">
        <w:rPr>
          <w:rFonts w:ascii="AvantGarde Md BT" w:hAnsi="AvantGarde Md BT"/>
          <w:b/>
        </w:rPr>
        <w:t xml:space="preserve">. </w:t>
      </w:r>
      <w:r>
        <w:rPr>
          <w:rFonts w:ascii="AvantGarde Md BT" w:hAnsi="AvantGarde Md BT"/>
          <w:b/>
        </w:rPr>
        <w:t>UNIVERSIDAD DE ALICANTE</w:t>
      </w:r>
    </w:p>
    <w:p w14:paraId="3B21128D" w14:textId="77777777" w:rsidR="003B66B7" w:rsidRPr="001716AD" w:rsidRDefault="003B66B7" w:rsidP="003B66B7">
      <w:pPr>
        <w:rPr>
          <w:lang w:val="es-ES"/>
        </w:rPr>
      </w:pPr>
      <w:r>
        <w:rPr>
          <w:lang w:val="es-ES"/>
        </w:rPr>
        <w:t>A continuación se muestran unas imágenes de la zona. Según su criterio ¿qué valor tiene el paisaje que caracteriza a esta un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9"/>
        <w:gridCol w:w="1681"/>
        <w:gridCol w:w="1615"/>
        <w:gridCol w:w="1529"/>
      </w:tblGrid>
      <w:tr w:rsidR="003B66B7" w:rsidRPr="00072DF9" w14:paraId="3922C78B" w14:textId="77777777" w:rsidTr="004950EC">
        <w:tc>
          <w:tcPr>
            <w:tcW w:w="1700" w:type="dxa"/>
          </w:tcPr>
          <w:p w14:paraId="7ED16FB4" w14:textId="77777777" w:rsidR="003B66B7" w:rsidRPr="00072DF9" w:rsidRDefault="003B66B7" w:rsidP="004950EC">
            <w:pPr>
              <w:jc w:val="center"/>
            </w:pPr>
            <w:r>
              <w:rPr>
                <w:szCs w:val="20"/>
              </w:rPr>
              <w:t>Muy bajo</w:t>
            </w:r>
          </w:p>
        </w:tc>
        <w:tc>
          <w:tcPr>
            <w:tcW w:w="1704" w:type="dxa"/>
          </w:tcPr>
          <w:p w14:paraId="43B74D58" w14:textId="77777777" w:rsidR="003B66B7" w:rsidRPr="00072DF9" w:rsidRDefault="003B66B7" w:rsidP="004950EC">
            <w:pPr>
              <w:jc w:val="center"/>
            </w:pPr>
            <w:r>
              <w:rPr>
                <w:szCs w:val="20"/>
              </w:rPr>
              <w:t>Bajo</w:t>
            </w:r>
          </w:p>
        </w:tc>
        <w:tc>
          <w:tcPr>
            <w:tcW w:w="1750" w:type="dxa"/>
          </w:tcPr>
          <w:p w14:paraId="6A1EF3AC" w14:textId="77777777" w:rsidR="003B66B7" w:rsidRPr="00072DF9" w:rsidRDefault="003B66B7" w:rsidP="004950EC">
            <w:pPr>
              <w:jc w:val="center"/>
              <w:rPr>
                <w:szCs w:val="20"/>
              </w:rPr>
            </w:pPr>
            <w:r>
              <w:rPr>
                <w:szCs w:val="20"/>
              </w:rPr>
              <w:t>Medio</w:t>
            </w:r>
          </w:p>
          <w:p w14:paraId="4076EAFF" w14:textId="77777777" w:rsidR="003B66B7" w:rsidRPr="00072DF9" w:rsidRDefault="003B66B7" w:rsidP="004950EC">
            <w:pPr>
              <w:jc w:val="center"/>
            </w:pPr>
          </w:p>
        </w:tc>
        <w:tc>
          <w:tcPr>
            <w:tcW w:w="1688" w:type="dxa"/>
          </w:tcPr>
          <w:p w14:paraId="2D22067D" w14:textId="77777777" w:rsidR="003B66B7" w:rsidRPr="00072DF9" w:rsidRDefault="003B66B7" w:rsidP="004950EC">
            <w:pPr>
              <w:jc w:val="center"/>
              <w:rPr>
                <w:szCs w:val="20"/>
              </w:rPr>
            </w:pPr>
            <w:r>
              <w:rPr>
                <w:szCs w:val="20"/>
              </w:rPr>
              <w:t>Alto</w:t>
            </w:r>
          </w:p>
          <w:p w14:paraId="0D5FB8B0" w14:textId="77777777" w:rsidR="003B66B7" w:rsidRPr="00072DF9" w:rsidRDefault="003B66B7" w:rsidP="004950EC">
            <w:pPr>
              <w:jc w:val="center"/>
            </w:pPr>
          </w:p>
        </w:tc>
        <w:tc>
          <w:tcPr>
            <w:tcW w:w="1596" w:type="dxa"/>
          </w:tcPr>
          <w:p w14:paraId="2C3CF229" w14:textId="77777777" w:rsidR="003B66B7" w:rsidRDefault="003B66B7" w:rsidP="004950EC">
            <w:pPr>
              <w:jc w:val="center"/>
              <w:rPr>
                <w:szCs w:val="20"/>
              </w:rPr>
            </w:pPr>
            <w:r>
              <w:rPr>
                <w:szCs w:val="20"/>
              </w:rPr>
              <w:t>Muy alto</w:t>
            </w:r>
          </w:p>
        </w:tc>
      </w:tr>
      <w:tr w:rsidR="003B66B7" w14:paraId="485E6812" w14:textId="77777777" w:rsidTr="004950EC">
        <w:tc>
          <w:tcPr>
            <w:tcW w:w="1700" w:type="dxa"/>
          </w:tcPr>
          <w:p w14:paraId="064DDF44"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04" w:type="dxa"/>
          </w:tcPr>
          <w:p w14:paraId="747AD6EB"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50" w:type="dxa"/>
          </w:tcPr>
          <w:p w14:paraId="2793DD73"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688" w:type="dxa"/>
          </w:tcPr>
          <w:p w14:paraId="6EA343CA"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596" w:type="dxa"/>
          </w:tcPr>
          <w:p w14:paraId="086C935F"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r>
    </w:tbl>
    <w:p w14:paraId="68CB5C18" w14:textId="77777777" w:rsidR="003B66B7" w:rsidRDefault="003B66B7" w:rsidP="003B66B7">
      <w:pPr>
        <w:jc w:val="center"/>
        <w:rPr>
          <w:sz w:val="18"/>
          <w:szCs w:val="18"/>
        </w:rPr>
      </w:pPr>
    </w:p>
    <w:p w14:paraId="5C98F197"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4802A7DD" wp14:editId="28EEA36D">
            <wp:extent cx="5130800" cy="2070735"/>
            <wp:effectExtent l="0" t="0" r="0"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4_UNIVERSIDAD DE ALICANTE 1.jpg"/>
                    <pic:cNvPicPr/>
                  </pic:nvPicPr>
                  <pic:blipFill>
                    <a:blip r:embed="rId24">
                      <a:extLst>
                        <a:ext uri="{28A0092B-C50C-407E-A947-70E740481C1C}">
                          <a14:useLocalDpi xmlns:a14="http://schemas.microsoft.com/office/drawing/2010/main" val="0"/>
                        </a:ext>
                      </a:extLst>
                    </a:blip>
                    <a:stretch>
                      <a:fillRect/>
                    </a:stretch>
                  </pic:blipFill>
                  <pic:spPr>
                    <a:xfrm>
                      <a:off x="0" y="0"/>
                      <a:ext cx="5130800" cy="2070735"/>
                    </a:xfrm>
                    <a:prstGeom prst="rect">
                      <a:avLst/>
                    </a:prstGeom>
                  </pic:spPr>
                </pic:pic>
              </a:graphicData>
            </a:graphic>
          </wp:inline>
        </w:drawing>
      </w:r>
    </w:p>
    <w:p w14:paraId="727904C5" w14:textId="77777777" w:rsidR="003B66B7" w:rsidRDefault="003B66B7" w:rsidP="003B66B7">
      <w:pPr>
        <w:spacing w:after="0"/>
        <w:jc w:val="center"/>
        <w:rPr>
          <w:sz w:val="18"/>
          <w:szCs w:val="18"/>
        </w:rPr>
      </w:pPr>
    </w:p>
    <w:p w14:paraId="27B8EE62" w14:textId="77777777" w:rsidR="003B66B7" w:rsidRDefault="003B66B7" w:rsidP="003B66B7">
      <w:pPr>
        <w:spacing w:after="0"/>
        <w:jc w:val="center"/>
        <w:rPr>
          <w:sz w:val="18"/>
          <w:szCs w:val="18"/>
        </w:rPr>
      </w:pPr>
      <w:r w:rsidRPr="00C920F5">
        <w:rPr>
          <w:noProof/>
          <w:sz w:val="18"/>
          <w:szCs w:val="18"/>
          <w:lang w:val="es-ES" w:eastAsia="es-ES"/>
        </w:rPr>
        <w:drawing>
          <wp:inline distT="0" distB="0" distL="0" distR="0" wp14:anchorId="660053C7" wp14:editId="359AE890">
            <wp:extent cx="5130800" cy="1713865"/>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4_UNIVERSIDAD DE ALICANTE 3.jpg"/>
                    <pic:cNvPicPr/>
                  </pic:nvPicPr>
                  <pic:blipFill>
                    <a:blip r:embed="rId25">
                      <a:extLst>
                        <a:ext uri="{28A0092B-C50C-407E-A947-70E740481C1C}">
                          <a14:useLocalDpi xmlns:a14="http://schemas.microsoft.com/office/drawing/2010/main" val="0"/>
                        </a:ext>
                      </a:extLst>
                    </a:blip>
                    <a:stretch>
                      <a:fillRect/>
                    </a:stretch>
                  </pic:blipFill>
                  <pic:spPr>
                    <a:xfrm>
                      <a:off x="0" y="0"/>
                      <a:ext cx="5130800" cy="1713865"/>
                    </a:xfrm>
                    <a:prstGeom prst="rect">
                      <a:avLst/>
                    </a:prstGeom>
                  </pic:spPr>
                </pic:pic>
              </a:graphicData>
            </a:graphic>
          </wp:inline>
        </w:drawing>
      </w:r>
    </w:p>
    <w:p w14:paraId="7C9DDFF8" w14:textId="77777777" w:rsidR="003B66B7" w:rsidRDefault="003B66B7" w:rsidP="003B66B7">
      <w:pPr>
        <w:spacing w:after="0"/>
        <w:jc w:val="center"/>
        <w:rPr>
          <w:sz w:val="18"/>
          <w:szCs w:val="18"/>
        </w:rPr>
      </w:pPr>
    </w:p>
    <w:p w14:paraId="4FA61A0A" w14:textId="77777777" w:rsidR="003B66B7" w:rsidRDefault="003B66B7" w:rsidP="003B66B7">
      <w:pPr>
        <w:spacing w:after="0"/>
        <w:jc w:val="center"/>
        <w:rPr>
          <w:sz w:val="18"/>
          <w:szCs w:val="18"/>
        </w:rPr>
      </w:pPr>
      <w:r w:rsidRPr="00C920F5">
        <w:rPr>
          <w:noProof/>
          <w:sz w:val="18"/>
          <w:szCs w:val="18"/>
          <w:lang w:val="es-ES" w:eastAsia="es-ES"/>
        </w:rPr>
        <w:drawing>
          <wp:inline distT="0" distB="0" distL="0" distR="0" wp14:anchorId="12D8AC0A" wp14:editId="1D4CB94D">
            <wp:extent cx="5130800" cy="17399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4_UNIVERSIDAD DE ALICANTE 4.jpg"/>
                    <pic:cNvPicPr/>
                  </pic:nvPicPr>
                  <pic:blipFill>
                    <a:blip r:embed="rId26">
                      <a:extLst>
                        <a:ext uri="{28A0092B-C50C-407E-A947-70E740481C1C}">
                          <a14:useLocalDpi xmlns:a14="http://schemas.microsoft.com/office/drawing/2010/main" val="0"/>
                        </a:ext>
                      </a:extLst>
                    </a:blip>
                    <a:stretch>
                      <a:fillRect/>
                    </a:stretch>
                  </pic:blipFill>
                  <pic:spPr>
                    <a:xfrm>
                      <a:off x="0" y="0"/>
                      <a:ext cx="5130800" cy="1739900"/>
                    </a:xfrm>
                    <a:prstGeom prst="rect">
                      <a:avLst/>
                    </a:prstGeom>
                  </pic:spPr>
                </pic:pic>
              </a:graphicData>
            </a:graphic>
          </wp:inline>
        </w:drawing>
      </w:r>
    </w:p>
    <w:p w14:paraId="3241CFAB" w14:textId="77777777" w:rsidR="003B66B7" w:rsidRDefault="003B66B7" w:rsidP="003B66B7">
      <w:pPr>
        <w:jc w:val="left"/>
        <w:rPr>
          <w:sz w:val="18"/>
          <w:szCs w:val="18"/>
        </w:rPr>
      </w:pPr>
      <w:r>
        <w:rPr>
          <w:sz w:val="18"/>
          <w:szCs w:val="18"/>
        </w:rPr>
        <w:br w:type="page"/>
      </w:r>
    </w:p>
    <w:p w14:paraId="4C5A2F3C"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 xml:space="preserve">PLAN DE PARTICIPACIÓN CIUDADANA </w:t>
      </w:r>
    </w:p>
    <w:p w14:paraId="3AD2FCD8"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4B3AC176" w14:textId="77777777" w:rsidR="00C60AE2" w:rsidRPr="00CA4EAB" w:rsidRDefault="00C60AE2" w:rsidP="00C60AE2">
      <w:pPr>
        <w:spacing w:after="120"/>
        <w:jc w:val="center"/>
        <w:rPr>
          <w:rFonts w:ascii="AvantGarde Md BT" w:hAnsi="AvantGarde Md BT"/>
          <w:b/>
        </w:rPr>
      </w:pPr>
      <w:r w:rsidRPr="00CA4EAB">
        <w:rPr>
          <w:rFonts w:ascii="AvantGarde Md BT" w:hAnsi="AvantGarde Md BT"/>
          <w:b/>
        </w:rPr>
        <w:t>VALORACIÓN DEL PAISAJE</w:t>
      </w:r>
    </w:p>
    <w:p w14:paraId="2A63CDC2" w14:textId="77777777" w:rsidR="003B66B7" w:rsidRPr="001716AD" w:rsidRDefault="003B66B7" w:rsidP="003B66B7">
      <w:pPr>
        <w:jc w:val="center"/>
        <w:rPr>
          <w:rFonts w:ascii="AvantGarde Md BT" w:hAnsi="AvantGarde Md BT"/>
          <w:b/>
        </w:rPr>
      </w:pPr>
      <w:r w:rsidRPr="001716AD">
        <w:rPr>
          <w:rFonts w:ascii="AvantGarde Md BT" w:hAnsi="AvantGarde Md BT"/>
          <w:b/>
        </w:rPr>
        <w:t xml:space="preserve">UNIDAD DE PAISAJE </w:t>
      </w:r>
      <w:r>
        <w:rPr>
          <w:rFonts w:ascii="AvantGarde Md BT" w:hAnsi="AvantGarde Md BT"/>
          <w:b/>
        </w:rPr>
        <w:t>05</w:t>
      </w:r>
      <w:r w:rsidRPr="001716AD">
        <w:rPr>
          <w:rFonts w:ascii="AvantGarde Md BT" w:hAnsi="AvantGarde Md BT"/>
          <w:b/>
        </w:rPr>
        <w:t xml:space="preserve">. </w:t>
      </w:r>
      <w:r>
        <w:rPr>
          <w:rFonts w:ascii="AvantGarde Md BT" w:hAnsi="AvantGarde Md BT"/>
          <w:b/>
        </w:rPr>
        <w:t>URBANIZACIONES</w:t>
      </w:r>
    </w:p>
    <w:p w14:paraId="51D94851" w14:textId="77777777" w:rsidR="003B66B7" w:rsidRPr="001716AD" w:rsidRDefault="003B66B7" w:rsidP="003B66B7">
      <w:pPr>
        <w:rPr>
          <w:lang w:val="es-ES"/>
        </w:rPr>
      </w:pPr>
      <w:r>
        <w:rPr>
          <w:lang w:val="es-ES"/>
        </w:rPr>
        <w:t>A continuación se muestran unas imágenes de la zona. Según su criterio ¿qué valor tiene el paisaje que caracteriza a esta un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9"/>
        <w:gridCol w:w="1681"/>
        <w:gridCol w:w="1615"/>
        <w:gridCol w:w="1529"/>
      </w:tblGrid>
      <w:tr w:rsidR="003B66B7" w:rsidRPr="00072DF9" w14:paraId="08F970AF" w14:textId="77777777" w:rsidTr="004950EC">
        <w:tc>
          <w:tcPr>
            <w:tcW w:w="1700" w:type="dxa"/>
          </w:tcPr>
          <w:p w14:paraId="17B83826" w14:textId="77777777" w:rsidR="003B66B7" w:rsidRPr="00072DF9" w:rsidRDefault="003B66B7" w:rsidP="004950EC">
            <w:pPr>
              <w:jc w:val="center"/>
            </w:pPr>
            <w:r>
              <w:rPr>
                <w:szCs w:val="20"/>
              </w:rPr>
              <w:t>Muy bajo</w:t>
            </w:r>
          </w:p>
        </w:tc>
        <w:tc>
          <w:tcPr>
            <w:tcW w:w="1704" w:type="dxa"/>
          </w:tcPr>
          <w:p w14:paraId="114ED2CA" w14:textId="77777777" w:rsidR="003B66B7" w:rsidRPr="00072DF9" w:rsidRDefault="003B66B7" w:rsidP="004950EC">
            <w:pPr>
              <w:jc w:val="center"/>
            </w:pPr>
            <w:r>
              <w:rPr>
                <w:szCs w:val="20"/>
              </w:rPr>
              <w:t>Bajo</w:t>
            </w:r>
          </w:p>
        </w:tc>
        <w:tc>
          <w:tcPr>
            <w:tcW w:w="1750" w:type="dxa"/>
          </w:tcPr>
          <w:p w14:paraId="17F93FB7" w14:textId="77777777" w:rsidR="003B66B7" w:rsidRPr="00072DF9" w:rsidRDefault="003B66B7" w:rsidP="004950EC">
            <w:pPr>
              <w:jc w:val="center"/>
              <w:rPr>
                <w:szCs w:val="20"/>
              </w:rPr>
            </w:pPr>
            <w:r>
              <w:rPr>
                <w:szCs w:val="20"/>
              </w:rPr>
              <w:t>Medio</w:t>
            </w:r>
          </w:p>
          <w:p w14:paraId="500E0906" w14:textId="77777777" w:rsidR="003B66B7" w:rsidRPr="00072DF9" w:rsidRDefault="003B66B7" w:rsidP="004950EC">
            <w:pPr>
              <w:jc w:val="center"/>
            </w:pPr>
          </w:p>
        </w:tc>
        <w:tc>
          <w:tcPr>
            <w:tcW w:w="1688" w:type="dxa"/>
          </w:tcPr>
          <w:p w14:paraId="457D1833" w14:textId="77777777" w:rsidR="003B66B7" w:rsidRPr="00072DF9" w:rsidRDefault="003B66B7" w:rsidP="004950EC">
            <w:pPr>
              <w:jc w:val="center"/>
              <w:rPr>
                <w:szCs w:val="20"/>
              </w:rPr>
            </w:pPr>
            <w:r>
              <w:rPr>
                <w:szCs w:val="20"/>
              </w:rPr>
              <w:t>Alto</w:t>
            </w:r>
          </w:p>
          <w:p w14:paraId="6B164161" w14:textId="77777777" w:rsidR="003B66B7" w:rsidRPr="00072DF9" w:rsidRDefault="003B66B7" w:rsidP="004950EC">
            <w:pPr>
              <w:jc w:val="center"/>
            </w:pPr>
          </w:p>
        </w:tc>
        <w:tc>
          <w:tcPr>
            <w:tcW w:w="1596" w:type="dxa"/>
          </w:tcPr>
          <w:p w14:paraId="4FD712CF" w14:textId="77777777" w:rsidR="003B66B7" w:rsidRDefault="003B66B7" w:rsidP="004950EC">
            <w:pPr>
              <w:jc w:val="center"/>
              <w:rPr>
                <w:szCs w:val="20"/>
              </w:rPr>
            </w:pPr>
            <w:r>
              <w:rPr>
                <w:szCs w:val="20"/>
              </w:rPr>
              <w:t>Muy alto</w:t>
            </w:r>
          </w:p>
        </w:tc>
      </w:tr>
      <w:tr w:rsidR="003B66B7" w14:paraId="45FCF9FA" w14:textId="77777777" w:rsidTr="004950EC">
        <w:tc>
          <w:tcPr>
            <w:tcW w:w="1700" w:type="dxa"/>
          </w:tcPr>
          <w:p w14:paraId="6464A91D"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04" w:type="dxa"/>
          </w:tcPr>
          <w:p w14:paraId="04B89894"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50" w:type="dxa"/>
          </w:tcPr>
          <w:p w14:paraId="38C20D7A"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688" w:type="dxa"/>
          </w:tcPr>
          <w:p w14:paraId="078BE581"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596" w:type="dxa"/>
          </w:tcPr>
          <w:p w14:paraId="1CF033B9"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r>
    </w:tbl>
    <w:p w14:paraId="150EC763" w14:textId="77777777" w:rsidR="003B66B7" w:rsidRDefault="003B66B7" w:rsidP="003B66B7">
      <w:pPr>
        <w:jc w:val="center"/>
        <w:rPr>
          <w:sz w:val="18"/>
          <w:szCs w:val="18"/>
        </w:rPr>
      </w:pPr>
    </w:p>
    <w:p w14:paraId="7303D317"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236D8542" wp14:editId="3B9DF6FD">
            <wp:extent cx="5130800" cy="1987550"/>
            <wp:effectExtent l="0" t="0" r="0" b="0"/>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5_URBANIZACIONES 1.jpg"/>
                    <pic:cNvPicPr/>
                  </pic:nvPicPr>
                  <pic:blipFill>
                    <a:blip r:embed="rId27">
                      <a:extLst>
                        <a:ext uri="{28A0092B-C50C-407E-A947-70E740481C1C}">
                          <a14:useLocalDpi xmlns:a14="http://schemas.microsoft.com/office/drawing/2010/main" val="0"/>
                        </a:ext>
                      </a:extLst>
                    </a:blip>
                    <a:stretch>
                      <a:fillRect/>
                    </a:stretch>
                  </pic:blipFill>
                  <pic:spPr>
                    <a:xfrm>
                      <a:off x="0" y="0"/>
                      <a:ext cx="5130800" cy="1987550"/>
                    </a:xfrm>
                    <a:prstGeom prst="rect">
                      <a:avLst/>
                    </a:prstGeom>
                  </pic:spPr>
                </pic:pic>
              </a:graphicData>
            </a:graphic>
          </wp:inline>
        </w:drawing>
      </w:r>
    </w:p>
    <w:p w14:paraId="74C6070C" w14:textId="77777777" w:rsidR="003B66B7" w:rsidRDefault="003B66B7" w:rsidP="003B66B7">
      <w:pPr>
        <w:spacing w:after="0"/>
        <w:jc w:val="center"/>
        <w:rPr>
          <w:sz w:val="18"/>
          <w:szCs w:val="18"/>
        </w:rPr>
      </w:pPr>
    </w:p>
    <w:p w14:paraId="6C095490"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361922B9" wp14:editId="7D55F2BD">
            <wp:extent cx="5130800" cy="1747520"/>
            <wp:effectExtent l="0" t="0" r="0" b="5080"/>
            <wp:docPr id="4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5_URBANIZACIONES 2.jpg"/>
                    <pic:cNvPicPr/>
                  </pic:nvPicPr>
                  <pic:blipFill>
                    <a:blip r:embed="rId28">
                      <a:extLst>
                        <a:ext uri="{28A0092B-C50C-407E-A947-70E740481C1C}">
                          <a14:useLocalDpi xmlns:a14="http://schemas.microsoft.com/office/drawing/2010/main" val="0"/>
                        </a:ext>
                      </a:extLst>
                    </a:blip>
                    <a:stretch>
                      <a:fillRect/>
                    </a:stretch>
                  </pic:blipFill>
                  <pic:spPr>
                    <a:xfrm>
                      <a:off x="0" y="0"/>
                      <a:ext cx="5130800" cy="1747520"/>
                    </a:xfrm>
                    <a:prstGeom prst="rect">
                      <a:avLst/>
                    </a:prstGeom>
                  </pic:spPr>
                </pic:pic>
              </a:graphicData>
            </a:graphic>
          </wp:inline>
        </w:drawing>
      </w:r>
    </w:p>
    <w:p w14:paraId="3CFE063C" w14:textId="77777777" w:rsidR="003B66B7" w:rsidRDefault="003B66B7" w:rsidP="003B66B7">
      <w:pPr>
        <w:spacing w:after="0"/>
        <w:jc w:val="center"/>
        <w:rPr>
          <w:sz w:val="18"/>
          <w:szCs w:val="18"/>
        </w:rPr>
      </w:pPr>
    </w:p>
    <w:p w14:paraId="7841F141"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654E2D33" wp14:editId="0328F724">
            <wp:extent cx="5130800" cy="1746250"/>
            <wp:effectExtent l="0" t="0" r="0" b="6350"/>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5_URBANIZACIONES 5.jpg"/>
                    <pic:cNvPicPr/>
                  </pic:nvPicPr>
                  <pic:blipFill>
                    <a:blip r:embed="rId29">
                      <a:extLst>
                        <a:ext uri="{28A0092B-C50C-407E-A947-70E740481C1C}">
                          <a14:useLocalDpi xmlns:a14="http://schemas.microsoft.com/office/drawing/2010/main" val="0"/>
                        </a:ext>
                      </a:extLst>
                    </a:blip>
                    <a:stretch>
                      <a:fillRect/>
                    </a:stretch>
                  </pic:blipFill>
                  <pic:spPr>
                    <a:xfrm>
                      <a:off x="0" y="0"/>
                      <a:ext cx="5130800" cy="1746250"/>
                    </a:xfrm>
                    <a:prstGeom prst="rect">
                      <a:avLst/>
                    </a:prstGeom>
                  </pic:spPr>
                </pic:pic>
              </a:graphicData>
            </a:graphic>
          </wp:inline>
        </w:drawing>
      </w:r>
    </w:p>
    <w:p w14:paraId="14D13311" w14:textId="77777777" w:rsidR="003B66B7" w:rsidRDefault="003B66B7" w:rsidP="003B66B7">
      <w:pPr>
        <w:jc w:val="left"/>
        <w:rPr>
          <w:sz w:val="18"/>
          <w:szCs w:val="18"/>
        </w:rPr>
      </w:pPr>
      <w:r>
        <w:rPr>
          <w:sz w:val="18"/>
          <w:szCs w:val="18"/>
        </w:rPr>
        <w:br w:type="page"/>
      </w:r>
    </w:p>
    <w:p w14:paraId="281CA14A"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 xml:space="preserve">PLAN DE PARTICIPACIÓN CIUDADANA </w:t>
      </w:r>
    </w:p>
    <w:p w14:paraId="6D644A0E"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3B79E170" w14:textId="77777777" w:rsidR="00C60AE2" w:rsidRPr="00CA4EAB" w:rsidRDefault="00C60AE2" w:rsidP="00C60AE2">
      <w:pPr>
        <w:spacing w:after="120"/>
        <w:jc w:val="center"/>
        <w:rPr>
          <w:rFonts w:ascii="AvantGarde Md BT" w:hAnsi="AvantGarde Md BT"/>
          <w:b/>
        </w:rPr>
      </w:pPr>
      <w:r w:rsidRPr="00CA4EAB">
        <w:rPr>
          <w:rFonts w:ascii="AvantGarde Md BT" w:hAnsi="AvantGarde Md BT"/>
          <w:b/>
        </w:rPr>
        <w:t>VALORACIÓN DEL PAISAJE</w:t>
      </w:r>
    </w:p>
    <w:p w14:paraId="0C283860" w14:textId="77777777" w:rsidR="003B66B7" w:rsidRPr="001716AD" w:rsidRDefault="003B66B7" w:rsidP="003B66B7">
      <w:pPr>
        <w:jc w:val="center"/>
        <w:rPr>
          <w:rFonts w:ascii="AvantGarde Md BT" w:hAnsi="AvantGarde Md BT"/>
          <w:b/>
        </w:rPr>
      </w:pPr>
      <w:r>
        <w:rPr>
          <w:rFonts w:ascii="AvantGarde Md BT" w:hAnsi="AvantGarde Md BT"/>
          <w:b/>
        </w:rPr>
        <w:t>RECURSO PAISAJÍSTICO</w:t>
      </w:r>
      <w:r w:rsidRPr="001716AD">
        <w:rPr>
          <w:rFonts w:ascii="AvantGarde Md BT" w:hAnsi="AvantGarde Md BT"/>
          <w:b/>
        </w:rPr>
        <w:t xml:space="preserve"> 1. </w:t>
      </w:r>
      <w:r>
        <w:rPr>
          <w:rFonts w:ascii="AvantGarde Md BT" w:hAnsi="AvantGarde Md BT"/>
          <w:b/>
        </w:rPr>
        <w:t>FINCA EL PILAR</w:t>
      </w:r>
    </w:p>
    <w:p w14:paraId="7E077D2F" w14:textId="77777777" w:rsidR="003B66B7" w:rsidRPr="001716AD" w:rsidRDefault="003B66B7" w:rsidP="003B66B7">
      <w:pPr>
        <w:rPr>
          <w:lang w:val="es-ES"/>
        </w:rPr>
      </w:pPr>
      <w:r>
        <w:rPr>
          <w:lang w:val="es-ES"/>
        </w:rPr>
        <w:t>A continuación se muestran unas imágenes del elemento conocido como Finca El Pilar. Según su criterio ¿qué valor tiene este ele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9"/>
        <w:gridCol w:w="1681"/>
        <w:gridCol w:w="1615"/>
        <w:gridCol w:w="1529"/>
      </w:tblGrid>
      <w:tr w:rsidR="003B66B7" w:rsidRPr="00072DF9" w14:paraId="09985DFF" w14:textId="77777777" w:rsidTr="004950EC">
        <w:tc>
          <w:tcPr>
            <w:tcW w:w="1700" w:type="dxa"/>
          </w:tcPr>
          <w:p w14:paraId="005A6AC4" w14:textId="77777777" w:rsidR="003B66B7" w:rsidRPr="00072DF9" w:rsidRDefault="003B66B7" w:rsidP="004950EC">
            <w:pPr>
              <w:jc w:val="center"/>
            </w:pPr>
            <w:r>
              <w:rPr>
                <w:szCs w:val="20"/>
              </w:rPr>
              <w:t>Muy bajo</w:t>
            </w:r>
          </w:p>
        </w:tc>
        <w:tc>
          <w:tcPr>
            <w:tcW w:w="1704" w:type="dxa"/>
          </w:tcPr>
          <w:p w14:paraId="27BE89E4" w14:textId="77777777" w:rsidR="003B66B7" w:rsidRPr="00072DF9" w:rsidRDefault="003B66B7" w:rsidP="004950EC">
            <w:pPr>
              <w:jc w:val="center"/>
            </w:pPr>
            <w:r>
              <w:rPr>
                <w:szCs w:val="20"/>
              </w:rPr>
              <w:t>Bajo</w:t>
            </w:r>
          </w:p>
        </w:tc>
        <w:tc>
          <w:tcPr>
            <w:tcW w:w="1750" w:type="dxa"/>
          </w:tcPr>
          <w:p w14:paraId="53BCBB82" w14:textId="77777777" w:rsidR="003B66B7" w:rsidRPr="00072DF9" w:rsidRDefault="003B66B7" w:rsidP="004950EC">
            <w:pPr>
              <w:jc w:val="center"/>
              <w:rPr>
                <w:szCs w:val="20"/>
              </w:rPr>
            </w:pPr>
            <w:r>
              <w:rPr>
                <w:szCs w:val="20"/>
              </w:rPr>
              <w:t>Medio</w:t>
            </w:r>
          </w:p>
          <w:p w14:paraId="0A723DA0" w14:textId="77777777" w:rsidR="003B66B7" w:rsidRPr="00072DF9" w:rsidRDefault="003B66B7" w:rsidP="004950EC">
            <w:pPr>
              <w:jc w:val="center"/>
            </w:pPr>
          </w:p>
        </w:tc>
        <w:tc>
          <w:tcPr>
            <w:tcW w:w="1688" w:type="dxa"/>
          </w:tcPr>
          <w:p w14:paraId="5BB2DCF8" w14:textId="77777777" w:rsidR="003B66B7" w:rsidRPr="00072DF9" w:rsidRDefault="003B66B7" w:rsidP="004950EC">
            <w:pPr>
              <w:jc w:val="center"/>
              <w:rPr>
                <w:szCs w:val="20"/>
              </w:rPr>
            </w:pPr>
            <w:r>
              <w:rPr>
                <w:szCs w:val="20"/>
              </w:rPr>
              <w:t>Alto</w:t>
            </w:r>
          </w:p>
          <w:p w14:paraId="77D3F89F" w14:textId="77777777" w:rsidR="003B66B7" w:rsidRPr="00072DF9" w:rsidRDefault="003B66B7" w:rsidP="004950EC">
            <w:pPr>
              <w:jc w:val="center"/>
            </w:pPr>
          </w:p>
        </w:tc>
        <w:tc>
          <w:tcPr>
            <w:tcW w:w="1596" w:type="dxa"/>
          </w:tcPr>
          <w:p w14:paraId="19F5E67F" w14:textId="77777777" w:rsidR="003B66B7" w:rsidRDefault="003B66B7" w:rsidP="004950EC">
            <w:pPr>
              <w:jc w:val="center"/>
              <w:rPr>
                <w:szCs w:val="20"/>
              </w:rPr>
            </w:pPr>
            <w:r>
              <w:rPr>
                <w:szCs w:val="20"/>
              </w:rPr>
              <w:t>Muy alto</w:t>
            </w:r>
          </w:p>
        </w:tc>
      </w:tr>
      <w:tr w:rsidR="003B66B7" w14:paraId="781EF297" w14:textId="77777777" w:rsidTr="004950EC">
        <w:tc>
          <w:tcPr>
            <w:tcW w:w="1700" w:type="dxa"/>
          </w:tcPr>
          <w:p w14:paraId="355ABA88"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04" w:type="dxa"/>
          </w:tcPr>
          <w:p w14:paraId="74B2C467"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50" w:type="dxa"/>
          </w:tcPr>
          <w:p w14:paraId="09258AD3"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688" w:type="dxa"/>
          </w:tcPr>
          <w:p w14:paraId="004B673F"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596" w:type="dxa"/>
          </w:tcPr>
          <w:p w14:paraId="67C47DE7"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r>
    </w:tbl>
    <w:p w14:paraId="564D73C1" w14:textId="77777777" w:rsidR="003B66B7" w:rsidRDefault="003B66B7" w:rsidP="003B66B7">
      <w:pPr>
        <w:jc w:val="center"/>
        <w:rPr>
          <w:rFonts w:ascii="AvantGarde Bk BT" w:hAnsi="AvantGarde Bk BT"/>
          <w:noProof/>
          <w:sz w:val="6"/>
          <w:szCs w:val="6"/>
          <w:lang w:val="es-ES" w:eastAsia="es-ES"/>
        </w:rPr>
      </w:pPr>
    </w:p>
    <w:p w14:paraId="745E9857"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559DCBFC" wp14:editId="21A76D53">
            <wp:extent cx="5130800" cy="1826260"/>
            <wp:effectExtent l="0" t="0" r="0" b="2540"/>
            <wp:docPr id="4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1_FINCA EL PILAR 2.jpg"/>
                    <pic:cNvPicPr/>
                  </pic:nvPicPr>
                  <pic:blipFill>
                    <a:blip r:embed="rId30">
                      <a:extLst>
                        <a:ext uri="{28A0092B-C50C-407E-A947-70E740481C1C}">
                          <a14:useLocalDpi xmlns:a14="http://schemas.microsoft.com/office/drawing/2010/main" val="0"/>
                        </a:ext>
                      </a:extLst>
                    </a:blip>
                    <a:stretch>
                      <a:fillRect/>
                    </a:stretch>
                  </pic:blipFill>
                  <pic:spPr>
                    <a:xfrm>
                      <a:off x="0" y="0"/>
                      <a:ext cx="5130800" cy="1826260"/>
                    </a:xfrm>
                    <a:prstGeom prst="rect">
                      <a:avLst/>
                    </a:prstGeom>
                  </pic:spPr>
                </pic:pic>
              </a:graphicData>
            </a:graphic>
          </wp:inline>
        </w:drawing>
      </w:r>
    </w:p>
    <w:p w14:paraId="6C072AA7" w14:textId="77777777" w:rsidR="003B66B7" w:rsidRDefault="003B66B7" w:rsidP="003B66B7">
      <w:pPr>
        <w:spacing w:after="0"/>
        <w:jc w:val="center"/>
        <w:rPr>
          <w:sz w:val="18"/>
          <w:szCs w:val="18"/>
        </w:rPr>
      </w:pPr>
    </w:p>
    <w:p w14:paraId="69FC3BFB" w14:textId="77777777" w:rsidR="003B66B7" w:rsidRDefault="003B66B7" w:rsidP="003B66B7">
      <w:pPr>
        <w:spacing w:after="0"/>
        <w:jc w:val="center"/>
        <w:rPr>
          <w:sz w:val="18"/>
          <w:szCs w:val="18"/>
        </w:rPr>
      </w:pPr>
      <w:r>
        <w:rPr>
          <w:noProof/>
          <w:lang w:val="es-ES" w:eastAsia="es-ES"/>
        </w:rPr>
        <w:drawing>
          <wp:inline distT="0" distB="0" distL="0" distR="0" wp14:anchorId="2F19CD6A" wp14:editId="0BEA2132">
            <wp:extent cx="5130800" cy="3848100"/>
            <wp:effectExtent l="0" t="0" r="0"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30_101448.jpg"/>
                    <pic:cNvPicPr/>
                  </pic:nvPicPr>
                  <pic:blipFill>
                    <a:blip r:embed="rId31" cstate="print">
                      <a:extLst>
                        <a:ext uri="{28A0092B-C50C-407E-A947-70E740481C1C}">
                          <a14:useLocalDpi xmlns:a14="http://schemas.microsoft.com/office/drawing/2010/main"/>
                        </a:ext>
                      </a:extLst>
                    </a:blip>
                    <a:stretch>
                      <a:fillRect/>
                    </a:stretch>
                  </pic:blipFill>
                  <pic:spPr>
                    <a:xfrm>
                      <a:off x="0" y="0"/>
                      <a:ext cx="5130800" cy="3848100"/>
                    </a:xfrm>
                    <a:prstGeom prst="rect">
                      <a:avLst/>
                    </a:prstGeom>
                  </pic:spPr>
                </pic:pic>
              </a:graphicData>
            </a:graphic>
          </wp:inline>
        </w:drawing>
      </w:r>
    </w:p>
    <w:p w14:paraId="0C95FB02" w14:textId="77777777" w:rsidR="003B66B7" w:rsidRDefault="003B66B7" w:rsidP="003B66B7">
      <w:pPr>
        <w:jc w:val="left"/>
        <w:rPr>
          <w:rFonts w:ascii="AvantGarde Md BT" w:hAnsi="AvantGarde Md BT"/>
          <w:b/>
        </w:rPr>
      </w:pPr>
      <w:r>
        <w:rPr>
          <w:rFonts w:ascii="AvantGarde Md BT" w:hAnsi="AvantGarde Md BT"/>
          <w:b/>
        </w:rPr>
        <w:br w:type="page"/>
      </w:r>
    </w:p>
    <w:p w14:paraId="4C93B1DF"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 xml:space="preserve">PLAN DE PARTICIPACIÓN CIUDADANA </w:t>
      </w:r>
    </w:p>
    <w:p w14:paraId="591B9E36"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13917488" w14:textId="77777777" w:rsidR="00C60AE2" w:rsidRPr="00CA4EAB" w:rsidRDefault="00C60AE2" w:rsidP="00C60AE2">
      <w:pPr>
        <w:spacing w:after="120"/>
        <w:jc w:val="center"/>
        <w:rPr>
          <w:rFonts w:ascii="AvantGarde Md BT" w:hAnsi="AvantGarde Md BT"/>
          <w:b/>
        </w:rPr>
      </w:pPr>
      <w:r w:rsidRPr="00CA4EAB">
        <w:rPr>
          <w:rFonts w:ascii="AvantGarde Md BT" w:hAnsi="AvantGarde Md BT"/>
          <w:b/>
        </w:rPr>
        <w:t>VALORACIÓN DEL PAISAJE</w:t>
      </w:r>
    </w:p>
    <w:p w14:paraId="2B392292" w14:textId="77777777" w:rsidR="003B66B7" w:rsidRPr="001716AD" w:rsidRDefault="003B66B7" w:rsidP="003B66B7">
      <w:pPr>
        <w:jc w:val="center"/>
        <w:rPr>
          <w:rFonts w:ascii="AvantGarde Md BT" w:hAnsi="AvantGarde Md BT"/>
          <w:b/>
        </w:rPr>
      </w:pPr>
      <w:r>
        <w:rPr>
          <w:rFonts w:ascii="AvantGarde Md BT" w:hAnsi="AvantGarde Md BT"/>
          <w:b/>
        </w:rPr>
        <w:t>RECURSO PAISAJÍSTICO</w:t>
      </w:r>
      <w:r w:rsidRPr="001716AD">
        <w:rPr>
          <w:rFonts w:ascii="AvantGarde Md BT" w:hAnsi="AvantGarde Md BT"/>
          <w:b/>
        </w:rPr>
        <w:t xml:space="preserve"> </w:t>
      </w:r>
      <w:r>
        <w:rPr>
          <w:rFonts w:ascii="AvantGarde Md BT" w:hAnsi="AvantGarde Md BT"/>
          <w:b/>
        </w:rPr>
        <w:t>2</w:t>
      </w:r>
      <w:r w:rsidRPr="001716AD">
        <w:rPr>
          <w:rFonts w:ascii="AvantGarde Md BT" w:hAnsi="AvantGarde Md BT"/>
          <w:b/>
        </w:rPr>
        <w:t xml:space="preserve">. </w:t>
      </w:r>
      <w:r w:rsidRPr="00EB1CF7">
        <w:rPr>
          <w:rFonts w:ascii="AvantGarde Md BT" w:hAnsi="AvantGarde Md BT"/>
          <w:b/>
        </w:rPr>
        <w:t>CAÑADA REAL CAMINO DEL PALAMÓ</w:t>
      </w:r>
      <w:r>
        <w:rPr>
          <w:rFonts w:ascii="AvantGarde Md BT" w:hAnsi="AvantGarde Md BT"/>
          <w:b/>
        </w:rPr>
        <w:t xml:space="preserve"> A </w:t>
      </w:r>
      <w:r w:rsidRPr="00EB1CF7">
        <w:rPr>
          <w:rFonts w:ascii="AvantGarde Md BT" w:hAnsi="AvantGarde Md BT"/>
          <w:b/>
        </w:rPr>
        <w:t>PEÑARROJA</w:t>
      </w:r>
    </w:p>
    <w:p w14:paraId="49EFF2C9" w14:textId="77777777" w:rsidR="003B66B7" w:rsidRPr="001716AD" w:rsidRDefault="003B66B7" w:rsidP="003B66B7">
      <w:pPr>
        <w:rPr>
          <w:lang w:val="es-ES"/>
        </w:rPr>
      </w:pPr>
      <w:r>
        <w:rPr>
          <w:lang w:val="es-ES"/>
        </w:rPr>
        <w:t>A continuación se muestran unas imágenes del elemento conocido como Cañada Real-Camino del Palamó a Peñarroja. Según su criterio ¿qué valor tiene este ele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9"/>
        <w:gridCol w:w="1681"/>
        <w:gridCol w:w="1615"/>
        <w:gridCol w:w="1529"/>
      </w:tblGrid>
      <w:tr w:rsidR="003B66B7" w:rsidRPr="00072DF9" w14:paraId="2208B9CF" w14:textId="77777777" w:rsidTr="004950EC">
        <w:tc>
          <w:tcPr>
            <w:tcW w:w="1700" w:type="dxa"/>
          </w:tcPr>
          <w:p w14:paraId="1541E842" w14:textId="77777777" w:rsidR="003B66B7" w:rsidRPr="00072DF9" w:rsidRDefault="003B66B7" w:rsidP="004950EC">
            <w:pPr>
              <w:jc w:val="center"/>
            </w:pPr>
            <w:r>
              <w:rPr>
                <w:szCs w:val="20"/>
              </w:rPr>
              <w:t>Muy bajo</w:t>
            </w:r>
          </w:p>
        </w:tc>
        <w:tc>
          <w:tcPr>
            <w:tcW w:w="1704" w:type="dxa"/>
          </w:tcPr>
          <w:p w14:paraId="1C77DA49" w14:textId="77777777" w:rsidR="003B66B7" w:rsidRPr="00072DF9" w:rsidRDefault="003B66B7" w:rsidP="004950EC">
            <w:pPr>
              <w:jc w:val="center"/>
            </w:pPr>
            <w:r>
              <w:rPr>
                <w:szCs w:val="20"/>
              </w:rPr>
              <w:t>Bajo</w:t>
            </w:r>
          </w:p>
        </w:tc>
        <w:tc>
          <w:tcPr>
            <w:tcW w:w="1750" w:type="dxa"/>
          </w:tcPr>
          <w:p w14:paraId="3CFDDFBD" w14:textId="77777777" w:rsidR="003B66B7" w:rsidRPr="00072DF9" w:rsidRDefault="003B66B7" w:rsidP="004950EC">
            <w:pPr>
              <w:jc w:val="center"/>
              <w:rPr>
                <w:szCs w:val="20"/>
              </w:rPr>
            </w:pPr>
            <w:r>
              <w:rPr>
                <w:szCs w:val="20"/>
              </w:rPr>
              <w:t>Medio</w:t>
            </w:r>
          </w:p>
          <w:p w14:paraId="727D187E" w14:textId="77777777" w:rsidR="003B66B7" w:rsidRPr="00072DF9" w:rsidRDefault="003B66B7" w:rsidP="004950EC">
            <w:pPr>
              <w:jc w:val="center"/>
            </w:pPr>
          </w:p>
        </w:tc>
        <w:tc>
          <w:tcPr>
            <w:tcW w:w="1688" w:type="dxa"/>
          </w:tcPr>
          <w:p w14:paraId="44219AE0" w14:textId="77777777" w:rsidR="003B66B7" w:rsidRPr="00072DF9" w:rsidRDefault="003B66B7" w:rsidP="004950EC">
            <w:pPr>
              <w:jc w:val="center"/>
              <w:rPr>
                <w:szCs w:val="20"/>
              </w:rPr>
            </w:pPr>
            <w:r>
              <w:rPr>
                <w:szCs w:val="20"/>
              </w:rPr>
              <w:t>Alto</w:t>
            </w:r>
          </w:p>
          <w:p w14:paraId="583F5C04" w14:textId="77777777" w:rsidR="003B66B7" w:rsidRPr="00072DF9" w:rsidRDefault="003B66B7" w:rsidP="004950EC">
            <w:pPr>
              <w:jc w:val="center"/>
            </w:pPr>
          </w:p>
        </w:tc>
        <w:tc>
          <w:tcPr>
            <w:tcW w:w="1596" w:type="dxa"/>
          </w:tcPr>
          <w:p w14:paraId="11B9DABA" w14:textId="77777777" w:rsidR="003B66B7" w:rsidRDefault="003B66B7" w:rsidP="004950EC">
            <w:pPr>
              <w:jc w:val="center"/>
              <w:rPr>
                <w:szCs w:val="20"/>
              </w:rPr>
            </w:pPr>
            <w:r>
              <w:rPr>
                <w:szCs w:val="20"/>
              </w:rPr>
              <w:t>Muy alto</w:t>
            </w:r>
          </w:p>
        </w:tc>
      </w:tr>
      <w:tr w:rsidR="003B66B7" w14:paraId="6FDB6F3F" w14:textId="77777777" w:rsidTr="004950EC">
        <w:tc>
          <w:tcPr>
            <w:tcW w:w="1700" w:type="dxa"/>
          </w:tcPr>
          <w:p w14:paraId="43CD026E"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04" w:type="dxa"/>
          </w:tcPr>
          <w:p w14:paraId="2AE313B3"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750" w:type="dxa"/>
          </w:tcPr>
          <w:p w14:paraId="6477766B"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688" w:type="dxa"/>
          </w:tcPr>
          <w:p w14:paraId="5606D025"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1596" w:type="dxa"/>
          </w:tcPr>
          <w:p w14:paraId="5E6BFD25"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r>
    </w:tbl>
    <w:p w14:paraId="5047B8ED" w14:textId="77777777" w:rsidR="003B66B7" w:rsidRDefault="003B66B7" w:rsidP="003B66B7">
      <w:pPr>
        <w:jc w:val="center"/>
        <w:rPr>
          <w:rFonts w:ascii="AvantGarde Bk BT" w:hAnsi="AvantGarde Bk BT"/>
          <w:noProof/>
          <w:sz w:val="6"/>
          <w:szCs w:val="6"/>
          <w:lang w:val="es-ES" w:eastAsia="es-ES"/>
        </w:rPr>
      </w:pPr>
    </w:p>
    <w:p w14:paraId="6A8E2B72" w14:textId="77777777" w:rsidR="003B66B7" w:rsidRDefault="003B66B7" w:rsidP="003B66B7">
      <w:pPr>
        <w:spacing w:after="0"/>
        <w:jc w:val="center"/>
        <w:rPr>
          <w:sz w:val="18"/>
          <w:szCs w:val="18"/>
        </w:rPr>
      </w:pPr>
      <w:r>
        <w:rPr>
          <w:noProof/>
          <w:sz w:val="18"/>
          <w:szCs w:val="18"/>
          <w:lang w:val="es-ES" w:eastAsia="es-ES"/>
        </w:rPr>
        <w:drawing>
          <wp:inline distT="0" distB="0" distL="0" distR="0" wp14:anchorId="30082BCB" wp14:editId="4484E02A">
            <wp:extent cx="5130800" cy="1828165"/>
            <wp:effectExtent l="0" t="0" r="0" b="635"/>
            <wp:docPr id="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2_CAÑADAREAL 1.jpg"/>
                    <pic:cNvPicPr/>
                  </pic:nvPicPr>
                  <pic:blipFill>
                    <a:blip r:embed="rId32">
                      <a:extLst>
                        <a:ext uri="{28A0092B-C50C-407E-A947-70E740481C1C}">
                          <a14:useLocalDpi xmlns:a14="http://schemas.microsoft.com/office/drawing/2010/main" val="0"/>
                        </a:ext>
                      </a:extLst>
                    </a:blip>
                    <a:stretch>
                      <a:fillRect/>
                    </a:stretch>
                  </pic:blipFill>
                  <pic:spPr>
                    <a:xfrm>
                      <a:off x="0" y="0"/>
                      <a:ext cx="5130800" cy="1828165"/>
                    </a:xfrm>
                    <a:prstGeom prst="rect">
                      <a:avLst/>
                    </a:prstGeom>
                  </pic:spPr>
                </pic:pic>
              </a:graphicData>
            </a:graphic>
          </wp:inline>
        </w:drawing>
      </w:r>
    </w:p>
    <w:p w14:paraId="6B259BF6" w14:textId="77777777" w:rsidR="003B66B7" w:rsidRDefault="003B66B7" w:rsidP="003B66B7">
      <w:pPr>
        <w:spacing w:after="0"/>
        <w:jc w:val="center"/>
        <w:rPr>
          <w:sz w:val="18"/>
          <w:szCs w:val="18"/>
        </w:rPr>
      </w:pPr>
    </w:p>
    <w:p w14:paraId="1CDD2D9F" w14:textId="77777777" w:rsidR="003B66B7" w:rsidRDefault="003B66B7" w:rsidP="003B66B7">
      <w:pPr>
        <w:spacing w:after="0"/>
        <w:jc w:val="center"/>
        <w:rPr>
          <w:noProof/>
          <w:sz w:val="18"/>
          <w:szCs w:val="18"/>
          <w:lang w:val="es-ES" w:eastAsia="es-ES"/>
        </w:rPr>
      </w:pPr>
      <w:r>
        <w:rPr>
          <w:noProof/>
          <w:sz w:val="18"/>
          <w:szCs w:val="18"/>
          <w:lang w:val="es-ES" w:eastAsia="es-ES"/>
        </w:rPr>
        <w:drawing>
          <wp:inline distT="0" distB="0" distL="0" distR="0" wp14:anchorId="389887CC" wp14:editId="4E9E5D19">
            <wp:extent cx="5129939" cy="1880554"/>
            <wp:effectExtent l="0" t="0" r="0" b="5715"/>
            <wp:docPr id="4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2_CAÑADAREAL 3.jpg"/>
                    <pic:cNvPicPr/>
                  </pic:nvPicPr>
                  <pic:blipFill>
                    <a:blip r:embed="rId33">
                      <a:extLst>
                        <a:ext uri="{28A0092B-C50C-407E-A947-70E740481C1C}">
                          <a14:useLocalDpi xmlns:a14="http://schemas.microsoft.com/office/drawing/2010/main" val="0"/>
                        </a:ext>
                      </a:extLst>
                    </a:blip>
                    <a:stretch>
                      <a:fillRect/>
                    </a:stretch>
                  </pic:blipFill>
                  <pic:spPr>
                    <a:xfrm>
                      <a:off x="0" y="0"/>
                      <a:ext cx="5145190" cy="1886145"/>
                    </a:xfrm>
                    <a:prstGeom prst="rect">
                      <a:avLst/>
                    </a:prstGeom>
                  </pic:spPr>
                </pic:pic>
              </a:graphicData>
            </a:graphic>
          </wp:inline>
        </w:drawing>
      </w:r>
    </w:p>
    <w:p w14:paraId="6C2BECF9" w14:textId="77777777" w:rsidR="003B66B7" w:rsidRDefault="003B66B7" w:rsidP="003B66B7">
      <w:pPr>
        <w:spacing w:after="0"/>
        <w:jc w:val="center"/>
        <w:rPr>
          <w:noProof/>
          <w:sz w:val="18"/>
          <w:szCs w:val="18"/>
          <w:lang w:val="es-ES" w:eastAsia="es-ES"/>
        </w:rPr>
      </w:pPr>
    </w:p>
    <w:p w14:paraId="6C2EFFD8" w14:textId="77777777" w:rsidR="003B66B7" w:rsidRDefault="003B66B7" w:rsidP="003B66B7">
      <w:pPr>
        <w:spacing w:after="0"/>
        <w:jc w:val="center"/>
        <w:rPr>
          <w:sz w:val="18"/>
          <w:szCs w:val="18"/>
        </w:rPr>
      </w:pPr>
    </w:p>
    <w:p w14:paraId="6219F72E" w14:textId="77777777" w:rsidR="003B66B7" w:rsidRDefault="003B66B7" w:rsidP="003B66B7">
      <w:pPr>
        <w:jc w:val="left"/>
        <w:rPr>
          <w:rFonts w:ascii="AvantGarde Md BT" w:hAnsi="AvantGarde Md BT"/>
          <w:b/>
        </w:rPr>
      </w:pPr>
      <w:r>
        <w:rPr>
          <w:rFonts w:ascii="AvantGarde Md BT" w:hAnsi="AvantGarde Md BT"/>
          <w:b/>
        </w:rPr>
        <w:br w:type="page"/>
      </w:r>
    </w:p>
    <w:p w14:paraId="4E3042FF"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 xml:space="preserve">PLAN DE PARTICIPACIÓN CIUDADANA </w:t>
      </w:r>
    </w:p>
    <w:p w14:paraId="2C871651"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556FE78F" w14:textId="77777777" w:rsidR="00C60AE2" w:rsidRPr="00CA4EAB" w:rsidRDefault="00C60AE2" w:rsidP="00C60AE2">
      <w:pPr>
        <w:spacing w:after="120"/>
        <w:jc w:val="center"/>
        <w:rPr>
          <w:rFonts w:ascii="AvantGarde Md BT" w:hAnsi="AvantGarde Md BT"/>
          <w:b/>
        </w:rPr>
      </w:pPr>
      <w:r w:rsidRPr="00CA4EAB">
        <w:rPr>
          <w:rFonts w:ascii="AvantGarde Md BT" w:hAnsi="AvantGarde Md BT"/>
          <w:b/>
        </w:rPr>
        <w:t>VALORACIÓN DEL PAISAJE</w:t>
      </w:r>
    </w:p>
    <w:p w14:paraId="77B28C88" w14:textId="30909800" w:rsidR="00E96B3C" w:rsidRPr="001716AD" w:rsidRDefault="00E96B3C" w:rsidP="00E96B3C">
      <w:pPr>
        <w:jc w:val="center"/>
        <w:rPr>
          <w:rFonts w:ascii="AvantGarde Md BT" w:hAnsi="AvantGarde Md BT"/>
          <w:b/>
        </w:rPr>
      </w:pPr>
      <w:r>
        <w:rPr>
          <w:rFonts w:ascii="AvantGarde Md BT" w:hAnsi="AvantGarde Md BT"/>
          <w:b/>
        </w:rPr>
        <w:t>RECURSO PAISAJÍSTICO</w:t>
      </w:r>
      <w:r w:rsidRPr="001716AD">
        <w:rPr>
          <w:rFonts w:ascii="AvantGarde Md BT" w:hAnsi="AvantGarde Md BT"/>
          <w:b/>
        </w:rPr>
        <w:t xml:space="preserve"> </w:t>
      </w:r>
      <w:r>
        <w:rPr>
          <w:rFonts w:ascii="AvantGarde Md BT" w:hAnsi="AvantGarde Md BT"/>
          <w:b/>
        </w:rPr>
        <w:t>3</w:t>
      </w:r>
      <w:r w:rsidRPr="001716AD">
        <w:rPr>
          <w:rFonts w:ascii="AvantGarde Md BT" w:hAnsi="AvantGarde Md BT"/>
          <w:b/>
        </w:rPr>
        <w:t xml:space="preserve">. </w:t>
      </w:r>
      <w:r>
        <w:rPr>
          <w:rFonts w:ascii="AvantGarde Md BT" w:hAnsi="AvantGarde Md BT"/>
          <w:b/>
        </w:rPr>
        <w:t>FONDO ESCÉNICO SIERRAS DEL NORTE</w:t>
      </w:r>
    </w:p>
    <w:p w14:paraId="17C62C3A" w14:textId="765AE1CA" w:rsidR="00E96B3C" w:rsidRPr="001716AD" w:rsidRDefault="00E96B3C" w:rsidP="00E96B3C">
      <w:pPr>
        <w:rPr>
          <w:lang w:val="es-ES"/>
        </w:rPr>
      </w:pPr>
      <w:r>
        <w:rPr>
          <w:lang w:val="es-ES"/>
        </w:rPr>
        <w:t>A continuación se muestran unas imágenes del elemento conocido como las Sierras del Norte del municipio. Según su criterio ¿qué valor tiene este ele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9"/>
        <w:gridCol w:w="1681"/>
        <w:gridCol w:w="1615"/>
        <w:gridCol w:w="1529"/>
      </w:tblGrid>
      <w:tr w:rsidR="00E96B3C" w:rsidRPr="00072DF9" w14:paraId="326F66BB" w14:textId="77777777" w:rsidTr="00B27125">
        <w:tc>
          <w:tcPr>
            <w:tcW w:w="1700" w:type="dxa"/>
          </w:tcPr>
          <w:p w14:paraId="289B796D" w14:textId="77777777" w:rsidR="00E96B3C" w:rsidRPr="00072DF9" w:rsidRDefault="00E96B3C" w:rsidP="00B27125">
            <w:pPr>
              <w:jc w:val="center"/>
            </w:pPr>
            <w:r>
              <w:rPr>
                <w:szCs w:val="20"/>
              </w:rPr>
              <w:t>Muy bajo</w:t>
            </w:r>
          </w:p>
        </w:tc>
        <w:tc>
          <w:tcPr>
            <w:tcW w:w="1704" w:type="dxa"/>
          </w:tcPr>
          <w:p w14:paraId="6F8E0198" w14:textId="77777777" w:rsidR="00E96B3C" w:rsidRPr="00072DF9" w:rsidRDefault="00E96B3C" w:rsidP="00B27125">
            <w:pPr>
              <w:jc w:val="center"/>
            </w:pPr>
            <w:r>
              <w:rPr>
                <w:szCs w:val="20"/>
              </w:rPr>
              <w:t>Bajo</w:t>
            </w:r>
          </w:p>
        </w:tc>
        <w:tc>
          <w:tcPr>
            <w:tcW w:w="1750" w:type="dxa"/>
          </w:tcPr>
          <w:p w14:paraId="35E00A7F" w14:textId="77777777" w:rsidR="00E96B3C" w:rsidRPr="00072DF9" w:rsidRDefault="00E96B3C" w:rsidP="00B27125">
            <w:pPr>
              <w:jc w:val="center"/>
              <w:rPr>
                <w:szCs w:val="20"/>
              </w:rPr>
            </w:pPr>
            <w:r>
              <w:rPr>
                <w:szCs w:val="20"/>
              </w:rPr>
              <w:t>Medio</w:t>
            </w:r>
          </w:p>
          <w:p w14:paraId="6EFF81BA" w14:textId="77777777" w:rsidR="00E96B3C" w:rsidRPr="00072DF9" w:rsidRDefault="00E96B3C" w:rsidP="00B27125">
            <w:pPr>
              <w:jc w:val="center"/>
            </w:pPr>
          </w:p>
        </w:tc>
        <w:tc>
          <w:tcPr>
            <w:tcW w:w="1688" w:type="dxa"/>
          </w:tcPr>
          <w:p w14:paraId="5B20A35F" w14:textId="77777777" w:rsidR="00E96B3C" w:rsidRPr="00072DF9" w:rsidRDefault="00E96B3C" w:rsidP="00B27125">
            <w:pPr>
              <w:jc w:val="center"/>
              <w:rPr>
                <w:szCs w:val="20"/>
              </w:rPr>
            </w:pPr>
            <w:r>
              <w:rPr>
                <w:szCs w:val="20"/>
              </w:rPr>
              <w:t>Alto</w:t>
            </w:r>
          </w:p>
          <w:p w14:paraId="0E285572" w14:textId="77777777" w:rsidR="00E96B3C" w:rsidRPr="00072DF9" w:rsidRDefault="00E96B3C" w:rsidP="00B27125">
            <w:pPr>
              <w:jc w:val="center"/>
            </w:pPr>
          </w:p>
        </w:tc>
        <w:tc>
          <w:tcPr>
            <w:tcW w:w="1596" w:type="dxa"/>
          </w:tcPr>
          <w:p w14:paraId="3C62B967" w14:textId="77777777" w:rsidR="00E96B3C" w:rsidRDefault="00E96B3C" w:rsidP="00B27125">
            <w:pPr>
              <w:jc w:val="center"/>
              <w:rPr>
                <w:szCs w:val="20"/>
              </w:rPr>
            </w:pPr>
            <w:r>
              <w:rPr>
                <w:szCs w:val="20"/>
              </w:rPr>
              <w:t>Muy alto</w:t>
            </w:r>
          </w:p>
        </w:tc>
      </w:tr>
      <w:tr w:rsidR="00E96B3C" w14:paraId="59B50649" w14:textId="77777777" w:rsidTr="00B27125">
        <w:tc>
          <w:tcPr>
            <w:tcW w:w="1700" w:type="dxa"/>
          </w:tcPr>
          <w:p w14:paraId="76C4E441" w14:textId="77777777" w:rsidR="00E96B3C" w:rsidRDefault="00E96B3C" w:rsidP="00B27125">
            <w:pPr>
              <w:jc w:val="center"/>
              <w:rPr>
                <w:rFonts w:ascii="Helvetica" w:hAnsi="Helvetica"/>
              </w:rPr>
            </w:pPr>
            <w:r w:rsidRPr="00746238">
              <w:rPr>
                <w:rFonts w:ascii="Helvetica" w:hAnsi="Helvetica"/>
                <w:sz w:val="40"/>
                <w:szCs w:val="40"/>
              </w:rPr>
              <w:sym w:font="Symbol" w:char="F08E"/>
            </w:r>
          </w:p>
        </w:tc>
        <w:tc>
          <w:tcPr>
            <w:tcW w:w="1704" w:type="dxa"/>
          </w:tcPr>
          <w:p w14:paraId="7A758706" w14:textId="77777777" w:rsidR="00E96B3C" w:rsidRDefault="00E96B3C" w:rsidP="00B27125">
            <w:pPr>
              <w:jc w:val="center"/>
              <w:rPr>
                <w:rFonts w:ascii="Helvetica" w:hAnsi="Helvetica"/>
              </w:rPr>
            </w:pPr>
            <w:r w:rsidRPr="00746238">
              <w:rPr>
                <w:rFonts w:ascii="Helvetica" w:hAnsi="Helvetica"/>
                <w:sz w:val="40"/>
                <w:szCs w:val="40"/>
              </w:rPr>
              <w:sym w:font="Symbol" w:char="F08E"/>
            </w:r>
          </w:p>
        </w:tc>
        <w:tc>
          <w:tcPr>
            <w:tcW w:w="1750" w:type="dxa"/>
          </w:tcPr>
          <w:p w14:paraId="09C9E34D" w14:textId="77777777" w:rsidR="00E96B3C" w:rsidRDefault="00E96B3C" w:rsidP="00B27125">
            <w:pPr>
              <w:jc w:val="center"/>
              <w:rPr>
                <w:rFonts w:ascii="Helvetica" w:hAnsi="Helvetica"/>
              </w:rPr>
            </w:pPr>
            <w:r w:rsidRPr="00746238">
              <w:rPr>
                <w:rFonts w:ascii="Helvetica" w:hAnsi="Helvetica"/>
                <w:sz w:val="40"/>
                <w:szCs w:val="40"/>
              </w:rPr>
              <w:sym w:font="Symbol" w:char="F08E"/>
            </w:r>
          </w:p>
        </w:tc>
        <w:tc>
          <w:tcPr>
            <w:tcW w:w="1688" w:type="dxa"/>
          </w:tcPr>
          <w:p w14:paraId="2121A6AA" w14:textId="77777777" w:rsidR="00E96B3C" w:rsidRDefault="00E96B3C" w:rsidP="00B27125">
            <w:pPr>
              <w:jc w:val="center"/>
              <w:rPr>
                <w:rFonts w:ascii="Helvetica" w:hAnsi="Helvetica"/>
              </w:rPr>
            </w:pPr>
            <w:r w:rsidRPr="00746238">
              <w:rPr>
                <w:rFonts w:ascii="Helvetica" w:hAnsi="Helvetica"/>
                <w:sz w:val="40"/>
                <w:szCs w:val="40"/>
              </w:rPr>
              <w:sym w:font="Symbol" w:char="F08E"/>
            </w:r>
          </w:p>
        </w:tc>
        <w:tc>
          <w:tcPr>
            <w:tcW w:w="1596" w:type="dxa"/>
          </w:tcPr>
          <w:p w14:paraId="2303893F" w14:textId="77777777" w:rsidR="00E96B3C" w:rsidRPr="00746238" w:rsidRDefault="00E96B3C" w:rsidP="00B27125">
            <w:pPr>
              <w:jc w:val="center"/>
              <w:rPr>
                <w:rFonts w:ascii="Helvetica" w:hAnsi="Helvetica"/>
                <w:sz w:val="40"/>
                <w:szCs w:val="40"/>
              </w:rPr>
            </w:pPr>
            <w:r w:rsidRPr="00746238">
              <w:rPr>
                <w:rFonts w:ascii="Helvetica" w:hAnsi="Helvetica"/>
                <w:sz w:val="40"/>
                <w:szCs w:val="40"/>
              </w:rPr>
              <w:sym w:font="Symbol" w:char="F08E"/>
            </w:r>
          </w:p>
        </w:tc>
      </w:tr>
    </w:tbl>
    <w:p w14:paraId="1720DEFA" w14:textId="77777777" w:rsidR="00E96B3C" w:rsidRDefault="00E96B3C">
      <w:pPr>
        <w:jc w:val="left"/>
        <w:rPr>
          <w:rFonts w:ascii="AvantGarde Md BT" w:hAnsi="AvantGarde Md BT"/>
          <w:b/>
        </w:rPr>
      </w:pPr>
    </w:p>
    <w:p w14:paraId="6316E07B" w14:textId="435EDAA9" w:rsidR="00E96B3C" w:rsidRDefault="00E96B3C">
      <w:pPr>
        <w:jc w:val="left"/>
        <w:rPr>
          <w:rFonts w:ascii="AvantGarde Md BT" w:hAnsi="AvantGarde Md BT"/>
          <w:b/>
        </w:rPr>
      </w:pPr>
    </w:p>
    <w:p w14:paraId="1794FD6B" w14:textId="5431E288" w:rsidR="00E96B3C" w:rsidRDefault="00E96B3C">
      <w:pPr>
        <w:jc w:val="left"/>
        <w:rPr>
          <w:rFonts w:ascii="AvantGarde Md BT" w:hAnsi="AvantGarde Md BT"/>
          <w:b/>
        </w:rPr>
      </w:pPr>
      <w:r w:rsidRPr="00E96B3C">
        <w:rPr>
          <w:rFonts w:ascii="AvantGarde Md BT" w:hAnsi="AvantGarde Md BT"/>
          <w:b/>
          <w:noProof/>
          <w:lang w:val="es-ES" w:eastAsia="es-ES"/>
        </w:rPr>
        <w:drawing>
          <wp:inline distT="0" distB="0" distL="0" distR="0" wp14:anchorId="18CC4CEE" wp14:editId="4928F57F">
            <wp:extent cx="5130800" cy="212767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0800" cy="2127674"/>
                    </a:xfrm>
                    <a:prstGeom prst="rect">
                      <a:avLst/>
                    </a:prstGeom>
                  </pic:spPr>
                </pic:pic>
              </a:graphicData>
            </a:graphic>
          </wp:inline>
        </w:drawing>
      </w:r>
    </w:p>
    <w:p w14:paraId="28F750D9" w14:textId="77777777" w:rsidR="00E96B3C" w:rsidRDefault="00E96B3C">
      <w:pPr>
        <w:jc w:val="left"/>
        <w:rPr>
          <w:rFonts w:ascii="AvantGarde Md BT" w:hAnsi="AvantGarde Md BT"/>
          <w:b/>
        </w:rPr>
      </w:pPr>
    </w:p>
    <w:p w14:paraId="32E56B4D" w14:textId="3AA0D0D7" w:rsidR="00E96B3C" w:rsidRDefault="00E96B3C">
      <w:pPr>
        <w:jc w:val="left"/>
        <w:rPr>
          <w:rFonts w:ascii="AvantGarde Md BT" w:hAnsi="AvantGarde Md BT"/>
          <w:b/>
        </w:rPr>
      </w:pPr>
      <w:r>
        <w:rPr>
          <w:rFonts w:ascii="AvantGarde Md BT" w:hAnsi="AvantGarde Md BT"/>
          <w:b/>
          <w:noProof/>
          <w:lang w:val="es-ES" w:eastAsia="es-ES"/>
        </w:rPr>
        <w:drawing>
          <wp:inline distT="0" distB="0" distL="0" distR="0" wp14:anchorId="4678ABD6" wp14:editId="23F7F774">
            <wp:extent cx="5130800" cy="14135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35">
                      <a:extLst>
                        <a:ext uri="{28A0092B-C50C-407E-A947-70E740481C1C}">
                          <a14:useLocalDpi xmlns:a14="http://schemas.microsoft.com/office/drawing/2010/main" val="0"/>
                        </a:ext>
                      </a:extLst>
                    </a:blip>
                    <a:stretch>
                      <a:fillRect/>
                    </a:stretch>
                  </pic:blipFill>
                  <pic:spPr>
                    <a:xfrm>
                      <a:off x="0" y="0"/>
                      <a:ext cx="5130800" cy="1413510"/>
                    </a:xfrm>
                    <a:prstGeom prst="rect">
                      <a:avLst/>
                    </a:prstGeom>
                  </pic:spPr>
                </pic:pic>
              </a:graphicData>
            </a:graphic>
          </wp:inline>
        </w:drawing>
      </w:r>
    </w:p>
    <w:p w14:paraId="6E64410F" w14:textId="77777777" w:rsidR="00E96B3C" w:rsidRDefault="00E96B3C">
      <w:pPr>
        <w:jc w:val="left"/>
        <w:rPr>
          <w:rFonts w:ascii="AvantGarde Md BT" w:hAnsi="AvantGarde Md BT"/>
          <w:b/>
        </w:rPr>
      </w:pPr>
      <w:r>
        <w:rPr>
          <w:rFonts w:ascii="AvantGarde Md BT" w:hAnsi="AvantGarde Md BT"/>
          <w:b/>
        </w:rPr>
        <w:br w:type="page"/>
      </w:r>
    </w:p>
    <w:p w14:paraId="41133363" w14:textId="77777777" w:rsidR="00C60AE2" w:rsidRPr="00C60AE2" w:rsidRDefault="00C60AE2" w:rsidP="00C60AE2">
      <w:pPr>
        <w:spacing w:after="0"/>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 xml:space="preserve">PLAN DE PARTICIPACIÓN CIUDADANA </w:t>
      </w:r>
    </w:p>
    <w:p w14:paraId="18A74006" w14:textId="77777777" w:rsidR="00C60AE2" w:rsidRPr="00C60AE2" w:rsidRDefault="00C60AE2" w:rsidP="00C60AE2">
      <w:pPr>
        <w:jc w:val="center"/>
        <w:rPr>
          <w:rFonts w:ascii="AvantGarde Md BT" w:hAnsi="AvantGarde Md BT"/>
          <w:b/>
          <w:color w:val="808080" w:themeColor="background1" w:themeShade="80"/>
        </w:rPr>
      </w:pPr>
      <w:r w:rsidRPr="00C60AE2">
        <w:rPr>
          <w:rFonts w:ascii="AvantGarde Md BT" w:hAnsi="AvantGarde Md BT"/>
          <w:b/>
          <w:color w:val="808080" w:themeColor="background1" w:themeShade="80"/>
        </w:rPr>
        <w:t>(37ª MODIFICACIÓN PUNTUAL DEL PGMO 1990 de SANT VICENT DEL RASPEIG)</w:t>
      </w:r>
    </w:p>
    <w:p w14:paraId="234C3177" w14:textId="77777777" w:rsidR="003B66B7" w:rsidRPr="00CA4EAB" w:rsidRDefault="003B66B7" w:rsidP="003B66B7">
      <w:pPr>
        <w:spacing w:after="120"/>
        <w:jc w:val="center"/>
        <w:rPr>
          <w:rFonts w:ascii="AvantGarde Md BT" w:hAnsi="AvantGarde Md BT"/>
          <w:b/>
        </w:rPr>
      </w:pPr>
      <w:r w:rsidRPr="00CA4EAB">
        <w:rPr>
          <w:rFonts w:ascii="AvantGarde Md BT" w:hAnsi="AvantGarde Md BT"/>
          <w:b/>
        </w:rPr>
        <w:t>VALORACIÓN DE</w:t>
      </w:r>
      <w:r>
        <w:rPr>
          <w:rFonts w:ascii="AvantGarde Md BT" w:hAnsi="AvantGarde Md BT"/>
          <w:b/>
        </w:rPr>
        <w:t xml:space="preserve"> LA ORDENACIÓN</w:t>
      </w:r>
    </w:p>
    <w:p w14:paraId="3D1268AA" w14:textId="77777777" w:rsidR="003B66B7" w:rsidRDefault="003B66B7" w:rsidP="003B66B7">
      <w:r>
        <w:t>El plan de participación pública de la Modificación Puntual del Plan General Municipal de Ordenación de Sant Vicent del Raspeig, de delimitación del Sector de Pla de Reforma Interior Torregroses como ámbito para desarrollar una Actuación de Renovación Urbana, es el instrumento que facilita el acceso a la información y permite la incorporación de la visión ciudadana al nuevo modelo de desarrollo que se va a proponer para el sector Torregroses y el municipio de Sant Vicent del Raspeig en este ámbito.</w:t>
      </w:r>
    </w:p>
    <w:p w14:paraId="064611B6" w14:textId="77777777" w:rsidR="003B66B7" w:rsidRDefault="003B66B7" w:rsidP="003B66B7">
      <w:r>
        <w:t>La encuesta que sigue a continuación consta de una serie de preguntas cuyo objetivo es conocer la opinión de la ciudadanía sobre la ordenación propuesta para el sector en la propuesta de Modificación Puntual del PGMO de Sant Vicent del Raspeig.</w:t>
      </w:r>
      <w:r w:rsidRPr="00A02689">
        <w:t xml:space="preserve"> Si </w:t>
      </w:r>
      <w:r>
        <w:t>desea añadir algún comentario, observación o propuesta que no se ve reflejada en las preguntas formuladas, por favor, añádalo al final de la encuesta.</w:t>
      </w:r>
    </w:p>
    <w:p w14:paraId="49221F53" w14:textId="77777777" w:rsidR="003B66B7" w:rsidRPr="002D2F57" w:rsidRDefault="003B66B7" w:rsidP="003B66B7">
      <w:r>
        <w:t>Muchas gracias por su participación.</w:t>
      </w:r>
    </w:p>
    <w:p w14:paraId="3D189370" w14:textId="77777777" w:rsidR="003B66B7" w:rsidRDefault="003B66B7" w:rsidP="003B66B7">
      <w:pPr>
        <w:rPr>
          <w:rFonts w:ascii="GalanoGrotesque-Bold" w:hAnsi="GalanoGrotesque-Bold"/>
          <w:b/>
          <w:color w:val="808080" w:themeColor="background1" w:themeShade="80"/>
          <w:szCs w:val="20"/>
        </w:rPr>
      </w:pPr>
      <w:r>
        <w:rPr>
          <w:rFonts w:ascii="GalanoGrotesque-Bold" w:hAnsi="GalanoGrotesque-Bold"/>
          <w:b/>
          <w:color w:val="808080" w:themeColor="background1" w:themeShade="80"/>
          <w:szCs w:val="20"/>
        </w:rPr>
        <w:t xml:space="preserve">IDENTIDAD DE </w:t>
      </w:r>
      <w:r w:rsidRPr="00746238">
        <w:rPr>
          <w:rFonts w:ascii="GalanoGrotesque-Bold" w:hAnsi="GalanoGrotesque-Bold"/>
          <w:b/>
          <w:color w:val="808080" w:themeColor="background1" w:themeShade="80"/>
          <w:szCs w:val="20"/>
        </w:rPr>
        <w:t>GÉNERO</w:t>
      </w:r>
      <w:r>
        <w:rPr>
          <w:rFonts w:ascii="GalanoGrotesque-Bold" w:hAnsi="GalanoGrotesque-Bold"/>
          <w:b/>
          <w:color w:val="808080" w:themeColor="background1" w:themeShade="8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tblGrid>
      <w:tr w:rsidR="003B66B7" w:rsidRPr="00072DF9" w14:paraId="0AE4D5AC" w14:textId="77777777" w:rsidTr="004950EC">
        <w:tc>
          <w:tcPr>
            <w:tcW w:w="2161" w:type="dxa"/>
          </w:tcPr>
          <w:p w14:paraId="72DCF2D2" w14:textId="77777777" w:rsidR="003B66B7" w:rsidRPr="00072DF9" w:rsidRDefault="003B66B7" w:rsidP="004950EC">
            <w:pPr>
              <w:jc w:val="center"/>
              <w:rPr>
                <w:szCs w:val="20"/>
              </w:rPr>
            </w:pPr>
            <w:r w:rsidRPr="00072DF9">
              <w:rPr>
                <w:szCs w:val="20"/>
              </w:rPr>
              <w:t>Hombre</w:t>
            </w:r>
          </w:p>
        </w:tc>
        <w:tc>
          <w:tcPr>
            <w:tcW w:w="2161" w:type="dxa"/>
          </w:tcPr>
          <w:p w14:paraId="215C58E7" w14:textId="77777777" w:rsidR="003B66B7" w:rsidRPr="00072DF9" w:rsidRDefault="003B66B7" w:rsidP="004950EC">
            <w:pPr>
              <w:jc w:val="center"/>
              <w:rPr>
                <w:szCs w:val="20"/>
              </w:rPr>
            </w:pPr>
            <w:r w:rsidRPr="00072DF9">
              <w:rPr>
                <w:szCs w:val="20"/>
              </w:rPr>
              <w:t>Mujer</w:t>
            </w:r>
          </w:p>
        </w:tc>
        <w:tc>
          <w:tcPr>
            <w:tcW w:w="2161" w:type="dxa"/>
          </w:tcPr>
          <w:p w14:paraId="6ECB5E12" w14:textId="77777777" w:rsidR="003B66B7" w:rsidRPr="00072DF9" w:rsidRDefault="003B66B7" w:rsidP="004950EC">
            <w:pPr>
              <w:jc w:val="center"/>
              <w:rPr>
                <w:szCs w:val="20"/>
              </w:rPr>
            </w:pPr>
            <w:r w:rsidRPr="00072DF9">
              <w:rPr>
                <w:szCs w:val="20"/>
              </w:rPr>
              <w:t>Otro</w:t>
            </w:r>
          </w:p>
        </w:tc>
      </w:tr>
      <w:tr w:rsidR="003B66B7" w14:paraId="55F3D617" w14:textId="77777777" w:rsidTr="004950EC">
        <w:tc>
          <w:tcPr>
            <w:tcW w:w="2161" w:type="dxa"/>
          </w:tcPr>
          <w:p w14:paraId="07E5E827"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1A07CA48"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37E7E2C8" w14:textId="77777777" w:rsidR="003B66B7" w:rsidRDefault="003B66B7" w:rsidP="004950EC">
            <w:pPr>
              <w:jc w:val="center"/>
              <w:rPr>
                <w:rFonts w:ascii="Helvetica" w:hAnsi="Helvetica"/>
              </w:rPr>
            </w:pPr>
            <w:r w:rsidRPr="00746238">
              <w:rPr>
                <w:rFonts w:ascii="Helvetica" w:hAnsi="Helvetica"/>
                <w:sz w:val="40"/>
                <w:szCs w:val="40"/>
              </w:rPr>
              <w:sym w:font="Symbol" w:char="F08E"/>
            </w:r>
          </w:p>
        </w:tc>
      </w:tr>
    </w:tbl>
    <w:p w14:paraId="06691C7B" w14:textId="77777777" w:rsidR="003B66B7" w:rsidRPr="00746238" w:rsidRDefault="003B66B7" w:rsidP="003B66B7">
      <w:pPr>
        <w:rPr>
          <w:rFonts w:ascii="GalanoGrotesque-Bold" w:hAnsi="GalanoGrotesque-Bold"/>
          <w:b/>
          <w:color w:val="808080" w:themeColor="background1" w:themeShade="80"/>
          <w:szCs w:val="20"/>
        </w:rPr>
      </w:pPr>
    </w:p>
    <w:p w14:paraId="09765249" w14:textId="77777777" w:rsidR="003B66B7" w:rsidRDefault="003B66B7" w:rsidP="003B66B7">
      <w:pPr>
        <w:rPr>
          <w:rFonts w:ascii="GalanoGrotesque-Bold" w:hAnsi="GalanoGrotesque-Bold"/>
          <w:b/>
          <w:color w:val="808080" w:themeColor="background1" w:themeShade="80"/>
          <w:szCs w:val="20"/>
        </w:rPr>
      </w:pPr>
      <w:r w:rsidRPr="00746238">
        <w:rPr>
          <w:rFonts w:ascii="GalanoGrotesque-Bold" w:hAnsi="GalanoGrotesque-Bold"/>
          <w:b/>
          <w:color w:val="808080" w:themeColor="background1" w:themeShade="80"/>
          <w:szCs w:val="20"/>
        </w:rPr>
        <w:t>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3B66B7" w:rsidRPr="00072DF9" w14:paraId="452E3852" w14:textId="77777777" w:rsidTr="004950EC">
        <w:tc>
          <w:tcPr>
            <w:tcW w:w="2161" w:type="dxa"/>
          </w:tcPr>
          <w:p w14:paraId="1B3F6575" w14:textId="77777777" w:rsidR="003B66B7" w:rsidRPr="00072DF9" w:rsidRDefault="003B66B7" w:rsidP="004950EC">
            <w:pPr>
              <w:jc w:val="center"/>
            </w:pPr>
            <w:r w:rsidRPr="00072DF9">
              <w:rPr>
                <w:szCs w:val="20"/>
              </w:rPr>
              <w:t>&lt;18 años</w:t>
            </w:r>
          </w:p>
        </w:tc>
        <w:tc>
          <w:tcPr>
            <w:tcW w:w="2161" w:type="dxa"/>
          </w:tcPr>
          <w:p w14:paraId="6A23F00D" w14:textId="77777777" w:rsidR="003B66B7" w:rsidRPr="00072DF9" w:rsidRDefault="003B66B7" w:rsidP="004950EC">
            <w:pPr>
              <w:jc w:val="center"/>
            </w:pPr>
            <w:r w:rsidRPr="00072DF9">
              <w:rPr>
                <w:szCs w:val="20"/>
              </w:rPr>
              <w:t>18-35 años</w:t>
            </w:r>
          </w:p>
        </w:tc>
        <w:tc>
          <w:tcPr>
            <w:tcW w:w="2161" w:type="dxa"/>
          </w:tcPr>
          <w:p w14:paraId="7FBD058D" w14:textId="77777777" w:rsidR="003B66B7" w:rsidRPr="00072DF9" w:rsidRDefault="003B66B7" w:rsidP="004950EC">
            <w:pPr>
              <w:jc w:val="center"/>
              <w:rPr>
                <w:szCs w:val="20"/>
              </w:rPr>
            </w:pPr>
            <w:r w:rsidRPr="00072DF9">
              <w:rPr>
                <w:szCs w:val="20"/>
              </w:rPr>
              <w:t>35-65 años</w:t>
            </w:r>
          </w:p>
          <w:p w14:paraId="118AE278" w14:textId="77777777" w:rsidR="003B66B7" w:rsidRPr="00072DF9" w:rsidRDefault="003B66B7" w:rsidP="004950EC">
            <w:pPr>
              <w:jc w:val="center"/>
            </w:pPr>
          </w:p>
        </w:tc>
        <w:tc>
          <w:tcPr>
            <w:tcW w:w="2161" w:type="dxa"/>
          </w:tcPr>
          <w:p w14:paraId="181ECCF8" w14:textId="77777777" w:rsidR="003B66B7" w:rsidRPr="00072DF9" w:rsidRDefault="003B66B7" w:rsidP="004950EC">
            <w:pPr>
              <w:jc w:val="center"/>
              <w:rPr>
                <w:szCs w:val="20"/>
              </w:rPr>
            </w:pPr>
            <w:r w:rsidRPr="00072DF9">
              <w:rPr>
                <w:szCs w:val="20"/>
              </w:rPr>
              <w:t>&gt;65 años</w:t>
            </w:r>
          </w:p>
          <w:p w14:paraId="70AA027C" w14:textId="77777777" w:rsidR="003B66B7" w:rsidRPr="00072DF9" w:rsidRDefault="003B66B7" w:rsidP="004950EC">
            <w:pPr>
              <w:jc w:val="center"/>
            </w:pPr>
          </w:p>
        </w:tc>
      </w:tr>
      <w:tr w:rsidR="003B66B7" w14:paraId="05533142" w14:textId="77777777" w:rsidTr="004950EC">
        <w:tc>
          <w:tcPr>
            <w:tcW w:w="2161" w:type="dxa"/>
          </w:tcPr>
          <w:p w14:paraId="19338393"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684B5373"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2CCD53B2"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161" w:type="dxa"/>
          </w:tcPr>
          <w:p w14:paraId="5C10A33D" w14:textId="77777777" w:rsidR="003B66B7" w:rsidRDefault="003B66B7" w:rsidP="004950EC">
            <w:pPr>
              <w:jc w:val="center"/>
              <w:rPr>
                <w:rFonts w:ascii="Helvetica" w:hAnsi="Helvetica"/>
              </w:rPr>
            </w:pPr>
            <w:r w:rsidRPr="00746238">
              <w:rPr>
                <w:rFonts w:ascii="Helvetica" w:hAnsi="Helvetica"/>
                <w:sz w:val="40"/>
                <w:szCs w:val="40"/>
              </w:rPr>
              <w:sym w:font="Symbol" w:char="F08E"/>
            </w:r>
          </w:p>
        </w:tc>
      </w:tr>
    </w:tbl>
    <w:p w14:paraId="63955923" w14:textId="77777777" w:rsidR="003B66B7" w:rsidRPr="00746238" w:rsidRDefault="003B66B7" w:rsidP="003B66B7">
      <w:pPr>
        <w:rPr>
          <w:rFonts w:ascii="GalanoGrotesque-Bold" w:hAnsi="GalanoGrotesque-Bold"/>
          <w:b/>
          <w:color w:val="808080" w:themeColor="background1" w:themeShade="80"/>
          <w:szCs w:val="20"/>
        </w:rPr>
      </w:pPr>
    </w:p>
    <w:p w14:paraId="73897B56" w14:textId="77777777" w:rsidR="003B66B7" w:rsidRDefault="003B66B7" w:rsidP="003B66B7">
      <w:pPr>
        <w:rPr>
          <w:rFonts w:ascii="GalanoGrotesque-Bold" w:hAnsi="GalanoGrotesque-Bold"/>
          <w:b/>
          <w:color w:val="808080" w:themeColor="background1" w:themeShade="80"/>
          <w:szCs w:val="20"/>
        </w:rPr>
      </w:pPr>
      <w:r>
        <w:rPr>
          <w:rFonts w:ascii="GalanoGrotesque-Bold" w:hAnsi="GalanoGrotesque-Bold"/>
          <w:b/>
          <w:color w:val="808080" w:themeColor="background1" w:themeShade="80"/>
          <w:szCs w:val="20"/>
        </w:rPr>
        <w:t>RELACIÓN CON LA ZONA</w:t>
      </w:r>
      <w:r w:rsidRPr="00746238">
        <w:rPr>
          <w:rFonts w:ascii="GalanoGrotesque-Bold" w:hAnsi="GalanoGrotesque-Bold"/>
          <w:b/>
          <w:color w:val="808080" w:themeColor="background1" w:themeShade="8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47"/>
        <w:gridCol w:w="2690"/>
      </w:tblGrid>
      <w:tr w:rsidR="003B66B7" w:rsidRPr="00072DF9" w14:paraId="2785612D" w14:textId="77777777" w:rsidTr="004950EC">
        <w:tc>
          <w:tcPr>
            <w:tcW w:w="2660" w:type="dxa"/>
          </w:tcPr>
          <w:p w14:paraId="7C4D9A75" w14:textId="77777777" w:rsidR="003B66B7" w:rsidRPr="00072DF9" w:rsidRDefault="003B66B7" w:rsidP="004950EC">
            <w:pPr>
              <w:jc w:val="center"/>
              <w:rPr>
                <w:szCs w:val="20"/>
              </w:rPr>
            </w:pPr>
            <w:r w:rsidRPr="00072DF9">
              <w:rPr>
                <w:szCs w:val="20"/>
              </w:rPr>
              <w:t>Resido en la zona</w:t>
            </w:r>
          </w:p>
        </w:tc>
        <w:tc>
          <w:tcPr>
            <w:tcW w:w="2978" w:type="dxa"/>
          </w:tcPr>
          <w:p w14:paraId="482B8366" w14:textId="77777777" w:rsidR="003B66B7" w:rsidRPr="00072DF9" w:rsidRDefault="003B66B7" w:rsidP="004950EC">
            <w:pPr>
              <w:jc w:val="center"/>
            </w:pPr>
            <w:r w:rsidRPr="00072DF9">
              <w:rPr>
                <w:szCs w:val="20"/>
              </w:rPr>
              <w:t xml:space="preserve">Resido en </w:t>
            </w:r>
            <w:r>
              <w:rPr>
                <w:szCs w:val="20"/>
              </w:rPr>
              <w:t>Sant Vicent del Raspeig</w:t>
            </w:r>
          </w:p>
        </w:tc>
        <w:tc>
          <w:tcPr>
            <w:tcW w:w="2800" w:type="dxa"/>
          </w:tcPr>
          <w:p w14:paraId="485CB480" w14:textId="77777777" w:rsidR="003B66B7" w:rsidRPr="00072DF9" w:rsidRDefault="003B66B7" w:rsidP="004950EC">
            <w:pPr>
              <w:jc w:val="center"/>
            </w:pPr>
            <w:r w:rsidRPr="00072DF9">
              <w:rPr>
                <w:szCs w:val="20"/>
              </w:rPr>
              <w:t>Resido en otro lugar (indique cuál, por favor)</w:t>
            </w:r>
          </w:p>
        </w:tc>
      </w:tr>
      <w:tr w:rsidR="003B66B7" w14:paraId="060E347E" w14:textId="77777777" w:rsidTr="004950EC">
        <w:tc>
          <w:tcPr>
            <w:tcW w:w="2660" w:type="dxa"/>
          </w:tcPr>
          <w:p w14:paraId="42EDCA8C"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c>
          <w:tcPr>
            <w:tcW w:w="2978" w:type="dxa"/>
          </w:tcPr>
          <w:p w14:paraId="37803679"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800" w:type="dxa"/>
          </w:tcPr>
          <w:p w14:paraId="4CB6A316" w14:textId="77777777" w:rsidR="003B66B7" w:rsidRDefault="003B66B7" w:rsidP="004950EC">
            <w:pPr>
              <w:jc w:val="center"/>
              <w:rPr>
                <w:rFonts w:ascii="Helvetica" w:hAnsi="Helvetica"/>
                <w:sz w:val="40"/>
                <w:szCs w:val="40"/>
              </w:rPr>
            </w:pPr>
            <w:r w:rsidRPr="00746238">
              <w:rPr>
                <w:rFonts w:ascii="Helvetica" w:hAnsi="Helvetica"/>
                <w:sz w:val="40"/>
                <w:szCs w:val="40"/>
              </w:rPr>
              <w:sym w:font="Symbol" w:char="F08E"/>
            </w:r>
          </w:p>
          <w:p w14:paraId="159B68BF" w14:textId="77777777" w:rsidR="003B66B7" w:rsidRDefault="003B66B7" w:rsidP="004950EC">
            <w:pPr>
              <w:jc w:val="center"/>
              <w:rPr>
                <w:rFonts w:ascii="Helvetica" w:hAnsi="Helvetica"/>
              </w:rPr>
            </w:pPr>
          </w:p>
        </w:tc>
      </w:tr>
    </w:tbl>
    <w:p w14:paraId="6A0075BA" w14:textId="77777777" w:rsidR="003B66B7" w:rsidRDefault="003B66B7" w:rsidP="003B66B7">
      <w:pPr>
        <w:spacing w:after="0" w:line="240" w:lineRule="auto"/>
        <w:rPr>
          <w:rFonts w:ascii="GalanoGrotesque-Bold" w:hAnsi="GalanoGrotesque-Bold"/>
          <w:b/>
          <w:color w:val="808080" w:themeColor="background1" w:themeShade="8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50"/>
        <w:gridCol w:w="2684"/>
      </w:tblGrid>
      <w:tr w:rsidR="003B66B7" w:rsidRPr="00072DF9" w14:paraId="4DD3984F" w14:textId="77777777" w:rsidTr="004950EC">
        <w:tc>
          <w:tcPr>
            <w:tcW w:w="2660" w:type="dxa"/>
          </w:tcPr>
          <w:p w14:paraId="2EB14400" w14:textId="77777777" w:rsidR="003B66B7" w:rsidRDefault="003B66B7" w:rsidP="004950EC">
            <w:pPr>
              <w:jc w:val="center"/>
              <w:rPr>
                <w:szCs w:val="20"/>
              </w:rPr>
            </w:pPr>
            <w:r>
              <w:rPr>
                <w:szCs w:val="20"/>
              </w:rPr>
              <w:t>Trabajo o estudio</w:t>
            </w:r>
          </w:p>
          <w:p w14:paraId="618A8F43" w14:textId="77777777" w:rsidR="003B66B7" w:rsidRPr="00072DF9" w:rsidRDefault="003B66B7" w:rsidP="004950EC">
            <w:pPr>
              <w:jc w:val="center"/>
              <w:rPr>
                <w:szCs w:val="20"/>
              </w:rPr>
            </w:pPr>
            <w:r w:rsidRPr="00072DF9">
              <w:rPr>
                <w:szCs w:val="20"/>
              </w:rPr>
              <w:t xml:space="preserve"> en la zona</w:t>
            </w:r>
          </w:p>
        </w:tc>
        <w:tc>
          <w:tcPr>
            <w:tcW w:w="2978" w:type="dxa"/>
          </w:tcPr>
          <w:p w14:paraId="1BA6E053" w14:textId="77777777" w:rsidR="003B66B7" w:rsidRPr="00072DF9" w:rsidRDefault="003B66B7" w:rsidP="004950EC">
            <w:pPr>
              <w:jc w:val="center"/>
            </w:pPr>
            <w:r>
              <w:rPr>
                <w:szCs w:val="20"/>
              </w:rPr>
              <w:t xml:space="preserve">Transito la zona por otros motivos </w:t>
            </w:r>
          </w:p>
        </w:tc>
        <w:tc>
          <w:tcPr>
            <w:tcW w:w="2800" w:type="dxa"/>
          </w:tcPr>
          <w:p w14:paraId="6BF8819A" w14:textId="77777777" w:rsidR="003B66B7" w:rsidRDefault="003B66B7" w:rsidP="004950EC">
            <w:pPr>
              <w:jc w:val="center"/>
              <w:rPr>
                <w:szCs w:val="20"/>
              </w:rPr>
            </w:pPr>
            <w:r>
              <w:rPr>
                <w:szCs w:val="20"/>
              </w:rPr>
              <w:t>Otros</w:t>
            </w:r>
            <w:r w:rsidRPr="00072DF9">
              <w:rPr>
                <w:szCs w:val="20"/>
              </w:rPr>
              <w:t xml:space="preserve"> </w:t>
            </w:r>
          </w:p>
          <w:p w14:paraId="3790ECA7" w14:textId="77777777" w:rsidR="003B66B7" w:rsidRPr="00072DF9" w:rsidRDefault="003B66B7" w:rsidP="004950EC">
            <w:pPr>
              <w:jc w:val="center"/>
            </w:pPr>
            <w:r w:rsidRPr="00072DF9">
              <w:rPr>
                <w:szCs w:val="20"/>
              </w:rPr>
              <w:t>(indique cuál, por favor)</w:t>
            </w:r>
          </w:p>
        </w:tc>
      </w:tr>
      <w:tr w:rsidR="003B66B7" w14:paraId="5D30AE98" w14:textId="77777777" w:rsidTr="004950EC">
        <w:tc>
          <w:tcPr>
            <w:tcW w:w="2660" w:type="dxa"/>
          </w:tcPr>
          <w:p w14:paraId="49870024" w14:textId="77777777" w:rsidR="003B66B7" w:rsidRPr="00746238" w:rsidRDefault="003B66B7" w:rsidP="004950EC">
            <w:pPr>
              <w:jc w:val="center"/>
              <w:rPr>
                <w:rFonts w:ascii="Helvetica" w:hAnsi="Helvetica"/>
                <w:sz w:val="40"/>
                <w:szCs w:val="40"/>
              </w:rPr>
            </w:pPr>
            <w:r w:rsidRPr="00746238">
              <w:rPr>
                <w:rFonts w:ascii="Helvetica" w:hAnsi="Helvetica"/>
                <w:sz w:val="40"/>
                <w:szCs w:val="40"/>
              </w:rPr>
              <w:sym w:font="Symbol" w:char="F08E"/>
            </w:r>
          </w:p>
        </w:tc>
        <w:tc>
          <w:tcPr>
            <w:tcW w:w="2978" w:type="dxa"/>
          </w:tcPr>
          <w:p w14:paraId="5B1D3F11" w14:textId="77777777" w:rsidR="003B66B7" w:rsidRDefault="003B66B7" w:rsidP="004950EC">
            <w:pPr>
              <w:jc w:val="center"/>
              <w:rPr>
                <w:rFonts w:ascii="Helvetica" w:hAnsi="Helvetica"/>
              </w:rPr>
            </w:pPr>
            <w:r w:rsidRPr="00746238">
              <w:rPr>
                <w:rFonts w:ascii="Helvetica" w:hAnsi="Helvetica"/>
                <w:sz w:val="40"/>
                <w:szCs w:val="40"/>
              </w:rPr>
              <w:sym w:font="Symbol" w:char="F08E"/>
            </w:r>
          </w:p>
        </w:tc>
        <w:tc>
          <w:tcPr>
            <w:tcW w:w="2800" w:type="dxa"/>
          </w:tcPr>
          <w:p w14:paraId="0C094ECA" w14:textId="77777777" w:rsidR="003B66B7" w:rsidRDefault="003B66B7" w:rsidP="004950EC">
            <w:pPr>
              <w:jc w:val="center"/>
              <w:rPr>
                <w:rFonts w:ascii="Helvetica" w:hAnsi="Helvetica"/>
                <w:sz w:val="40"/>
                <w:szCs w:val="40"/>
              </w:rPr>
            </w:pPr>
            <w:r w:rsidRPr="00746238">
              <w:rPr>
                <w:rFonts w:ascii="Helvetica" w:hAnsi="Helvetica"/>
                <w:sz w:val="40"/>
                <w:szCs w:val="40"/>
              </w:rPr>
              <w:sym w:font="Symbol" w:char="F08E"/>
            </w:r>
          </w:p>
          <w:p w14:paraId="5C20462A" w14:textId="77777777" w:rsidR="003B66B7" w:rsidRDefault="003B66B7" w:rsidP="004950EC">
            <w:pPr>
              <w:jc w:val="center"/>
              <w:rPr>
                <w:rFonts w:ascii="Helvetica" w:hAnsi="Helvetica"/>
              </w:rPr>
            </w:pPr>
          </w:p>
        </w:tc>
      </w:tr>
    </w:tbl>
    <w:p w14:paraId="2FA6E84B" w14:textId="77777777" w:rsidR="003B66B7" w:rsidRDefault="003B66B7" w:rsidP="003B66B7">
      <w:pPr>
        <w:jc w:val="left"/>
        <w:rPr>
          <w:rFonts w:ascii="AvantGarde Bk BT" w:eastAsia="Times New Roman" w:hAnsi="AvantGarde Bk BT" w:cs="Times New Roman"/>
          <w:sz w:val="18"/>
          <w:szCs w:val="18"/>
          <w:lang w:eastAsia="es-ES"/>
        </w:rPr>
      </w:pPr>
      <w:r>
        <w:rPr>
          <w:rFonts w:ascii="AvantGarde Bk BT" w:eastAsia="Times New Roman" w:hAnsi="AvantGarde Bk BT" w:cs="Times New Roman"/>
          <w:sz w:val="18"/>
          <w:szCs w:val="18"/>
          <w:lang w:eastAsia="es-ES"/>
        </w:rPr>
        <w:br w:type="page"/>
      </w:r>
    </w:p>
    <w:p w14:paraId="312A4E61" w14:textId="77777777" w:rsidR="003B66B7" w:rsidRDefault="003B66B7" w:rsidP="003B66B7">
      <w:pPr>
        <w:jc w:val="left"/>
        <w:rPr>
          <w:lang w:val="es-ES"/>
        </w:rPr>
      </w:pPr>
      <w:r>
        <w:rPr>
          <w:lang w:val="es-ES"/>
        </w:rPr>
        <w:t xml:space="preserve">A continuación se muestran una planta de la ordenación vigente del ámbito de la actuación y otra, de carácter orientativo, de la modificación propuesta. La ordenación pormenorizada se concretará en la redacción del futuro Plan de Reforma Interior, que deberá ser nuevamente sometido a </w:t>
      </w:r>
      <w:r w:rsidRPr="00BA7EDC">
        <w:rPr>
          <w:lang w:val="es-ES"/>
        </w:rPr>
        <w:t xml:space="preserve"> participación</w:t>
      </w:r>
      <w:r>
        <w:rPr>
          <w:lang w:val="es-ES"/>
        </w:rPr>
        <w:t xml:space="preserve"> ciudadana.</w:t>
      </w:r>
    </w:p>
    <w:p w14:paraId="3F0D9D81" w14:textId="77777777" w:rsidR="003B66B7" w:rsidRDefault="003B66B7" w:rsidP="003B66B7">
      <w:pPr>
        <w:pStyle w:val="Sinespaciado"/>
      </w:pPr>
      <w:r w:rsidRPr="00BA7EDC">
        <mc:AlternateContent>
          <mc:Choice Requires="wps">
            <w:drawing>
              <wp:anchor distT="0" distB="0" distL="114300" distR="114300" simplePos="0" relativeHeight="251659264" behindDoc="0" locked="0" layoutInCell="1" allowOverlap="1" wp14:anchorId="2C666691" wp14:editId="6F79A463">
                <wp:simplePos x="0" y="0"/>
                <wp:positionH relativeFrom="column">
                  <wp:posOffset>105485</wp:posOffset>
                </wp:positionH>
                <wp:positionV relativeFrom="paragraph">
                  <wp:posOffset>110555</wp:posOffset>
                </wp:positionV>
                <wp:extent cx="3184622" cy="2762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22" cy="276225"/>
                        </a:xfrm>
                        <a:prstGeom prst="rect">
                          <a:avLst/>
                        </a:prstGeom>
                        <a:solidFill>
                          <a:srgbClr val="FFFFFF">
                            <a:alpha val="70000"/>
                          </a:srgbClr>
                        </a:solidFill>
                        <a:ln w="9525">
                          <a:noFill/>
                          <a:miter lim="800000"/>
                          <a:headEnd/>
                          <a:tailEnd/>
                        </a:ln>
                      </wps:spPr>
                      <wps:txbx>
                        <w:txbxContent>
                          <w:p w14:paraId="461D2970" w14:textId="77777777" w:rsidR="004950EC" w:rsidRPr="00EA2D03" w:rsidRDefault="004950EC" w:rsidP="003B66B7">
                            <w:pPr>
                              <w:rPr>
                                <w:b/>
                              </w:rPr>
                            </w:pPr>
                            <w:r w:rsidRPr="00EA2D03">
                              <w:rPr>
                                <w:b/>
                              </w:rPr>
                              <w:t>ORDENACIÓN VIGENTE EN LA ACTU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66691" id="_x0000_t202" coordsize="21600,21600" o:spt="202" path="m,l,21600r21600,l21600,xe">
                <v:stroke joinstyle="miter"/>
                <v:path gradientshapeok="t" o:connecttype="rect"/>
              </v:shapetype>
              <v:shape id="Cuadro de texto 2" o:spid="_x0000_s1026" type="#_x0000_t202" style="position:absolute;left:0;text-align:left;margin-left:8.3pt;margin-top:8.7pt;width:250.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" stroked="f">
                <v:fill opacity="46003f"/>
                <v:textbox>
                  <w:txbxContent>
                    <w:p w14:paraId="461D2970" w14:textId="77777777" w:rsidR="004950EC" w:rsidRPr="00EA2D03" w:rsidRDefault="004950EC" w:rsidP="003B66B7">
                      <w:pPr>
                        <w:rPr>
                          <w:b/>
                        </w:rPr>
                      </w:pPr>
                      <w:r w:rsidRPr="00EA2D03">
                        <w:rPr>
                          <w:b/>
                        </w:rPr>
                        <w:t>ORDENACIÓN VIGENTE EN LA ACTUALIDAD</w:t>
                      </w:r>
                    </w:p>
                  </w:txbxContent>
                </v:textbox>
              </v:shape>
            </w:pict>
          </mc:Fallback>
        </mc:AlternateContent>
      </w:r>
      <w:r>
        <w:drawing>
          <wp:inline distT="0" distB="0" distL="0" distR="0" wp14:anchorId="28A45065" wp14:editId="42ACF1DB">
            <wp:extent cx="5296394" cy="3512227"/>
            <wp:effectExtent l="0" t="0" r="0" b="0"/>
            <wp:docPr id="4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294457" cy="3510943"/>
                    </a:xfrm>
                    <a:prstGeom prst="rect">
                      <a:avLst/>
                    </a:prstGeom>
                    <a:ln>
                      <a:noFill/>
                    </a:ln>
                    <a:extLst>
                      <a:ext uri="{53640926-AAD7-44D8-BBD7-CCE9431645EC}">
                        <a14:shadowObscured xmlns:a14="http://schemas.microsoft.com/office/drawing/2010/main"/>
                      </a:ext>
                    </a:extLst>
                  </pic:spPr>
                </pic:pic>
              </a:graphicData>
            </a:graphic>
          </wp:inline>
        </w:drawing>
      </w:r>
    </w:p>
    <w:p w14:paraId="08603588" w14:textId="77777777" w:rsidR="003B66B7" w:rsidRPr="008E1395" w:rsidRDefault="003B66B7" w:rsidP="003B66B7">
      <w:pPr>
        <w:pStyle w:val="Sinespaciado"/>
      </w:pPr>
    </w:p>
    <w:p w14:paraId="6DF269CF" w14:textId="77777777" w:rsidR="003B66B7" w:rsidRPr="00C21355" w:rsidRDefault="003B66B7" w:rsidP="003B66B7">
      <w:pPr>
        <w:pStyle w:val="Sinespaciado"/>
      </w:pPr>
      <w:r w:rsidRPr="00C758EA">
        <w:rPr>
          <w:rFonts w:ascii="GalanoGrotesque-Bold" w:hAnsi="GalanoGrotesque-Bold"/>
          <w:b/>
          <w:color w:val="808080" w:themeColor="background1" w:themeShade="80"/>
          <w:szCs w:val="20"/>
        </w:rPr>
        <mc:AlternateContent>
          <mc:Choice Requires="wps">
            <w:drawing>
              <wp:anchor distT="0" distB="0" distL="114300" distR="114300" simplePos="0" relativeHeight="251660288" behindDoc="0" locked="0" layoutInCell="1" allowOverlap="1" wp14:anchorId="7FC73D1D" wp14:editId="74348DCA">
                <wp:simplePos x="0" y="0"/>
                <wp:positionH relativeFrom="column">
                  <wp:posOffset>106639</wp:posOffset>
                </wp:positionH>
                <wp:positionV relativeFrom="paragraph">
                  <wp:posOffset>123406</wp:posOffset>
                </wp:positionV>
                <wp:extent cx="2154017" cy="671209"/>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017" cy="671209"/>
                        </a:xfrm>
                        <a:prstGeom prst="rect">
                          <a:avLst/>
                        </a:prstGeom>
                        <a:solidFill>
                          <a:srgbClr val="FFFFFF">
                            <a:alpha val="70000"/>
                          </a:srgbClr>
                        </a:solidFill>
                        <a:ln w="9525">
                          <a:noFill/>
                          <a:miter lim="800000"/>
                          <a:headEnd/>
                          <a:tailEnd/>
                        </a:ln>
                      </wps:spPr>
                      <wps:txbx>
                        <w:txbxContent>
                          <w:p w14:paraId="67CB95E9" w14:textId="77777777" w:rsidR="004950EC" w:rsidRDefault="004950EC" w:rsidP="003B66B7">
                            <w:pPr>
                              <w:spacing w:after="0"/>
                              <w:jc w:val="left"/>
                              <w:rPr>
                                <w:b/>
                              </w:rPr>
                            </w:pPr>
                            <w:r>
                              <w:rPr>
                                <w:b/>
                              </w:rPr>
                              <w:t xml:space="preserve">MODIFICACIÓN PROPUESTA </w:t>
                            </w:r>
                          </w:p>
                          <w:p w14:paraId="0842FEE3" w14:textId="370A4172" w:rsidR="004950EC" w:rsidRPr="00EA2D03" w:rsidRDefault="004950EC" w:rsidP="003B66B7">
                            <w:pPr>
                              <w:spacing w:after="0"/>
                              <w:jc w:val="left"/>
                              <w:rPr>
                                <w:b/>
                              </w:rPr>
                            </w:pPr>
                            <w:r>
                              <w:rPr>
                                <w:b/>
                              </w:rPr>
                              <w:t>(planta de carácter orientativo, no vincula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3D1D" id="_x0000_s1027" type="#_x0000_t202" style="position:absolute;left:0;text-align:left;margin-left:8.4pt;margin-top:9.7pt;width:169.6pt;height:5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" stroked="f">
                <v:fill opacity="46003f"/>
                <v:textbox>
                  <w:txbxContent>
                    <w:p w14:paraId="67CB95E9" w14:textId="77777777" w:rsidR="004950EC" w:rsidRDefault="004950EC" w:rsidP="003B66B7">
                      <w:pPr>
                        <w:spacing w:after="0"/>
                        <w:jc w:val="left"/>
                        <w:rPr>
                          <w:b/>
                        </w:rPr>
                      </w:pPr>
                      <w:r>
                        <w:rPr>
                          <w:b/>
                        </w:rPr>
                        <w:t xml:space="preserve">MODIFICACIÓN PROPUESTA </w:t>
                      </w:r>
                    </w:p>
                    <w:p w14:paraId="0842FEE3" w14:textId="370A4172" w:rsidR="004950EC" w:rsidRPr="00EA2D03" w:rsidRDefault="004950EC" w:rsidP="003B66B7">
                      <w:pPr>
                        <w:spacing w:after="0"/>
                        <w:jc w:val="left"/>
                        <w:rPr>
                          <w:b/>
                        </w:rPr>
                      </w:pPr>
                      <w:r>
                        <w:rPr>
                          <w:b/>
                        </w:rPr>
                        <w:t>(planta de carácter orientativo, no vinculante )</w:t>
                      </w:r>
                    </w:p>
                  </w:txbxContent>
                </v:textbox>
              </v:shape>
            </w:pict>
          </mc:Fallback>
        </mc:AlternateContent>
      </w:r>
      <w:r>
        <w:drawing>
          <wp:inline distT="0" distB="0" distL="0" distR="0" wp14:anchorId="73513225" wp14:editId="0CFDA23E">
            <wp:extent cx="5403272" cy="3647596"/>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1.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407999" cy="3650787"/>
                    </a:xfrm>
                    <a:prstGeom prst="rect">
                      <a:avLst/>
                    </a:prstGeom>
                    <a:ln>
                      <a:noFill/>
                    </a:ln>
                    <a:extLst>
                      <a:ext uri="{53640926-AAD7-44D8-BBD7-CCE9431645EC}">
                        <a14:shadowObscured xmlns:a14="http://schemas.microsoft.com/office/drawing/2010/main"/>
                      </a:ext>
                    </a:extLst>
                  </pic:spPr>
                </pic:pic>
              </a:graphicData>
            </a:graphic>
          </wp:inline>
        </w:drawing>
      </w:r>
    </w:p>
    <w:p w14:paraId="07D22E60" w14:textId="77777777" w:rsidR="003B66B7" w:rsidRDefault="003B66B7" w:rsidP="003B66B7">
      <w:pPr>
        <w:pStyle w:val="figuras"/>
        <w:rPr>
          <w:b/>
          <w:szCs w:val="20"/>
        </w:rPr>
      </w:pPr>
      <w:r w:rsidRPr="00BE5A15">
        <w:t>Fuente: elaboración propia sobre cartografía municipal y levantamiento topográfico</w:t>
      </w:r>
    </w:p>
    <w:p w14:paraId="2549DC3D" w14:textId="77777777" w:rsidR="003B66B7" w:rsidRDefault="003B66B7" w:rsidP="003B66B7">
      <w:pPr>
        <w:rPr>
          <w:rFonts w:ascii="GalanoGrotesque-Bold" w:hAnsi="GalanoGrotesque-Bold"/>
          <w:b/>
          <w:color w:val="808080" w:themeColor="background1" w:themeShade="80"/>
          <w:szCs w:val="20"/>
        </w:rPr>
      </w:pPr>
      <w:r>
        <w:rPr>
          <w:rFonts w:ascii="GalanoGrotesque-Bold" w:hAnsi="GalanoGrotesque-Bold"/>
          <w:b/>
          <w:color w:val="808080" w:themeColor="background1" w:themeShade="80"/>
          <w:szCs w:val="20"/>
        </w:rPr>
        <w:t xml:space="preserve">MEDIO AMBIENTE Y PAISAJE </w:t>
      </w:r>
    </w:p>
    <w:p w14:paraId="1D92CEF4" w14:textId="77777777" w:rsidR="003B66B7" w:rsidRDefault="003B66B7" w:rsidP="003B66B7">
      <w:r>
        <w:t xml:space="preserve">1. </w:t>
      </w:r>
      <w:r w:rsidRPr="00F12D48">
        <w:t>¿Qué espacios natural</w:t>
      </w:r>
      <w:r>
        <w:t>es de especial valor identifica</w:t>
      </w:r>
      <w:r w:rsidRPr="00F12D48">
        <w:t xml:space="preserve"> en </w:t>
      </w:r>
      <w:r>
        <w:t>el ámbito de la ordenación</w:t>
      </w:r>
      <w:r w:rsidRPr="00F12D48">
        <w:t>?</w:t>
      </w:r>
    </w:p>
    <w:p w14:paraId="241A225C" w14:textId="77777777" w:rsidR="003B66B7" w:rsidRDefault="003B66B7" w:rsidP="003B66B7">
      <w:r>
        <w:t xml:space="preserve">2. </w:t>
      </w:r>
      <w:r w:rsidRPr="00F12D48">
        <w:t xml:space="preserve">¿Qué espacios </w:t>
      </w:r>
      <w:r>
        <w:t>urbanos</w:t>
      </w:r>
      <w:r w:rsidRPr="00F12D48">
        <w:t xml:space="preserve"> de especial </w:t>
      </w:r>
      <w:r>
        <w:t>valor identifica</w:t>
      </w:r>
      <w:r w:rsidRPr="00F12D48">
        <w:t xml:space="preserve"> en </w:t>
      </w:r>
      <w:r>
        <w:t>el ámbito de la ordenación</w:t>
      </w:r>
      <w:r w:rsidRPr="00F12D48">
        <w:t>?</w:t>
      </w:r>
    </w:p>
    <w:p w14:paraId="19A4F459" w14:textId="77777777" w:rsidR="003B66B7" w:rsidRDefault="003B66B7" w:rsidP="003B66B7">
      <w:r>
        <w:t>3. ¿Qué problemas detecta relativos al medioambiente y al paisaje?</w:t>
      </w:r>
    </w:p>
    <w:p w14:paraId="683EB466" w14:textId="77777777" w:rsidR="003B66B7" w:rsidRDefault="003B66B7" w:rsidP="003B66B7">
      <w:r>
        <w:t>4. ¿Qué medidas cree que debe adoptar el nuevo planeamiento para resolverlos?</w:t>
      </w:r>
    </w:p>
    <w:p w14:paraId="489BA47D" w14:textId="77777777" w:rsidR="003B66B7" w:rsidRDefault="003B66B7" w:rsidP="003B66B7">
      <w:r>
        <w:t>5. Teniendo en cuenta la ordenación vigente, ¿Cómo valora la modificación propuesta en lo relativo al medio ambiente y el paisaje?</w:t>
      </w:r>
    </w:p>
    <w:p w14:paraId="16023DC8" w14:textId="77777777" w:rsidR="003B66B7" w:rsidRDefault="003B66B7" w:rsidP="003B66B7"/>
    <w:p w14:paraId="6F08EA7C" w14:textId="77777777" w:rsidR="003B66B7" w:rsidRPr="00746238" w:rsidRDefault="003B66B7" w:rsidP="003B66B7">
      <w:pPr>
        <w:rPr>
          <w:rFonts w:ascii="GalanoGrotesque-Bold" w:hAnsi="GalanoGrotesque-Bold"/>
          <w:b/>
          <w:color w:val="808080" w:themeColor="background1" w:themeShade="80"/>
          <w:szCs w:val="20"/>
        </w:rPr>
      </w:pPr>
      <w:r>
        <w:rPr>
          <w:rFonts w:ascii="GalanoGrotesque-Bold" w:hAnsi="GalanoGrotesque-Bold"/>
          <w:b/>
          <w:color w:val="808080" w:themeColor="background1" w:themeShade="80"/>
          <w:szCs w:val="20"/>
        </w:rPr>
        <w:t xml:space="preserve">DOTACIONES Y MOVILIDAD </w:t>
      </w:r>
    </w:p>
    <w:p w14:paraId="4418862A" w14:textId="77777777" w:rsidR="003B66B7" w:rsidRDefault="003B66B7" w:rsidP="003B66B7">
      <w:r>
        <w:t>1. ¿Qué problemas o necesidades detecta en las zonas verdes, plazas o espacios libres existentes?</w:t>
      </w:r>
    </w:p>
    <w:p w14:paraId="7BDFE17B" w14:textId="77777777" w:rsidR="003B66B7" w:rsidRDefault="003B66B7" w:rsidP="003B66B7">
      <w:r>
        <w:t>2. ¿Qué equipamientos (colegios, bibliotecas, centros deportivos, centros de salud, centros sociales etc.) cree que necesita el ámbito de la ordenación o su entorno?</w:t>
      </w:r>
    </w:p>
    <w:p w14:paraId="56DA1EEC" w14:textId="47EC6944" w:rsidR="003B66B7" w:rsidRDefault="003B66B7" w:rsidP="003B66B7">
      <w:r>
        <w:t>3. ¿Qué problemas de conexión o relación cree que tiene el ámbito de or</w:t>
      </w:r>
      <w:r w:rsidR="00C60AE2">
        <w:t>denación con el resto de Sant Vi</w:t>
      </w:r>
      <w:r>
        <w:t>cent del Raspeig o los municipios cercanos?</w:t>
      </w:r>
    </w:p>
    <w:p w14:paraId="08E12BAA" w14:textId="77777777" w:rsidR="003B66B7" w:rsidRDefault="003B66B7" w:rsidP="003B66B7">
      <w:r>
        <w:t>4. Teniendo en cuenta la ordenación vigente, ¿Cómo valora la modificación propuesta en lo relativo a la movilidad?</w:t>
      </w:r>
    </w:p>
    <w:p w14:paraId="4154C9C3" w14:textId="77777777" w:rsidR="003B66B7" w:rsidRDefault="003B66B7" w:rsidP="003B66B7"/>
    <w:p w14:paraId="6CCD0FBC" w14:textId="77777777" w:rsidR="003B66B7" w:rsidRPr="00746238" w:rsidRDefault="003B66B7" w:rsidP="003B66B7">
      <w:pPr>
        <w:rPr>
          <w:rFonts w:ascii="GalanoGrotesque-Bold" w:hAnsi="GalanoGrotesque-Bold"/>
          <w:b/>
          <w:color w:val="808080" w:themeColor="background1" w:themeShade="80"/>
          <w:szCs w:val="20"/>
        </w:rPr>
      </w:pPr>
      <w:r>
        <w:rPr>
          <w:rFonts w:ascii="GalanoGrotesque-Bold" w:hAnsi="GalanoGrotesque-Bold"/>
          <w:b/>
          <w:color w:val="808080" w:themeColor="background1" w:themeShade="80"/>
          <w:szCs w:val="20"/>
        </w:rPr>
        <w:t xml:space="preserve">MODELO DE DESARROLLO URBANO </w:t>
      </w:r>
    </w:p>
    <w:p w14:paraId="11E18D98" w14:textId="77777777" w:rsidR="003B66B7" w:rsidRDefault="003B66B7" w:rsidP="003B66B7">
      <w:r>
        <w:t>1. ¿Qué necesidades cree que deberían cumplir las nuevas viviendas que se ubiquen en el ámbito de la ordenación?</w:t>
      </w:r>
    </w:p>
    <w:p w14:paraId="1501C215" w14:textId="77777777" w:rsidR="003B66B7" w:rsidRDefault="003B66B7" w:rsidP="003B66B7">
      <w:r>
        <w:t>2. ¿Qué otros usos, al margen del uso residencial, cree que sería conveniente implantar en el ámbito de la ordenación?</w:t>
      </w:r>
    </w:p>
    <w:p w14:paraId="7F7F6C80" w14:textId="77777777" w:rsidR="003B66B7" w:rsidRDefault="003B66B7" w:rsidP="003B66B7">
      <w:r>
        <w:t>3. ¿Qué aspectos positivos cree que puede aportar la nueva ordenación para el sector de Torregroses y sus barrios colindantes?</w:t>
      </w:r>
    </w:p>
    <w:p w14:paraId="567278A3" w14:textId="77777777" w:rsidR="003B66B7" w:rsidRDefault="003B66B7" w:rsidP="003B66B7">
      <w:r>
        <w:t>4. ¿Qué aspectos negativos cree que puede aportar la nueva ordenación para el sector de Torregroses y sus barrios colindantes?</w:t>
      </w:r>
    </w:p>
    <w:p w14:paraId="008AF516" w14:textId="77777777" w:rsidR="003B66B7" w:rsidRDefault="003B66B7" w:rsidP="003B66B7">
      <w:r>
        <w:t>5. Teniendo en cuenta la ordenación vigente, ¿Cómo valora la modificación propuesta en lo relativo al modelo urbano?</w:t>
      </w:r>
    </w:p>
    <w:p w14:paraId="710FCFA2" w14:textId="77777777" w:rsidR="0066506E" w:rsidRPr="003B66B7" w:rsidRDefault="0066506E" w:rsidP="00CF1284">
      <w:pPr>
        <w:rPr>
          <w:lang w:eastAsia="es-ES"/>
        </w:rPr>
        <w:sectPr w:rsidR="0066506E" w:rsidRPr="003B66B7" w:rsidSect="00650720">
          <w:headerReference w:type="even" r:id="rId38"/>
          <w:headerReference w:type="default" r:id="rId39"/>
          <w:footerReference w:type="even" r:id="rId40"/>
          <w:footerReference w:type="default" r:id="rId41"/>
          <w:pgSz w:w="11906" w:h="16838" w:code="9"/>
          <w:pgMar w:top="851" w:right="2125" w:bottom="851" w:left="1701" w:header="709" w:footer="709" w:gutter="0"/>
          <w:cols w:space="708"/>
          <w:docGrid w:linePitch="360"/>
        </w:sectPr>
      </w:pPr>
    </w:p>
    <w:p w14:paraId="41D640BC" w14:textId="77777777" w:rsidR="00464482" w:rsidRDefault="00464482" w:rsidP="00464482"/>
    <w:p w14:paraId="094B291E" w14:textId="77777777" w:rsidR="002929A7" w:rsidRDefault="002929A7" w:rsidP="00464482"/>
    <w:p w14:paraId="237518E0" w14:textId="77777777" w:rsidR="002929A7" w:rsidRDefault="002929A7" w:rsidP="00464482"/>
    <w:p w14:paraId="5E480CF5" w14:textId="77777777" w:rsidR="002929A7" w:rsidRDefault="002929A7" w:rsidP="00464482"/>
    <w:p w14:paraId="0D260D11" w14:textId="77777777" w:rsidR="002929A7" w:rsidRDefault="002929A7" w:rsidP="00464482"/>
    <w:p w14:paraId="07CFF489" w14:textId="77777777" w:rsidR="002929A7" w:rsidRDefault="002929A7" w:rsidP="00464482"/>
    <w:p w14:paraId="4FE4D774" w14:textId="77777777" w:rsidR="002929A7" w:rsidRDefault="002929A7" w:rsidP="00464482"/>
    <w:p w14:paraId="192A5303" w14:textId="77777777" w:rsidR="002929A7" w:rsidRDefault="002929A7" w:rsidP="00464482"/>
    <w:p w14:paraId="07BF53B7" w14:textId="77777777" w:rsidR="002929A7" w:rsidRDefault="002929A7" w:rsidP="00464482"/>
    <w:p w14:paraId="51FB3ABE" w14:textId="77777777" w:rsidR="002929A7" w:rsidRDefault="002929A7" w:rsidP="00464482"/>
    <w:p w14:paraId="2E096BC2" w14:textId="77777777" w:rsidR="002929A7" w:rsidRDefault="002929A7" w:rsidP="00464482"/>
    <w:p w14:paraId="3A77B80F" w14:textId="77777777" w:rsidR="002929A7" w:rsidRDefault="002929A7" w:rsidP="00464482"/>
    <w:p w14:paraId="1DDCF556" w14:textId="77777777" w:rsidR="002929A7" w:rsidRDefault="002929A7" w:rsidP="00464482"/>
    <w:p w14:paraId="40BCAE92" w14:textId="77777777" w:rsidR="002929A7" w:rsidRDefault="002929A7" w:rsidP="00464482"/>
    <w:p w14:paraId="783D5388" w14:textId="77777777" w:rsidR="00C02145" w:rsidRDefault="00C02145" w:rsidP="00464482"/>
    <w:p w14:paraId="63BA9379" w14:textId="77777777" w:rsidR="00C02145" w:rsidRDefault="00C02145" w:rsidP="00464482"/>
    <w:p w14:paraId="07B86798" w14:textId="77777777" w:rsidR="00C02145" w:rsidRDefault="00C02145" w:rsidP="00464482"/>
    <w:p w14:paraId="6656D4E3" w14:textId="77777777" w:rsidR="00516ED3" w:rsidRDefault="00516ED3" w:rsidP="00464482"/>
    <w:p w14:paraId="486AF581" w14:textId="77777777" w:rsidR="00C02145" w:rsidRDefault="00C02145" w:rsidP="00464482"/>
    <w:p w14:paraId="6F1953D8" w14:textId="77777777" w:rsidR="00C60AE2" w:rsidRDefault="00C60AE2" w:rsidP="00464482"/>
    <w:p w14:paraId="39B2751D" w14:textId="77777777" w:rsidR="00C60AE2" w:rsidRDefault="00C60AE2" w:rsidP="00464482"/>
    <w:p w14:paraId="543FD2D3" w14:textId="77777777" w:rsidR="00C60AE2" w:rsidRDefault="00C60AE2" w:rsidP="00464482"/>
    <w:p w14:paraId="2F87CEEE" w14:textId="77777777" w:rsidR="00C60AE2" w:rsidRDefault="00C60AE2" w:rsidP="00464482"/>
    <w:p w14:paraId="081A57FB" w14:textId="77777777" w:rsidR="00C60AE2" w:rsidRDefault="00C60AE2" w:rsidP="00464482"/>
    <w:p w14:paraId="75ADF1A7" w14:textId="77777777" w:rsidR="00C60AE2" w:rsidRDefault="00C60AE2" w:rsidP="00464482"/>
    <w:p w14:paraId="2D1C79B9" w14:textId="77777777" w:rsidR="00C60AE2" w:rsidRDefault="00C60AE2" w:rsidP="00464482"/>
    <w:p w14:paraId="387670F8" w14:textId="77777777" w:rsidR="00C60AE2" w:rsidRDefault="00C60AE2" w:rsidP="00464482"/>
    <w:p w14:paraId="4A59340C" w14:textId="77777777" w:rsidR="00C02145" w:rsidRDefault="00C02145" w:rsidP="00464482"/>
    <w:p w14:paraId="524F377B" w14:textId="538F1F35" w:rsidR="00A90E82" w:rsidRPr="00840A39" w:rsidRDefault="00C02145" w:rsidP="00C02145">
      <w:pPr>
        <w:widowControl w:val="0"/>
        <w:spacing w:after="0" w:line="240" w:lineRule="auto"/>
        <w:jc w:val="center"/>
        <w:rPr>
          <w:rFonts w:ascii="AvantGarde Md BT" w:eastAsia="Times New Roman" w:hAnsi="AvantGarde Md BT" w:cs="Times New Roman"/>
          <w:b/>
          <w:color w:val="595959" w:themeColor="text1" w:themeTint="A6"/>
          <w:sz w:val="24"/>
          <w:szCs w:val="20"/>
          <w:lang w:val="es-ES" w:eastAsia="es-ES"/>
        </w:rPr>
      </w:pPr>
      <w:r>
        <w:rPr>
          <w:rFonts w:ascii="AvantGarde Md BT" w:eastAsia="Times New Roman" w:hAnsi="AvantGarde Md BT" w:cs="Times New Roman"/>
          <w:b/>
          <w:color w:val="595959" w:themeColor="text1" w:themeTint="A6"/>
          <w:sz w:val="24"/>
          <w:szCs w:val="20"/>
          <w:lang w:val="es-ES" w:eastAsia="es-ES"/>
        </w:rPr>
        <w:t>PARTICIPACIÓN CIUDADANA</w:t>
      </w:r>
    </w:p>
    <w:p w14:paraId="70F2C234" w14:textId="77777777" w:rsidR="0059006E" w:rsidRPr="0059006E" w:rsidRDefault="0059006E" w:rsidP="0059006E">
      <w:pPr>
        <w:widowControl w:val="0"/>
        <w:spacing w:after="0" w:line="240" w:lineRule="auto"/>
        <w:jc w:val="center"/>
        <w:rPr>
          <w:rFonts w:ascii="AvantGarde Md BT" w:eastAsia="Times New Roman" w:hAnsi="AvantGarde Md BT" w:cs="Times New Roman"/>
          <w:b/>
          <w:color w:val="595959" w:themeColor="text1" w:themeTint="A6"/>
          <w:sz w:val="16"/>
          <w:szCs w:val="16"/>
          <w:lang w:val="es-ES" w:eastAsia="es-ES"/>
        </w:rPr>
      </w:pPr>
      <w:r w:rsidRPr="0059006E">
        <w:rPr>
          <w:rFonts w:ascii="AvantGarde Md BT" w:eastAsia="Times New Roman" w:hAnsi="AvantGarde Md BT" w:cs="Times New Roman"/>
          <w:color w:val="595959" w:themeColor="text1" w:themeTint="A6"/>
          <w:sz w:val="16"/>
          <w:szCs w:val="16"/>
          <w:lang w:val="es-ES" w:eastAsia="es-ES"/>
        </w:rPr>
        <w:t>Propuesta de</w:t>
      </w:r>
      <w:r w:rsidRPr="0059006E">
        <w:rPr>
          <w:rFonts w:ascii="AvantGarde Md BT" w:eastAsia="Times New Roman" w:hAnsi="AvantGarde Md BT" w:cs="Times New Roman"/>
          <w:b/>
          <w:color w:val="595959" w:themeColor="text1" w:themeTint="A6"/>
          <w:sz w:val="16"/>
          <w:szCs w:val="16"/>
          <w:lang w:val="es-ES" w:eastAsia="es-ES"/>
        </w:rPr>
        <w:t xml:space="preserve"> 37ª MODIFICACIÓN PUNTUAL</w:t>
      </w:r>
    </w:p>
    <w:p w14:paraId="2C113AAE" w14:textId="77777777" w:rsidR="0059006E" w:rsidRPr="0059006E" w:rsidRDefault="0059006E" w:rsidP="0059006E">
      <w:pPr>
        <w:widowControl w:val="0"/>
        <w:spacing w:after="0" w:line="240" w:lineRule="auto"/>
        <w:jc w:val="center"/>
        <w:rPr>
          <w:rFonts w:ascii="AvantGarde Md BT" w:eastAsia="Times New Roman" w:hAnsi="AvantGarde Md BT" w:cs="Times New Roman"/>
          <w:b/>
          <w:color w:val="595959" w:themeColor="text1" w:themeTint="A6"/>
          <w:sz w:val="16"/>
          <w:szCs w:val="16"/>
          <w:lang w:val="es-ES" w:eastAsia="es-ES"/>
        </w:rPr>
      </w:pPr>
      <w:r w:rsidRPr="0059006E">
        <w:rPr>
          <w:rFonts w:ascii="AvantGarde Md BT" w:eastAsia="Times New Roman" w:hAnsi="AvantGarde Md BT" w:cs="Times New Roman"/>
          <w:color w:val="595959" w:themeColor="text1" w:themeTint="A6"/>
          <w:sz w:val="16"/>
          <w:szCs w:val="16"/>
          <w:lang w:val="es-ES" w:eastAsia="es-ES"/>
        </w:rPr>
        <w:t>del</w:t>
      </w:r>
      <w:r w:rsidRPr="0059006E">
        <w:rPr>
          <w:rFonts w:ascii="AvantGarde Md BT" w:eastAsia="Times New Roman" w:hAnsi="AvantGarde Md BT" w:cs="Times New Roman"/>
          <w:b/>
          <w:color w:val="595959" w:themeColor="text1" w:themeTint="A6"/>
          <w:sz w:val="16"/>
          <w:szCs w:val="16"/>
          <w:lang w:val="es-ES" w:eastAsia="es-ES"/>
        </w:rPr>
        <w:t xml:space="preserve"> PGMO 1990 </w:t>
      </w:r>
      <w:r w:rsidRPr="0059006E">
        <w:rPr>
          <w:rFonts w:ascii="AvantGarde Md BT" w:eastAsia="Times New Roman" w:hAnsi="AvantGarde Md BT" w:cs="Times New Roman"/>
          <w:color w:val="595959" w:themeColor="text1" w:themeTint="A6"/>
          <w:sz w:val="16"/>
          <w:szCs w:val="16"/>
          <w:lang w:val="es-ES" w:eastAsia="es-ES"/>
        </w:rPr>
        <w:t>de</w:t>
      </w:r>
      <w:r w:rsidRPr="0059006E">
        <w:rPr>
          <w:rFonts w:ascii="AvantGarde Md BT" w:eastAsia="Times New Roman" w:hAnsi="AvantGarde Md BT" w:cs="Times New Roman"/>
          <w:b/>
          <w:color w:val="595959" w:themeColor="text1" w:themeTint="A6"/>
          <w:sz w:val="16"/>
          <w:szCs w:val="16"/>
          <w:lang w:val="es-ES" w:eastAsia="es-ES"/>
        </w:rPr>
        <w:t xml:space="preserve"> SANT VICENT DEL RASPEIG</w:t>
      </w:r>
    </w:p>
    <w:p w14:paraId="2E2BC983" w14:textId="77777777" w:rsidR="00C02145" w:rsidRDefault="0059006E" w:rsidP="0059006E">
      <w:pPr>
        <w:widowControl w:val="0"/>
        <w:spacing w:after="0" w:line="240" w:lineRule="auto"/>
        <w:jc w:val="center"/>
        <w:rPr>
          <w:rFonts w:ascii="AvantGarde Md BT" w:eastAsia="Times New Roman" w:hAnsi="AvantGarde Md BT" w:cs="Times New Roman"/>
          <w:b/>
          <w:color w:val="595959" w:themeColor="text1" w:themeTint="A6"/>
          <w:sz w:val="16"/>
          <w:szCs w:val="16"/>
          <w:lang w:val="es-ES" w:eastAsia="es-ES"/>
        </w:rPr>
      </w:pPr>
      <w:r w:rsidRPr="0059006E">
        <w:rPr>
          <w:rFonts w:ascii="AvantGarde Md BT" w:eastAsia="Times New Roman" w:hAnsi="AvantGarde Md BT" w:cs="Times New Roman"/>
          <w:b/>
          <w:color w:val="595959" w:themeColor="text1" w:themeTint="A6"/>
          <w:sz w:val="16"/>
          <w:szCs w:val="16"/>
          <w:lang w:val="es-ES" w:eastAsia="es-ES"/>
        </w:rPr>
        <w:t xml:space="preserve">DELIMITACIÓN DEL SECTOR DE PLAN DE REFORMA INTERIOR TORREGROSES </w:t>
      </w:r>
    </w:p>
    <w:p w14:paraId="2C04ED5E" w14:textId="52C6AF92" w:rsidR="0059006E" w:rsidRPr="0059006E" w:rsidRDefault="0059006E" w:rsidP="0059006E">
      <w:pPr>
        <w:widowControl w:val="0"/>
        <w:spacing w:after="0" w:line="240" w:lineRule="auto"/>
        <w:jc w:val="center"/>
        <w:rPr>
          <w:rFonts w:ascii="AvantGarde Md BT" w:eastAsia="Times New Roman" w:hAnsi="AvantGarde Md BT" w:cs="Times New Roman"/>
          <w:b/>
          <w:color w:val="595959" w:themeColor="text1" w:themeTint="A6"/>
          <w:sz w:val="16"/>
          <w:szCs w:val="16"/>
          <w:lang w:val="es-ES" w:eastAsia="es-ES"/>
        </w:rPr>
      </w:pPr>
      <w:r w:rsidRPr="0059006E">
        <w:rPr>
          <w:rFonts w:ascii="AvantGarde Md BT" w:eastAsia="Times New Roman" w:hAnsi="AvantGarde Md BT" w:cs="Times New Roman"/>
          <w:b/>
          <w:color w:val="595959" w:themeColor="text1" w:themeTint="A6"/>
          <w:sz w:val="16"/>
          <w:szCs w:val="16"/>
          <w:lang w:val="es-ES" w:eastAsia="es-ES"/>
        </w:rPr>
        <w:t>COMO ÁMBITO PARA ACTUACIÓN DE RENOVACIÓN URBANA</w:t>
      </w:r>
    </w:p>
    <w:p w14:paraId="6A1AB29E" w14:textId="77777777" w:rsidR="0059006E" w:rsidRDefault="0059006E" w:rsidP="00512B6A">
      <w:pPr>
        <w:spacing w:after="0"/>
        <w:ind w:left="142"/>
        <w:jc w:val="center"/>
        <w:rPr>
          <w:rFonts w:ascii="AvantGarde Md BT" w:eastAsia="Times New Roman" w:hAnsi="AvantGarde Md BT" w:cs="Times New Roman"/>
          <w:b/>
          <w:color w:val="595959" w:themeColor="text1" w:themeTint="A6"/>
          <w:sz w:val="16"/>
          <w:szCs w:val="16"/>
          <w:lang w:val="es-ES" w:eastAsia="es-ES"/>
        </w:rPr>
      </w:pPr>
    </w:p>
    <w:p w14:paraId="260012C2" w14:textId="2C3249EC" w:rsidR="002248AC" w:rsidRPr="002248AC" w:rsidRDefault="0059006E" w:rsidP="00512B6A">
      <w:pPr>
        <w:spacing w:after="0"/>
        <w:ind w:left="142"/>
        <w:jc w:val="center"/>
        <w:rPr>
          <w:rFonts w:ascii="AvantGarde Md BT" w:eastAsia="Times New Roman" w:hAnsi="AvantGarde Md BT" w:cs="Times New Roman"/>
          <w:color w:val="595959" w:themeColor="text1" w:themeTint="A6"/>
          <w:sz w:val="16"/>
          <w:szCs w:val="16"/>
          <w:lang w:val="fr-FR" w:eastAsia="es-ES"/>
        </w:rPr>
      </w:pPr>
      <w:r>
        <w:rPr>
          <w:rFonts w:ascii="AvantGarde Md BT" w:eastAsia="Times New Roman" w:hAnsi="AvantGarde Md BT" w:cs="Times New Roman"/>
          <w:color w:val="595959" w:themeColor="text1" w:themeTint="A6"/>
          <w:sz w:val="16"/>
          <w:szCs w:val="16"/>
          <w:lang w:val="fr-FR" w:eastAsia="es-ES"/>
        </w:rPr>
        <w:t>NOVIEMBRE 2022</w:t>
      </w:r>
    </w:p>
    <w:sectPr w:rsidR="002248AC" w:rsidRPr="002248AC" w:rsidSect="009B7E03">
      <w:footerReference w:type="even" r:id="rId42"/>
      <w:footerReference w:type="default" r:id="rId43"/>
      <w:pgSz w:w="11906" w:h="16838" w:code="9"/>
      <w:pgMar w:top="851" w:right="1983"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C321" w14:textId="77777777" w:rsidR="00B71133" w:rsidRDefault="00B71133" w:rsidP="00B65BAD">
      <w:pPr>
        <w:spacing w:after="0"/>
      </w:pPr>
      <w:r>
        <w:separator/>
      </w:r>
    </w:p>
  </w:endnote>
  <w:endnote w:type="continuationSeparator" w:id="0">
    <w:p w14:paraId="7F17379C" w14:textId="77777777" w:rsidR="00B71133" w:rsidRDefault="00B71133" w:rsidP="00B65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Liberation Mono"/>
    <w:charset w:val="00"/>
    <w:family w:val="auto"/>
    <w:pitch w:val="variable"/>
    <w:sig w:usb0="00000001" w:usb1="00000003" w:usb2="00000000" w:usb3="00000000" w:csb0="00000197" w:csb1="00000000"/>
  </w:font>
  <w:font w:name="AvantGarde Md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Shruti">
    <w:panose1 w:val="020B0502040204020203"/>
    <w:charset w:val="01"/>
    <w:family w:val="roman"/>
    <w:notTrueType/>
    <w:pitch w:val="variable"/>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Helvetica-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lanoGrotesque-Bold">
    <w:altName w:val="Arial"/>
    <w:charset w:val="00"/>
    <w:family w:val="auto"/>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BB1A" w14:textId="77777777" w:rsidR="004950EC" w:rsidRDefault="004950EC" w:rsidP="00864AB2">
    <w:pPr>
      <w:pStyle w:val="Piedepgina"/>
      <w:jc w:val="right"/>
      <w:rPr>
        <w:rFonts w:ascii="Helvetica" w:hAnsi="Helvetica" w:cs="Helvetica"/>
        <w:color w:val="BFBFBF" w:themeColor="background1" w:themeShade="BF"/>
        <w:sz w:val="16"/>
        <w:szCs w:val="16"/>
      </w:rPr>
    </w:pPr>
  </w:p>
  <w:p w14:paraId="71A498A1" w14:textId="77777777" w:rsidR="004950EC" w:rsidRDefault="004950EC" w:rsidP="00864AB2">
    <w:pPr>
      <w:pStyle w:val="Piedepgina"/>
      <w:jc w:val="right"/>
      <w:rPr>
        <w:rFonts w:ascii="Helvetica" w:hAnsi="Helvetica" w:cs="Helvetica"/>
        <w:color w:val="BFBFBF" w:themeColor="background1" w:themeShade="BF"/>
        <w:sz w:val="16"/>
        <w:szCs w:val="16"/>
      </w:rPr>
    </w:pPr>
  </w:p>
  <w:p w14:paraId="52803D91" w14:textId="77777777" w:rsidR="004950EC" w:rsidRDefault="004950EC" w:rsidP="00864AB2">
    <w:pPr>
      <w:pStyle w:val="Piedepgina"/>
      <w:jc w:val="right"/>
      <w:rPr>
        <w:rFonts w:ascii="Helvetica" w:hAnsi="Helvetica" w:cs="Helvetica"/>
        <w:color w:val="BFBFBF" w:themeColor="background1" w:themeShade="BF"/>
        <w:sz w:val="16"/>
        <w:szCs w:val="16"/>
      </w:rPr>
    </w:pPr>
  </w:p>
  <w:p w14:paraId="1CC6BEDE" w14:textId="77777777" w:rsidR="004950EC" w:rsidRDefault="004950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D88D1" w14:textId="77777777" w:rsidR="00C60AE2" w:rsidRDefault="00C60AE2" w:rsidP="00C60AE2">
    <w:pPr>
      <w:pStyle w:val="Piedepgina"/>
      <w:jc w:val="right"/>
      <w:rPr>
        <w:rFonts w:ascii="Helvetica" w:hAnsi="Helvetica" w:cs="Helvetica"/>
        <w:color w:val="BFBFBF" w:themeColor="background1" w:themeShade="BF"/>
        <w:sz w:val="16"/>
        <w:szCs w:val="16"/>
      </w:rPr>
    </w:pPr>
  </w:p>
  <w:p w14:paraId="13F688AE" w14:textId="77777777" w:rsidR="00C60AE2" w:rsidRDefault="00C60AE2" w:rsidP="00C60AE2">
    <w:pPr>
      <w:pStyle w:val="Piedepgina"/>
      <w:jc w:val="right"/>
      <w:rPr>
        <w:rFonts w:ascii="Helvetica" w:hAnsi="Helvetica" w:cs="Helvetica"/>
        <w:color w:val="BFBFBF" w:themeColor="background1" w:themeShade="BF"/>
        <w:sz w:val="16"/>
        <w:szCs w:val="16"/>
      </w:rPr>
    </w:pPr>
  </w:p>
  <w:p w14:paraId="73E62B03" w14:textId="77777777" w:rsidR="00C60AE2" w:rsidRDefault="00C60AE2" w:rsidP="00C60AE2">
    <w:pPr>
      <w:pStyle w:val="Piedepgina"/>
      <w:jc w:val="right"/>
      <w:rPr>
        <w:rFonts w:ascii="Helvetica" w:hAnsi="Helvetica" w:cs="Helvetica"/>
        <w:color w:val="BFBFBF" w:themeColor="background1" w:themeShade="BF"/>
        <w:sz w:val="16"/>
        <w:szCs w:val="16"/>
      </w:rPr>
    </w:pPr>
  </w:p>
  <w:p w14:paraId="600D0DF2" w14:textId="77777777" w:rsidR="00C60AE2" w:rsidRDefault="00C60AE2" w:rsidP="00C60A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FB36" w14:textId="77777777" w:rsidR="004950EC" w:rsidRDefault="004950EC" w:rsidP="00864AB2">
    <w:pPr>
      <w:pStyle w:val="Piedepgina"/>
      <w:jc w:val="right"/>
      <w:rPr>
        <w:rFonts w:ascii="Helvetica" w:hAnsi="Helvetica" w:cs="Helvetica"/>
        <w:color w:val="BFBFBF" w:themeColor="background1" w:themeShade="BF"/>
        <w:sz w:val="16"/>
        <w:szCs w:val="16"/>
      </w:rPr>
    </w:pPr>
  </w:p>
  <w:p w14:paraId="765A441E" w14:textId="77777777" w:rsidR="004950EC" w:rsidRDefault="004950EC" w:rsidP="00864AB2">
    <w:pPr>
      <w:pStyle w:val="Piedepgina"/>
      <w:jc w:val="right"/>
      <w:rPr>
        <w:rFonts w:ascii="Helvetica" w:hAnsi="Helvetica" w:cs="Helvetica"/>
        <w:color w:val="BFBFBF" w:themeColor="background1" w:themeShade="BF"/>
        <w:sz w:val="16"/>
        <w:szCs w:val="16"/>
      </w:rPr>
    </w:pPr>
  </w:p>
  <w:tbl>
    <w:tblPr>
      <w:tblStyle w:val="Tablaconcuadrcula"/>
      <w:tblW w:w="87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77"/>
    </w:tblGrid>
    <w:tr w:rsidR="004950EC" w:rsidRPr="00557292" w14:paraId="28956246" w14:textId="77777777" w:rsidTr="00553C52">
      <w:tc>
        <w:tcPr>
          <w:tcW w:w="8222" w:type="dxa"/>
        </w:tcPr>
        <w:p w14:paraId="5889A9D6" w14:textId="77777777" w:rsidR="004950EC" w:rsidRDefault="004950EC" w:rsidP="00932B95">
          <w:pPr>
            <w:pStyle w:val="Piedepgina"/>
            <w:ind w:left="176"/>
            <w:jc w:val="left"/>
            <w:rPr>
              <w:rFonts w:ascii="Helvetica" w:hAnsi="Helvetica" w:cs="Helvetica"/>
              <w:color w:val="808080" w:themeColor="background1" w:themeShade="80"/>
              <w:sz w:val="16"/>
              <w:szCs w:val="16"/>
            </w:rPr>
          </w:pPr>
        </w:p>
        <w:p w14:paraId="344554EE" w14:textId="77777777" w:rsidR="004950EC" w:rsidRPr="00557292" w:rsidRDefault="004950EC" w:rsidP="00932B95">
          <w:pPr>
            <w:pStyle w:val="Piedepgina"/>
            <w:ind w:left="176"/>
            <w:jc w:val="left"/>
            <w:rPr>
              <w:rFonts w:ascii="Helvetica" w:hAnsi="Helvetica" w:cs="Helvetica"/>
              <w:color w:val="808080" w:themeColor="background1" w:themeShade="80"/>
              <w:sz w:val="16"/>
              <w:szCs w:val="16"/>
            </w:rPr>
          </w:pPr>
          <w:r>
            <w:rPr>
              <w:rFonts w:ascii="Helvetica" w:hAnsi="Helvetica" w:cs="Helvetica"/>
              <w:color w:val="808080" w:themeColor="background1" w:themeShade="80"/>
              <w:sz w:val="16"/>
              <w:szCs w:val="16"/>
            </w:rPr>
            <w:t xml:space="preserve">37ª </w:t>
          </w:r>
          <w:r w:rsidRPr="00557292">
            <w:rPr>
              <w:rFonts w:ascii="Helvetica" w:hAnsi="Helvetica" w:cs="Helvetica"/>
              <w:color w:val="808080" w:themeColor="background1" w:themeShade="80"/>
              <w:sz w:val="16"/>
              <w:szCs w:val="16"/>
            </w:rPr>
            <w:t>MODIFICACIÓN PUNTUAL PGMO</w:t>
          </w:r>
          <w:r>
            <w:rPr>
              <w:rFonts w:ascii="Helvetica" w:hAnsi="Helvetica" w:cs="Helvetica"/>
              <w:color w:val="808080" w:themeColor="background1" w:themeShade="80"/>
              <w:sz w:val="16"/>
              <w:szCs w:val="16"/>
            </w:rPr>
            <w:t xml:space="preserve"> 1990 </w:t>
          </w:r>
          <w:r w:rsidRPr="00557292">
            <w:rPr>
              <w:rFonts w:ascii="Helvetica" w:hAnsi="Helvetica" w:cs="Helvetica"/>
              <w:color w:val="808080" w:themeColor="background1" w:themeShade="80"/>
              <w:sz w:val="16"/>
              <w:szCs w:val="16"/>
            </w:rPr>
            <w:t xml:space="preserve"> SANT VICENT DEL RASPEIG. PRI </w:t>
          </w:r>
          <w:r>
            <w:rPr>
              <w:rFonts w:ascii="Helvetica" w:hAnsi="Helvetica" w:cs="Helvetica"/>
              <w:color w:val="808080" w:themeColor="background1" w:themeShade="80"/>
              <w:sz w:val="16"/>
              <w:szCs w:val="16"/>
            </w:rPr>
            <w:t>TORREGROSES</w:t>
          </w:r>
        </w:p>
      </w:tc>
      <w:tc>
        <w:tcPr>
          <w:tcW w:w="577" w:type="dxa"/>
        </w:tcPr>
        <w:p w14:paraId="62D7EE4C" w14:textId="77777777" w:rsidR="004950EC" w:rsidRPr="00557292" w:rsidRDefault="004950EC" w:rsidP="00932B95">
          <w:pPr>
            <w:pStyle w:val="Piedepgina"/>
            <w:jc w:val="right"/>
            <w:rPr>
              <w:rFonts w:cs="Helvetica"/>
              <w:b/>
              <w:color w:val="808080" w:themeColor="background1" w:themeShade="80"/>
              <w:sz w:val="16"/>
              <w:szCs w:val="16"/>
            </w:rPr>
          </w:pPr>
        </w:p>
        <w:p w14:paraId="10DDD086" w14:textId="77777777" w:rsidR="004950EC" w:rsidRPr="00557292" w:rsidRDefault="004950EC" w:rsidP="00932B95">
          <w:pPr>
            <w:pStyle w:val="Piedepgina"/>
            <w:jc w:val="right"/>
            <w:rPr>
              <w:rFonts w:ascii="Helvetica" w:hAnsi="Helvetica" w:cs="Helvetica"/>
              <w:b/>
              <w:color w:val="808080" w:themeColor="background1" w:themeShade="80"/>
            </w:rPr>
          </w:pPr>
          <w:r w:rsidRPr="00557292">
            <w:rPr>
              <w:rFonts w:ascii="Helvetica" w:hAnsi="Helvetica" w:cs="Helvetica"/>
              <w:b/>
              <w:color w:val="808080" w:themeColor="background1" w:themeShade="80"/>
            </w:rPr>
            <w:fldChar w:fldCharType="begin"/>
          </w:r>
          <w:r w:rsidRPr="00557292">
            <w:rPr>
              <w:rFonts w:ascii="Helvetica" w:hAnsi="Helvetica" w:cs="Helvetica"/>
              <w:b/>
              <w:color w:val="808080" w:themeColor="background1" w:themeShade="80"/>
            </w:rPr>
            <w:instrText>PAGE   \* MERGEFORMAT</w:instrText>
          </w:r>
          <w:r w:rsidRPr="00557292">
            <w:rPr>
              <w:rFonts w:ascii="Helvetica" w:hAnsi="Helvetica" w:cs="Helvetica"/>
              <w:b/>
              <w:color w:val="808080" w:themeColor="background1" w:themeShade="80"/>
            </w:rPr>
            <w:fldChar w:fldCharType="separate"/>
          </w:r>
          <w:r w:rsidR="00C60B49">
            <w:rPr>
              <w:rFonts w:ascii="Helvetica" w:hAnsi="Helvetica" w:cs="Helvetica"/>
              <w:b/>
              <w:noProof/>
              <w:color w:val="808080" w:themeColor="background1" w:themeShade="80"/>
            </w:rPr>
            <w:t>4</w:t>
          </w:r>
          <w:r w:rsidRPr="00557292">
            <w:rPr>
              <w:rFonts w:ascii="Helvetica" w:hAnsi="Helvetica" w:cs="Helvetica"/>
              <w:b/>
              <w:color w:val="808080" w:themeColor="background1" w:themeShade="80"/>
            </w:rPr>
            <w:fldChar w:fldCharType="end"/>
          </w:r>
        </w:p>
      </w:tc>
    </w:tr>
  </w:tbl>
  <w:p w14:paraId="6871C92E" w14:textId="1B2FC0F0" w:rsidR="004950EC" w:rsidRDefault="004950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4BF2" w14:textId="77777777" w:rsidR="004950EC" w:rsidRDefault="004950EC" w:rsidP="005005CE">
    <w:pPr>
      <w:pStyle w:val="Piedepgina"/>
      <w:jc w:val="right"/>
      <w:rPr>
        <w:rFonts w:ascii="Helvetica" w:hAnsi="Helvetica" w:cs="Helvetica"/>
        <w:color w:val="BFBFBF" w:themeColor="background1" w:themeShade="BF"/>
        <w:sz w:val="16"/>
        <w:szCs w:val="16"/>
      </w:rPr>
    </w:pPr>
  </w:p>
  <w:p w14:paraId="38C85A1F" w14:textId="77777777" w:rsidR="004950EC" w:rsidRDefault="004950EC" w:rsidP="005005CE">
    <w:pPr>
      <w:pStyle w:val="Piedepgina"/>
      <w:jc w:val="right"/>
      <w:rPr>
        <w:rFonts w:ascii="Helvetica" w:hAnsi="Helvetica" w:cs="Helvetica"/>
        <w:color w:val="BFBFBF" w:themeColor="background1" w:themeShade="BF"/>
        <w:sz w:val="16"/>
        <w:szCs w:val="16"/>
      </w:rPr>
    </w:pPr>
  </w:p>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567"/>
    </w:tblGrid>
    <w:tr w:rsidR="004950EC" w:rsidRPr="00557292" w14:paraId="4524B88B" w14:textId="77777777" w:rsidTr="00553C52">
      <w:tc>
        <w:tcPr>
          <w:tcW w:w="8506" w:type="dxa"/>
        </w:tcPr>
        <w:p w14:paraId="133E918B" w14:textId="77777777" w:rsidR="004950EC" w:rsidRDefault="004950EC" w:rsidP="00065D83">
          <w:pPr>
            <w:pStyle w:val="Piedepgina"/>
            <w:ind w:left="176"/>
            <w:jc w:val="left"/>
            <w:rPr>
              <w:rFonts w:ascii="Helvetica" w:hAnsi="Helvetica" w:cs="Helvetica"/>
              <w:color w:val="808080" w:themeColor="background1" w:themeShade="80"/>
              <w:sz w:val="16"/>
              <w:szCs w:val="16"/>
            </w:rPr>
          </w:pPr>
        </w:p>
        <w:p w14:paraId="5BF5DB3B" w14:textId="6262472D" w:rsidR="004950EC" w:rsidRPr="00557292" w:rsidRDefault="004950EC" w:rsidP="00B30934">
          <w:pPr>
            <w:pStyle w:val="Piedepgina"/>
            <w:ind w:left="176"/>
            <w:jc w:val="left"/>
            <w:rPr>
              <w:rFonts w:ascii="Helvetica" w:hAnsi="Helvetica" w:cs="Helvetica"/>
              <w:color w:val="808080" w:themeColor="background1" w:themeShade="80"/>
              <w:sz w:val="16"/>
              <w:szCs w:val="16"/>
            </w:rPr>
          </w:pPr>
          <w:r>
            <w:rPr>
              <w:rFonts w:ascii="Helvetica" w:hAnsi="Helvetica" w:cs="Helvetica"/>
              <w:color w:val="808080" w:themeColor="background1" w:themeShade="80"/>
              <w:sz w:val="16"/>
              <w:szCs w:val="16"/>
            </w:rPr>
            <w:t xml:space="preserve">37ª </w:t>
          </w:r>
          <w:r w:rsidRPr="00557292">
            <w:rPr>
              <w:rFonts w:ascii="Helvetica" w:hAnsi="Helvetica" w:cs="Helvetica"/>
              <w:color w:val="808080" w:themeColor="background1" w:themeShade="80"/>
              <w:sz w:val="16"/>
              <w:szCs w:val="16"/>
            </w:rPr>
            <w:t>MODIFICACIÓN PUNTUAL PGMO</w:t>
          </w:r>
          <w:r>
            <w:rPr>
              <w:rFonts w:ascii="Helvetica" w:hAnsi="Helvetica" w:cs="Helvetica"/>
              <w:color w:val="808080" w:themeColor="background1" w:themeShade="80"/>
              <w:sz w:val="16"/>
              <w:szCs w:val="16"/>
            </w:rPr>
            <w:t xml:space="preserve"> 1990 </w:t>
          </w:r>
          <w:r w:rsidRPr="00557292">
            <w:rPr>
              <w:rFonts w:ascii="Helvetica" w:hAnsi="Helvetica" w:cs="Helvetica"/>
              <w:color w:val="808080" w:themeColor="background1" w:themeShade="80"/>
              <w:sz w:val="16"/>
              <w:szCs w:val="16"/>
            </w:rPr>
            <w:t xml:space="preserve"> SANT VICENT DEL RASPEIG. PRI </w:t>
          </w:r>
          <w:r>
            <w:rPr>
              <w:rFonts w:ascii="Helvetica" w:hAnsi="Helvetica" w:cs="Helvetica"/>
              <w:color w:val="808080" w:themeColor="background1" w:themeShade="80"/>
              <w:sz w:val="16"/>
              <w:szCs w:val="16"/>
            </w:rPr>
            <w:t>TORREGROSES</w:t>
          </w:r>
        </w:p>
      </w:tc>
      <w:tc>
        <w:tcPr>
          <w:tcW w:w="567" w:type="dxa"/>
        </w:tcPr>
        <w:p w14:paraId="79362482" w14:textId="77777777" w:rsidR="004950EC" w:rsidRPr="00557292" w:rsidRDefault="004950EC" w:rsidP="00CB7E81">
          <w:pPr>
            <w:pStyle w:val="Piedepgina"/>
            <w:jc w:val="right"/>
            <w:rPr>
              <w:rFonts w:cs="Helvetica"/>
              <w:b/>
              <w:color w:val="808080" w:themeColor="background1" w:themeShade="80"/>
              <w:sz w:val="16"/>
              <w:szCs w:val="16"/>
            </w:rPr>
          </w:pPr>
        </w:p>
        <w:p w14:paraId="01E83ACF" w14:textId="77777777" w:rsidR="004950EC" w:rsidRPr="00557292" w:rsidRDefault="004950EC" w:rsidP="00CB7E81">
          <w:pPr>
            <w:pStyle w:val="Piedepgina"/>
            <w:jc w:val="right"/>
            <w:rPr>
              <w:rFonts w:ascii="Helvetica" w:hAnsi="Helvetica" w:cs="Helvetica"/>
              <w:b/>
              <w:color w:val="808080" w:themeColor="background1" w:themeShade="80"/>
            </w:rPr>
          </w:pPr>
          <w:r w:rsidRPr="00557292">
            <w:rPr>
              <w:rFonts w:ascii="Helvetica" w:hAnsi="Helvetica" w:cs="Helvetica"/>
              <w:b/>
              <w:color w:val="808080" w:themeColor="background1" w:themeShade="80"/>
            </w:rPr>
            <w:fldChar w:fldCharType="begin"/>
          </w:r>
          <w:r w:rsidRPr="00557292">
            <w:rPr>
              <w:rFonts w:ascii="Helvetica" w:hAnsi="Helvetica" w:cs="Helvetica"/>
              <w:b/>
              <w:color w:val="808080" w:themeColor="background1" w:themeShade="80"/>
            </w:rPr>
            <w:instrText>PAGE   \* MERGEFORMAT</w:instrText>
          </w:r>
          <w:r w:rsidRPr="00557292">
            <w:rPr>
              <w:rFonts w:ascii="Helvetica" w:hAnsi="Helvetica" w:cs="Helvetica"/>
              <w:b/>
              <w:color w:val="808080" w:themeColor="background1" w:themeShade="80"/>
            </w:rPr>
            <w:fldChar w:fldCharType="separate"/>
          </w:r>
          <w:r w:rsidR="00C60B49">
            <w:rPr>
              <w:rFonts w:ascii="Helvetica" w:hAnsi="Helvetica" w:cs="Helvetica"/>
              <w:b/>
              <w:noProof/>
              <w:color w:val="808080" w:themeColor="background1" w:themeShade="80"/>
            </w:rPr>
            <w:t>3</w:t>
          </w:r>
          <w:r w:rsidRPr="00557292">
            <w:rPr>
              <w:rFonts w:ascii="Helvetica" w:hAnsi="Helvetica" w:cs="Helvetica"/>
              <w:b/>
              <w:color w:val="808080" w:themeColor="background1" w:themeShade="80"/>
            </w:rPr>
            <w:fldChar w:fldCharType="end"/>
          </w:r>
        </w:p>
      </w:tc>
    </w:tr>
  </w:tbl>
  <w:p w14:paraId="100942CB" w14:textId="77777777" w:rsidR="004950EC" w:rsidRPr="00557292" w:rsidRDefault="004950EC">
    <w:pPr>
      <w:rPr>
        <w:color w:val="808080" w:themeColor="background1" w:themeShade="8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CB5E" w14:textId="77777777" w:rsidR="00C60AE2" w:rsidRDefault="00C60AE2" w:rsidP="00C60AE2">
    <w:pPr>
      <w:pStyle w:val="Piedepgina"/>
      <w:jc w:val="right"/>
      <w:rPr>
        <w:rFonts w:ascii="Helvetica" w:hAnsi="Helvetica" w:cs="Helvetica"/>
        <w:color w:val="BFBFBF" w:themeColor="background1" w:themeShade="BF"/>
        <w:sz w:val="16"/>
        <w:szCs w:val="16"/>
      </w:rPr>
    </w:pPr>
  </w:p>
  <w:p w14:paraId="56FBA732" w14:textId="77777777" w:rsidR="00C60AE2" w:rsidRDefault="00C60AE2" w:rsidP="00C60AE2">
    <w:pPr>
      <w:pStyle w:val="Piedepgina"/>
      <w:jc w:val="right"/>
      <w:rPr>
        <w:rFonts w:ascii="Helvetica" w:hAnsi="Helvetica" w:cs="Helvetica"/>
        <w:color w:val="BFBFBF" w:themeColor="background1" w:themeShade="BF"/>
        <w:sz w:val="16"/>
        <w:szCs w:val="16"/>
      </w:rPr>
    </w:pPr>
  </w:p>
  <w:p w14:paraId="0F49FF09" w14:textId="77777777" w:rsidR="00C60AE2" w:rsidRDefault="00C60AE2" w:rsidP="00C60AE2">
    <w:pPr>
      <w:pStyle w:val="Piedepgina"/>
      <w:jc w:val="right"/>
      <w:rPr>
        <w:rFonts w:ascii="Helvetica" w:hAnsi="Helvetica" w:cs="Helvetica"/>
        <w:color w:val="BFBFBF" w:themeColor="background1" w:themeShade="BF"/>
        <w:sz w:val="16"/>
        <w:szCs w:val="16"/>
      </w:rPr>
    </w:pPr>
  </w:p>
  <w:p w14:paraId="24C9B5E4" w14:textId="77777777" w:rsidR="00C60AE2" w:rsidRDefault="00C60AE2" w:rsidP="00C60AE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040C" w14:textId="77777777" w:rsidR="004950EC" w:rsidRDefault="004950EC" w:rsidP="00F12A89">
    <w:pPr>
      <w:pStyle w:val="Piedepgina"/>
      <w:rPr>
        <w:rFonts w:ascii="Helvetica" w:hAnsi="Helvetica" w:cs="Helvetica"/>
        <w:color w:val="BFBFBF" w:themeColor="background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356AA" w14:textId="77777777" w:rsidR="00B71133" w:rsidRDefault="00B71133" w:rsidP="00B65BAD">
      <w:pPr>
        <w:spacing w:after="0"/>
      </w:pPr>
      <w:r>
        <w:separator/>
      </w:r>
    </w:p>
  </w:footnote>
  <w:footnote w:type="continuationSeparator" w:id="0">
    <w:p w14:paraId="4B6FE34A" w14:textId="77777777" w:rsidR="00B71133" w:rsidRDefault="00B71133" w:rsidP="00B65B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AA39" w14:textId="77777777" w:rsidR="004950EC" w:rsidRDefault="004950EC">
    <w:pPr>
      <w:pStyle w:val="Encabezado"/>
    </w:pPr>
  </w:p>
  <w:p w14:paraId="3FB6202D" w14:textId="77777777" w:rsidR="004950EC" w:rsidRDefault="004950EC">
    <w:pPr>
      <w:pStyle w:val="Encabezado"/>
    </w:pPr>
  </w:p>
  <w:p w14:paraId="48FD4586" w14:textId="77777777" w:rsidR="004950EC" w:rsidRDefault="004950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3F8B" w14:textId="77777777" w:rsidR="004950EC" w:rsidRDefault="004950EC">
    <w:pPr>
      <w:pStyle w:val="Encabezado"/>
    </w:pPr>
  </w:p>
  <w:p w14:paraId="1DE39578" w14:textId="77777777" w:rsidR="004950EC" w:rsidRDefault="004950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4CEB" w14:textId="77777777" w:rsidR="004950EC" w:rsidRDefault="004950EC">
    <w:pPr>
      <w:pStyle w:val="Encabezado"/>
    </w:pPr>
  </w:p>
  <w:p w14:paraId="242E0A48" w14:textId="77777777" w:rsidR="004950EC" w:rsidRDefault="004950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38"/>
    <w:multiLevelType w:val="hybridMultilevel"/>
    <w:tmpl w:val="1C42984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F936FA"/>
    <w:multiLevelType w:val="hybridMultilevel"/>
    <w:tmpl w:val="B366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930AF0"/>
    <w:multiLevelType w:val="hybridMultilevel"/>
    <w:tmpl w:val="7DC6A7A6"/>
    <w:lvl w:ilvl="0" w:tplc="040A000F">
      <w:start w:val="1"/>
      <w:numFmt w:val="decimal"/>
      <w:lvlText w:val="%1."/>
      <w:lvlJc w:val="left"/>
      <w:pPr>
        <w:ind w:left="3600" w:hanging="360"/>
      </w:p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3" w15:restartNumberingAfterBreak="0">
    <w:nsid w:val="0F5558F2"/>
    <w:multiLevelType w:val="hybridMultilevel"/>
    <w:tmpl w:val="EEBE9A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C048F9"/>
    <w:multiLevelType w:val="hybridMultilevel"/>
    <w:tmpl w:val="5B4CFCB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7F7C31"/>
    <w:multiLevelType w:val="hybridMultilevel"/>
    <w:tmpl w:val="68C007F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AE7A8D"/>
    <w:multiLevelType w:val="hybridMultilevel"/>
    <w:tmpl w:val="66C4DC2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DA87F1C"/>
    <w:multiLevelType w:val="hybridMultilevel"/>
    <w:tmpl w:val="4C0CE49C"/>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DF613DF"/>
    <w:multiLevelType w:val="hybridMultilevel"/>
    <w:tmpl w:val="29DC3C2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Times New Roman" w:hint="default"/>
      </w:rPr>
    </w:lvl>
    <w:lvl w:ilvl="3" w:tplc="0C0A0001">
      <w:start w:val="1"/>
      <w:numFmt w:val="bullet"/>
      <w:lvlText w:val=""/>
      <w:lvlJc w:val="left"/>
      <w:pPr>
        <w:ind w:left="2520" w:hanging="360"/>
      </w:pPr>
      <w:rPr>
        <w:rFonts w:ascii="Symbol" w:hAnsi="Symbol" w:cs="Times New Roman"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Times New Roman" w:hint="default"/>
      </w:rPr>
    </w:lvl>
    <w:lvl w:ilvl="6" w:tplc="0C0A0001">
      <w:start w:val="1"/>
      <w:numFmt w:val="bullet"/>
      <w:lvlText w:val=""/>
      <w:lvlJc w:val="left"/>
      <w:pPr>
        <w:ind w:left="4680" w:hanging="360"/>
      </w:pPr>
      <w:rPr>
        <w:rFonts w:ascii="Symbol" w:hAnsi="Symbol" w:cs="Times New Roman"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Times New Roman" w:hint="default"/>
      </w:rPr>
    </w:lvl>
  </w:abstractNum>
  <w:abstractNum w:abstractNumId="9" w15:restartNumberingAfterBreak="0">
    <w:nsid w:val="238736CE"/>
    <w:multiLevelType w:val="hybridMultilevel"/>
    <w:tmpl w:val="78385D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54155C5"/>
    <w:multiLevelType w:val="hybridMultilevel"/>
    <w:tmpl w:val="AD2CE89E"/>
    <w:lvl w:ilvl="0" w:tplc="B9CA1FD6">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CA16A2D"/>
    <w:multiLevelType w:val="hybridMultilevel"/>
    <w:tmpl w:val="4BDED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B4EB0"/>
    <w:multiLevelType w:val="hybridMultilevel"/>
    <w:tmpl w:val="F5C29932"/>
    <w:lvl w:ilvl="0" w:tplc="0C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2285E6A"/>
    <w:multiLevelType w:val="hybridMultilevel"/>
    <w:tmpl w:val="840ADBAA"/>
    <w:lvl w:ilvl="0" w:tplc="0C0A0005">
      <w:start w:val="1"/>
      <w:numFmt w:val="bullet"/>
      <w:lvlText w:val=""/>
      <w:lvlJc w:val="left"/>
      <w:pPr>
        <w:ind w:left="720" w:hanging="360"/>
      </w:pPr>
      <w:rPr>
        <w:rFonts w:ascii="Wingdings" w:hAnsi="Wingding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9C0D91"/>
    <w:multiLevelType w:val="hybridMultilevel"/>
    <w:tmpl w:val="65607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C59ED"/>
    <w:multiLevelType w:val="hybridMultilevel"/>
    <w:tmpl w:val="400C7D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C32108C"/>
    <w:multiLevelType w:val="hybridMultilevel"/>
    <w:tmpl w:val="F82AF184"/>
    <w:lvl w:ilvl="0" w:tplc="7894401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031577"/>
    <w:multiLevelType w:val="hybridMultilevel"/>
    <w:tmpl w:val="D3D89050"/>
    <w:lvl w:ilvl="0" w:tplc="0C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FBC4DC5"/>
    <w:multiLevelType w:val="hybridMultilevel"/>
    <w:tmpl w:val="D7E62506"/>
    <w:lvl w:ilvl="0" w:tplc="BAA626FA">
      <w:start w:val="1"/>
      <w:numFmt w:val="bullet"/>
      <w:lvlText w:val=""/>
      <w:lvlJc w:val="left"/>
      <w:pPr>
        <w:ind w:left="360" w:hanging="360"/>
      </w:pPr>
      <w:rPr>
        <w:rFonts w:ascii="Wingdings" w:hAnsi="Wingding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Times New Roman" w:hint="default"/>
      </w:rPr>
    </w:lvl>
    <w:lvl w:ilvl="3" w:tplc="0C0A0001">
      <w:start w:val="1"/>
      <w:numFmt w:val="bullet"/>
      <w:lvlText w:val=""/>
      <w:lvlJc w:val="left"/>
      <w:pPr>
        <w:ind w:left="2520" w:hanging="360"/>
      </w:pPr>
      <w:rPr>
        <w:rFonts w:ascii="Symbol" w:hAnsi="Symbol" w:cs="Times New Roman"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Times New Roman" w:hint="default"/>
      </w:rPr>
    </w:lvl>
    <w:lvl w:ilvl="6" w:tplc="0C0A0001">
      <w:start w:val="1"/>
      <w:numFmt w:val="bullet"/>
      <w:lvlText w:val=""/>
      <w:lvlJc w:val="left"/>
      <w:pPr>
        <w:ind w:left="4680" w:hanging="360"/>
      </w:pPr>
      <w:rPr>
        <w:rFonts w:ascii="Symbol" w:hAnsi="Symbol" w:cs="Times New Roman"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Times New Roman" w:hint="default"/>
      </w:rPr>
    </w:lvl>
  </w:abstractNum>
  <w:abstractNum w:abstractNumId="19" w15:restartNumberingAfterBreak="0">
    <w:nsid w:val="43945066"/>
    <w:multiLevelType w:val="hybridMultilevel"/>
    <w:tmpl w:val="0E0C2B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9D4B6E"/>
    <w:multiLevelType w:val="hybridMultilevel"/>
    <w:tmpl w:val="B5DC5B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D403AA2"/>
    <w:multiLevelType w:val="hybridMultilevel"/>
    <w:tmpl w:val="15AA6F18"/>
    <w:lvl w:ilvl="0" w:tplc="040A000F">
      <w:start w:val="1"/>
      <w:numFmt w:val="decimal"/>
      <w:lvlText w:val="%1."/>
      <w:lvlJc w:val="left"/>
      <w:pPr>
        <w:ind w:left="6480" w:hanging="360"/>
      </w:pPr>
    </w:lvl>
    <w:lvl w:ilvl="1" w:tplc="040A0019" w:tentative="1">
      <w:start w:val="1"/>
      <w:numFmt w:val="lowerLetter"/>
      <w:lvlText w:val="%2."/>
      <w:lvlJc w:val="left"/>
      <w:pPr>
        <w:ind w:left="7200" w:hanging="360"/>
      </w:pPr>
    </w:lvl>
    <w:lvl w:ilvl="2" w:tplc="040A001B" w:tentative="1">
      <w:start w:val="1"/>
      <w:numFmt w:val="lowerRoman"/>
      <w:lvlText w:val="%3."/>
      <w:lvlJc w:val="right"/>
      <w:pPr>
        <w:ind w:left="7920" w:hanging="180"/>
      </w:pPr>
    </w:lvl>
    <w:lvl w:ilvl="3" w:tplc="040A000F" w:tentative="1">
      <w:start w:val="1"/>
      <w:numFmt w:val="decimal"/>
      <w:lvlText w:val="%4."/>
      <w:lvlJc w:val="left"/>
      <w:pPr>
        <w:ind w:left="8640" w:hanging="360"/>
      </w:pPr>
    </w:lvl>
    <w:lvl w:ilvl="4" w:tplc="040A0019" w:tentative="1">
      <w:start w:val="1"/>
      <w:numFmt w:val="lowerLetter"/>
      <w:lvlText w:val="%5."/>
      <w:lvlJc w:val="left"/>
      <w:pPr>
        <w:ind w:left="9360" w:hanging="360"/>
      </w:pPr>
    </w:lvl>
    <w:lvl w:ilvl="5" w:tplc="040A001B" w:tentative="1">
      <w:start w:val="1"/>
      <w:numFmt w:val="lowerRoman"/>
      <w:lvlText w:val="%6."/>
      <w:lvlJc w:val="right"/>
      <w:pPr>
        <w:ind w:left="10080" w:hanging="180"/>
      </w:pPr>
    </w:lvl>
    <w:lvl w:ilvl="6" w:tplc="040A000F" w:tentative="1">
      <w:start w:val="1"/>
      <w:numFmt w:val="decimal"/>
      <w:lvlText w:val="%7."/>
      <w:lvlJc w:val="left"/>
      <w:pPr>
        <w:ind w:left="10800" w:hanging="360"/>
      </w:pPr>
    </w:lvl>
    <w:lvl w:ilvl="7" w:tplc="040A0019" w:tentative="1">
      <w:start w:val="1"/>
      <w:numFmt w:val="lowerLetter"/>
      <w:lvlText w:val="%8."/>
      <w:lvlJc w:val="left"/>
      <w:pPr>
        <w:ind w:left="11520" w:hanging="360"/>
      </w:pPr>
    </w:lvl>
    <w:lvl w:ilvl="8" w:tplc="040A001B" w:tentative="1">
      <w:start w:val="1"/>
      <w:numFmt w:val="lowerRoman"/>
      <w:lvlText w:val="%9."/>
      <w:lvlJc w:val="right"/>
      <w:pPr>
        <w:ind w:left="12240" w:hanging="180"/>
      </w:pPr>
    </w:lvl>
  </w:abstractNum>
  <w:abstractNum w:abstractNumId="22" w15:restartNumberingAfterBreak="0">
    <w:nsid w:val="5EFA6CB6"/>
    <w:multiLevelType w:val="hybridMultilevel"/>
    <w:tmpl w:val="C0365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FE795F"/>
    <w:multiLevelType w:val="hybridMultilevel"/>
    <w:tmpl w:val="2D8A500C"/>
    <w:lvl w:ilvl="0" w:tplc="040A000F">
      <w:start w:val="1"/>
      <w:numFmt w:val="decimal"/>
      <w:lvlText w:val="%1."/>
      <w:lvlJc w:val="left"/>
      <w:pPr>
        <w:ind w:left="3600" w:hanging="360"/>
      </w:p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24" w15:restartNumberingAfterBreak="0">
    <w:nsid w:val="65733D2C"/>
    <w:multiLevelType w:val="hybridMultilevel"/>
    <w:tmpl w:val="F3C2F574"/>
    <w:lvl w:ilvl="0" w:tplc="0C0A0005">
      <w:start w:val="1"/>
      <w:numFmt w:val="bullet"/>
      <w:lvlText w:val=""/>
      <w:lvlJc w:val="left"/>
      <w:pPr>
        <w:ind w:left="360" w:hanging="360"/>
      </w:pPr>
      <w:rPr>
        <w:rFonts w:ascii="Wingdings" w:hAnsi="Wingding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79101AF"/>
    <w:multiLevelType w:val="hybridMultilevel"/>
    <w:tmpl w:val="8508F2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A85EA3"/>
    <w:multiLevelType w:val="hybridMultilevel"/>
    <w:tmpl w:val="C2F84E4A"/>
    <w:lvl w:ilvl="0" w:tplc="0C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7D77CC8"/>
    <w:multiLevelType w:val="hybridMultilevel"/>
    <w:tmpl w:val="A6766D7C"/>
    <w:lvl w:ilvl="0" w:tplc="0C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A311D59"/>
    <w:multiLevelType w:val="hybridMultilevel"/>
    <w:tmpl w:val="492C9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881653"/>
    <w:multiLevelType w:val="multilevel"/>
    <w:tmpl w:val="A1282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83799"/>
    <w:multiLevelType w:val="hybridMultilevel"/>
    <w:tmpl w:val="3EC214D4"/>
    <w:lvl w:ilvl="0" w:tplc="040A000F">
      <w:start w:val="1"/>
      <w:numFmt w:val="decimal"/>
      <w:lvlText w:val="%1."/>
      <w:lvlJc w:val="left"/>
      <w:pPr>
        <w:ind w:left="3600" w:hanging="360"/>
      </w:p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31" w15:restartNumberingAfterBreak="0">
    <w:nsid w:val="7CDF4E6F"/>
    <w:multiLevelType w:val="hybridMultilevel"/>
    <w:tmpl w:val="7AF0E5C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F8F7199"/>
    <w:multiLevelType w:val="hybridMultilevel"/>
    <w:tmpl w:val="6DBC47DE"/>
    <w:lvl w:ilvl="0" w:tplc="02A4C8E6">
      <w:start w:val="1"/>
      <w:numFmt w:val="bullet"/>
      <w:lvlText w:val=""/>
      <w:lvlJc w:val="center"/>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8"/>
  </w:num>
  <w:num w:numId="4">
    <w:abstractNumId w:val="20"/>
  </w:num>
  <w:num w:numId="5">
    <w:abstractNumId w:val="13"/>
  </w:num>
  <w:num w:numId="6">
    <w:abstractNumId w:val="29"/>
  </w:num>
  <w:num w:numId="7">
    <w:abstractNumId w:val="24"/>
  </w:num>
  <w:num w:numId="8">
    <w:abstractNumId w:val="10"/>
  </w:num>
  <w:num w:numId="9">
    <w:abstractNumId w:val="7"/>
  </w:num>
  <w:num w:numId="10">
    <w:abstractNumId w:val="16"/>
  </w:num>
  <w:num w:numId="11">
    <w:abstractNumId w:val="9"/>
  </w:num>
  <w:num w:numId="12">
    <w:abstractNumId w:val="4"/>
  </w:num>
  <w:num w:numId="13">
    <w:abstractNumId w:val="6"/>
  </w:num>
  <w:num w:numId="14">
    <w:abstractNumId w:val="31"/>
  </w:num>
  <w:num w:numId="15">
    <w:abstractNumId w:val="32"/>
  </w:num>
  <w:num w:numId="16">
    <w:abstractNumId w:val="1"/>
  </w:num>
  <w:num w:numId="17">
    <w:abstractNumId w:val="28"/>
  </w:num>
  <w:num w:numId="18">
    <w:abstractNumId w:val="12"/>
  </w:num>
  <w:num w:numId="19">
    <w:abstractNumId w:val="11"/>
  </w:num>
  <w:num w:numId="20">
    <w:abstractNumId w:val="19"/>
  </w:num>
  <w:num w:numId="21">
    <w:abstractNumId w:val="14"/>
  </w:num>
  <w:num w:numId="22">
    <w:abstractNumId w:val="3"/>
  </w:num>
  <w:num w:numId="23">
    <w:abstractNumId w:val="27"/>
  </w:num>
  <w:num w:numId="24">
    <w:abstractNumId w:val="23"/>
  </w:num>
  <w:num w:numId="25">
    <w:abstractNumId w:val="21"/>
  </w:num>
  <w:num w:numId="26">
    <w:abstractNumId w:val="30"/>
  </w:num>
  <w:num w:numId="27">
    <w:abstractNumId w:val="2"/>
  </w:num>
  <w:num w:numId="28">
    <w:abstractNumId w:val="17"/>
  </w:num>
  <w:num w:numId="29">
    <w:abstractNumId w:val="5"/>
  </w:num>
  <w:num w:numId="30">
    <w:abstractNumId w:val="15"/>
  </w:num>
  <w:num w:numId="31">
    <w:abstractNumId w:val="26"/>
  </w:num>
  <w:num w:numId="32">
    <w:abstractNumId w:val="22"/>
  </w:num>
  <w:num w:numId="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DD"/>
    <w:rsid w:val="0000099C"/>
    <w:rsid w:val="00001145"/>
    <w:rsid w:val="000020E5"/>
    <w:rsid w:val="0000483D"/>
    <w:rsid w:val="00004939"/>
    <w:rsid w:val="00005213"/>
    <w:rsid w:val="00006982"/>
    <w:rsid w:val="00006D1F"/>
    <w:rsid w:val="00007A26"/>
    <w:rsid w:val="00007B11"/>
    <w:rsid w:val="000144DE"/>
    <w:rsid w:val="00014A8D"/>
    <w:rsid w:val="00015EA2"/>
    <w:rsid w:val="00016148"/>
    <w:rsid w:val="00016354"/>
    <w:rsid w:val="00017DB8"/>
    <w:rsid w:val="00020D2E"/>
    <w:rsid w:val="00021595"/>
    <w:rsid w:val="0002418D"/>
    <w:rsid w:val="000248AC"/>
    <w:rsid w:val="0002650D"/>
    <w:rsid w:val="00026A6E"/>
    <w:rsid w:val="00027EDC"/>
    <w:rsid w:val="000308EA"/>
    <w:rsid w:val="00031866"/>
    <w:rsid w:val="00031B35"/>
    <w:rsid w:val="000338D2"/>
    <w:rsid w:val="000348DB"/>
    <w:rsid w:val="00034DB9"/>
    <w:rsid w:val="00035591"/>
    <w:rsid w:val="000374E1"/>
    <w:rsid w:val="00040A48"/>
    <w:rsid w:val="00042083"/>
    <w:rsid w:val="0004262C"/>
    <w:rsid w:val="00045E31"/>
    <w:rsid w:val="000464B8"/>
    <w:rsid w:val="00047D57"/>
    <w:rsid w:val="00050A46"/>
    <w:rsid w:val="0005130F"/>
    <w:rsid w:val="00052240"/>
    <w:rsid w:val="00053321"/>
    <w:rsid w:val="00054E9D"/>
    <w:rsid w:val="00056CD9"/>
    <w:rsid w:val="0005793D"/>
    <w:rsid w:val="00057A0F"/>
    <w:rsid w:val="00057ECD"/>
    <w:rsid w:val="00060878"/>
    <w:rsid w:val="000611E3"/>
    <w:rsid w:val="000612BA"/>
    <w:rsid w:val="00062410"/>
    <w:rsid w:val="00062CE8"/>
    <w:rsid w:val="000637AA"/>
    <w:rsid w:val="00063F4E"/>
    <w:rsid w:val="00064DFC"/>
    <w:rsid w:val="00065D83"/>
    <w:rsid w:val="000664DF"/>
    <w:rsid w:val="00066CEC"/>
    <w:rsid w:val="0006751C"/>
    <w:rsid w:val="00067CE3"/>
    <w:rsid w:val="00070B1A"/>
    <w:rsid w:val="00071645"/>
    <w:rsid w:val="000716B3"/>
    <w:rsid w:val="00073297"/>
    <w:rsid w:val="00074132"/>
    <w:rsid w:val="0007511D"/>
    <w:rsid w:val="00077C61"/>
    <w:rsid w:val="00077CFB"/>
    <w:rsid w:val="00080D90"/>
    <w:rsid w:val="00080EDD"/>
    <w:rsid w:val="00081C28"/>
    <w:rsid w:val="00084BCD"/>
    <w:rsid w:val="00085EEB"/>
    <w:rsid w:val="0009085A"/>
    <w:rsid w:val="00092CE6"/>
    <w:rsid w:val="000941A9"/>
    <w:rsid w:val="00094D3D"/>
    <w:rsid w:val="00097860"/>
    <w:rsid w:val="000A022B"/>
    <w:rsid w:val="000A034E"/>
    <w:rsid w:val="000A268C"/>
    <w:rsid w:val="000A2795"/>
    <w:rsid w:val="000A2941"/>
    <w:rsid w:val="000A2C8F"/>
    <w:rsid w:val="000A2EBA"/>
    <w:rsid w:val="000A4EBE"/>
    <w:rsid w:val="000A5F07"/>
    <w:rsid w:val="000A6150"/>
    <w:rsid w:val="000B14F5"/>
    <w:rsid w:val="000B36E4"/>
    <w:rsid w:val="000B42D8"/>
    <w:rsid w:val="000B4EE8"/>
    <w:rsid w:val="000B77FB"/>
    <w:rsid w:val="000C1B07"/>
    <w:rsid w:val="000C358A"/>
    <w:rsid w:val="000C5B41"/>
    <w:rsid w:val="000C6A99"/>
    <w:rsid w:val="000C79EA"/>
    <w:rsid w:val="000C7D9A"/>
    <w:rsid w:val="000D036E"/>
    <w:rsid w:val="000D2EA3"/>
    <w:rsid w:val="000D3F29"/>
    <w:rsid w:val="000D4E10"/>
    <w:rsid w:val="000D7C7E"/>
    <w:rsid w:val="000E0261"/>
    <w:rsid w:val="000E26C8"/>
    <w:rsid w:val="000E3DE2"/>
    <w:rsid w:val="000E3E85"/>
    <w:rsid w:val="000E4E44"/>
    <w:rsid w:val="000E5090"/>
    <w:rsid w:val="000E6656"/>
    <w:rsid w:val="000F1CAB"/>
    <w:rsid w:val="000F1DD0"/>
    <w:rsid w:val="000F26B8"/>
    <w:rsid w:val="000F395A"/>
    <w:rsid w:val="000F3ABA"/>
    <w:rsid w:val="000F3DB0"/>
    <w:rsid w:val="000F3EEA"/>
    <w:rsid w:val="000F583A"/>
    <w:rsid w:val="000F5DD4"/>
    <w:rsid w:val="000F7DBF"/>
    <w:rsid w:val="00100010"/>
    <w:rsid w:val="001007EB"/>
    <w:rsid w:val="00100A76"/>
    <w:rsid w:val="00102A0F"/>
    <w:rsid w:val="001044A8"/>
    <w:rsid w:val="00104AF1"/>
    <w:rsid w:val="00105A68"/>
    <w:rsid w:val="0010653E"/>
    <w:rsid w:val="00107828"/>
    <w:rsid w:val="0011065C"/>
    <w:rsid w:val="00113A38"/>
    <w:rsid w:val="00114B83"/>
    <w:rsid w:val="00114F76"/>
    <w:rsid w:val="00115A37"/>
    <w:rsid w:val="00120AB4"/>
    <w:rsid w:val="00121764"/>
    <w:rsid w:val="0012372B"/>
    <w:rsid w:val="00126036"/>
    <w:rsid w:val="00130193"/>
    <w:rsid w:val="00130243"/>
    <w:rsid w:val="00130984"/>
    <w:rsid w:val="00131817"/>
    <w:rsid w:val="00131E02"/>
    <w:rsid w:val="00135D25"/>
    <w:rsid w:val="00137CC9"/>
    <w:rsid w:val="00140814"/>
    <w:rsid w:val="00147410"/>
    <w:rsid w:val="001476BB"/>
    <w:rsid w:val="00147B55"/>
    <w:rsid w:val="001523C2"/>
    <w:rsid w:val="00152A3C"/>
    <w:rsid w:val="00153CA5"/>
    <w:rsid w:val="0015618F"/>
    <w:rsid w:val="00160B50"/>
    <w:rsid w:val="001634E1"/>
    <w:rsid w:val="001652D0"/>
    <w:rsid w:val="001725DB"/>
    <w:rsid w:val="00172B42"/>
    <w:rsid w:val="00173834"/>
    <w:rsid w:val="00173861"/>
    <w:rsid w:val="00174865"/>
    <w:rsid w:val="001763EC"/>
    <w:rsid w:val="00177052"/>
    <w:rsid w:val="00184691"/>
    <w:rsid w:val="00184EBE"/>
    <w:rsid w:val="00185487"/>
    <w:rsid w:val="00185A1D"/>
    <w:rsid w:val="0018706D"/>
    <w:rsid w:val="00191102"/>
    <w:rsid w:val="0019157D"/>
    <w:rsid w:val="00191B25"/>
    <w:rsid w:val="0019518E"/>
    <w:rsid w:val="001952D4"/>
    <w:rsid w:val="00195B46"/>
    <w:rsid w:val="00197641"/>
    <w:rsid w:val="001A00FD"/>
    <w:rsid w:val="001A1582"/>
    <w:rsid w:val="001A192C"/>
    <w:rsid w:val="001A2C34"/>
    <w:rsid w:val="001A39BE"/>
    <w:rsid w:val="001A4E6B"/>
    <w:rsid w:val="001A5535"/>
    <w:rsid w:val="001A5E7A"/>
    <w:rsid w:val="001A669A"/>
    <w:rsid w:val="001A6A29"/>
    <w:rsid w:val="001B17C7"/>
    <w:rsid w:val="001B3523"/>
    <w:rsid w:val="001B467A"/>
    <w:rsid w:val="001B5373"/>
    <w:rsid w:val="001B6DAC"/>
    <w:rsid w:val="001B6EE0"/>
    <w:rsid w:val="001B78F3"/>
    <w:rsid w:val="001B7EF0"/>
    <w:rsid w:val="001C14CB"/>
    <w:rsid w:val="001C2015"/>
    <w:rsid w:val="001C2B60"/>
    <w:rsid w:val="001C3D71"/>
    <w:rsid w:val="001D039D"/>
    <w:rsid w:val="001D11C8"/>
    <w:rsid w:val="001D1476"/>
    <w:rsid w:val="001D16D8"/>
    <w:rsid w:val="001D1C10"/>
    <w:rsid w:val="001D4A63"/>
    <w:rsid w:val="001D4C44"/>
    <w:rsid w:val="001D4E4C"/>
    <w:rsid w:val="001D4E58"/>
    <w:rsid w:val="001D55EC"/>
    <w:rsid w:val="001E0FC8"/>
    <w:rsid w:val="001E18D6"/>
    <w:rsid w:val="001E46EF"/>
    <w:rsid w:val="001E7681"/>
    <w:rsid w:val="001E78DB"/>
    <w:rsid w:val="001F210B"/>
    <w:rsid w:val="001F2D7F"/>
    <w:rsid w:val="001F2EE2"/>
    <w:rsid w:val="001F4B25"/>
    <w:rsid w:val="001F52E4"/>
    <w:rsid w:val="001F68E2"/>
    <w:rsid w:val="001F6D74"/>
    <w:rsid w:val="001F6EAB"/>
    <w:rsid w:val="002000CF"/>
    <w:rsid w:val="00201836"/>
    <w:rsid w:val="00202879"/>
    <w:rsid w:val="00203B3C"/>
    <w:rsid w:val="00210348"/>
    <w:rsid w:val="00211170"/>
    <w:rsid w:val="00211384"/>
    <w:rsid w:val="00213296"/>
    <w:rsid w:val="002136B5"/>
    <w:rsid w:val="00214FCA"/>
    <w:rsid w:val="00215200"/>
    <w:rsid w:val="00215F0E"/>
    <w:rsid w:val="00216EAE"/>
    <w:rsid w:val="002173EF"/>
    <w:rsid w:val="00217924"/>
    <w:rsid w:val="00221681"/>
    <w:rsid w:val="002229A3"/>
    <w:rsid w:val="00223096"/>
    <w:rsid w:val="002236E3"/>
    <w:rsid w:val="0022426A"/>
    <w:rsid w:val="002248AC"/>
    <w:rsid w:val="00224B64"/>
    <w:rsid w:val="0022511D"/>
    <w:rsid w:val="002267AB"/>
    <w:rsid w:val="002275FA"/>
    <w:rsid w:val="00231B28"/>
    <w:rsid w:val="00232041"/>
    <w:rsid w:val="00233227"/>
    <w:rsid w:val="002337CA"/>
    <w:rsid w:val="002351B1"/>
    <w:rsid w:val="002359FF"/>
    <w:rsid w:val="00235E47"/>
    <w:rsid w:val="0024080D"/>
    <w:rsid w:val="00240BDE"/>
    <w:rsid w:val="00241A5B"/>
    <w:rsid w:val="00241EF9"/>
    <w:rsid w:val="0024516A"/>
    <w:rsid w:val="00245943"/>
    <w:rsid w:val="002459FA"/>
    <w:rsid w:val="00247F52"/>
    <w:rsid w:val="00250148"/>
    <w:rsid w:val="00250372"/>
    <w:rsid w:val="00250D56"/>
    <w:rsid w:val="00251381"/>
    <w:rsid w:val="0025141E"/>
    <w:rsid w:val="0025279D"/>
    <w:rsid w:val="002547EB"/>
    <w:rsid w:val="00254F04"/>
    <w:rsid w:val="00255D8B"/>
    <w:rsid w:val="0025601B"/>
    <w:rsid w:val="00256088"/>
    <w:rsid w:val="00261DCA"/>
    <w:rsid w:val="0026276F"/>
    <w:rsid w:val="00263D6D"/>
    <w:rsid w:val="00264B96"/>
    <w:rsid w:val="00264E1C"/>
    <w:rsid w:val="00265CE5"/>
    <w:rsid w:val="002668FC"/>
    <w:rsid w:val="00270DC8"/>
    <w:rsid w:val="00273BFB"/>
    <w:rsid w:val="00273CCC"/>
    <w:rsid w:val="00274D62"/>
    <w:rsid w:val="00275BEF"/>
    <w:rsid w:val="002847D6"/>
    <w:rsid w:val="00291EF8"/>
    <w:rsid w:val="002923FC"/>
    <w:rsid w:val="002929A7"/>
    <w:rsid w:val="00293153"/>
    <w:rsid w:val="002935C8"/>
    <w:rsid w:val="00294C2E"/>
    <w:rsid w:val="00295010"/>
    <w:rsid w:val="00295244"/>
    <w:rsid w:val="00295869"/>
    <w:rsid w:val="00295D8E"/>
    <w:rsid w:val="0029659C"/>
    <w:rsid w:val="002975FE"/>
    <w:rsid w:val="002A019D"/>
    <w:rsid w:val="002A0F3F"/>
    <w:rsid w:val="002A10C4"/>
    <w:rsid w:val="002A143E"/>
    <w:rsid w:val="002A19B1"/>
    <w:rsid w:val="002A3439"/>
    <w:rsid w:val="002A3ACC"/>
    <w:rsid w:val="002A5F14"/>
    <w:rsid w:val="002A65E9"/>
    <w:rsid w:val="002A6797"/>
    <w:rsid w:val="002A68AB"/>
    <w:rsid w:val="002A73C0"/>
    <w:rsid w:val="002B0344"/>
    <w:rsid w:val="002B0694"/>
    <w:rsid w:val="002B290D"/>
    <w:rsid w:val="002C0BBE"/>
    <w:rsid w:val="002C16A7"/>
    <w:rsid w:val="002C23F0"/>
    <w:rsid w:val="002C2413"/>
    <w:rsid w:val="002C2C47"/>
    <w:rsid w:val="002C2C77"/>
    <w:rsid w:val="002C308D"/>
    <w:rsid w:val="002C36C7"/>
    <w:rsid w:val="002C37B3"/>
    <w:rsid w:val="002C4D56"/>
    <w:rsid w:val="002C668C"/>
    <w:rsid w:val="002C672A"/>
    <w:rsid w:val="002D501E"/>
    <w:rsid w:val="002D70EF"/>
    <w:rsid w:val="002D7613"/>
    <w:rsid w:val="002D7C56"/>
    <w:rsid w:val="002E0018"/>
    <w:rsid w:val="002E1DC5"/>
    <w:rsid w:val="002E2A87"/>
    <w:rsid w:val="002E4EA6"/>
    <w:rsid w:val="002E5454"/>
    <w:rsid w:val="002E5474"/>
    <w:rsid w:val="002E6C08"/>
    <w:rsid w:val="002F182C"/>
    <w:rsid w:val="002F1963"/>
    <w:rsid w:val="002F39C0"/>
    <w:rsid w:val="002F49AB"/>
    <w:rsid w:val="002F4EEA"/>
    <w:rsid w:val="002F7283"/>
    <w:rsid w:val="003022A2"/>
    <w:rsid w:val="00303EFB"/>
    <w:rsid w:val="003065E6"/>
    <w:rsid w:val="00313C6C"/>
    <w:rsid w:val="00315658"/>
    <w:rsid w:val="003156D4"/>
    <w:rsid w:val="00316CAA"/>
    <w:rsid w:val="003174AB"/>
    <w:rsid w:val="00317547"/>
    <w:rsid w:val="00317674"/>
    <w:rsid w:val="00320BD4"/>
    <w:rsid w:val="0032331C"/>
    <w:rsid w:val="00324657"/>
    <w:rsid w:val="00325D13"/>
    <w:rsid w:val="00327472"/>
    <w:rsid w:val="00334902"/>
    <w:rsid w:val="003349E1"/>
    <w:rsid w:val="0033537E"/>
    <w:rsid w:val="00336391"/>
    <w:rsid w:val="00342AD3"/>
    <w:rsid w:val="0034364F"/>
    <w:rsid w:val="00344FB6"/>
    <w:rsid w:val="003510E3"/>
    <w:rsid w:val="00351586"/>
    <w:rsid w:val="0035348B"/>
    <w:rsid w:val="00353611"/>
    <w:rsid w:val="00353A7E"/>
    <w:rsid w:val="00354073"/>
    <w:rsid w:val="0035416E"/>
    <w:rsid w:val="00354252"/>
    <w:rsid w:val="00354C97"/>
    <w:rsid w:val="00356C37"/>
    <w:rsid w:val="00362359"/>
    <w:rsid w:val="0036258A"/>
    <w:rsid w:val="003626BA"/>
    <w:rsid w:val="00362F9E"/>
    <w:rsid w:val="00363146"/>
    <w:rsid w:val="00363426"/>
    <w:rsid w:val="00364409"/>
    <w:rsid w:val="00364894"/>
    <w:rsid w:val="00365516"/>
    <w:rsid w:val="003657A6"/>
    <w:rsid w:val="00370BAB"/>
    <w:rsid w:val="00370DF6"/>
    <w:rsid w:val="003715A0"/>
    <w:rsid w:val="003743E8"/>
    <w:rsid w:val="0037503A"/>
    <w:rsid w:val="0037513A"/>
    <w:rsid w:val="003754A2"/>
    <w:rsid w:val="003760CC"/>
    <w:rsid w:val="00382CF8"/>
    <w:rsid w:val="00383611"/>
    <w:rsid w:val="003857D0"/>
    <w:rsid w:val="00385C84"/>
    <w:rsid w:val="00387961"/>
    <w:rsid w:val="00390E04"/>
    <w:rsid w:val="00391F30"/>
    <w:rsid w:val="0039271A"/>
    <w:rsid w:val="00392A5C"/>
    <w:rsid w:val="00393154"/>
    <w:rsid w:val="00394127"/>
    <w:rsid w:val="00394BD3"/>
    <w:rsid w:val="0039512D"/>
    <w:rsid w:val="0039787C"/>
    <w:rsid w:val="003A11B2"/>
    <w:rsid w:val="003A340A"/>
    <w:rsid w:val="003A3E95"/>
    <w:rsid w:val="003B0457"/>
    <w:rsid w:val="003B57F7"/>
    <w:rsid w:val="003B66B7"/>
    <w:rsid w:val="003B6898"/>
    <w:rsid w:val="003B7A0B"/>
    <w:rsid w:val="003C01FC"/>
    <w:rsid w:val="003C2095"/>
    <w:rsid w:val="003C6766"/>
    <w:rsid w:val="003C6857"/>
    <w:rsid w:val="003C68B9"/>
    <w:rsid w:val="003C6CE7"/>
    <w:rsid w:val="003C6D20"/>
    <w:rsid w:val="003D029C"/>
    <w:rsid w:val="003D0D5C"/>
    <w:rsid w:val="003D0FC3"/>
    <w:rsid w:val="003D4175"/>
    <w:rsid w:val="003D4329"/>
    <w:rsid w:val="003D4A8E"/>
    <w:rsid w:val="003D65BD"/>
    <w:rsid w:val="003D6A02"/>
    <w:rsid w:val="003D6B16"/>
    <w:rsid w:val="003D778F"/>
    <w:rsid w:val="003E0B2A"/>
    <w:rsid w:val="003E3B50"/>
    <w:rsid w:val="003E3C74"/>
    <w:rsid w:val="003F0040"/>
    <w:rsid w:val="003F16DB"/>
    <w:rsid w:val="003F1E3C"/>
    <w:rsid w:val="003F30EF"/>
    <w:rsid w:val="003F3CAA"/>
    <w:rsid w:val="003F602A"/>
    <w:rsid w:val="003F7CD0"/>
    <w:rsid w:val="00400B8C"/>
    <w:rsid w:val="00400E9E"/>
    <w:rsid w:val="0040220A"/>
    <w:rsid w:val="004023A6"/>
    <w:rsid w:val="00404EDB"/>
    <w:rsid w:val="00405315"/>
    <w:rsid w:val="00405A1A"/>
    <w:rsid w:val="0040743A"/>
    <w:rsid w:val="004137AB"/>
    <w:rsid w:val="00414645"/>
    <w:rsid w:val="004148C8"/>
    <w:rsid w:val="0041493E"/>
    <w:rsid w:val="004149D3"/>
    <w:rsid w:val="0041514F"/>
    <w:rsid w:val="004205B1"/>
    <w:rsid w:val="004222A4"/>
    <w:rsid w:val="00424221"/>
    <w:rsid w:val="00425E07"/>
    <w:rsid w:val="00427BB7"/>
    <w:rsid w:val="00431B8B"/>
    <w:rsid w:val="00431C26"/>
    <w:rsid w:val="00432192"/>
    <w:rsid w:val="004323A1"/>
    <w:rsid w:val="004337F8"/>
    <w:rsid w:val="00436568"/>
    <w:rsid w:val="00444540"/>
    <w:rsid w:val="00445132"/>
    <w:rsid w:val="00446FA6"/>
    <w:rsid w:val="004472E0"/>
    <w:rsid w:val="00450376"/>
    <w:rsid w:val="00456290"/>
    <w:rsid w:val="0045647C"/>
    <w:rsid w:val="0045670E"/>
    <w:rsid w:val="00456E6A"/>
    <w:rsid w:val="00457263"/>
    <w:rsid w:val="00457774"/>
    <w:rsid w:val="00457D83"/>
    <w:rsid w:val="0046371E"/>
    <w:rsid w:val="00463DB1"/>
    <w:rsid w:val="00464482"/>
    <w:rsid w:val="00466A20"/>
    <w:rsid w:val="0047069C"/>
    <w:rsid w:val="004742AB"/>
    <w:rsid w:val="004756CC"/>
    <w:rsid w:val="0047593B"/>
    <w:rsid w:val="0048037F"/>
    <w:rsid w:val="00480B93"/>
    <w:rsid w:val="00481D99"/>
    <w:rsid w:val="004829EA"/>
    <w:rsid w:val="00493C6E"/>
    <w:rsid w:val="00493CC4"/>
    <w:rsid w:val="004940F1"/>
    <w:rsid w:val="004950EC"/>
    <w:rsid w:val="0049601A"/>
    <w:rsid w:val="00496B62"/>
    <w:rsid w:val="004A07BB"/>
    <w:rsid w:val="004A0FE2"/>
    <w:rsid w:val="004A1FC9"/>
    <w:rsid w:val="004A5C30"/>
    <w:rsid w:val="004B5A35"/>
    <w:rsid w:val="004B5CF3"/>
    <w:rsid w:val="004B759C"/>
    <w:rsid w:val="004B77D3"/>
    <w:rsid w:val="004C1361"/>
    <w:rsid w:val="004C1C9D"/>
    <w:rsid w:val="004C395D"/>
    <w:rsid w:val="004C4155"/>
    <w:rsid w:val="004C55E2"/>
    <w:rsid w:val="004C564E"/>
    <w:rsid w:val="004C65E4"/>
    <w:rsid w:val="004C6F0A"/>
    <w:rsid w:val="004D07CC"/>
    <w:rsid w:val="004D085E"/>
    <w:rsid w:val="004D1FC5"/>
    <w:rsid w:val="004D246E"/>
    <w:rsid w:val="004D40FB"/>
    <w:rsid w:val="004D5E30"/>
    <w:rsid w:val="004D5F04"/>
    <w:rsid w:val="004D6213"/>
    <w:rsid w:val="004D6EC4"/>
    <w:rsid w:val="004E0147"/>
    <w:rsid w:val="004E312C"/>
    <w:rsid w:val="004E3444"/>
    <w:rsid w:val="004E43DB"/>
    <w:rsid w:val="004E52F3"/>
    <w:rsid w:val="004E652A"/>
    <w:rsid w:val="004E6FFB"/>
    <w:rsid w:val="004E793A"/>
    <w:rsid w:val="004E7CA0"/>
    <w:rsid w:val="004F05DB"/>
    <w:rsid w:val="004F0B27"/>
    <w:rsid w:val="004F30BB"/>
    <w:rsid w:val="004F4C05"/>
    <w:rsid w:val="004F5650"/>
    <w:rsid w:val="004F66CD"/>
    <w:rsid w:val="004F78F5"/>
    <w:rsid w:val="005005CE"/>
    <w:rsid w:val="00500886"/>
    <w:rsid w:val="005042EE"/>
    <w:rsid w:val="005044C2"/>
    <w:rsid w:val="00504530"/>
    <w:rsid w:val="00504626"/>
    <w:rsid w:val="00504995"/>
    <w:rsid w:val="00504AC2"/>
    <w:rsid w:val="00504CB8"/>
    <w:rsid w:val="00506556"/>
    <w:rsid w:val="00506626"/>
    <w:rsid w:val="005073CE"/>
    <w:rsid w:val="00507511"/>
    <w:rsid w:val="00510828"/>
    <w:rsid w:val="00512B6A"/>
    <w:rsid w:val="00513BEB"/>
    <w:rsid w:val="00514597"/>
    <w:rsid w:val="00514619"/>
    <w:rsid w:val="00516D0E"/>
    <w:rsid w:val="00516ED3"/>
    <w:rsid w:val="00517B02"/>
    <w:rsid w:val="00521A9D"/>
    <w:rsid w:val="005223A4"/>
    <w:rsid w:val="00522E86"/>
    <w:rsid w:val="00522F1A"/>
    <w:rsid w:val="005235E4"/>
    <w:rsid w:val="00524463"/>
    <w:rsid w:val="0052505A"/>
    <w:rsid w:val="005258FA"/>
    <w:rsid w:val="00525EA5"/>
    <w:rsid w:val="005274D9"/>
    <w:rsid w:val="005277D6"/>
    <w:rsid w:val="0052786F"/>
    <w:rsid w:val="00530308"/>
    <w:rsid w:val="0053059A"/>
    <w:rsid w:val="00531D60"/>
    <w:rsid w:val="0053374E"/>
    <w:rsid w:val="00533984"/>
    <w:rsid w:val="00534113"/>
    <w:rsid w:val="00534326"/>
    <w:rsid w:val="00535661"/>
    <w:rsid w:val="0053578D"/>
    <w:rsid w:val="0053597A"/>
    <w:rsid w:val="00545C4A"/>
    <w:rsid w:val="00545C5D"/>
    <w:rsid w:val="005470CF"/>
    <w:rsid w:val="00550497"/>
    <w:rsid w:val="0055124C"/>
    <w:rsid w:val="00551F1B"/>
    <w:rsid w:val="00553C52"/>
    <w:rsid w:val="005557BA"/>
    <w:rsid w:val="00556CF2"/>
    <w:rsid w:val="00557292"/>
    <w:rsid w:val="00557A32"/>
    <w:rsid w:val="00560F8F"/>
    <w:rsid w:val="005617BC"/>
    <w:rsid w:val="005621DF"/>
    <w:rsid w:val="00564680"/>
    <w:rsid w:val="005707A3"/>
    <w:rsid w:val="00571904"/>
    <w:rsid w:val="0057288D"/>
    <w:rsid w:val="00573F4F"/>
    <w:rsid w:val="00574B22"/>
    <w:rsid w:val="00575F46"/>
    <w:rsid w:val="00577A65"/>
    <w:rsid w:val="00580B1E"/>
    <w:rsid w:val="00582EF0"/>
    <w:rsid w:val="00584EEE"/>
    <w:rsid w:val="00585035"/>
    <w:rsid w:val="005855C3"/>
    <w:rsid w:val="00585A97"/>
    <w:rsid w:val="00586DCB"/>
    <w:rsid w:val="0059006E"/>
    <w:rsid w:val="0059016C"/>
    <w:rsid w:val="00590A38"/>
    <w:rsid w:val="00591461"/>
    <w:rsid w:val="00592048"/>
    <w:rsid w:val="0059438D"/>
    <w:rsid w:val="005948A2"/>
    <w:rsid w:val="005959AC"/>
    <w:rsid w:val="00597C6C"/>
    <w:rsid w:val="00597F60"/>
    <w:rsid w:val="005A060E"/>
    <w:rsid w:val="005A0D1F"/>
    <w:rsid w:val="005A1178"/>
    <w:rsid w:val="005A1817"/>
    <w:rsid w:val="005A1E4C"/>
    <w:rsid w:val="005A2274"/>
    <w:rsid w:val="005A31C4"/>
    <w:rsid w:val="005A37E4"/>
    <w:rsid w:val="005A43EE"/>
    <w:rsid w:val="005A4D2F"/>
    <w:rsid w:val="005A56F2"/>
    <w:rsid w:val="005B0A91"/>
    <w:rsid w:val="005B243B"/>
    <w:rsid w:val="005B2EE8"/>
    <w:rsid w:val="005B38F6"/>
    <w:rsid w:val="005B49EC"/>
    <w:rsid w:val="005C08F7"/>
    <w:rsid w:val="005C371D"/>
    <w:rsid w:val="005C3C9C"/>
    <w:rsid w:val="005C44CE"/>
    <w:rsid w:val="005D24C6"/>
    <w:rsid w:val="005D348A"/>
    <w:rsid w:val="005D4655"/>
    <w:rsid w:val="005D6626"/>
    <w:rsid w:val="005D69FC"/>
    <w:rsid w:val="005D7AFF"/>
    <w:rsid w:val="005E2530"/>
    <w:rsid w:val="005E44F3"/>
    <w:rsid w:val="005E54D3"/>
    <w:rsid w:val="005E55C1"/>
    <w:rsid w:val="005E5E9D"/>
    <w:rsid w:val="005E674F"/>
    <w:rsid w:val="005E6AB4"/>
    <w:rsid w:val="005E6C7F"/>
    <w:rsid w:val="005F15B2"/>
    <w:rsid w:val="005F351A"/>
    <w:rsid w:val="005F44A9"/>
    <w:rsid w:val="005F6435"/>
    <w:rsid w:val="005F6970"/>
    <w:rsid w:val="005F722D"/>
    <w:rsid w:val="005F7304"/>
    <w:rsid w:val="005F7C5D"/>
    <w:rsid w:val="00600207"/>
    <w:rsid w:val="00600CE2"/>
    <w:rsid w:val="00600EFE"/>
    <w:rsid w:val="0060305D"/>
    <w:rsid w:val="00604674"/>
    <w:rsid w:val="00605B39"/>
    <w:rsid w:val="00605C6C"/>
    <w:rsid w:val="00606E76"/>
    <w:rsid w:val="006071D8"/>
    <w:rsid w:val="0060759E"/>
    <w:rsid w:val="00607F5A"/>
    <w:rsid w:val="0061040B"/>
    <w:rsid w:val="006109E2"/>
    <w:rsid w:val="00610D12"/>
    <w:rsid w:val="00611199"/>
    <w:rsid w:val="006112AE"/>
    <w:rsid w:val="00612E21"/>
    <w:rsid w:val="00613159"/>
    <w:rsid w:val="006133A4"/>
    <w:rsid w:val="006138F6"/>
    <w:rsid w:val="00613A51"/>
    <w:rsid w:val="00614EA6"/>
    <w:rsid w:val="0061562E"/>
    <w:rsid w:val="00620ACE"/>
    <w:rsid w:val="00622607"/>
    <w:rsid w:val="0062327F"/>
    <w:rsid w:val="006245E1"/>
    <w:rsid w:val="006261D2"/>
    <w:rsid w:val="0062776D"/>
    <w:rsid w:val="006320BB"/>
    <w:rsid w:val="00632261"/>
    <w:rsid w:val="0063513F"/>
    <w:rsid w:val="006357E1"/>
    <w:rsid w:val="006363BA"/>
    <w:rsid w:val="006368C1"/>
    <w:rsid w:val="00636AF6"/>
    <w:rsid w:val="0063716E"/>
    <w:rsid w:val="006378BB"/>
    <w:rsid w:val="006404C7"/>
    <w:rsid w:val="00642F7F"/>
    <w:rsid w:val="006434AE"/>
    <w:rsid w:val="00643839"/>
    <w:rsid w:val="006444EE"/>
    <w:rsid w:val="00644E9E"/>
    <w:rsid w:val="006456FA"/>
    <w:rsid w:val="00645908"/>
    <w:rsid w:val="00645E7D"/>
    <w:rsid w:val="00646DA7"/>
    <w:rsid w:val="00650720"/>
    <w:rsid w:val="00650DFA"/>
    <w:rsid w:val="00653F1D"/>
    <w:rsid w:val="006543CF"/>
    <w:rsid w:val="006551ED"/>
    <w:rsid w:val="00655436"/>
    <w:rsid w:val="00664E3C"/>
    <w:rsid w:val="0066506E"/>
    <w:rsid w:val="00665F88"/>
    <w:rsid w:val="006663CA"/>
    <w:rsid w:val="00666629"/>
    <w:rsid w:val="0066719E"/>
    <w:rsid w:val="00667C3A"/>
    <w:rsid w:val="006717B7"/>
    <w:rsid w:val="00672B11"/>
    <w:rsid w:val="006737DA"/>
    <w:rsid w:val="00673A57"/>
    <w:rsid w:val="00674704"/>
    <w:rsid w:val="00674CD2"/>
    <w:rsid w:val="006752D4"/>
    <w:rsid w:val="006754C8"/>
    <w:rsid w:val="00675DA6"/>
    <w:rsid w:val="0067689C"/>
    <w:rsid w:val="00677955"/>
    <w:rsid w:val="00682B8B"/>
    <w:rsid w:val="006872D1"/>
    <w:rsid w:val="0069189B"/>
    <w:rsid w:val="00692AFE"/>
    <w:rsid w:val="00692E35"/>
    <w:rsid w:val="00693187"/>
    <w:rsid w:val="00695C1F"/>
    <w:rsid w:val="006A2F3D"/>
    <w:rsid w:val="006A35DA"/>
    <w:rsid w:val="006A4E28"/>
    <w:rsid w:val="006A5960"/>
    <w:rsid w:val="006B12DD"/>
    <w:rsid w:val="006B1710"/>
    <w:rsid w:val="006B17C6"/>
    <w:rsid w:val="006B1D6E"/>
    <w:rsid w:val="006B51EB"/>
    <w:rsid w:val="006B5E95"/>
    <w:rsid w:val="006B6929"/>
    <w:rsid w:val="006C06CF"/>
    <w:rsid w:val="006C09A4"/>
    <w:rsid w:val="006C0BB3"/>
    <w:rsid w:val="006C0F81"/>
    <w:rsid w:val="006C14DF"/>
    <w:rsid w:val="006C2B2E"/>
    <w:rsid w:val="006C3836"/>
    <w:rsid w:val="006C429E"/>
    <w:rsid w:val="006C73E1"/>
    <w:rsid w:val="006C7FCD"/>
    <w:rsid w:val="006D0B6A"/>
    <w:rsid w:val="006D10DF"/>
    <w:rsid w:val="006D1916"/>
    <w:rsid w:val="006D4007"/>
    <w:rsid w:val="006D4774"/>
    <w:rsid w:val="006D4D69"/>
    <w:rsid w:val="006D4E4B"/>
    <w:rsid w:val="006D5346"/>
    <w:rsid w:val="006D5362"/>
    <w:rsid w:val="006D70F9"/>
    <w:rsid w:val="006D7B2E"/>
    <w:rsid w:val="006E036F"/>
    <w:rsid w:val="006E342B"/>
    <w:rsid w:val="006E3DAB"/>
    <w:rsid w:val="006E6F18"/>
    <w:rsid w:val="006F0031"/>
    <w:rsid w:val="006F072C"/>
    <w:rsid w:val="006F0EFB"/>
    <w:rsid w:val="006F2D49"/>
    <w:rsid w:val="006F3215"/>
    <w:rsid w:val="006F3A90"/>
    <w:rsid w:val="006F4266"/>
    <w:rsid w:val="006F4857"/>
    <w:rsid w:val="006F6164"/>
    <w:rsid w:val="006F65F1"/>
    <w:rsid w:val="006F7802"/>
    <w:rsid w:val="006F7A3C"/>
    <w:rsid w:val="007013C5"/>
    <w:rsid w:val="007026BA"/>
    <w:rsid w:val="00704F6A"/>
    <w:rsid w:val="00706EA4"/>
    <w:rsid w:val="00707236"/>
    <w:rsid w:val="00711363"/>
    <w:rsid w:val="0071178F"/>
    <w:rsid w:val="00711991"/>
    <w:rsid w:val="00712FB6"/>
    <w:rsid w:val="00714870"/>
    <w:rsid w:val="00714AB0"/>
    <w:rsid w:val="00717A09"/>
    <w:rsid w:val="00720044"/>
    <w:rsid w:val="00720908"/>
    <w:rsid w:val="0072165F"/>
    <w:rsid w:val="0072351A"/>
    <w:rsid w:val="0072467A"/>
    <w:rsid w:val="007301E2"/>
    <w:rsid w:val="00731666"/>
    <w:rsid w:val="0073321E"/>
    <w:rsid w:val="007332EC"/>
    <w:rsid w:val="00733A73"/>
    <w:rsid w:val="007401BC"/>
    <w:rsid w:val="007402EA"/>
    <w:rsid w:val="00742F0D"/>
    <w:rsid w:val="00743273"/>
    <w:rsid w:val="00744369"/>
    <w:rsid w:val="00745263"/>
    <w:rsid w:val="00746055"/>
    <w:rsid w:val="007513B5"/>
    <w:rsid w:val="007525CF"/>
    <w:rsid w:val="00755084"/>
    <w:rsid w:val="00756851"/>
    <w:rsid w:val="00757B61"/>
    <w:rsid w:val="007604C7"/>
    <w:rsid w:val="00761F3E"/>
    <w:rsid w:val="00761F90"/>
    <w:rsid w:val="00762522"/>
    <w:rsid w:val="00763BAF"/>
    <w:rsid w:val="0076491F"/>
    <w:rsid w:val="0077406B"/>
    <w:rsid w:val="00774716"/>
    <w:rsid w:val="00775269"/>
    <w:rsid w:val="00776AB8"/>
    <w:rsid w:val="00777499"/>
    <w:rsid w:val="00777D92"/>
    <w:rsid w:val="00777ED5"/>
    <w:rsid w:val="007805F8"/>
    <w:rsid w:val="00782D84"/>
    <w:rsid w:val="00783060"/>
    <w:rsid w:val="00783C3F"/>
    <w:rsid w:val="007847BA"/>
    <w:rsid w:val="007930B5"/>
    <w:rsid w:val="00793739"/>
    <w:rsid w:val="00794CB2"/>
    <w:rsid w:val="007959B4"/>
    <w:rsid w:val="00796232"/>
    <w:rsid w:val="007967BD"/>
    <w:rsid w:val="00797B2D"/>
    <w:rsid w:val="007A039A"/>
    <w:rsid w:val="007A2067"/>
    <w:rsid w:val="007A47A2"/>
    <w:rsid w:val="007A5FB0"/>
    <w:rsid w:val="007A5FBD"/>
    <w:rsid w:val="007A7358"/>
    <w:rsid w:val="007B0DB0"/>
    <w:rsid w:val="007B1480"/>
    <w:rsid w:val="007B1D73"/>
    <w:rsid w:val="007B3489"/>
    <w:rsid w:val="007B3815"/>
    <w:rsid w:val="007B3EB0"/>
    <w:rsid w:val="007B4F91"/>
    <w:rsid w:val="007B51AF"/>
    <w:rsid w:val="007B743F"/>
    <w:rsid w:val="007C165D"/>
    <w:rsid w:val="007C535C"/>
    <w:rsid w:val="007C7D88"/>
    <w:rsid w:val="007D4540"/>
    <w:rsid w:val="007D79CA"/>
    <w:rsid w:val="007E03BF"/>
    <w:rsid w:val="007E03EB"/>
    <w:rsid w:val="007E1D6E"/>
    <w:rsid w:val="007E4005"/>
    <w:rsid w:val="007E42B5"/>
    <w:rsid w:val="007E45B5"/>
    <w:rsid w:val="007E585C"/>
    <w:rsid w:val="007E617A"/>
    <w:rsid w:val="007E6352"/>
    <w:rsid w:val="007E6A61"/>
    <w:rsid w:val="007E70BA"/>
    <w:rsid w:val="007E72F7"/>
    <w:rsid w:val="007F1C76"/>
    <w:rsid w:val="007F1CF8"/>
    <w:rsid w:val="007F3486"/>
    <w:rsid w:val="007F3F35"/>
    <w:rsid w:val="007F4B3A"/>
    <w:rsid w:val="007F4B93"/>
    <w:rsid w:val="007F5A4C"/>
    <w:rsid w:val="007F5AA5"/>
    <w:rsid w:val="008009B8"/>
    <w:rsid w:val="008022DB"/>
    <w:rsid w:val="0080306D"/>
    <w:rsid w:val="0080360B"/>
    <w:rsid w:val="00804BF9"/>
    <w:rsid w:val="0080568F"/>
    <w:rsid w:val="008056BF"/>
    <w:rsid w:val="00805BAD"/>
    <w:rsid w:val="008065FE"/>
    <w:rsid w:val="008073B8"/>
    <w:rsid w:val="008103D9"/>
    <w:rsid w:val="008116D2"/>
    <w:rsid w:val="0081470F"/>
    <w:rsid w:val="00816A53"/>
    <w:rsid w:val="00821096"/>
    <w:rsid w:val="00821B37"/>
    <w:rsid w:val="008227DF"/>
    <w:rsid w:val="00823167"/>
    <w:rsid w:val="008243A4"/>
    <w:rsid w:val="00824D24"/>
    <w:rsid w:val="00824E62"/>
    <w:rsid w:val="00825981"/>
    <w:rsid w:val="00825ED3"/>
    <w:rsid w:val="00825F9F"/>
    <w:rsid w:val="00825FF7"/>
    <w:rsid w:val="00826C61"/>
    <w:rsid w:val="00826EE2"/>
    <w:rsid w:val="008271B9"/>
    <w:rsid w:val="008276E1"/>
    <w:rsid w:val="00827C56"/>
    <w:rsid w:val="008322B2"/>
    <w:rsid w:val="008346D4"/>
    <w:rsid w:val="008376A2"/>
    <w:rsid w:val="00837A3C"/>
    <w:rsid w:val="0084011D"/>
    <w:rsid w:val="008406C5"/>
    <w:rsid w:val="00840A39"/>
    <w:rsid w:val="008436DF"/>
    <w:rsid w:val="00845364"/>
    <w:rsid w:val="0084630F"/>
    <w:rsid w:val="00850083"/>
    <w:rsid w:val="00850B24"/>
    <w:rsid w:val="00851638"/>
    <w:rsid w:val="00853746"/>
    <w:rsid w:val="008546EA"/>
    <w:rsid w:val="00854A4C"/>
    <w:rsid w:val="0085602B"/>
    <w:rsid w:val="00856939"/>
    <w:rsid w:val="008575F8"/>
    <w:rsid w:val="00857BC8"/>
    <w:rsid w:val="00860D2C"/>
    <w:rsid w:val="00861561"/>
    <w:rsid w:val="00861DB9"/>
    <w:rsid w:val="00861F65"/>
    <w:rsid w:val="00863BC8"/>
    <w:rsid w:val="00864AB2"/>
    <w:rsid w:val="008653E1"/>
    <w:rsid w:val="00865626"/>
    <w:rsid w:val="00867A11"/>
    <w:rsid w:val="008703DF"/>
    <w:rsid w:val="008744D3"/>
    <w:rsid w:val="008772F0"/>
    <w:rsid w:val="008801E4"/>
    <w:rsid w:val="00882572"/>
    <w:rsid w:val="00882D91"/>
    <w:rsid w:val="00884B23"/>
    <w:rsid w:val="00884CB7"/>
    <w:rsid w:val="00887EA8"/>
    <w:rsid w:val="00890831"/>
    <w:rsid w:val="00890B9A"/>
    <w:rsid w:val="00891FDE"/>
    <w:rsid w:val="008921DE"/>
    <w:rsid w:val="0089332F"/>
    <w:rsid w:val="00893E7C"/>
    <w:rsid w:val="008940CC"/>
    <w:rsid w:val="0089453C"/>
    <w:rsid w:val="008A15F1"/>
    <w:rsid w:val="008A20FC"/>
    <w:rsid w:val="008A22FA"/>
    <w:rsid w:val="008A323B"/>
    <w:rsid w:val="008A527E"/>
    <w:rsid w:val="008A5671"/>
    <w:rsid w:val="008A56E4"/>
    <w:rsid w:val="008A69A3"/>
    <w:rsid w:val="008A6C34"/>
    <w:rsid w:val="008A6D43"/>
    <w:rsid w:val="008A702C"/>
    <w:rsid w:val="008A7840"/>
    <w:rsid w:val="008A7E74"/>
    <w:rsid w:val="008B005C"/>
    <w:rsid w:val="008B0F2C"/>
    <w:rsid w:val="008B1A03"/>
    <w:rsid w:val="008B1A50"/>
    <w:rsid w:val="008B1C83"/>
    <w:rsid w:val="008B2E85"/>
    <w:rsid w:val="008B41B9"/>
    <w:rsid w:val="008B4E01"/>
    <w:rsid w:val="008B7ADD"/>
    <w:rsid w:val="008B7B39"/>
    <w:rsid w:val="008C1ED6"/>
    <w:rsid w:val="008C320A"/>
    <w:rsid w:val="008C4B81"/>
    <w:rsid w:val="008C5C43"/>
    <w:rsid w:val="008C683E"/>
    <w:rsid w:val="008C7C70"/>
    <w:rsid w:val="008D0873"/>
    <w:rsid w:val="008D0FE6"/>
    <w:rsid w:val="008D1BC3"/>
    <w:rsid w:val="008D1D2C"/>
    <w:rsid w:val="008D2F3F"/>
    <w:rsid w:val="008D3287"/>
    <w:rsid w:val="008D3CE6"/>
    <w:rsid w:val="008D604D"/>
    <w:rsid w:val="008D6D32"/>
    <w:rsid w:val="008D7224"/>
    <w:rsid w:val="008D79FB"/>
    <w:rsid w:val="008E0067"/>
    <w:rsid w:val="008E1348"/>
    <w:rsid w:val="008E1395"/>
    <w:rsid w:val="008E4471"/>
    <w:rsid w:val="008E5075"/>
    <w:rsid w:val="008E5A82"/>
    <w:rsid w:val="008E649E"/>
    <w:rsid w:val="008E7EE4"/>
    <w:rsid w:val="008F021C"/>
    <w:rsid w:val="008F11DB"/>
    <w:rsid w:val="008F2F26"/>
    <w:rsid w:val="008F51D4"/>
    <w:rsid w:val="008F5A42"/>
    <w:rsid w:val="008F66F9"/>
    <w:rsid w:val="0090285E"/>
    <w:rsid w:val="00904307"/>
    <w:rsid w:val="009043C5"/>
    <w:rsid w:val="00907211"/>
    <w:rsid w:val="009075D5"/>
    <w:rsid w:val="009107C2"/>
    <w:rsid w:val="00911A25"/>
    <w:rsid w:val="00912DAF"/>
    <w:rsid w:val="00912DF3"/>
    <w:rsid w:val="00914F35"/>
    <w:rsid w:val="0091589D"/>
    <w:rsid w:val="00916E84"/>
    <w:rsid w:val="009201D9"/>
    <w:rsid w:val="00920B7B"/>
    <w:rsid w:val="009224D3"/>
    <w:rsid w:val="00926642"/>
    <w:rsid w:val="00927F51"/>
    <w:rsid w:val="00930CEB"/>
    <w:rsid w:val="00931631"/>
    <w:rsid w:val="00931FE2"/>
    <w:rsid w:val="00932AB9"/>
    <w:rsid w:val="00932B43"/>
    <w:rsid w:val="00932B95"/>
    <w:rsid w:val="00935515"/>
    <w:rsid w:val="00935CA5"/>
    <w:rsid w:val="00935D2B"/>
    <w:rsid w:val="009363E1"/>
    <w:rsid w:val="00937E09"/>
    <w:rsid w:val="00940EF2"/>
    <w:rsid w:val="00941D17"/>
    <w:rsid w:val="0094287B"/>
    <w:rsid w:val="00942F1F"/>
    <w:rsid w:val="00943717"/>
    <w:rsid w:val="0094546D"/>
    <w:rsid w:val="0094670C"/>
    <w:rsid w:val="009467E0"/>
    <w:rsid w:val="009523C1"/>
    <w:rsid w:val="009524B3"/>
    <w:rsid w:val="0095387A"/>
    <w:rsid w:val="00953BA4"/>
    <w:rsid w:val="0096077E"/>
    <w:rsid w:val="00963AB0"/>
    <w:rsid w:val="00966571"/>
    <w:rsid w:val="0096764A"/>
    <w:rsid w:val="00970690"/>
    <w:rsid w:val="009709B9"/>
    <w:rsid w:val="0097106C"/>
    <w:rsid w:val="00975353"/>
    <w:rsid w:val="00980AED"/>
    <w:rsid w:val="00981EA2"/>
    <w:rsid w:val="00984044"/>
    <w:rsid w:val="00984B76"/>
    <w:rsid w:val="00986039"/>
    <w:rsid w:val="009864D8"/>
    <w:rsid w:val="00987E58"/>
    <w:rsid w:val="00990AF9"/>
    <w:rsid w:val="00990E40"/>
    <w:rsid w:val="00992298"/>
    <w:rsid w:val="00993545"/>
    <w:rsid w:val="009943C9"/>
    <w:rsid w:val="00997051"/>
    <w:rsid w:val="00997975"/>
    <w:rsid w:val="009A0BE7"/>
    <w:rsid w:val="009A1458"/>
    <w:rsid w:val="009A1FF5"/>
    <w:rsid w:val="009A6DFB"/>
    <w:rsid w:val="009A7B26"/>
    <w:rsid w:val="009B0F42"/>
    <w:rsid w:val="009B186B"/>
    <w:rsid w:val="009B1F87"/>
    <w:rsid w:val="009B3BA6"/>
    <w:rsid w:val="009B4374"/>
    <w:rsid w:val="009B6EC0"/>
    <w:rsid w:val="009B7E03"/>
    <w:rsid w:val="009C0180"/>
    <w:rsid w:val="009C02AE"/>
    <w:rsid w:val="009C0AEA"/>
    <w:rsid w:val="009C0F48"/>
    <w:rsid w:val="009C15DE"/>
    <w:rsid w:val="009C1B3C"/>
    <w:rsid w:val="009C2BF0"/>
    <w:rsid w:val="009C3547"/>
    <w:rsid w:val="009C43D6"/>
    <w:rsid w:val="009C7E33"/>
    <w:rsid w:val="009D0EE9"/>
    <w:rsid w:val="009D15E9"/>
    <w:rsid w:val="009D1CC5"/>
    <w:rsid w:val="009D287C"/>
    <w:rsid w:val="009D364C"/>
    <w:rsid w:val="009D46C8"/>
    <w:rsid w:val="009D5C52"/>
    <w:rsid w:val="009D78A6"/>
    <w:rsid w:val="009E048C"/>
    <w:rsid w:val="009E0802"/>
    <w:rsid w:val="009E0A7B"/>
    <w:rsid w:val="009E1D78"/>
    <w:rsid w:val="009E1F7D"/>
    <w:rsid w:val="009E455B"/>
    <w:rsid w:val="009E5778"/>
    <w:rsid w:val="009E5DD2"/>
    <w:rsid w:val="009E7702"/>
    <w:rsid w:val="009E793D"/>
    <w:rsid w:val="009F0AB3"/>
    <w:rsid w:val="009F2A65"/>
    <w:rsid w:val="009F373F"/>
    <w:rsid w:val="009F3BAD"/>
    <w:rsid w:val="009F4F37"/>
    <w:rsid w:val="009F4F5A"/>
    <w:rsid w:val="009F59B2"/>
    <w:rsid w:val="009F67DB"/>
    <w:rsid w:val="00A00078"/>
    <w:rsid w:val="00A01798"/>
    <w:rsid w:val="00A01C71"/>
    <w:rsid w:val="00A028FA"/>
    <w:rsid w:val="00A02E39"/>
    <w:rsid w:val="00A035D7"/>
    <w:rsid w:val="00A04B7B"/>
    <w:rsid w:val="00A06BEA"/>
    <w:rsid w:val="00A12B06"/>
    <w:rsid w:val="00A13250"/>
    <w:rsid w:val="00A13DBB"/>
    <w:rsid w:val="00A174CA"/>
    <w:rsid w:val="00A202A1"/>
    <w:rsid w:val="00A2073C"/>
    <w:rsid w:val="00A21664"/>
    <w:rsid w:val="00A2299E"/>
    <w:rsid w:val="00A22B2E"/>
    <w:rsid w:val="00A2438A"/>
    <w:rsid w:val="00A2601A"/>
    <w:rsid w:val="00A31163"/>
    <w:rsid w:val="00A331A7"/>
    <w:rsid w:val="00A343C4"/>
    <w:rsid w:val="00A37462"/>
    <w:rsid w:val="00A40599"/>
    <w:rsid w:val="00A41805"/>
    <w:rsid w:val="00A4190E"/>
    <w:rsid w:val="00A41BBB"/>
    <w:rsid w:val="00A41C37"/>
    <w:rsid w:val="00A425DA"/>
    <w:rsid w:val="00A42BD8"/>
    <w:rsid w:val="00A47646"/>
    <w:rsid w:val="00A476BF"/>
    <w:rsid w:val="00A512A2"/>
    <w:rsid w:val="00A515DB"/>
    <w:rsid w:val="00A52B8B"/>
    <w:rsid w:val="00A56C7B"/>
    <w:rsid w:val="00A60C49"/>
    <w:rsid w:val="00A6232E"/>
    <w:rsid w:val="00A6240A"/>
    <w:rsid w:val="00A629F2"/>
    <w:rsid w:val="00A62E47"/>
    <w:rsid w:val="00A62F91"/>
    <w:rsid w:val="00A64902"/>
    <w:rsid w:val="00A652F7"/>
    <w:rsid w:val="00A65BC7"/>
    <w:rsid w:val="00A65E3E"/>
    <w:rsid w:val="00A71879"/>
    <w:rsid w:val="00A73768"/>
    <w:rsid w:val="00A73AA4"/>
    <w:rsid w:val="00A75294"/>
    <w:rsid w:val="00A75A78"/>
    <w:rsid w:val="00A76D95"/>
    <w:rsid w:val="00A77E7B"/>
    <w:rsid w:val="00A817D6"/>
    <w:rsid w:val="00A81A14"/>
    <w:rsid w:val="00A81EC1"/>
    <w:rsid w:val="00A82BC7"/>
    <w:rsid w:val="00A83672"/>
    <w:rsid w:val="00A837B8"/>
    <w:rsid w:val="00A84F37"/>
    <w:rsid w:val="00A86684"/>
    <w:rsid w:val="00A86A0D"/>
    <w:rsid w:val="00A878AA"/>
    <w:rsid w:val="00A90C9F"/>
    <w:rsid w:val="00A90E82"/>
    <w:rsid w:val="00A9163F"/>
    <w:rsid w:val="00A95007"/>
    <w:rsid w:val="00A95A42"/>
    <w:rsid w:val="00A9756F"/>
    <w:rsid w:val="00A97C69"/>
    <w:rsid w:val="00AA0575"/>
    <w:rsid w:val="00AA0889"/>
    <w:rsid w:val="00AA1B0E"/>
    <w:rsid w:val="00AA2342"/>
    <w:rsid w:val="00AA2CA7"/>
    <w:rsid w:val="00AA3ECC"/>
    <w:rsid w:val="00AA4142"/>
    <w:rsid w:val="00AA4CF3"/>
    <w:rsid w:val="00AA4E9F"/>
    <w:rsid w:val="00AA7CA5"/>
    <w:rsid w:val="00AB1791"/>
    <w:rsid w:val="00AB205B"/>
    <w:rsid w:val="00AB2AD5"/>
    <w:rsid w:val="00AB48E7"/>
    <w:rsid w:val="00AB4939"/>
    <w:rsid w:val="00AB5BA5"/>
    <w:rsid w:val="00AB7B88"/>
    <w:rsid w:val="00AC1A95"/>
    <w:rsid w:val="00AC22A8"/>
    <w:rsid w:val="00AC57FB"/>
    <w:rsid w:val="00AC7417"/>
    <w:rsid w:val="00AC74CD"/>
    <w:rsid w:val="00AD08B8"/>
    <w:rsid w:val="00AD2505"/>
    <w:rsid w:val="00AD253B"/>
    <w:rsid w:val="00AD2F01"/>
    <w:rsid w:val="00AD42A1"/>
    <w:rsid w:val="00AD50DC"/>
    <w:rsid w:val="00AD600A"/>
    <w:rsid w:val="00AD6942"/>
    <w:rsid w:val="00AD7882"/>
    <w:rsid w:val="00AD7D76"/>
    <w:rsid w:val="00AE09FE"/>
    <w:rsid w:val="00AE12A0"/>
    <w:rsid w:val="00AE1B31"/>
    <w:rsid w:val="00AE1B71"/>
    <w:rsid w:val="00AE2B6D"/>
    <w:rsid w:val="00AE331C"/>
    <w:rsid w:val="00AE35EE"/>
    <w:rsid w:val="00AE5484"/>
    <w:rsid w:val="00AE69DD"/>
    <w:rsid w:val="00AE6E67"/>
    <w:rsid w:val="00AE70C4"/>
    <w:rsid w:val="00AE72C3"/>
    <w:rsid w:val="00AE7A45"/>
    <w:rsid w:val="00AF067E"/>
    <w:rsid w:val="00AF088D"/>
    <w:rsid w:val="00AF152B"/>
    <w:rsid w:val="00AF1588"/>
    <w:rsid w:val="00AF2A02"/>
    <w:rsid w:val="00AF382F"/>
    <w:rsid w:val="00AF39FD"/>
    <w:rsid w:val="00AF3A55"/>
    <w:rsid w:val="00AF4007"/>
    <w:rsid w:val="00AF44BB"/>
    <w:rsid w:val="00AF483C"/>
    <w:rsid w:val="00AF4A5C"/>
    <w:rsid w:val="00AF66E6"/>
    <w:rsid w:val="00AF753C"/>
    <w:rsid w:val="00AF7989"/>
    <w:rsid w:val="00AF79E1"/>
    <w:rsid w:val="00AF7B6F"/>
    <w:rsid w:val="00AF7C90"/>
    <w:rsid w:val="00AF7C95"/>
    <w:rsid w:val="00B00AE9"/>
    <w:rsid w:val="00B012BC"/>
    <w:rsid w:val="00B0145F"/>
    <w:rsid w:val="00B02644"/>
    <w:rsid w:val="00B02698"/>
    <w:rsid w:val="00B0311C"/>
    <w:rsid w:val="00B0361B"/>
    <w:rsid w:val="00B03718"/>
    <w:rsid w:val="00B051C9"/>
    <w:rsid w:val="00B0565B"/>
    <w:rsid w:val="00B05E30"/>
    <w:rsid w:val="00B05EDE"/>
    <w:rsid w:val="00B06A49"/>
    <w:rsid w:val="00B06E12"/>
    <w:rsid w:val="00B07240"/>
    <w:rsid w:val="00B1177C"/>
    <w:rsid w:val="00B12D83"/>
    <w:rsid w:val="00B21930"/>
    <w:rsid w:val="00B21B29"/>
    <w:rsid w:val="00B23330"/>
    <w:rsid w:val="00B23410"/>
    <w:rsid w:val="00B234EC"/>
    <w:rsid w:val="00B24C5A"/>
    <w:rsid w:val="00B2653A"/>
    <w:rsid w:val="00B26EDB"/>
    <w:rsid w:val="00B278C2"/>
    <w:rsid w:val="00B30922"/>
    <w:rsid w:val="00B30934"/>
    <w:rsid w:val="00B310D4"/>
    <w:rsid w:val="00B31415"/>
    <w:rsid w:val="00B32108"/>
    <w:rsid w:val="00B32E93"/>
    <w:rsid w:val="00B338AC"/>
    <w:rsid w:val="00B33A7A"/>
    <w:rsid w:val="00B34280"/>
    <w:rsid w:val="00B36069"/>
    <w:rsid w:val="00B360E0"/>
    <w:rsid w:val="00B365B0"/>
    <w:rsid w:val="00B3719B"/>
    <w:rsid w:val="00B40146"/>
    <w:rsid w:val="00B40322"/>
    <w:rsid w:val="00B40426"/>
    <w:rsid w:val="00B404DF"/>
    <w:rsid w:val="00B40F14"/>
    <w:rsid w:val="00B4649D"/>
    <w:rsid w:val="00B4759D"/>
    <w:rsid w:val="00B509BF"/>
    <w:rsid w:val="00B51940"/>
    <w:rsid w:val="00B52585"/>
    <w:rsid w:val="00B52EF2"/>
    <w:rsid w:val="00B531DE"/>
    <w:rsid w:val="00B53943"/>
    <w:rsid w:val="00B558FF"/>
    <w:rsid w:val="00B559DE"/>
    <w:rsid w:val="00B55BC2"/>
    <w:rsid w:val="00B57ECD"/>
    <w:rsid w:val="00B57EED"/>
    <w:rsid w:val="00B6060D"/>
    <w:rsid w:val="00B60D8E"/>
    <w:rsid w:val="00B65BAD"/>
    <w:rsid w:val="00B65C1E"/>
    <w:rsid w:val="00B65E45"/>
    <w:rsid w:val="00B6642F"/>
    <w:rsid w:val="00B675BC"/>
    <w:rsid w:val="00B6792E"/>
    <w:rsid w:val="00B70073"/>
    <w:rsid w:val="00B7068B"/>
    <w:rsid w:val="00B71133"/>
    <w:rsid w:val="00B7186A"/>
    <w:rsid w:val="00B71ABD"/>
    <w:rsid w:val="00B7311B"/>
    <w:rsid w:val="00B73831"/>
    <w:rsid w:val="00B73A21"/>
    <w:rsid w:val="00B7609E"/>
    <w:rsid w:val="00B763AE"/>
    <w:rsid w:val="00B7693B"/>
    <w:rsid w:val="00B7798F"/>
    <w:rsid w:val="00B77F89"/>
    <w:rsid w:val="00B8040A"/>
    <w:rsid w:val="00B80E09"/>
    <w:rsid w:val="00B81CBA"/>
    <w:rsid w:val="00B8211A"/>
    <w:rsid w:val="00B8388F"/>
    <w:rsid w:val="00B84229"/>
    <w:rsid w:val="00B8538D"/>
    <w:rsid w:val="00B905D2"/>
    <w:rsid w:val="00B908F8"/>
    <w:rsid w:val="00B95DD3"/>
    <w:rsid w:val="00B96921"/>
    <w:rsid w:val="00B971CE"/>
    <w:rsid w:val="00BA4435"/>
    <w:rsid w:val="00BA58C8"/>
    <w:rsid w:val="00BA60C3"/>
    <w:rsid w:val="00BA6F61"/>
    <w:rsid w:val="00BB2FBE"/>
    <w:rsid w:val="00BB3C33"/>
    <w:rsid w:val="00BB7723"/>
    <w:rsid w:val="00BC13F5"/>
    <w:rsid w:val="00BC188E"/>
    <w:rsid w:val="00BC2668"/>
    <w:rsid w:val="00BC2F38"/>
    <w:rsid w:val="00BC2FB4"/>
    <w:rsid w:val="00BC4DB5"/>
    <w:rsid w:val="00BC4E6F"/>
    <w:rsid w:val="00BC5864"/>
    <w:rsid w:val="00BC74D0"/>
    <w:rsid w:val="00BD0240"/>
    <w:rsid w:val="00BD16D8"/>
    <w:rsid w:val="00BD22BF"/>
    <w:rsid w:val="00BD285D"/>
    <w:rsid w:val="00BD2B4B"/>
    <w:rsid w:val="00BD4FB0"/>
    <w:rsid w:val="00BD72CE"/>
    <w:rsid w:val="00BD7D9D"/>
    <w:rsid w:val="00BE0AE6"/>
    <w:rsid w:val="00BE1EC8"/>
    <w:rsid w:val="00BE21FA"/>
    <w:rsid w:val="00BE2F11"/>
    <w:rsid w:val="00BE4A07"/>
    <w:rsid w:val="00BE5A15"/>
    <w:rsid w:val="00BF00E5"/>
    <w:rsid w:val="00BF0ABB"/>
    <w:rsid w:val="00BF5D18"/>
    <w:rsid w:val="00BF71E2"/>
    <w:rsid w:val="00C00015"/>
    <w:rsid w:val="00C003BB"/>
    <w:rsid w:val="00C02145"/>
    <w:rsid w:val="00C029DD"/>
    <w:rsid w:val="00C02A66"/>
    <w:rsid w:val="00C0334E"/>
    <w:rsid w:val="00C07A87"/>
    <w:rsid w:val="00C10336"/>
    <w:rsid w:val="00C10921"/>
    <w:rsid w:val="00C14889"/>
    <w:rsid w:val="00C1495A"/>
    <w:rsid w:val="00C15444"/>
    <w:rsid w:val="00C16335"/>
    <w:rsid w:val="00C17056"/>
    <w:rsid w:val="00C21355"/>
    <w:rsid w:val="00C225EF"/>
    <w:rsid w:val="00C2448C"/>
    <w:rsid w:val="00C24CCF"/>
    <w:rsid w:val="00C24DF8"/>
    <w:rsid w:val="00C252AB"/>
    <w:rsid w:val="00C2782C"/>
    <w:rsid w:val="00C278ED"/>
    <w:rsid w:val="00C31966"/>
    <w:rsid w:val="00C324DB"/>
    <w:rsid w:val="00C3530D"/>
    <w:rsid w:val="00C35E6D"/>
    <w:rsid w:val="00C36682"/>
    <w:rsid w:val="00C36DE6"/>
    <w:rsid w:val="00C412B9"/>
    <w:rsid w:val="00C41743"/>
    <w:rsid w:val="00C41D31"/>
    <w:rsid w:val="00C421C2"/>
    <w:rsid w:val="00C4547A"/>
    <w:rsid w:val="00C46921"/>
    <w:rsid w:val="00C47054"/>
    <w:rsid w:val="00C4743F"/>
    <w:rsid w:val="00C53057"/>
    <w:rsid w:val="00C54114"/>
    <w:rsid w:val="00C54837"/>
    <w:rsid w:val="00C55054"/>
    <w:rsid w:val="00C55E5D"/>
    <w:rsid w:val="00C5621C"/>
    <w:rsid w:val="00C5683A"/>
    <w:rsid w:val="00C57CAC"/>
    <w:rsid w:val="00C60531"/>
    <w:rsid w:val="00C60AE2"/>
    <w:rsid w:val="00C60B49"/>
    <w:rsid w:val="00C610B2"/>
    <w:rsid w:val="00C62E21"/>
    <w:rsid w:val="00C6350B"/>
    <w:rsid w:val="00C64181"/>
    <w:rsid w:val="00C661DF"/>
    <w:rsid w:val="00C66919"/>
    <w:rsid w:val="00C678DD"/>
    <w:rsid w:val="00C678EC"/>
    <w:rsid w:val="00C72DE8"/>
    <w:rsid w:val="00C74D7C"/>
    <w:rsid w:val="00C752EA"/>
    <w:rsid w:val="00C87D15"/>
    <w:rsid w:val="00C918C0"/>
    <w:rsid w:val="00C928A2"/>
    <w:rsid w:val="00C92C85"/>
    <w:rsid w:val="00C93BC5"/>
    <w:rsid w:val="00C94578"/>
    <w:rsid w:val="00C95B96"/>
    <w:rsid w:val="00C95E34"/>
    <w:rsid w:val="00CA1CB7"/>
    <w:rsid w:val="00CA26A6"/>
    <w:rsid w:val="00CA2FF3"/>
    <w:rsid w:val="00CA55D4"/>
    <w:rsid w:val="00CA5D7D"/>
    <w:rsid w:val="00CA6C67"/>
    <w:rsid w:val="00CA7CCD"/>
    <w:rsid w:val="00CA7F16"/>
    <w:rsid w:val="00CB1767"/>
    <w:rsid w:val="00CB4924"/>
    <w:rsid w:val="00CB542A"/>
    <w:rsid w:val="00CB585E"/>
    <w:rsid w:val="00CB6C6C"/>
    <w:rsid w:val="00CB6FA4"/>
    <w:rsid w:val="00CB7E81"/>
    <w:rsid w:val="00CC0D9B"/>
    <w:rsid w:val="00CC2709"/>
    <w:rsid w:val="00CC2B96"/>
    <w:rsid w:val="00CC3827"/>
    <w:rsid w:val="00CC40F7"/>
    <w:rsid w:val="00CD009D"/>
    <w:rsid w:val="00CD19E0"/>
    <w:rsid w:val="00CD3899"/>
    <w:rsid w:val="00CD48B6"/>
    <w:rsid w:val="00CD4C19"/>
    <w:rsid w:val="00CD5B0F"/>
    <w:rsid w:val="00CD7057"/>
    <w:rsid w:val="00CD73F9"/>
    <w:rsid w:val="00CE06A1"/>
    <w:rsid w:val="00CE49E0"/>
    <w:rsid w:val="00CE584F"/>
    <w:rsid w:val="00CE58BE"/>
    <w:rsid w:val="00CE5B2A"/>
    <w:rsid w:val="00CE5EAA"/>
    <w:rsid w:val="00CF1284"/>
    <w:rsid w:val="00CF2AE9"/>
    <w:rsid w:val="00CF2BB8"/>
    <w:rsid w:val="00CF2E6B"/>
    <w:rsid w:val="00CF4DDF"/>
    <w:rsid w:val="00CF7AD8"/>
    <w:rsid w:val="00D02670"/>
    <w:rsid w:val="00D02A80"/>
    <w:rsid w:val="00D02CF2"/>
    <w:rsid w:val="00D03817"/>
    <w:rsid w:val="00D05A4D"/>
    <w:rsid w:val="00D06042"/>
    <w:rsid w:val="00D06A6B"/>
    <w:rsid w:val="00D06D87"/>
    <w:rsid w:val="00D07D34"/>
    <w:rsid w:val="00D12D60"/>
    <w:rsid w:val="00D12EE6"/>
    <w:rsid w:val="00D14A0A"/>
    <w:rsid w:val="00D16110"/>
    <w:rsid w:val="00D1640A"/>
    <w:rsid w:val="00D20D95"/>
    <w:rsid w:val="00D21E4D"/>
    <w:rsid w:val="00D23A65"/>
    <w:rsid w:val="00D23BED"/>
    <w:rsid w:val="00D23C39"/>
    <w:rsid w:val="00D23C49"/>
    <w:rsid w:val="00D24117"/>
    <w:rsid w:val="00D26153"/>
    <w:rsid w:val="00D3031C"/>
    <w:rsid w:val="00D321C5"/>
    <w:rsid w:val="00D3778F"/>
    <w:rsid w:val="00D37D06"/>
    <w:rsid w:val="00D4028C"/>
    <w:rsid w:val="00D4091A"/>
    <w:rsid w:val="00D409B1"/>
    <w:rsid w:val="00D40AD4"/>
    <w:rsid w:val="00D40F43"/>
    <w:rsid w:val="00D4170D"/>
    <w:rsid w:val="00D41EFB"/>
    <w:rsid w:val="00D43700"/>
    <w:rsid w:val="00D44D71"/>
    <w:rsid w:val="00D45DE0"/>
    <w:rsid w:val="00D50BDD"/>
    <w:rsid w:val="00D52C4C"/>
    <w:rsid w:val="00D555BD"/>
    <w:rsid w:val="00D55BE6"/>
    <w:rsid w:val="00D57ED7"/>
    <w:rsid w:val="00D60D6F"/>
    <w:rsid w:val="00D61427"/>
    <w:rsid w:val="00D626FD"/>
    <w:rsid w:val="00D64DBA"/>
    <w:rsid w:val="00D7206C"/>
    <w:rsid w:val="00D732DD"/>
    <w:rsid w:val="00D73780"/>
    <w:rsid w:val="00D77A72"/>
    <w:rsid w:val="00D80278"/>
    <w:rsid w:val="00D81BE1"/>
    <w:rsid w:val="00D84A47"/>
    <w:rsid w:val="00D876C9"/>
    <w:rsid w:val="00D91916"/>
    <w:rsid w:val="00D92717"/>
    <w:rsid w:val="00D946E8"/>
    <w:rsid w:val="00D95073"/>
    <w:rsid w:val="00D951BE"/>
    <w:rsid w:val="00D9691B"/>
    <w:rsid w:val="00DA0935"/>
    <w:rsid w:val="00DA21F8"/>
    <w:rsid w:val="00DA36D8"/>
    <w:rsid w:val="00DA40B8"/>
    <w:rsid w:val="00DA484F"/>
    <w:rsid w:val="00DA55C6"/>
    <w:rsid w:val="00DB01C0"/>
    <w:rsid w:val="00DB051D"/>
    <w:rsid w:val="00DB0829"/>
    <w:rsid w:val="00DB0A17"/>
    <w:rsid w:val="00DB3133"/>
    <w:rsid w:val="00DB6CF6"/>
    <w:rsid w:val="00DB75F4"/>
    <w:rsid w:val="00DB7BA6"/>
    <w:rsid w:val="00DC418B"/>
    <w:rsid w:val="00DC539E"/>
    <w:rsid w:val="00DC586A"/>
    <w:rsid w:val="00DC5F6D"/>
    <w:rsid w:val="00DC6DD6"/>
    <w:rsid w:val="00DC7C58"/>
    <w:rsid w:val="00DC7CDE"/>
    <w:rsid w:val="00DD09AC"/>
    <w:rsid w:val="00DD0FFC"/>
    <w:rsid w:val="00DD139F"/>
    <w:rsid w:val="00DD4F12"/>
    <w:rsid w:val="00DD6268"/>
    <w:rsid w:val="00DE0755"/>
    <w:rsid w:val="00DE1618"/>
    <w:rsid w:val="00DE39F8"/>
    <w:rsid w:val="00DE471C"/>
    <w:rsid w:val="00DE52CA"/>
    <w:rsid w:val="00DE5836"/>
    <w:rsid w:val="00DE784A"/>
    <w:rsid w:val="00DF0B13"/>
    <w:rsid w:val="00DF0E11"/>
    <w:rsid w:val="00DF1A70"/>
    <w:rsid w:val="00DF2C4B"/>
    <w:rsid w:val="00DF2EC2"/>
    <w:rsid w:val="00DF35E6"/>
    <w:rsid w:val="00DF3704"/>
    <w:rsid w:val="00DF3F5A"/>
    <w:rsid w:val="00DF620E"/>
    <w:rsid w:val="00E04561"/>
    <w:rsid w:val="00E053F9"/>
    <w:rsid w:val="00E06B7C"/>
    <w:rsid w:val="00E07071"/>
    <w:rsid w:val="00E1086A"/>
    <w:rsid w:val="00E11B39"/>
    <w:rsid w:val="00E11DE3"/>
    <w:rsid w:val="00E12D2C"/>
    <w:rsid w:val="00E1414F"/>
    <w:rsid w:val="00E148B1"/>
    <w:rsid w:val="00E14A1B"/>
    <w:rsid w:val="00E15EAE"/>
    <w:rsid w:val="00E16FCB"/>
    <w:rsid w:val="00E17AA6"/>
    <w:rsid w:val="00E20F69"/>
    <w:rsid w:val="00E20FB9"/>
    <w:rsid w:val="00E21DAD"/>
    <w:rsid w:val="00E242EF"/>
    <w:rsid w:val="00E25158"/>
    <w:rsid w:val="00E25725"/>
    <w:rsid w:val="00E25BD8"/>
    <w:rsid w:val="00E26106"/>
    <w:rsid w:val="00E316F7"/>
    <w:rsid w:val="00E34AB8"/>
    <w:rsid w:val="00E36831"/>
    <w:rsid w:val="00E37305"/>
    <w:rsid w:val="00E41585"/>
    <w:rsid w:val="00E42500"/>
    <w:rsid w:val="00E43C5C"/>
    <w:rsid w:val="00E44509"/>
    <w:rsid w:val="00E461FF"/>
    <w:rsid w:val="00E467AB"/>
    <w:rsid w:val="00E5101A"/>
    <w:rsid w:val="00E52C76"/>
    <w:rsid w:val="00E52FD5"/>
    <w:rsid w:val="00E53139"/>
    <w:rsid w:val="00E53777"/>
    <w:rsid w:val="00E5385B"/>
    <w:rsid w:val="00E53B36"/>
    <w:rsid w:val="00E54688"/>
    <w:rsid w:val="00E54F2D"/>
    <w:rsid w:val="00E5504C"/>
    <w:rsid w:val="00E56FF7"/>
    <w:rsid w:val="00E577B7"/>
    <w:rsid w:val="00E6037A"/>
    <w:rsid w:val="00E61034"/>
    <w:rsid w:val="00E614A5"/>
    <w:rsid w:val="00E61622"/>
    <w:rsid w:val="00E625CC"/>
    <w:rsid w:val="00E62A36"/>
    <w:rsid w:val="00E63651"/>
    <w:rsid w:val="00E639A1"/>
    <w:rsid w:val="00E6583D"/>
    <w:rsid w:val="00E658BF"/>
    <w:rsid w:val="00E6675F"/>
    <w:rsid w:val="00E6676A"/>
    <w:rsid w:val="00E66BF3"/>
    <w:rsid w:val="00E70FD2"/>
    <w:rsid w:val="00E73009"/>
    <w:rsid w:val="00E73073"/>
    <w:rsid w:val="00E739BD"/>
    <w:rsid w:val="00E75321"/>
    <w:rsid w:val="00E76446"/>
    <w:rsid w:val="00E77173"/>
    <w:rsid w:val="00E803EB"/>
    <w:rsid w:val="00E80AC7"/>
    <w:rsid w:val="00E839D9"/>
    <w:rsid w:val="00E83BB4"/>
    <w:rsid w:val="00E8563F"/>
    <w:rsid w:val="00E85754"/>
    <w:rsid w:val="00E862A6"/>
    <w:rsid w:val="00E86BA2"/>
    <w:rsid w:val="00E86C9F"/>
    <w:rsid w:val="00E86DB9"/>
    <w:rsid w:val="00E86E9F"/>
    <w:rsid w:val="00E87D63"/>
    <w:rsid w:val="00E87F45"/>
    <w:rsid w:val="00E90FF0"/>
    <w:rsid w:val="00E928A8"/>
    <w:rsid w:val="00E94E7A"/>
    <w:rsid w:val="00E9504C"/>
    <w:rsid w:val="00E962B5"/>
    <w:rsid w:val="00E96B3C"/>
    <w:rsid w:val="00E96E31"/>
    <w:rsid w:val="00EA01A4"/>
    <w:rsid w:val="00EA0303"/>
    <w:rsid w:val="00EA1630"/>
    <w:rsid w:val="00EA2238"/>
    <w:rsid w:val="00EA25C1"/>
    <w:rsid w:val="00EA3F29"/>
    <w:rsid w:val="00EA4F5A"/>
    <w:rsid w:val="00EA5A53"/>
    <w:rsid w:val="00EA6D68"/>
    <w:rsid w:val="00EA7328"/>
    <w:rsid w:val="00EB1A20"/>
    <w:rsid w:val="00EB72CF"/>
    <w:rsid w:val="00EC07B7"/>
    <w:rsid w:val="00EC168E"/>
    <w:rsid w:val="00EC29FB"/>
    <w:rsid w:val="00EC2EBB"/>
    <w:rsid w:val="00EC40EB"/>
    <w:rsid w:val="00EC649E"/>
    <w:rsid w:val="00EC70D4"/>
    <w:rsid w:val="00ED248F"/>
    <w:rsid w:val="00ED4142"/>
    <w:rsid w:val="00ED68A2"/>
    <w:rsid w:val="00EE0BF7"/>
    <w:rsid w:val="00EE14F9"/>
    <w:rsid w:val="00EE2BAB"/>
    <w:rsid w:val="00EE395C"/>
    <w:rsid w:val="00EE42E3"/>
    <w:rsid w:val="00EE78D1"/>
    <w:rsid w:val="00EF0837"/>
    <w:rsid w:val="00EF17A9"/>
    <w:rsid w:val="00EF1F6B"/>
    <w:rsid w:val="00EF21C2"/>
    <w:rsid w:val="00EF237E"/>
    <w:rsid w:val="00EF47F3"/>
    <w:rsid w:val="00EF4FF8"/>
    <w:rsid w:val="00EF5429"/>
    <w:rsid w:val="00EF6005"/>
    <w:rsid w:val="00EF7273"/>
    <w:rsid w:val="00EF757A"/>
    <w:rsid w:val="00EF7E74"/>
    <w:rsid w:val="00F00219"/>
    <w:rsid w:val="00F0268E"/>
    <w:rsid w:val="00F02745"/>
    <w:rsid w:val="00F03EF8"/>
    <w:rsid w:val="00F05980"/>
    <w:rsid w:val="00F0615A"/>
    <w:rsid w:val="00F10449"/>
    <w:rsid w:val="00F12343"/>
    <w:rsid w:val="00F12A89"/>
    <w:rsid w:val="00F143EE"/>
    <w:rsid w:val="00F16D99"/>
    <w:rsid w:val="00F17254"/>
    <w:rsid w:val="00F2082B"/>
    <w:rsid w:val="00F20B09"/>
    <w:rsid w:val="00F2220C"/>
    <w:rsid w:val="00F22ADE"/>
    <w:rsid w:val="00F22FF6"/>
    <w:rsid w:val="00F23053"/>
    <w:rsid w:val="00F235F4"/>
    <w:rsid w:val="00F2447E"/>
    <w:rsid w:val="00F245F8"/>
    <w:rsid w:val="00F27AC1"/>
    <w:rsid w:val="00F30F8A"/>
    <w:rsid w:val="00F33A9D"/>
    <w:rsid w:val="00F348DE"/>
    <w:rsid w:val="00F36F98"/>
    <w:rsid w:val="00F432EA"/>
    <w:rsid w:val="00F44822"/>
    <w:rsid w:val="00F45DB7"/>
    <w:rsid w:val="00F463E5"/>
    <w:rsid w:val="00F47054"/>
    <w:rsid w:val="00F5057B"/>
    <w:rsid w:val="00F50C20"/>
    <w:rsid w:val="00F5174B"/>
    <w:rsid w:val="00F54D8B"/>
    <w:rsid w:val="00F5578D"/>
    <w:rsid w:val="00F56FE4"/>
    <w:rsid w:val="00F57B2D"/>
    <w:rsid w:val="00F60349"/>
    <w:rsid w:val="00F60589"/>
    <w:rsid w:val="00F6081F"/>
    <w:rsid w:val="00F62D7D"/>
    <w:rsid w:val="00F6383C"/>
    <w:rsid w:val="00F643B5"/>
    <w:rsid w:val="00F64A3D"/>
    <w:rsid w:val="00F6512F"/>
    <w:rsid w:val="00F6646B"/>
    <w:rsid w:val="00F70757"/>
    <w:rsid w:val="00F71134"/>
    <w:rsid w:val="00F718B0"/>
    <w:rsid w:val="00F72EDA"/>
    <w:rsid w:val="00F73A26"/>
    <w:rsid w:val="00F74563"/>
    <w:rsid w:val="00F75026"/>
    <w:rsid w:val="00F76169"/>
    <w:rsid w:val="00F77DDA"/>
    <w:rsid w:val="00F80659"/>
    <w:rsid w:val="00F81078"/>
    <w:rsid w:val="00F81230"/>
    <w:rsid w:val="00F82186"/>
    <w:rsid w:val="00F82375"/>
    <w:rsid w:val="00F85063"/>
    <w:rsid w:val="00F853D4"/>
    <w:rsid w:val="00F8542F"/>
    <w:rsid w:val="00F87BEB"/>
    <w:rsid w:val="00F87F5E"/>
    <w:rsid w:val="00F90962"/>
    <w:rsid w:val="00F932C8"/>
    <w:rsid w:val="00F934EC"/>
    <w:rsid w:val="00F9572C"/>
    <w:rsid w:val="00FA0F41"/>
    <w:rsid w:val="00FA1872"/>
    <w:rsid w:val="00FA2FDD"/>
    <w:rsid w:val="00FA4879"/>
    <w:rsid w:val="00FA50CC"/>
    <w:rsid w:val="00FA6B2C"/>
    <w:rsid w:val="00FB00C6"/>
    <w:rsid w:val="00FB0589"/>
    <w:rsid w:val="00FB0847"/>
    <w:rsid w:val="00FB26F0"/>
    <w:rsid w:val="00FB2E63"/>
    <w:rsid w:val="00FB4702"/>
    <w:rsid w:val="00FB4781"/>
    <w:rsid w:val="00FB5AF7"/>
    <w:rsid w:val="00FB5C7E"/>
    <w:rsid w:val="00FB63B2"/>
    <w:rsid w:val="00FB728E"/>
    <w:rsid w:val="00FB7CE9"/>
    <w:rsid w:val="00FC40E0"/>
    <w:rsid w:val="00FC42CD"/>
    <w:rsid w:val="00FD5A10"/>
    <w:rsid w:val="00FD6DF7"/>
    <w:rsid w:val="00FD733E"/>
    <w:rsid w:val="00FE07DB"/>
    <w:rsid w:val="00FE152C"/>
    <w:rsid w:val="00FE708A"/>
    <w:rsid w:val="00FF3820"/>
    <w:rsid w:val="00FF4C9F"/>
    <w:rsid w:val="00FF776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4FCB83"/>
  <w15:docId w15:val="{CF7F5013-A03C-4A6F-91F1-B267BE07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33"/>
    <w:pPr>
      <w:jc w:val="both"/>
    </w:pPr>
    <w:rPr>
      <w:rFonts w:ascii="Montserrat Light" w:hAnsi="Montserrat Light"/>
      <w:sz w:val="20"/>
      <w:lang w:val="es-ES_tradnl"/>
    </w:rPr>
  </w:style>
  <w:style w:type="paragraph" w:styleId="Ttulo1">
    <w:name w:val="heading 1"/>
    <w:basedOn w:val="Normal"/>
    <w:next w:val="Normal"/>
    <w:link w:val="Ttulo1Car"/>
    <w:uiPriority w:val="9"/>
    <w:qFormat/>
    <w:rsid w:val="00B30934"/>
    <w:pPr>
      <w:keepNext/>
      <w:keepLines/>
      <w:spacing w:after="100" w:afterAutospacing="1"/>
      <w:jc w:val="left"/>
      <w:outlineLvl w:val="0"/>
    </w:pPr>
    <w:rPr>
      <w:rFonts w:ascii="AvantGarde Md BT" w:eastAsiaTheme="majorEastAsia" w:hAnsi="AvantGarde Md BT" w:cstheme="majorBidi"/>
      <w:b/>
      <w:bCs/>
      <w:sz w:val="32"/>
      <w:szCs w:val="28"/>
    </w:rPr>
  </w:style>
  <w:style w:type="paragraph" w:styleId="Ttulo2">
    <w:name w:val="heading 2"/>
    <w:basedOn w:val="Normal"/>
    <w:next w:val="Normal"/>
    <w:link w:val="Ttulo2Car"/>
    <w:uiPriority w:val="9"/>
    <w:unhideWhenUsed/>
    <w:qFormat/>
    <w:rsid w:val="00B30934"/>
    <w:pPr>
      <w:keepNext/>
      <w:keepLines/>
      <w:spacing w:before="100" w:beforeAutospacing="1"/>
      <w:outlineLvl w:val="1"/>
    </w:pPr>
    <w:rPr>
      <w:rFonts w:ascii="AvantGarde Md BT" w:eastAsiaTheme="majorEastAsia" w:hAnsi="AvantGarde Md BT" w:cstheme="majorBidi"/>
      <w:b/>
      <w:bCs/>
      <w:szCs w:val="26"/>
    </w:rPr>
  </w:style>
  <w:style w:type="paragraph" w:styleId="Ttulo3">
    <w:name w:val="heading 3"/>
    <w:basedOn w:val="Normal"/>
    <w:next w:val="Normal"/>
    <w:link w:val="Ttulo3Car"/>
    <w:uiPriority w:val="9"/>
    <w:unhideWhenUsed/>
    <w:qFormat/>
    <w:rsid w:val="004C1C9D"/>
    <w:pPr>
      <w:keepNext/>
      <w:keepLines/>
      <w:outlineLvl w:val="2"/>
    </w:pPr>
    <w:rPr>
      <w:rFonts w:ascii="AvantGarde Md BT" w:eastAsiaTheme="majorEastAsia" w:hAnsi="AvantGarde Md BT" w:cstheme="majorBidi"/>
      <w:b/>
      <w:bCs/>
      <w:sz w:val="18"/>
    </w:rPr>
  </w:style>
  <w:style w:type="paragraph" w:styleId="Ttulo5">
    <w:name w:val="heading 5"/>
    <w:basedOn w:val="Normal"/>
    <w:next w:val="Normal"/>
    <w:link w:val="Ttulo5Car"/>
    <w:uiPriority w:val="9"/>
    <w:semiHidden/>
    <w:unhideWhenUsed/>
    <w:qFormat/>
    <w:rsid w:val="00E46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78D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8DD"/>
    <w:rPr>
      <w:rFonts w:ascii="Tahoma" w:hAnsi="Tahoma" w:cs="Tahoma"/>
      <w:sz w:val="16"/>
      <w:szCs w:val="16"/>
    </w:rPr>
  </w:style>
  <w:style w:type="paragraph" w:styleId="Encabezado">
    <w:name w:val="header"/>
    <w:basedOn w:val="Normal"/>
    <w:link w:val="EncabezadoCar"/>
    <w:uiPriority w:val="99"/>
    <w:unhideWhenUsed/>
    <w:rsid w:val="00B65BAD"/>
    <w:pPr>
      <w:tabs>
        <w:tab w:val="center" w:pos="4252"/>
        <w:tab w:val="right" w:pos="8504"/>
      </w:tabs>
      <w:spacing w:after="0"/>
    </w:pPr>
  </w:style>
  <w:style w:type="character" w:customStyle="1" w:styleId="EncabezadoCar">
    <w:name w:val="Encabezado Car"/>
    <w:basedOn w:val="Fuentedeprrafopredeter"/>
    <w:link w:val="Encabezado"/>
    <w:uiPriority w:val="99"/>
    <w:rsid w:val="00B65BAD"/>
  </w:style>
  <w:style w:type="paragraph" w:styleId="Piedepgina">
    <w:name w:val="footer"/>
    <w:basedOn w:val="Normal"/>
    <w:link w:val="PiedepginaCar"/>
    <w:uiPriority w:val="99"/>
    <w:unhideWhenUsed/>
    <w:rsid w:val="00B65BAD"/>
    <w:pPr>
      <w:tabs>
        <w:tab w:val="center" w:pos="4252"/>
        <w:tab w:val="right" w:pos="8504"/>
      </w:tabs>
      <w:spacing w:after="0"/>
    </w:pPr>
  </w:style>
  <w:style w:type="character" w:customStyle="1" w:styleId="PiedepginaCar">
    <w:name w:val="Pie de página Car"/>
    <w:basedOn w:val="Fuentedeprrafopredeter"/>
    <w:link w:val="Piedepgina"/>
    <w:uiPriority w:val="99"/>
    <w:rsid w:val="00B65BAD"/>
  </w:style>
  <w:style w:type="paragraph" w:customStyle="1" w:styleId="Aeeaoaeaa1">
    <w:name w:val="A?eeaoae?aa 1"/>
    <w:basedOn w:val="Normal"/>
    <w:next w:val="Normal"/>
    <w:rsid w:val="00D80278"/>
    <w:pPr>
      <w:keepNext/>
      <w:widowControl w:val="0"/>
      <w:spacing w:after="0"/>
      <w:jc w:val="right"/>
    </w:pPr>
    <w:rPr>
      <w:rFonts w:ascii="Times New Roman" w:eastAsia="Times New Roman" w:hAnsi="Times New Roman" w:cs="Times New Roman"/>
      <w:b/>
      <w:szCs w:val="20"/>
      <w:lang w:val="en-US" w:eastAsia="es-ES"/>
    </w:rPr>
  </w:style>
  <w:style w:type="paragraph" w:customStyle="1" w:styleId="Eaoaeaa">
    <w:name w:val="Eaoae?aa"/>
    <w:basedOn w:val="Normal"/>
    <w:rsid w:val="00AF3A55"/>
    <w:pPr>
      <w:widowControl w:val="0"/>
      <w:tabs>
        <w:tab w:val="center" w:pos="4153"/>
        <w:tab w:val="right" w:pos="8306"/>
      </w:tabs>
      <w:spacing w:after="0"/>
    </w:pPr>
    <w:rPr>
      <w:rFonts w:ascii="Times New Roman" w:eastAsia="Times New Roman" w:hAnsi="Times New Roman" w:cs="Times New Roman"/>
      <w:szCs w:val="20"/>
      <w:lang w:val="en-US" w:eastAsia="es-ES"/>
    </w:rPr>
  </w:style>
  <w:style w:type="character" w:styleId="Hipervnculo">
    <w:name w:val="Hyperlink"/>
    <w:basedOn w:val="Fuentedeprrafopredeter"/>
    <w:uiPriority w:val="99"/>
    <w:unhideWhenUsed/>
    <w:rsid w:val="00AF3A55"/>
    <w:rPr>
      <w:color w:val="0000FF" w:themeColor="hyperlink"/>
      <w:u w:val="single"/>
    </w:rPr>
  </w:style>
  <w:style w:type="paragraph" w:styleId="Prrafodelista">
    <w:name w:val="List Paragraph"/>
    <w:basedOn w:val="Normal"/>
    <w:link w:val="PrrafodelistaCar"/>
    <w:uiPriority w:val="34"/>
    <w:qFormat/>
    <w:rsid w:val="00E80AC7"/>
    <w:pPr>
      <w:ind w:left="720"/>
      <w:contextualSpacing/>
    </w:pPr>
  </w:style>
  <w:style w:type="paragraph" w:styleId="Textonotapie">
    <w:name w:val="footnote text"/>
    <w:basedOn w:val="Normal"/>
    <w:link w:val="TextonotapieCar"/>
    <w:uiPriority w:val="99"/>
    <w:semiHidden/>
    <w:unhideWhenUsed/>
    <w:rsid w:val="006B5E95"/>
    <w:pPr>
      <w:spacing w:after="0"/>
    </w:pPr>
    <w:rPr>
      <w:szCs w:val="20"/>
    </w:rPr>
  </w:style>
  <w:style w:type="character" w:customStyle="1" w:styleId="TextonotapieCar">
    <w:name w:val="Texto nota pie Car"/>
    <w:basedOn w:val="Fuentedeprrafopredeter"/>
    <w:link w:val="Textonotapie"/>
    <w:uiPriority w:val="99"/>
    <w:semiHidden/>
    <w:rsid w:val="006B5E95"/>
    <w:rPr>
      <w:sz w:val="20"/>
      <w:szCs w:val="20"/>
      <w:lang w:val="es-ES_tradnl"/>
    </w:rPr>
  </w:style>
  <w:style w:type="character" w:styleId="Refdenotaalpie">
    <w:name w:val="footnote reference"/>
    <w:basedOn w:val="Fuentedeprrafopredeter"/>
    <w:uiPriority w:val="99"/>
    <w:semiHidden/>
    <w:unhideWhenUsed/>
    <w:rsid w:val="006B5E95"/>
    <w:rPr>
      <w:vertAlign w:val="superscript"/>
    </w:rPr>
  </w:style>
  <w:style w:type="character" w:styleId="Refdecomentario">
    <w:name w:val="annotation reference"/>
    <w:basedOn w:val="Fuentedeprrafopredeter"/>
    <w:uiPriority w:val="99"/>
    <w:semiHidden/>
    <w:unhideWhenUsed/>
    <w:rsid w:val="006320BB"/>
    <w:rPr>
      <w:sz w:val="16"/>
      <w:szCs w:val="16"/>
    </w:rPr>
  </w:style>
  <w:style w:type="paragraph" w:styleId="Textocomentario">
    <w:name w:val="annotation text"/>
    <w:basedOn w:val="Normal"/>
    <w:link w:val="TextocomentarioCar"/>
    <w:uiPriority w:val="99"/>
    <w:semiHidden/>
    <w:unhideWhenUsed/>
    <w:rsid w:val="006320BB"/>
    <w:rPr>
      <w:szCs w:val="20"/>
    </w:rPr>
  </w:style>
  <w:style w:type="character" w:customStyle="1" w:styleId="TextocomentarioCar">
    <w:name w:val="Texto comentario Car"/>
    <w:basedOn w:val="Fuentedeprrafopredeter"/>
    <w:link w:val="Textocomentario"/>
    <w:uiPriority w:val="99"/>
    <w:semiHidden/>
    <w:rsid w:val="006320B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320BB"/>
    <w:rPr>
      <w:b/>
      <w:bCs/>
    </w:rPr>
  </w:style>
  <w:style w:type="character" w:customStyle="1" w:styleId="AsuntodelcomentarioCar">
    <w:name w:val="Asunto del comentario Car"/>
    <w:basedOn w:val="TextocomentarioCar"/>
    <w:link w:val="Asuntodelcomentario"/>
    <w:uiPriority w:val="99"/>
    <w:semiHidden/>
    <w:rsid w:val="006320BB"/>
    <w:rPr>
      <w:b/>
      <w:bCs/>
      <w:sz w:val="20"/>
      <w:szCs w:val="20"/>
      <w:lang w:val="es-ES_tradnl"/>
    </w:rPr>
  </w:style>
  <w:style w:type="character" w:customStyle="1" w:styleId="apple-converted-space">
    <w:name w:val="apple-converted-space"/>
    <w:basedOn w:val="Fuentedeprrafopredeter"/>
    <w:rsid w:val="00031866"/>
  </w:style>
  <w:style w:type="paragraph" w:customStyle="1" w:styleId="figuras">
    <w:name w:val="figuras"/>
    <w:basedOn w:val="Ttulo3"/>
    <w:next w:val="Normal"/>
    <w:link w:val="figurasCar"/>
    <w:qFormat/>
    <w:rsid w:val="00DC5F6D"/>
    <w:pPr>
      <w:keepNext w:val="0"/>
      <w:keepLines w:val="0"/>
      <w:widowControl w:val="0"/>
      <w:spacing w:after="0" w:line="240" w:lineRule="auto"/>
      <w:jc w:val="left"/>
    </w:pPr>
    <w:rPr>
      <w:rFonts w:ascii="Montserrat Light" w:eastAsia="Times New Roman" w:hAnsi="Montserrat Light" w:cs="Times New Roman"/>
      <w:b w:val="0"/>
      <w:color w:val="000000" w:themeColor="text1"/>
      <w:sz w:val="16"/>
      <w:szCs w:val="26"/>
    </w:rPr>
  </w:style>
  <w:style w:type="character" w:customStyle="1" w:styleId="figurasCar">
    <w:name w:val="figuras Car"/>
    <w:aliases w:val="Sin espaciado Car"/>
    <w:basedOn w:val="Ttulo3Car"/>
    <w:link w:val="figuras"/>
    <w:rsid w:val="00DC5F6D"/>
    <w:rPr>
      <w:rFonts w:ascii="Montserrat Light" w:eastAsia="Times New Roman" w:hAnsi="Montserrat Light" w:cs="Times New Roman"/>
      <w:b w:val="0"/>
      <w:bCs/>
      <w:color w:val="000000" w:themeColor="text1"/>
      <w:sz w:val="16"/>
      <w:szCs w:val="26"/>
      <w:lang w:val="es-ES_tradnl"/>
    </w:rPr>
  </w:style>
  <w:style w:type="character" w:customStyle="1" w:styleId="Ttulo3Car">
    <w:name w:val="Título 3 Car"/>
    <w:basedOn w:val="Fuentedeprrafopredeter"/>
    <w:link w:val="Ttulo3"/>
    <w:uiPriority w:val="9"/>
    <w:rsid w:val="004C1C9D"/>
    <w:rPr>
      <w:rFonts w:ascii="AvantGarde Md BT" w:eastAsiaTheme="majorEastAsia" w:hAnsi="AvantGarde Md BT" w:cstheme="majorBidi"/>
      <w:b/>
      <w:bCs/>
      <w:sz w:val="18"/>
      <w:lang w:val="es-ES_tradnl"/>
    </w:rPr>
  </w:style>
  <w:style w:type="character" w:customStyle="1" w:styleId="Ttulo1Car">
    <w:name w:val="Título 1 Car"/>
    <w:basedOn w:val="Fuentedeprrafopredeter"/>
    <w:link w:val="Ttulo1"/>
    <w:uiPriority w:val="9"/>
    <w:rsid w:val="00B30934"/>
    <w:rPr>
      <w:rFonts w:ascii="AvantGarde Md BT" w:eastAsiaTheme="majorEastAsia" w:hAnsi="AvantGarde Md BT" w:cstheme="majorBidi"/>
      <w:b/>
      <w:bCs/>
      <w:sz w:val="32"/>
      <w:szCs w:val="28"/>
      <w:lang w:val="es-ES_tradnl"/>
    </w:rPr>
  </w:style>
  <w:style w:type="character" w:customStyle="1" w:styleId="Ttulo2Car">
    <w:name w:val="Título 2 Car"/>
    <w:basedOn w:val="Fuentedeprrafopredeter"/>
    <w:link w:val="Ttulo2"/>
    <w:uiPriority w:val="9"/>
    <w:rsid w:val="00B30934"/>
    <w:rPr>
      <w:rFonts w:ascii="AvantGarde Md BT" w:eastAsiaTheme="majorEastAsia" w:hAnsi="AvantGarde Md BT" w:cstheme="majorBidi"/>
      <w:b/>
      <w:bCs/>
      <w:sz w:val="20"/>
      <w:szCs w:val="26"/>
      <w:lang w:val="es-ES_tradnl"/>
    </w:rPr>
  </w:style>
  <w:style w:type="paragraph" w:styleId="TtulodeTDC">
    <w:name w:val="TOC Heading"/>
    <w:basedOn w:val="Ttulo1"/>
    <w:next w:val="Normal"/>
    <w:uiPriority w:val="39"/>
    <w:semiHidden/>
    <w:unhideWhenUsed/>
    <w:qFormat/>
    <w:rsid w:val="00077CFB"/>
    <w:pPr>
      <w:spacing w:before="480" w:after="0" w:afterAutospacing="0"/>
      <w:outlineLvl w:val="9"/>
    </w:pPr>
    <w:rPr>
      <w:rFonts w:asciiTheme="majorHAnsi" w:hAnsiTheme="majorHAnsi"/>
      <w:color w:val="365F91" w:themeColor="accent1" w:themeShade="BF"/>
      <w:sz w:val="28"/>
      <w:lang w:val="es-ES" w:eastAsia="es-ES"/>
    </w:rPr>
  </w:style>
  <w:style w:type="paragraph" w:styleId="TDC1">
    <w:name w:val="toc 1"/>
    <w:basedOn w:val="Normal"/>
    <w:next w:val="Normal"/>
    <w:autoRedefine/>
    <w:uiPriority w:val="39"/>
    <w:unhideWhenUsed/>
    <w:rsid w:val="001D4C44"/>
    <w:pPr>
      <w:tabs>
        <w:tab w:val="right" w:leader="dot" w:pos="7938"/>
      </w:tabs>
      <w:spacing w:before="200" w:line="240" w:lineRule="auto"/>
      <w:ind w:left="709"/>
    </w:pPr>
    <w:rPr>
      <w:rFonts w:ascii="AvantGarde Md BT" w:hAnsi="AvantGarde Md BT"/>
      <w:b/>
      <w:sz w:val="16"/>
    </w:rPr>
  </w:style>
  <w:style w:type="paragraph" w:styleId="TDC2">
    <w:name w:val="toc 2"/>
    <w:basedOn w:val="Normal"/>
    <w:next w:val="Normal"/>
    <w:autoRedefine/>
    <w:uiPriority w:val="39"/>
    <w:unhideWhenUsed/>
    <w:rsid w:val="001D4C44"/>
    <w:pPr>
      <w:tabs>
        <w:tab w:val="right" w:leader="dot" w:pos="7938"/>
      </w:tabs>
      <w:spacing w:before="140" w:after="80" w:line="240" w:lineRule="auto"/>
      <w:ind w:left="1134"/>
    </w:pPr>
    <w:rPr>
      <w:rFonts w:ascii="AvantGarde Md BT" w:hAnsi="AvantGarde Md BT"/>
      <w:sz w:val="16"/>
    </w:rPr>
  </w:style>
  <w:style w:type="paragraph" w:styleId="TDC3">
    <w:name w:val="toc 3"/>
    <w:basedOn w:val="Normal"/>
    <w:next w:val="Normal"/>
    <w:autoRedefine/>
    <w:uiPriority w:val="39"/>
    <w:unhideWhenUsed/>
    <w:rsid w:val="00E467AB"/>
    <w:pPr>
      <w:tabs>
        <w:tab w:val="right" w:leader="dot" w:pos="7938"/>
      </w:tabs>
      <w:spacing w:after="20" w:line="240" w:lineRule="auto"/>
      <w:ind w:left="1418"/>
    </w:pPr>
    <w:rPr>
      <w:rFonts w:ascii="AvantGarde Bk BT" w:hAnsi="AvantGarde Bk BT"/>
      <w:sz w:val="14"/>
    </w:rPr>
  </w:style>
  <w:style w:type="paragraph" w:styleId="TDC4">
    <w:name w:val="toc 4"/>
    <w:basedOn w:val="Normal"/>
    <w:next w:val="Normal"/>
    <w:autoRedefine/>
    <w:uiPriority w:val="39"/>
    <w:semiHidden/>
    <w:unhideWhenUsed/>
    <w:rsid w:val="00FD733E"/>
    <w:pPr>
      <w:spacing w:after="100"/>
      <w:ind w:left="600"/>
    </w:pPr>
  </w:style>
  <w:style w:type="paragraph" w:customStyle="1" w:styleId="Pa6">
    <w:name w:val="Pa6"/>
    <w:basedOn w:val="Normal"/>
    <w:next w:val="Normal"/>
    <w:uiPriority w:val="99"/>
    <w:rsid w:val="00FF4C9F"/>
    <w:pPr>
      <w:autoSpaceDE w:val="0"/>
      <w:autoSpaceDN w:val="0"/>
      <w:adjustRightInd w:val="0"/>
      <w:spacing w:after="0" w:line="261" w:lineRule="atLeast"/>
      <w:jc w:val="left"/>
    </w:pPr>
    <w:rPr>
      <w:rFonts w:ascii="Shruti" w:eastAsia="Times New Roman" w:hAnsi="Shruti" w:cs="Times New Roman"/>
      <w:sz w:val="24"/>
      <w:szCs w:val="24"/>
      <w:lang w:val="es-ES" w:eastAsia="es-ES"/>
    </w:rPr>
  </w:style>
  <w:style w:type="paragraph" w:customStyle="1" w:styleId="Pa5">
    <w:name w:val="Pa5"/>
    <w:basedOn w:val="Normal"/>
    <w:next w:val="Normal"/>
    <w:uiPriority w:val="99"/>
    <w:rsid w:val="003C6D20"/>
    <w:pPr>
      <w:autoSpaceDE w:val="0"/>
      <w:autoSpaceDN w:val="0"/>
      <w:adjustRightInd w:val="0"/>
      <w:spacing w:after="0" w:line="221" w:lineRule="atLeast"/>
      <w:jc w:val="left"/>
    </w:pPr>
    <w:rPr>
      <w:rFonts w:ascii="Univers 47 CondensedLight" w:eastAsia="Calibri" w:hAnsi="Univers 47 CondensedLight" w:cs="Times New Roman"/>
      <w:sz w:val="24"/>
      <w:szCs w:val="24"/>
      <w:lang w:val="es-ES"/>
    </w:rPr>
  </w:style>
  <w:style w:type="paragraph" w:styleId="NormalWeb">
    <w:name w:val="Normal (Web)"/>
    <w:basedOn w:val="Normal"/>
    <w:uiPriority w:val="99"/>
    <w:semiHidden/>
    <w:unhideWhenUsed/>
    <w:rsid w:val="00AE2B6D"/>
    <w:pPr>
      <w:spacing w:after="158" w:line="240" w:lineRule="auto"/>
      <w:jc w:val="left"/>
    </w:pPr>
    <w:rPr>
      <w:rFonts w:ascii="Times New Roman" w:eastAsia="Times New Roman" w:hAnsi="Times New Roman" w:cs="Times New Roman"/>
      <w:sz w:val="24"/>
      <w:szCs w:val="24"/>
      <w:lang w:val="es-ES" w:eastAsia="es-ES"/>
    </w:rPr>
  </w:style>
  <w:style w:type="paragraph" w:customStyle="1" w:styleId="a">
    <w:name w:val="a"/>
    <w:basedOn w:val="Normal"/>
    <w:rsid w:val="00AE2B6D"/>
    <w:pPr>
      <w:spacing w:after="158" w:line="240" w:lineRule="auto"/>
      <w:jc w:val="left"/>
    </w:pPr>
    <w:rPr>
      <w:rFonts w:ascii="Times New Roman" w:eastAsia="Times New Roman" w:hAnsi="Times New Roman" w:cs="Times New Roman"/>
      <w:b/>
      <w:bCs/>
      <w:color w:val="4C6F99"/>
      <w:sz w:val="24"/>
      <w:szCs w:val="24"/>
      <w:lang w:val="es-ES" w:eastAsia="es-ES"/>
    </w:rPr>
  </w:style>
  <w:style w:type="paragraph" w:customStyle="1" w:styleId="Prrafodelista1">
    <w:name w:val="Párrafo de lista1"/>
    <w:basedOn w:val="Normal"/>
    <w:rsid w:val="00963AB0"/>
    <w:pPr>
      <w:ind w:left="720"/>
      <w:jc w:val="left"/>
    </w:pPr>
    <w:rPr>
      <w:rFonts w:ascii="Calibri" w:eastAsia="Times New Roman" w:hAnsi="Calibri" w:cs="Times New Roman"/>
      <w:sz w:val="22"/>
      <w:lang w:val="es-ES"/>
    </w:rPr>
  </w:style>
  <w:style w:type="paragraph" w:customStyle="1" w:styleId="Prrafodelista11">
    <w:name w:val="Párrafo de lista11"/>
    <w:basedOn w:val="Normal"/>
    <w:rsid w:val="00963AB0"/>
    <w:pPr>
      <w:ind w:left="720"/>
      <w:jc w:val="left"/>
    </w:pPr>
    <w:rPr>
      <w:rFonts w:ascii="Calibri" w:eastAsia="Times New Roman" w:hAnsi="Calibri" w:cs="Times New Roman"/>
      <w:sz w:val="22"/>
      <w:lang w:val="es-ES"/>
    </w:rPr>
  </w:style>
  <w:style w:type="paragraph" w:styleId="Revisin">
    <w:name w:val="Revision"/>
    <w:hidden/>
    <w:uiPriority w:val="99"/>
    <w:semiHidden/>
    <w:rsid w:val="00914F35"/>
    <w:pPr>
      <w:spacing w:after="0" w:line="240" w:lineRule="auto"/>
    </w:pPr>
    <w:rPr>
      <w:rFonts w:ascii="Helvetica-Light" w:hAnsi="Helvetica-Light"/>
      <w:sz w:val="20"/>
      <w:lang w:val="es-ES_tradnl"/>
    </w:rPr>
  </w:style>
  <w:style w:type="paragraph" w:styleId="Sinespaciado">
    <w:name w:val="No Spacing"/>
    <w:basedOn w:val="Normal"/>
    <w:autoRedefine/>
    <w:uiPriority w:val="1"/>
    <w:qFormat/>
    <w:rsid w:val="00DC586A"/>
    <w:pPr>
      <w:spacing w:after="0" w:line="240" w:lineRule="auto"/>
      <w:jc w:val="right"/>
    </w:pPr>
    <w:rPr>
      <w:rFonts w:cstheme="majorHAnsi"/>
      <w:noProof/>
      <w:sz w:val="16"/>
      <w:lang w:val="es-ES" w:eastAsia="es-ES"/>
    </w:rPr>
  </w:style>
  <w:style w:type="paragraph" w:styleId="Puesto">
    <w:name w:val="Title"/>
    <w:basedOn w:val="Normal"/>
    <w:next w:val="Normal"/>
    <w:link w:val="PuestoCar"/>
    <w:uiPriority w:val="10"/>
    <w:qFormat/>
    <w:rsid w:val="00B30934"/>
    <w:pPr>
      <w:spacing w:after="300" w:line="240" w:lineRule="auto"/>
      <w:contextualSpacing/>
      <w:jc w:val="right"/>
    </w:pPr>
    <w:rPr>
      <w:rFonts w:ascii="AvantGarde Md BT" w:eastAsiaTheme="majorEastAsia" w:hAnsi="AvantGarde Md BT" w:cstheme="majorBidi"/>
      <w:b/>
      <w:spacing w:val="5"/>
      <w:kern w:val="28"/>
      <w:sz w:val="44"/>
      <w:szCs w:val="52"/>
    </w:rPr>
  </w:style>
  <w:style w:type="character" w:customStyle="1" w:styleId="PuestoCar">
    <w:name w:val="Puesto Car"/>
    <w:basedOn w:val="Fuentedeprrafopredeter"/>
    <w:link w:val="Puesto"/>
    <w:uiPriority w:val="10"/>
    <w:rsid w:val="00B30934"/>
    <w:rPr>
      <w:rFonts w:ascii="AvantGarde Md BT" w:eastAsiaTheme="majorEastAsia" w:hAnsi="AvantGarde Md BT" w:cstheme="majorBidi"/>
      <w:b/>
      <w:spacing w:val="5"/>
      <w:kern w:val="28"/>
      <w:sz w:val="44"/>
      <w:szCs w:val="52"/>
      <w:lang w:val="es-ES_tradnl"/>
    </w:rPr>
  </w:style>
  <w:style w:type="character" w:customStyle="1" w:styleId="Ttulo5Car">
    <w:name w:val="Título 5 Car"/>
    <w:basedOn w:val="Fuentedeprrafopredeter"/>
    <w:link w:val="Ttulo5"/>
    <w:uiPriority w:val="9"/>
    <w:semiHidden/>
    <w:rsid w:val="00E467AB"/>
    <w:rPr>
      <w:rFonts w:asciiTheme="majorHAnsi" w:eastAsiaTheme="majorEastAsia" w:hAnsiTheme="majorHAnsi" w:cstheme="majorBidi"/>
      <w:color w:val="243F60" w:themeColor="accent1" w:themeShade="7F"/>
      <w:sz w:val="20"/>
      <w:lang w:val="es-ES_tradnl"/>
    </w:rPr>
  </w:style>
  <w:style w:type="paragraph" w:customStyle="1" w:styleId="Default">
    <w:name w:val="Default"/>
    <w:rsid w:val="00CD5B0F"/>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PrrafodelistaCar">
    <w:name w:val="Párrafo de lista Car"/>
    <w:basedOn w:val="Fuentedeprrafopredeter"/>
    <w:link w:val="Prrafodelista"/>
    <w:uiPriority w:val="34"/>
    <w:locked/>
    <w:rsid w:val="00932B95"/>
    <w:rPr>
      <w:rFonts w:ascii="Montserrat Light" w:hAnsi="Montserrat Light"/>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0777">
      <w:bodyDiv w:val="1"/>
      <w:marLeft w:val="0"/>
      <w:marRight w:val="0"/>
      <w:marTop w:val="0"/>
      <w:marBottom w:val="0"/>
      <w:divBdr>
        <w:top w:val="none" w:sz="0" w:space="0" w:color="auto"/>
        <w:left w:val="none" w:sz="0" w:space="0" w:color="auto"/>
        <w:bottom w:val="none" w:sz="0" w:space="0" w:color="auto"/>
        <w:right w:val="none" w:sz="0" w:space="0" w:color="auto"/>
      </w:divBdr>
    </w:div>
    <w:div w:id="461465527">
      <w:bodyDiv w:val="1"/>
      <w:marLeft w:val="0"/>
      <w:marRight w:val="0"/>
      <w:marTop w:val="0"/>
      <w:marBottom w:val="0"/>
      <w:divBdr>
        <w:top w:val="none" w:sz="0" w:space="0" w:color="auto"/>
        <w:left w:val="none" w:sz="0" w:space="0" w:color="auto"/>
        <w:bottom w:val="none" w:sz="0" w:space="0" w:color="auto"/>
        <w:right w:val="none" w:sz="0" w:space="0" w:color="auto"/>
      </w:divBdr>
    </w:div>
    <w:div w:id="475807176">
      <w:bodyDiv w:val="1"/>
      <w:marLeft w:val="0"/>
      <w:marRight w:val="0"/>
      <w:marTop w:val="0"/>
      <w:marBottom w:val="0"/>
      <w:divBdr>
        <w:top w:val="none" w:sz="0" w:space="0" w:color="auto"/>
        <w:left w:val="none" w:sz="0" w:space="0" w:color="auto"/>
        <w:bottom w:val="none" w:sz="0" w:space="0" w:color="auto"/>
        <w:right w:val="none" w:sz="0" w:space="0" w:color="auto"/>
      </w:divBdr>
    </w:div>
    <w:div w:id="495265183">
      <w:bodyDiv w:val="1"/>
      <w:marLeft w:val="0"/>
      <w:marRight w:val="0"/>
      <w:marTop w:val="0"/>
      <w:marBottom w:val="0"/>
      <w:divBdr>
        <w:top w:val="none" w:sz="0" w:space="0" w:color="auto"/>
        <w:left w:val="none" w:sz="0" w:space="0" w:color="auto"/>
        <w:bottom w:val="none" w:sz="0" w:space="0" w:color="auto"/>
        <w:right w:val="none" w:sz="0" w:space="0" w:color="auto"/>
      </w:divBdr>
    </w:div>
    <w:div w:id="534469685">
      <w:bodyDiv w:val="1"/>
      <w:marLeft w:val="0"/>
      <w:marRight w:val="0"/>
      <w:marTop w:val="0"/>
      <w:marBottom w:val="0"/>
      <w:divBdr>
        <w:top w:val="none" w:sz="0" w:space="0" w:color="auto"/>
        <w:left w:val="none" w:sz="0" w:space="0" w:color="auto"/>
        <w:bottom w:val="none" w:sz="0" w:space="0" w:color="auto"/>
        <w:right w:val="none" w:sz="0" w:space="0" w:color="auto"/>
      </w:divBdr>
      <w:divsChild>
        <w:div w:id="1294679562">
          <w:marLeft w:val="0"/>
          <w:marRight w:val="0"/>
          <w:marTop w:val="0"/>
          <w:marBottom w:val="0"/>
          <w:divBdr>
            <w:top w:val="none" w:sz="0" w:space="0" w:color="auto"/>
            <w:left w:val="none" w:sz="0" w:space="0" w:color="auto"/>
            <w:bottom w:val="none" w:sz="0" w:space="0" w:color="auto"/>
            <w:right w:val="none" w:sz="0" w:space="0" w:color="auto"/>
          </w:divBdr>
          <w:divsChild>
            <w:div w:id="995497030">
              <w:marLeft w:val="0"/>
              <w:marRight w:val="0"/>
              <w:marTop w:val="0"/>
              <w:marBottom w:val="0"/>
              <w:divBdr>
                <w:top w:val="none" w:sz="0" w:space="0" w:color="auto"/>
                <w:left w:val="none" w:sz="0" w:space="0" w:color="auto"/>
                <w:bottom w:val="none" w:sz="0" w:space="0" w:color="auto"/>
                <w:right w:val="none" w:sz="0" w:space="0" w:color="auto"/>
              </w:divBdr>
              <w:divsChild>
                <w:div w:id="589123454">
                  <w:marLeft w:val="0"/>
                  <w:marRight w:val="0"/>
                  <w:marTop w:val="0"/>
                  <w:marBottom w:val="0"/>
                  <w:divBdr>
                    <w:top w:val="none" w:sz="0" w:space="0" w:color="auto"/>
                    <w:left w:val="none" w:sz="0" w:space="0" w:color="auto"/>
                    <w:bottom w:val="none" w:sz="0" w:space="0" w:color="auto"/>
                    <w:right w:val="none" w:sz="0" w:space="0" w:color="auto"/>
                  </w:divBdr>
                  <w:divsChild>
                    <w:div w:id="842092997">
                      <w:marLeft w:val="0"/>
                      <w:marRight w:val="0"/>
                      <w:marTop w:val="0"/>
                      <w:marBottom w:val="0"/>
                      <w:divBdr>
                        <w:top w:val="none" w:sz="0" w:space="0" w:color="auto"/>
                        <w:left w:val="none" w:sz="0" w:space="0" w:color="auto"/>
                        <w:bottom w:val="none" w:sz="0" w:space="0" w:color="auto"/>
                        <w:right w:val="none" w:sz="0" w:space="0" w:color="auto"/>
                      </w:divBdr>
                      <w:divsChild>
                        <w:div w:id="884293891">
                          <w:marLeft w:val="0"/>
                          <w:marRight w:val="0"/>
                          <w:marTop w:val="0"/>
                          <w:marBottom w:val="0"/>
                          <w:divBdr>
                            <w:top w:val="none" w:sz="0" w:space="0" w:color="auto"/>
                            <w:left w:val="none" w:sz="0" w:space="0" w:color="auto"/>
                            <w:bottom w:val="none" w:sz="0" w:space="0" w:color="auto"/>
                            <w:right w:val="none" w:sz="0" w:space="0" w:color="auto"/>
                          </w:divBdr>
                          <w:divsChild>
                            <w:div w:id="1602953103">
                              <w:marLeft w:val="0"/>
                              <w:marRight w:val="0"/>
                              <w:marTop w:val="0"/>
                              <w:marBottom w:val="0"/>
                              <w:divBdr>
                                <w:top w:val="none" w:sz="0" w:space="0" w:color="auto"/>
                                <w:left w:val="none" w:sz="0" w:space="0" w:color="auto"/>
                                <w:bottom w:val="none" w:sz="0" w:space="0" w:color="auto"/>
                                <w:right w:val="none" w:sz="0" w:space="0" w:color="auto"/>
                              </w:divBdr>
                              <w:divsChild>
                                <w:div w:id="556861840">
                                  <w:marLeft w:val="0"/>
                                  <w:marRight w:val="0"/>
                                  <w:marTop w:val="0"/>
                                  <w:marBottom w:val="0"/>
                                  <w:divBdr>
                                    <w:top w:val="none" w:sz="0" w:space="0" w:color="auto"/>
                                    <w:left w:val="none" w:sz="0" w:space="0" w:color="auto"/>
                                    <w:bottom w:val="none" w:sz="0" w:space="0" w:color="auto"/>
                                    <w:right w:val="none" w:sz="0" w:space="0" w:color="auto"/>
                                  </w:divBdr>
                                  <w:divsChild>
                                    <w:div w:id="18896406">
                                      <w:marLeft w:val="0"/>
                                      <w:marRight w:val="0"/>
                                      <w:marTop w:val="0"/>
                                      <w:marBottom w:val="0"/>
                                      <w:divBdr>
                                        <w:top w:val="none" w:sz="0" w:space="0" w:color="auto"/>
                                        <w:left w:val="none" w:sz="0" w:space="0" w:color="auto"/>
                                        <w:bottom w:val="none" w:sz="0" w:space="0" w:color="auto"/>
                                        <w:right w:val="none" w:sz="0" w:space="0" w:color="auto"/>
                                      </w:divBdr>
                                      <w:divsChild>
                                        <w:div w:id="1874229897">
                                          <w:marLeft w:val="0"/>
                                          <w:marRight w:val="0"/>
                                          <w:marTop w:val="0"/>
                                          <w:marBottom w:val="0"/>
                                          <w:divBdr>
                                            <w:top w:val="none" w:sz="0" w:space="0" w:color="auto"/>
                                            <w:left w:val="none" w:sz="0" w:space="0" w:color="auto"/>
                                            <w:bottom w:val="none" w:sz="0" w:space="0" w:color="auto"/>
                                            <w:right w:val="none" w:sz="0" w:space="0" w:color="auto"/>
                                          </w:divBdr>
                                          <w:divsChild>
                                            <w:div w:id="1096249031">
                                              <w:marLeft w:val="0"/>
                                              <w:marRight w:val="0"/>
                                              <w:marTop w:val="600"/>
                                              <w:marBottom w:val="0"/>
                                              <w:divBdr>
                                                <w:top w:val="single" w:sz="6" w:space="0" w:color="DDDDDD"/>
                                                <w:left w:val="none" w:sz="0" w:space="0" w:color="auto"/>
                                                <w:bottom w:val="none" w:sz="0" w:space="0" w:color="auto"/>
                                                <w:right w:val="none" w:sz="0" w:space="0" w:color="auto"/>
                                              </w:divBdr>
                                              <w:divsChild>
                                                <w:div w:id="1738631724">
                                                  <w:marLeft w:val="0"/>
                                                  <w:marRight w:val="0"/>
                                                  <w:marTop w:val="0"/>
                                                  <w:marBottom w:val="0"/>
                                                  <w:divBdr>
                                                    <w:top w:val="none" w:sz="0" w:space="0" w:color="auto"/>
                                                    <w:left w:val="none" w:sz="0" w:space="0" w:color="auto"/>
                                                    <w:bottom w:val="none" w:sz="0" w:space="0" w:color="auto"/>
                                                    <w:right w:val="none" w:sz="0" w:space="0" w:color="auto"/>
                                                  </w:divBdr>
                                                  <w:divsChild>
                                                    <w:div w:id="8844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208029">
      <w:bodyDiv w:val="1"/>
      <w:marLeft w:val="0"/>
      <w:marRight w:val="0"/>
      <w:marTop w:val="0"/>
      <w:marBottom w:val="0"/>
      <w:divBdr>
        <w:top w:val="none" w:sz="0" w:space="0" w:color="auto"/>
        <w:left w:val="none" w:sz="0" w:space="0" w:color="auto"/>
        <w:bottom w:val="none" w:sz="0" w:space="0" w:color="auto"/>
        <w:right w:val="none" w:sz="0" w:space="0" w:color="auto"/>
      </w:divBdr>
      <w:divsChild>
        <w:div w:id="460927047">
          <w:marLeft w:val="0"/>
          <w:marRight w:val="0"/>
          <w:marTop w:val="0"/>
          <w:marBottom w:val="240"/>
          <w:divBdr>
            <w:top w:val="none" w:sz="0" w:space="0" w:color="auto"/>
            <w:left w:val="none" w:sz="0" w:space="0" w:color="auto"/>
            <w:bottom w:val="none" w:sz="0" w:space="0" w:color="auto"/>
            <w:right w:val="none" w:sz="0" w:space="0" w:color="auto"/>
          </w:divBdr>
        </w:div>
      </w:divsChild>
    </w:div>
    <w:div w:id="782461521">
      <w:bodyDiv w:val="1"/>
      <w:marLeft w:val="0"/>
      <w:marRight w:val="0"/>
      <w:marTop w:val="0"/>
      <w:marBottom w:val="0"/>
      <w:divBdr>
        <w:top w:val="none" w:sz="0" w:space="0" w:color="auto"/>
        <w:left w:val="none" w:sz="0" w:space="0" w:color="auto"/>
        <w:bottom w:val="none" w:sz="0" w:space="0" w:color="auto"/>
        <w:right w:val="none" w:sz="0" w:space="0" w:color="auto"/>
      </w:divBdr>
    </w:div>
    <w:div w:id="932905586">
      <w:bodyDiv w:val="1"/>
      <w:marLeft w:val="0"/>
      <w:marRight w:val="0"/>
      <w:marTop w:val="0"/>
      <w:marBottom w:val="0"/>
      <w:divBdr>
        <w:top w:val="none" w:sz="0" w:space="0" w:color="auto"/>
        <w:left w:val="none" w:sz="0" w:space="0" w:color="auto"/>
        <w:bottom w:val="none" w:sz="0" w:space="0" w:color="auto"/>
        <w:right w:val="none" w:sz="0" w:space="0" w:color="auto"/>
      </w:divBdr>
    </w:div>
    <w:div w:id="1060665590">
      <w:bodyDiv w:val="1"/>
      <w:marLeft w:val="0"/>
      <w:marRight w:val="0"/>
      <w:marTop w:val="0"/>
      <w:marBottom w:val="0"/>
      <w:divBdr>
        <w:top w:val="none" w:sz="0" w:space="0" w:color="auto"/>
        <w:left w:val="none" w:sz="0" w:space="0" w:color="auto"/>
        <w:bottom w:val="none" w:sz="0" w:space="0" w:color="auto"/>
        <w:right w:val="none" w:sz="0" w:space="0" w:color="auto"/>
      </w:divBdr>
    </w:div>
    <w:div w:id="1096286772">
      <w:bodyDiv w:val="1"/>
      <w:marLeft w:val="0"/>
      <w:marRight w:val="0"/>
      <w:marTop w:val="0"/>
      <w:marBottom w:val="0"/>
      <w:divBdr>
        <w:top w:val="none" w:sz="0" w:space="0" w:color="auto"/>
        <w:left w:val="none" w:sz="0" w:space="0" w:color="auto"/>
        <w:bottom w:val="none" w:sz="0" w:space="0" w:color="auto"/>
        <w:right w:val="none" w:sz="0" w:space="0" w:color="auto"/>
      </w:divBdr>
    </w:div>
    <w:div w:id="1369451795">
      <w:bodyDiv w:val="1"/>
      <w:marLeft w:val="0"/>
      <w:marRight w:val="0"/>
      <w:marTop w:val="0"/>
      <w:marBottom w:val="0"/>
      <w:divBdr>
        <w:top w:val="none" w:sz="0" w:space="0" w:color="auto"/>
        <w:left w:val="none" w:sz="0" w:space="0" w:color="auto"/>
        <w:bottom w:val="none" w:sz="0" w:space="0" w:color="auto"/>
        <w:right w:val="none" w:sz="0" w:space="0" w:color="auto"/>
      </w:divBdr>
    </w:div>
    <w:div w:id="1606182874">
      <w:bodyDiv w:val="1"/>
      <w:marLeft w:val="0"/>
      <w:marRight w:val="0"/>
      <w:marTop w:val="0"/>
      <w:marBottom w:val="0"/>
      <w:divBdr>
        <w:top w:val="none" w:sz="0" w:space="0" w:color="auto"/>
        <w:left w:val="none" w:sz="0" w:space="0" w:color="auto"/>
        <w:bottom w:val="none" w:sz="0" w:space="0" w:color="auto"/>
        <w:right w:val="none" w:sz="0" w:space="0" w:color="auto"/>
      </w:divBdr>
    </w:div>
    <w:div w:id="1814633798">
      <w:bodyDiv w:val="1"/>
      <w:marLeft w:val="0"/>
      <w:marRight w:val="0"/>
      <w:marTop w:val="0"/>
      <w:marBottom w:val="0"/>
      <w:divBdr>
        <w:top w:val="none" w:sz="0" w:space="0" w:color="auto"/>
        <w:left w:val="none" w:sz="0" w:space="0" w:color="auto"/>
        <w:bottom w:val="none" w:sz="0" w:space="0" w:color="auto"/>
        <w:right w:val="none" w:sz="0" w:space="0" w:color="auto"/>
      </w:divBdr>
    </w:div>
    <w:div w:id="1912082663">
      <w:bodyDiv w:val="1"/>
      <w:marLeft w:val="0"/>
      <w:marRight w:val="0"/>
      <w:marTop w:val="0"/>
      <w:marBottom w:val="0"/>
      <w:divBdr>
        <w:top w:val="none" w:sz="0" w:space="0" w:color="auto"/>
        <w:left w:val="none" w:sz="0" w:space="0" w:color="auto"/>
        <w:bottom w:val="none" w:sz="0" w:space="0" w:color="auto"/>
        <w:right w:val="none" w:sz="0" w:space="0" w:color="auto"/>
      </w:divBdr>
    </w:div>
    <w:div w:id="1950578007">
      <w:bodyDiv w:val="1"/>
      <w:marLeft w:val="0"/>
      <w:marRight w:val="0"/>
      <w:marTop w:val="0"/>
      <w:marBottom w:val="0"/>
      <w:divBdr>
        <w:top w:val="none" w:sz="0" w:space="0" w:color="auto"/>
        <w:left w:val="none" w:sz="0" w:space="0" w:color="auto"/>
        <w:bottom w:val="none" w:sz="0" w:space="0" w:color="auto"/>
        <w:right w:val="none" w:sz="0" w:space="0" w:color="auto"/>
      </w:divBdr>
    </w:div>
    <w:div w:id="1966155006">
      <w:bodyDiv w:val="1"/>
      <w:marLeft w:val="0"/>
      <w:marRight w:val="0"/>
      <w:marTop w:val="0"/>
      <w:marBottom w:val="0"/>
      <w:divBdr>
        <w:top w:val="none" w:sz="0" w:space="0" w:color="auto"/>
        <w:left w:val="none" w:sz="0" w:space="0" w:color="auto"/>
        <w:bottom w:val="none" w:sz="0" w:space="0" w:color="auto"/>
        <w:right w:val="none" w:sz="0" w:space="0" w:color="auto"/>
      </w:divBdr>
    </w:div>
    <w:div w:id="20714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4E93-FE07-4D80-9732-03A27C92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Armando Etayo Alcale</cp:lastModifiedBy>
  <cp:revision>2</cp:revision>
  <cp:lastPrinted>2022-11-28T12:06:00Z</cp:lastPrinted>
  <dcterms:created xsi:type="dcterms:W3CDTF">2022-11-28T13:21:00Z</dcterms:created>
  <dcterms:modified xsi:type="dcterms:W3CDTF">2022-11-28T13:21:00Z</dcterms:modified>
</cp:coreProperties>
</file>